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511BC" w14:textId="0C2035FB" w:rsidR="00A94AD0" w:rsidRPr="00BE7074" w:rsidRDefault="00A94AD0" w:rsidP="00513496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FD01BC">
        <w:rPr>
          <w:rFonts w:cs="KFGQPC Uthmanic Script HAFS" w:hint="cs"/>
          <w:b/>
          <w:bCs/>
          <w:sz w:val="52"/>
          <w:szCs w:val="52"/>
          <w:highlight w:val="yellow"/>
          <w:rtl/>
        </w:rPr>
        <w:t xml:space="preserve">مد </w:t>
      </w:r>
      <w:r w:rsidR="00012FD8" w:rsidRPr="00FD01BC">
        <w:rPr>
          <w:rFonts w:cs="KFGQPC Uthmanic Script HAFS" w:hint="cs"/>
          <w:b/>
          <w:bCs/>
          <w:sz w:val="52"/>
          <w:szCs w:val="52"/>
          <w:highlight w:val="yellow"/>
          <w:rtl/>
        </w:rPr>
        <w:t>طبعي</w:t>
      </w:r>
    </w:p>
    <w:p w14:paraId="4AC39B40" w14:textId="7C641577" w:rsidR="00574FA7" w:rsidRPr="000F4FDE" w:rsidRDefault="00473B7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َالُوا۟ ٱبْنُوا۟ لَهُۥ بُنْيَـٰنًۭا فَأَلْقُوهُ فِى ٱلْجَحِيمِ</w:t>
      </w:r>
      <w:r w:rsidR="00F939B1" w:rsidRPr="000F4FDE">
        <w:rPr>
          <w:rFonts w:cs="KFGQPC Uthmanic Script HAFS" w:hint="cs"/>
          <w:sz w:val="52"/>
          <w:szCs w:val="52"/>
          <w:rtl/>
        </w:rPr>
        <w:t>د</w:t>
      </w:r>
    </w:p>
    <w:p w14:paraId="5C14210E" w14:textId="73D57391" w:rsidR="00E90D60" w:rsidRPr="000F4FDE" w:rsidRDefault="00E90D60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أَرَادُوا۟ بِهِۦ كَيْدًۭا فَجَعَلْنَـٰهُمُ ٱلْأَسْفَلِينَ</w:t>
      </w:r>
    </w:p>
    <w:p w14:paraId="5EBF7FA1" w14:textId="7A64317C" w:rsidR="00C83CFD" w:rsidRPr="000F4FDE" w:rsidRDefault="00C83CF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قَالَ إِنِّى ذَاهِبٌ إِلَىٰ رَبِّى سَيَهْدِينِ</w:t>
      </w:r>
    </w:p>
    <w:p w14:paraId="70CB6159" w14:textId="204B749A" w:rsidR="0033530A" w:rsidRPr="000F4FDE" w:rsidRDefault="0033530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رَبِّ هَبْ لِى مِنَ ٱلصَّـٰلِحِينَ</w:t>
      </w:r>
    </w:p>
    <w:p w14:paraId="09C4EE6C" w14:textId="30B80E12" w:rsidR="0024726D" w:rsidRDefault="0024726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بَشَّرْنَـٰهُ بِغُلَـٰمٍ حَلِيمٍۢ</w:t>
      </w:r>
    </w:p>
    <w:p w14:paraId="20008575" w14:textId="7957E687" w:rsidR="00DB7498" w:rsidRDefault="00DB7498" w:rsidP="00DB7498">
      <w:pPr>
        <w:bidi/>
        <w:jc w:val="both"/>
        <w:rPr>
          <w:rFonts w:cs="KFGQPC Uthmanic Script HAFS"/>
          <w:sz w:val="52"/>
          <w:szCs w:val="52"/>
          <w:rtl/>
        </w:rPr>
      </w:pPr>
      <w:r w:rsidRPr="00DB7498">
        <w:rPr>
          <w:rFonts w:cs="KFGQPC Uthmanic Script HAFS"/>
          <w:sz w:val="52"/>
          <w:szCs w:val="52"/>
          <w:rtl/>
        </w:rPr>
        <w:t>قَالَ إِنِّى جَاعِلُكَ لِلنَّاسِ إِمَامًۭا ۖ</w:t>
      </w:r>
    </w:p>
    <w:p w14:paraId="3C33C340" w14:textId="7B890E60" w:rsidR="00F60E19" w:rsidRDefault="00F60E19" w:rsidP="00F60E19">
      <w:pPr>
        <w:bidi/>
        <w:jc w:val="both"/>
        <w:rPr>
          <w:rFonts w:cs="KFGQPC Uthmanic Script HAFS"/>
          <w:sz w:val="52"/>
          <w:szCs w:val="52"/>
          <w:rtl/>
        </w:rPr>
      </w:pPr>
      <w:r w:rsidRPr="00F60E19">
        <w:rPr>
          <w:rFonts w:cs="KFGQPC Uthmanic Script HAFS"/>
          <w:sz w:val="52"/>
          <w:szCs w:val="52"/>
          <w:rtl/>
        </w:rPr>
        <w:t xml:space="preserve">وَإِذْ قَالَ إِبْرَٰهِـۧمُ رَبِّ أَرِنِى كَيْفَ تُحْىِ </w:t>
      </w:r>
      <w:r w:rsidRPr="00F60E19">
        <w:rPr>
          <w:rFonts w:cs="KFGQPC Uthmanic Script HAFS" w:hint="cs"/>
          <w:sz w:val="52"/>
          <w:szCs w:val="52"/>
          <w:rtl/>
        </w:rPr>
        <w:t>ٱ</w:t>
      </w:r>
      <w:r w:rsidRPr="00F60E19">
        <w:rPr>
          <w:rFonts w:cs="KFGQPC Uthmanic Script HAFS" w:hint="eastAsia"/>
          <w:sz w:val="52"/>
          <w:szCs w:val="52"/>
          <w:rtl/>
        </w:rPr>
        <w:t>لْمَوْتَىٰ</w:t>
      </w:r>
      <w:r w:rsidRPr="00F60E19">
        <w:rPr>
          <w:rFonts w:cs="KFGQPC Uthmanic Script HAFS"/>
          <w:sz w:val="52"/>
          <w:szCs w:val="52"/>
          <w:rtl/>
        </w:rPr>
        <w:t xml:space="preserve"> ۖ</w:t>
      </w:r>
    </w:p>
    <w:p w14:paraId="53F96DFD" w14:textId="24A1177B" w:rsidR="0086201F" w:rsidRDefault="0086201F" w:rsidP="0086201F">
      <w:pPr>
        <w:bidi/>
        <w:jc w:val="both"/>
        <w:rPr>
          <w:rFonts w:cs="KFGQPC Uthmanic Script HAFS"/>
          <w:sz w:val="52"/>
          <w:szCs w:val="52"/>
          <w:rtl/>
        </w:rPr>
      </w:pPr>
      <w:r w:rsidRPr="0086201F">
        <w:rPr>
          <w:rFonts w:cs="KFGQPC Uthmanic Script HAFS"/>
          <w:sz w:val="52"/>
          <w:szCs w:val="52"/>
          <w:rtl/>
        </w:rPr>
        <w:t>قَالَ أَنَّىٰ يُحْىِ</w:t>
      </w:r>
      <w:r w:rsidRPr="0086201F">
        <w:rPr>
          <w:rFonts w:cs="KFGQPC Uthmanic Script HAFS" w:hint="cs"/>
          <w:sz w:val="52"/>
          <w:szCs w:val="52"/>
          <w:rtl/>
        </w:rPr>
        <w:t>ۦ</w:t>
      </w:r>
      <w:r w:rsidRPr="0086201F">
        <w:rPr>
          <w:rFonts w:cs="KFGQPC Uthmanic Script HAFS"/>
          <w:sz w:val="52"/>
          <w:szCs w:val="52"/>
          <w:rtl/>
        </w:rPr>
        <w:t xml:space="preserve"> هَـٰذِهِ </w:t>
      </w:r>
      <w:r w:rsidRPr="0086201F">
        <w:rPr>
          <w:rFonts w:cs="KFGQPC Uthmanic Script HAFS" w:hint="cs"/>
          <w:sz w:val="52"/>
          <w:szCs w:val="52"/>
          <w:rtl/>
        </w:rPr>
        <w:t>ٱ</w:t>
      </w:r>
      <w:r w:rsidRPr="0086201F">
        <w:rPr>
          <w:rFonts w:cs="KFGQPC Uthmanic Script HAFS" w:hint="eastAsia"/>
          <w:sz w:val="52"/>
          <w:szCs w:val="52"/>
          <w:rtl/>
        </w:rPr>
        <w:t>للَّهُ</w:t>
      </w:r>
      <w:r w:rsidRPr="0086201F">
        <w:rPr>
          <w:rFonts w:cs="KFGQPC Uthmanic Script HAFS"/>
          <w:sz w:val="52"/>
          <w:szCs w:val="52"/>
          <w:rtl/>
        </w:rPr>
        <w:t xml:space="preserve"> بَعْدَ مَوْتِهَا ۖ</w:t>
      </w:r>
    </w:p>
    <w:p w14:paraId="530E8FF7" w14:textId="231C3893" w:rsidR="00A41C52" w:rsidRDefault="00A41C52" w:rsidP="00A41C52">
      <w:pPr>
        <w:bidi/>
        <w:jc w:val="both"/>
        <w:rPr>
          <w:rFonts w:cs="KFGQPC Uthmanic Script HAFS"/>
          <w:sz w:val="52"/>
          <w:szCs w:val="52"/>
          <w:rtl/>
        </w:rPr>
      </w:pPr>
      <w:r w:rsidRPr="00A41C52">
        <w:rPr>
          <w:rFonts w:cs="KFGQPC Uthmanic Script HAFS"/>
          <w:sz w:val="52"/>
          <w:szCs w:val="52"/>
          <w:rtl/>
        </w:rPr>
        <w:t xml:space="preserve">ذَٰلِكَ بِأَنَّ </w:t>
      </w:r>
      <w:r w:rsidRPr="00A41C52">
        <w:rPr>
          <w:rFonts w:cs="KFGQPC Uthmanic Script HAFS" w:hint="cs"/>
          <w:sz w:val="52"/>
          <w:szCs w:val="52"/>
          <w:rtl/>
        </w:rPr>
        <w:t>ٱ</w:t>
      </w:r>
      <w:r w:rsidRPr="00A41C52">
        <w:rPr>
          <w:rFonts w:cs="KFGQPC Uthmanic Script HAFS" w:hint="eastAsia"/>
          <w:sz w:val="52"/>
          <w:szCs w:val="52"/>
          <w:rtl/>
        </w:rPr>
        <w:t>للَّهَ</w:t>
      </w:r>
      <w:r w:rsidRPr="00A41C52">
        <w:rPr>
          <w:rFonts w:cs="KFGQPC Uthmanic Script HAFS"/>
          <w:sz w:val="52"/>
          <w:szCs w:val="52"/>
          <w:rtl/>
        </w:rPr>
        <w:t xml:space="preserve"> نَزَّلَ </w:t>
      </w:r>
      <w:r w:rsidRPr="00A41C52">
        <w:rPr>
          <w:rFonts w:cs="KFGQPC Uthmanic Script HAFS" w:hint="cs"/>
          <w:sz w:val="52"/>
          <w:szCs w:val="52"/>
          <w:rtl/>
        </w:rPr>
        <w:t>ٱ</w:t>
      </w:r>
      <w:r w:rsidRPr="00A41C52">
        <w:rPr>
          <w:rFonts w:cs="KFGQPC Uthmanic Script HAFS" w:hint="eastAsia"/>
          <w:sz w:val="52"/>
          <w:szCs w:val="52"/>
          <w:rtl/>
        </w:rPr>
        <w:t>لْكِتَـٰبَ</w:t>
      </w:r>
      <w:r w:rsidRPr="00A41C52">
        <w:rPr>
          <w:rFonts w:cs="KFGQPC Uthmanic Script HAFS"/>
          <w:sz w:val="52"/>
          <w:szCs w:val="52"/>
          <w:rtl/>
        </w:rPr>
        <w:t xml:space="preserve"> بِ</w:t>
      </w:r>
      <w:r w:rsidRPr="00A41C52">
        <w:rPr>
          <w:rFonts w:cs="KFGQPC Uthmanic Script HAFS" w:hint="cs"/>
          <w:sz w:val="52"/>
          <w:szCs w:val="52"/>
          <w:rtl/>
        </w:rPr>
        <w:t>ٱ</w:t>
      </w:r>
      <w:r w:rsidRPr="00A41C52">
        <w:rPr>
          <w:rFonts w:cs="KFGQPC Uthmanic Script HAFS" w:hint="eastAsia"/>
          <w:sz w:val="52"/>
          <w:szCs w:val="52"/>
          <w:rtl/>
        </w:rPr>
        <w:t>لْحَقِّ</w:t>
      </w:r>
      <w:r w:rsidRPr="00A41C52">
        <w:rPr>
          <w:rFonts w:cs="KFGQPC Uthmanic Script HAFS"/>
          <w:sz w:val="52"/>
          <w:szCs w:val="52"/>
          <w:rtl/>
        </w:rPr>
        <w:t xml:space="preserve"> ۗ</w:t>
      </w:r>
    </w:p>
    <w:p w14:paraId="0CB3180D" w14:textId="377AAE4F" w:rsidR="00575200" w:rsidRDefault="00575200" w:rsidP="00575200">
      <w:pPr>
        <w:bidi/>
        <w:jc w:val="both"/>
        <w:rPr>
          <w:rFonts w:cs="KFGQPC Uthmanic Script HAFS"/>
          <w:sz w:val="52"/>
          <w:szCs w:val="52"/>
          <w:rtl/>
        </w:rPr>
      </w:pPr>
      <w:r w:rsidRPr="00575200">
        <w:rPr>
          <w:rFonts w:cs="KFGQPC Uthmanic Script HAFS"/>
          <w:sz w:val="52"/>
          <w:szCs w:val="52"/>
          <w:rtl/>
        </w:rPr>
        <w:lastRenderedPageBreak/>
        <w:t xml:space="preserve">أَفَغَيْرَ </w:t>
      </w:r>
      <w:r w:rsidRPr="00575200">
        <w:rPr>
          <w:rFonts w:cs="KFGQPC Uthmanic Script HAFS" w:hint="cs"/>
          <w:sz w:val="52"/>
          <w:szCs w:val="52"/>
          <w:rtl/>
        </w:rPr>
        <w:t>ٱ</w:t>
      </w:r>
      <w:r w:rsidRPr="00575200">
        <w:rPr>
          <w:rFonts w:cs="KFGQPC Uthmanic Script HAFS" w:hint="eastAsia"/>
          <w:sz w:val="52"/>
          <w:szCs w:val="52"/>
          <w:rtl/>
        </w:rPr>
        <w:t>للَّهِ</w:t>
      </w:r>
      <w:r w:rsidRPr="00575200">
        <w:rPr>
          <w:rFonts w:cs="KFGQPC Uthmanic Script HAFS"/>
          <w:sz w:val="52"/>
          <w:szCs w:val="52"/>
          <w:rtl/>
        </w:rPr>
        <w:t xml:space="preserve"> أَبْتَغِى حَكَمًۭا وَهُوَ </w:t>
      </w:r>
      <w:r w:rsidRPr="00575200">
        <w:rPr>
          <w:rFonts w:cs="KFGQPC Uthmanic Script HAFS" w:hint="cs"/>
          <w:sz w:val="52"/>
          <w:szCs w:val="52"/>
          <w:rtl/>
        </w:rPr>
        <w:t>ٱ</w:t>
      </w:r>
      <w:r w:rsidRPr="00575200">
        <w:rPr>
          <w:rFonts w:cs="KFGQPC Uthmanic Script HAFS" w:hint="eastAsia"/>
          <w:sz w:val="52"/>
          <w:szCs w:val="52"/>
          <w:rtl/>
        </w:rPr>
        <w:t>لَّذِىٓ</w:t>
      </w:r>
      <w:r w:rsidRPr="00575200">
        <w:rPr>
          <w:rFonts w:cs="KFGQPC Uthmanic Script HAFS"/>
          <w:sz w:val="52"/>
          <w:szCs w:val="52"/>
          <w:rtl/>
        </w:rPr>
        <w:t xml:space="preserve"> أَنزَلَ إِلَيْكُمُ </w:t>
      </w:r>
      <w:r w:rsidRPr="00575200">
        <w:rPr>
          <w:rFonts w:cs="KFGQPC Uthmanic Script HAFS" w:hint="cs"/>
          <w:sz w:val="52"/>
          <w:szCs w:val="52"/>
          <w:rtl/>
        </w:rPr>
        <w:t>ٱ</w:t>
      </w:r>
      <w:r w:rsidRPr="00575200">
        <w:rPr>
          <w:rFonts w:cs="KFGQPC Uthmanic Script HAFS" w:hint="eastAsia"/>
          <w:sz w:val="52"/>
          <w:szCs w:val="52"/>
          <w:rtl/>
        </w:rPr>
        <w:t>لْكِتَـٰبَ</w:t>
      </w:r>
      <w:r w:rsidRPr="00575200">
        <w:rPr>
          <w:rFonts w:cs="KFGQPC Uthmanic Script HAFS"/>
          <w:sz w:val="52"/>
          <w:szCs w:val="52"/>
          <w:rtl/>
        </w:rPr>
        <w:t xml:space="preserve"> مُفَصَّلًۭا ۚ</w:t>
      </w:r>
    </w:p>
    <w:p w14:paraId="46AB2A87" w14:textId="7F52E92E" w:rsidR="00656D59" w:rsidRDefault="00656D59" w:rsidP="00FE08CA">
      <w:pPr>
        <w:bidi/>
        <w:jc w:val="both"/>
        <w:rPr>
          <w:rFonts w:cs="KFGQPC Uthmanic Script HAFS"/>
          <w:sz w:val="52"/>
          <w:szCs w:val="52"/>
          <w:rtl/>
        </w:rPr>
      </w:pPr>
      <w:r w:rsidRPr="00656D59">
        <w:rPr>
          <w:rFonts w:cs="KFGQPC Uthmanic Script HAFS"/>
          <w:sz w:val="52"/>
          <w:szCs w:val="52"/>
          <w:rtl/>
        </w:rPr>
        <w:t xml:space="preserve">يَـٰٓأَهْلَ </w:t>
      </w:r>
      <w:r w:rsidRPr="00656D59">
        <w:rPr>
          <w:rFonts w:cs="KFGQPC Uthmanic Script HAFS" w:hint="cs"/>
          <w:sz w:val="52"/>
          <w:szCs w:val="52"/>
          <w:rtl/>
        </w:rPr>
        <w:t>ٱ</w:t>
      </w:r>
      <w:r w:rsidRPr="00656D59">
        <w:rPr>
          <w:rFonts w:cs="KFGQPC Uthmanic Script HAFS" w:hint="eastAsia"/>
          <w:sz w:val="52"/>
          <w:szCs w:val="52"/>
          <w:rtl/>
        </w:rPr>
        <w:t>لْكِتَـٰبِ</w:t>
      </w:r>
      <w:r w:rsidRPr="00656D59">
        <w:rPr>
          <w:rFonts w:cs="KFGQPC Uthmanic Script HAFS"/>
          <w:sz w:val="52"/>
          <w:szCs w:val="52"/>
          <w:rtl/>
        </w:rPr>
        <w:t xml:space="preserve"> قَدْ جَآءَكُمْ رَسُولُنَا</w:t>
      </w:r>
    </w:p>
    <w:p w14:paraId="2AC879E1" w14:textId="28301BAC" w:rsidR="00E60A6F" w:rsidRPr="000F4FDE" w:rsidRDefault="00E60A6F" w:rsidP="00E60A6F">
      <w:pPr>
        <w:bidi/>
        <w:jc w:val="both"/>
        <w:rPr>
          <w:rFonts w:cs="KFGQPC Uthmanic Script HAFS"/>
          <w:sz w:val="52"/>
          <w:szCs w:val="52"/>
          <w:rtl/>
        </w:rPr>
      </w:pPr>
      <w:r w:rsidRPr="00E60A6F">
        <w:rPr>
          <w:rFonts w:cs="KFGQPC Uthmanic Script HAFS"/>
          <w:sz w:val="52"/>
          <w:szCs w:val="52"/>
          <w:rtl/>
        </w:rPr>
        <w:t>إِنِّى لَكُمْ رَسُولٌ أَمِينٌۭ ١٢٥</w:t>
      </w:r>
    </w:p>
    <w:p w14:paraId="0D502ADE" w14:textId="41F5A24F" w:rsidR="003047DB" w:rsidRPr="003810EE" w:rsidRDefault="001569EC" w:rsidP="003810EE">
      <w:pPr>
        <w:bidi/>
        <w:jc w:val="both"/>
        <w:rPr>
          <w:rFonts w:cs="Calibri"/>
          <w:sz w:val="52"/>
          <w:szCs w:val="52"/>
          <w:rtl/>
        </w:rPr>
      </w:pPr>
      <w:r w:rsidRPr="003810EE">
        <w:rPr>
          <w:rFonts w:cs="KFGQPC Uthmanic Script HAFS"/>
          <w:sz w:val="52"/>
          <w:szCs w:val="52"/>
          <w:rtl/>
        </w:rPr>
        <w:t xml:space="preserve">فَأْتِيَا فِرْعَوْنَ فَقُولَآ إِنَّا رَسُولُ رَبِّ </w:t>
      </w:r>
      <w:r w:rsidRPr="003810EE">
        <w:rPr>
          <w:rFonts w:cs="KFGQPC Uthmanic Script HAFS" w:hint="cs"/>
          <w:sz w:val="52"/>
          <w:szCs w:val="52"/>
          <w:rtl/>
        </w:rPr>
        <w:t>ٱ</w:t>
      </w:r>
      <w:r w:rsidRPr="003810EE">
        <w:rPr>
          <w:rFonts w:cs="KFGQPC Uthmanic Script HAFS" w:hint="eastAsia"/>
          <w:sz w:val="52"/>
          <w:szCs w:val="52"/>
          <w:rtl/>
        </w:rPr>
        <w:t>لْعَـٰلَمِينَ</w:t>
      </w:r>
      <w:r w:rsidRPr="003810EE">
        <w:rPr>
          <w:rFonts w:cs="KFGQPC Uthmanic Script HAFS"/>
          <w:sz w:val="52"/>
          <w:szCs w:val="52"/>
          <w:rtl/>
        </w:rPr>
        <w:t xml:space="preserve"> </w:t>
      </w:r>
    </w:p>
    <w:p w14:paraId="00A44802" w14:textId="7600DA65" w:rsidR="00144110" w:rsidRPr="003810EE" w:rsidRDefault="003047DB" w:rsidP="003810EE">
      <w:pPr>
        <w:bidi/>
        <w:jc w:val="both"/>
        <w:rPr>
          <w:rFonts w:cs="KFGQPC Uthmanic Script HAFS"/>
          <w:sz w:val="52"/>
          <w:szCs w:val="52"/>
          <w:rtl/>
        </w:rPr>
      </w:pPr>
      <w:r w:rsidRPr="003810EE">
        <w:rPr>
          <w:rFonts w:cs="Calibri"/>
          <w:sz w:val="52"/>
          <w:szCs w:val="52"/>
          <w:rtl/>
        </w:rPr>
        <w:t>وَمَا يَأْتِيهِم مِّن رَّسُولٍ إِلَّا كَانُوا۟ بِهِ</w:t>
      </w:r>
      <w:r w:rsidRPr="003810EE">
        <w:rPr>
          <w:rFonts w:cs="Calibri" w:hint="cs"/>
          <w:sz w:val="52"/>
          <w:szCs w:val="52"/>
          <w:rtl/>
        </w:rPr>
        <w:t>ۦ</w:t>
      </w:r>
      <w:r w:rsidRPr="003810EE">
        <w:rPr>
          <w:rFonts w:cs="Calibri"/>
          <w:sz w:val="52"/>
          <w:szCs w:val="52"/>
          <w:rtl/>
        </w:rPr>
        <w:t xml:space="preserve"> يَسْتَهْزِءُونَ </w:t>
      </w:r>
    </w:p>
    <w:p w14:paraId="1F3BADE8" w14:textId="11780AEE" w:rsidR="00C614F3" w:rsidRDefault="00144110" w:rsidP="003810EE">
      <w:pPr>
        <w:bidi/>
        <w:jc w:val="both"/>
        <w:rPr>
          <w:rFonts w:cs="KFGQPC Uthmanic Script HAFS"/>
          <w:sz w:val="52"/>
          <w:szCs w:val="52"/>
          <w:rtl/>
        </w:rPr>
      </w:pPr>
      <w:r w:rsidRPr="003810EE">
        <w:rPr>
          <w:rFonts w:cs="KFGQPC Uthmanic Script HAFS"/>
          <w:sz w:val="52"/>
          <w:szCs w:val="52"/>
          <w:rtl/>
        </w:rPr>
        <w:t xml:space="preserve">وَإِذَا قِيلَ لَهُمْ تَعَالَوْا۟ يَسْتَغْفِرْ لَكُمْ رَسُولُ </w:t>
      </w:r>
      <w:r w:rsidRPr="003810EE">
        <w:rPr>
          <w:rFonts w:cs="KFGQPC Uthmanic Script HAFS" w:hint="cs"/>
          <w:sz w:val="52"/>
          <w:szCs w:val="52"/>
          <w:rtl/>
        </w:rPr>
        <w:t>ٱ</w:t>
      </w:r>
      <w:r w:rsidRPr="003810EE">
        <w:rPr>
          <w:rFonts w:cs="KFGQPC Uthmanic Script HAFS" w:hint="eastAsia"/>
          <w:sz w:val="52"/>
          <w:szCs w:val="52"/>
          <w:rtl/>
        </w:rPr>
        <w:t>للَّهِ</w:t>
      </w:r>
      <w:r w:rsidRPr="003810EE">
        <w:rPr>
          <w:rFonts w:cs="KFGQPC Uthmanic Script HAFS"/>
          <w:sz w:val="52"/>
          <w:szCs w:val="52"/>
          <w:rtl/>
        </w:rPr>
        <w:t xml:space="preserve"> لَوَّوْا۟ رُءُوسَهُمْ وَرَأَيْتَهُمْ يَصُدُّونَ وَهُم مُّسْتَكْبِرُونَ ٥</w:t>
      </w:r>
    </w:p>
    <w:p w14:paraId="45480F5F" w14:textId="1171909F" w:rsidR="002E68E6" w:rsidRDefault="002E68E6" w:rsidP="002E68E6">
      <w:pPr>
        <w:bidi/>
        <w:jc w:val="both"/>
        <w:rPr>
          <w:rFonts w:cs="KFGQPC Uthmanic Script HAFS"/>
          <w:sz w:val="52"/>
          <w:szCs w:val="52"/>
          <w:rtl/>
        </w:rPr>
      </w:pPr>
      <w:r w:rsidRPr="002E68E6">
        <w:rPr>
          <w:rFonts w:cs="KFGQPC Uthmanic Script HAFS"/>
          <w:sz w:val="52"/>
          <w:szCs w:val="52"/>
          <w:rtl/>
        </w:rPr>
        <w:t xml:space="preserve">إِنَّ </w:t>
      </w:r>
      <w:r w:rsidRPr="002E68E6">
        <w:rPr>
          <w:rFonts w:cs="KFGQPC Uthmanic Script HAFS" w:hint="cs"/>
          <w:sz w:val="52"/>
          <w:szCs w:val="52"/>
          <w:rtl/>
        </w:rPr>
        <w:t>ٱ</w:t>
      </w:r>
      <w:r w:rsidRPr="002E68E6">
        <w:rPr>
          <w:rFonts w:cs="KFGQPC Uthmanic Script HAFS" w:hint="eastAsia"/>
          <w:sz w:val="52"/>
          <w:szCs w:val="52"/>
          <w:rtl/>
        </w:rPr>
        <w:t>للَّهَ</w:t>
      </w:r>
      <w:r w:rsidRPr="002E68E6">
        <w:rPr>
          <w:rFonts w:cs="KFGQPC Uthmanic Script HAFS"/>
          <w:sz w:val="52"/>
          <w:szCs w:val="52"/>
          <w:rtl/>
        </w:rPr>
        <w:t xml:space="preserve"> غَفُورٌ حَلِيمٌۭ ١٥٥</w:t>
      </w:r>
    </w:p>
    <w:p w14:paraId="4CC5E4F3" w14:textId="556B9ABD" w:rsidR="001105EA" w:rsidRDefault="001105EA" w:rsidP="001105EA">
      <w:pPr>
        <w:bidi/>
        <w:jc w:val="both"/>
        <w:rPr>
          <w:rFonts w:cs="KFGQPC Uthmanic Script HAFS"/>
          <w:sz w:val="52"/>
          <w:szCs w:val="52"/>
          <w:rtl/>
        </w:rPr>
      </w:pPr>
      <w:r w:rsidRPr="001105EA">
        <w:rPr>
          <w:rFonts w:cs="KFGQPC Uthmanic Script HAFS"/>
          <w:sz w:val="52"/>
          <w:szCs w:val="52"/>
          <w:rtl/>
        </w:rPr>
        <w:t>وَ</w:t>
      </w:r>
      <w:r w:rsidRPr="001105EA">
        <w:rPr>
          <w:rFonts w:cs="KFGQPC Uthmanic Script HAFS" w:hint="cs"/>
          <w:sz w:val="52"/>
          <w:szCs w:val="52"/>
          <w:rtl/>
        </w:rPr>
        <w:t>ٱ</w:t>
      </w:r>
      <w:r w:rsidRPr="001105EA">
        <w:rPr>
          <w:rFonts w:cs="KFGQPC Uthmanic Script HAFS" w:hint="eastAsia"/>
          <w:sz w:val="52"/>
          <w:szCs w:val="52"/>
          <w:rtl/>
        </w:rPr>
        <w:t>عْلَمُوٓا۟</w:t>
      </w:r>
      <w:r w:rsidRPr="001105EA">
        <w:rPr>
          <w:rFonts w:cs="KFGQPC Uthmanic Script HAFS"/>
          <w:sz w:val="52"/>
          <w:szCs w:val="52"/>
          <w:rtl/>
        </w:rPr>
        <w:t xml:space="preserve"> أَنَّ </w:t>
      </w:r>
      <w:r w:rsidRPr="001105EA">
        <w:rPr>
          <w:rFonts w:cs="KFGQPC Uthmanic Script HAFS" w:hint="cs"/>
          <w:sz w:val="52"/>
          <w:szCs w:val="52"/>
          <w:rtl/>
        </w:rPr>
        <w:t>ٱ</w:t>
      </w:r>
      <w:r w:rsidRPr="001105EA">
        <w:rPr>
          <w:rFonts w:cs="KFGQPC Uthmanic Script HAFS" w:hint="eastAsia"/>
          <w:sz w:val="52"/>
          <w:szCs w:val="52"/>
          <w:rtl/>
        </w:rPr>
        <w:t>للَّهَ</w:t>
      </w:r>
      <w:r w:rsidRPr="001105EA">
        <w:rPr>
          <w:rFonts w:cs="KFGQPC Uthmanic Script HAFS"/>
          <w:sz w:val="52"/>
          <w:szCs w:val="52"/>
          <w:rtl/>
        </w:rPr>
        <w:t xml:space="preserve"> غَفُورٌ حَلِيمٌۭ ٢٣٥</w:t>
      </w:r>
    </w:p>
    <w:p w14:paraId="1C1C31FC" w14:textId="17F4F8E8" w:rsidR="000174CE" w:rsidRDefault="000174CE" w:rsidP="000174CE">
      <w:pPr>
        <w:bidi/>
        <w:jc w:val="both"/>
        <w:rPr>
          <w:rFonts w:cs="KFGQPC Uthmanic Script HAFS"/>
          <w:sz w:val="52"/>
          <w:szCs w:val="52"/>
          <w:rtl/>
        </w:rPr>
      </w:pPr>
      <w:r w:rsidRPr="000174CE">
        <w:rPr>
          <w:rFonts w:cs="KFGQPC Uthmanic Script HAFS"/>
          <w:sz w:val="52"/>
          <w:szCs w:val="52"/>
          <w:rtl/>
        </w:rPr>
        <w:t>وَ</w:t>
      </w:r>
      <w:r w:rsidRPr="000174CE">
        <w:rPr>
          <w:rFonts w:cs="KFGQPC Uthmanic Script HAFS" w:hint="cs"/>
          <w:sz w:val="52"/>
          <w:szCs w:val="52"/>
          <w:rtl/>
        </w:rPr>
        <w:t>ٱ</w:t>
      </w:r>
      <w:r w:rsidRPr="000174CE">
        <w:rPr>
          <w:rFonts w:cs="KFGQPC Uthmanic Script HAFS" w:hint="eastAsia"/>
          <w:sz w:val="52"/>
          <w:szCs w:val="52"/>
          <w:rtl/>
        </w:rPr>
        <w:t>للَّهُ</w:t>
      </w:r>
      <w:r w:rsidRPr="000174CE">
        <w:rPr>
          <w:rFonts w:cs="KFGQPC Uthmanic Script HAFS"/>
          <w:sz w:val="52"/>
          <w:szCs w:val="52"/>
          <w:rtl/>
        </w:rPr>
        <w:t xml:space="preserve"> غَفُورٌ حَلِيمٌۭ ٢٢٥</w:t>
      </w:r>
    </w:p>
    <w:p w14:paraId="2BFD9F0B" w14:textId="21194712" w:rsidR="003A684D" w:rsidRDefault="003A684D" w:rsidP="003A684D">
      <w:pPr>
        <w:bidi/>
        <w:jc w:val="both"/>
        <w:rPr>
          <w:rFonts w:cs="KFGQPC Uthmanic Script HAFS"/>
          <w:sz w:val="52"/>
          <w:szCs w:val="52"/>
          <w:rtl/>
        </w:rPr>
      </w:pPr>
      <w:r w:rsidRPr="003A684D">
        <w:rPr>
          <w:rFonts w:cs="KFGQPC Uthmanic Script HAFS"/>
          <w:sz w:val="52"/>
          <w:szCs w:val="52"/>
          <w:rtl/>
        </w:rPr>
        <w:t>يَقُولُ أَهْلَكْتُ مَالًۭا لُّبَدًا ٦</w:t>
      </w:r>
    </w:p>
    <w:p w14:paraId="61C83835" w14:textId="7119DE9F" w:rsidR="00B67ABE" w:rsidRDefault="00B67ABE" w:rsidP="00B67ABE">
      <w:pPr>
        <w:bidi/>
        <w:jc w:val="both"/>
        <w:rPr>
          <w:rFonts w:cs="KFGQPC Uthmanic Script HAFS"/>
          <w:sz w:val="52"/>
          <w:szCs w:val="52"/>
          <w:rtl/>
        </w:rPr>
      </w:pPr>
      <w:r w:rsidRPr="00B67ABE">
        <w:rPr>
          <w:rFonts w:cs="KFGQPC Uthmanic Script HAFS"/>
          <w:sz w:val="52"/>
          <w:szCs w:val="52"/>
          <w:rtl/>
        </w:rPr>
        <w:lastRenderedPageBreak/>
        <w:t>نَّحْنُ أَعْلَمُ بِمَا يَقُولُونَ إِذْ يَقُولُ أَمْثَلُهُمْ طَرِيقَةً إِن لَّبِثْتُمْ إِلَّا يَوْمًۭا ١٠٤</w:t>
      </w:r>
    </w:p>
    <w:p w14:paraId="087E78D8" w14:textId="57752ADB" w:rsidR="001160A5" w:rsidRPr="003810EE" w:rsidRDefault="001160A5" w:rsidP="001160A5">
      <w:pPr>
        <w:bidi/>
        <w:jc w:val="both"/>
        <w:rPr>
          <w:rFonts w:cs="KFGQPC Uthmanic Script HAFS"/>
          <w:sz w:val="52"/>
          <w:szCs w:val="52"/>
          <w:rtl/>
        </w:rPr>
      </w:pPr>
      <w:r w:rsidRPr="001160A5">
        <w:rPr>
          <w:rFonts w:cs="KFGQPC Uthmanic Script HAFS"/>
          <w:sz w:val="52"/>
          <w:szCs w:val="52"/>
          <w:rtl/>
        </w:rPr>
        <w:t>فَإِذَا قَضَىٰٓ أَمْرًۭا فَإِنَّمَا يَقُولُ لَهُ</w:t>
      </w:r>
      <w:r w:rsidRPr="001160A5">
        <w:rPr>
          <w:rFonts w:cs="KFGQPC Uthmanic Script HAFS" w:hint="cs"/>
          <w:sz w:val="52"/>
          <w:szCs w:val="52"/>
          <w:rtl/>
        </w:rPr>
        <w:t>ۥ</w:t>
      </w:r>
      <w:r w:rsidRPr="001160A5">
        <w:rPr>
          <w:rFonts w:cs="KFGQPC Uthmanic Script HAFS"/>
          <w:sz w:val="52"/>
          <w:szCs w:val="52"/>
          <w:rtl/>
        </w:rPr>
        <w:t xml:space="preserve"> كُن فَيَكُونُ ٦٨</w:t>
      </w:r>
    </w:p>
    <w:p w14:paraId="588CD43D" w14:textId="77777777" w:rsidR="00403D62" w:rsidRDefault="00403D62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1BB1E5E9" w14:textId="1838DD41" w:rsidR="00012FD8" w:rsidRPr="00BE7074" w:rsidRDefault="00050B61" w:rsidP="00513496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0C420D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مد بدل</w:t>
      </w:r>
    </w:p>
    <w:p w14:paraId="3AB1FEF3" w14:textId="422BCF33" w:rsidR="00AC21A5" w:rsidRPr="000F4FDE" w:rsidRDefault="00AC21A5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ءَامِنُوا۟ بِٱللَّهِ وَرَسُولِهِۦ وَأَنفِقُوا۟ مِمَّا جَعَلَكُم مُّسْتَخْلَفِينَ فِيهِ ۖ</w:t>
      </w:r>
    </w:p>
    <w:p w14:paraId="25B8AE25" w14:textId="3C01E7CA" w:rsidR="0033351C" w:rsidRPr="000F4FDE" w:rsidRDefault="0033351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 ٱلَّذِينَ ءَامَنُوا۟ ثُمَّ كَفَرُوا۟ ثُمَّ ءَامَنُوا۟ ثُمَّ كَفَرُوا۟ ثُمَّ ٱزْدَادُوا۟ كُفْرًۭا لَّمْ يَكُنِ ٱللَّهُ لِيَغْفِرَ لَهُمْ وَلَا لِيَهْدِيَهُمْ سَبِيلًۢا</w:t>
      </w:r>
    </w:p>
    <w:p w14:paraId="30260F05" w14:textId="01A23769" w:rsidR="002D667B" w:rsidRPr="000F4FDE" w:rsidRDefault="002D667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قَالَت طَّآئِفَةٌۭ مِّنْ أَهْلِ ٱلْكِتَـٰبِ ءَامِنُوا۟ بِٱلَّذِىٓ أُنزِلَ عَلَى ٱلَّذِينَ ءَامَنُوا۟ وَجْهَ ٱلنَّهَارِ وَٱكْفُرُوٓا۟ ءَاخِرَهُۥ لَعَلَّهُمْ يَرْجِعُونَ</w:t>
      </w:r>
    </w:p>
    <w:p w14:paraId="473479C1" w14:textId="3FAC5AF8" w:rsidR="00AB72F2" w:rsidRPr="000F4FDE" w:rsidRDefault="00AB72F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۞ وَلَقَدْ كَرَّمْنَا بَنِىٓ ءَادَمَ وَحَمَلْنَـٰهُمْ فِى ٱلْبَرِّ وَٱلْبَحْرِ وَرَزَقْنَـٰهُم مِّنَ ٱلطَّيِّبَـٰتِ وَفَضَّلْنَـٰهُمْ عَلَىٰ كَثِيرٍۢ مِّمَّنْ خَلَقْنَا تَفْضِيلًۭا</w:t>
      </w:r>
    </w:p>
    <w:p w14:paraId="522AC3A5" w14:textId="584518E5" w:rsidR="008A0BF7" w:rsidRDefault="008A0BF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عَصَىٰٓ ءَادَمُ رَبَّهُۥ فَغَوَىٰ</w:t>
      </w:r>
    </w:p>
    <w:p w14:paraId="6DD8FC6E" w14:textId="036E2E02" w:rsidR="00B823F6" w:rsidRDefault="00B823F6" w:rsidP="00B823F6">
      <w:pPr>
        <w:bidi/>
        <w:jc w:val="both"/>
        <w:rPr>
          <w:rFonts w:cs="KFGQPC Uthmanic Script HAFS"/>
          <w:sz w:val="52"/>
          <w:szCs w:val="52"/>
          <w:rtl/>
        </w:rPr>
      </w:pPr>
      <w:r w:rsidRPr="00B823F6">
        <w:rPr>
          <w:rFonts w:cs="KFGQPC Uthmanic Script HAFS"/>
          <w:sz w:val="52"/>
          <w:szCs w:val="52"/>
          <w:rtl/>
        </w:rPr>
        <w:lastRenderedPageBreak/>
        <w:t>وَلَقَدْ عَهِدْنَآ إِلَىٰٓ ءَادَمَ مِن قَبْلُ</w:t>
      </w:r>
    </w:p>
    <w:p w14:paraId="34E7C1D1" w14:textId="01E8A711" w:rsidR="00BA44F7" w:rsidRDefault="00BA44F7" w:rsidP="00BA44F7">
      <w:pPr>
        <w:bidi/>
        <w:jc w:val="both"/>
        <w:rPr>
          <w:rFonts w:cs="KFGQPC Uthmanic Script HAFS"/>
          <w:sz w:val="52"/>
          <w:szCs w:val="52"/>
          <w:rtl/>
        </w:rPr>
      </w:pPr>
      <w:r w:rsidRPr="00BA44F7">
        <w:rPr>
          <w:rFonts w:cs="KFGQPC Uthmanic Script HAFS"/>
          <w:sz w:val="52"/>
          <w:szCs w:val="52"/>
          <w:rtl/>
        </w:rPr>
        <w:t>يَـٰبَنِىٓ ءَادَمَ قَدْ أَنزَلْنَا عَلَيْكُمْ لِبَاسًۭا يُوَٰرِى سَوْءَٰتِكُمْ وَرِيشًۭا ۖ</w:t>
      </w:r>
    </w:p>
    <w:p w14:paraId="555DE8C7" w14:textId="2CB5524B" w:rsidR="00121461" w:rsidRDefault="00121461" w:rsidP="00121461">
      <w:pPr>
        <w:bidi/>
        <w:jc w:val="both"/>
        <w:rPr>
          <w:rFonts w:cs="KFGQPC Uthmanic Script HAFS"/>
          <w:sz w:val="52"/>
          <w:szCs w:val="52"/>
          <w:rtl/>
        </w:rPr>
      </w:pPr>
      <w:r w:rsidRPr="00121461">
        <w:rPr>
          <w:rFonts w:cs="KFGQPC Uthmanic Script HAFS"/>
          <w:sz w:val="52"/>
          <w:szCs w:val="52"/>
          <w:rtl/>
        </w:rPr>
        <w:t xml:space="preserve">وَمِنْهُم مَّن يَقُولُ رَبَّنَآ ءَاتِنَا فِى </w:t>
      </w:r>
      <w:r w:rsidRPr="00121461">
        <w:rPr>
          <w:rFonts w:cs="KFGQPC Uthmanic Script HAFS" w:hint="cs"/>
          <w:sz w:val="52"/>
          <w:szCs w:val="52"/>
          <w:rtl/>
        </w:rPr>
        <w:t>ٱ</w:t>
      </w:r>
      <w:r w:rsidRPr="00121461">
        <w:rPr>
          <w:rFonts w:cs="KFGQPC Uthmanic Script HAFS" w:hint="eastAsia"/>
          <w:sz w:val="52"/>
          <w:szCs w:val="52"/>
          <w:rtl/>
        </w:rPr>
        <w:t>لدُّنْيَا</w:t>
      </w:r>
      <w:r w:rsidRPr="00121461">
        <w:rPr>
          <w:rFonts w:cs="KFGQPC Uthmanic Script HAFS"/>
          <w:sz w:val="52"/>
          <w:szCs w:val="52"/>
          <w:rtl/>
        </w:rPr>
        <w:t xml:space="preserve"> حَسَنَةًۭ وَفِى </w:t>
      </w:r>
      <w:r w:rsidRPr="00121461">
        <w:rPr>
          <w:rFonts w:cs="KFGQPC Uthmanic Script HAFS" w:hint="cs"/>
          <w:sz w:val="52"/>
          <w:szCs w:val="52"/>
          <w:rtl/>
        </w:rPr>
        <w:t>ٱ</w:t>
      </w:r>
      <w:r w:rsidRPr="00121461">
        <w:rPr>
          <w:rFonts w:cs="KFGQPC Uthmanic Script HAFS" w:hint="eastAsia"/>
          <w:sz w:val="52"/>
          <w:szCs w:val="52"/>
          <w:rtl/>
        </w:rPr>
        <w:t>لْـَٔاخِرَةِ</w:t>
      </w:r>
      <w:r w:rsidRPr="00121461">
        <w:rPr>
          <w:rFonts w:cs="KFGQPC Uthmanic Script HAFS"/>
          <w:sz w:val="52"/>
          <w:szCs w:val="52"/>
          <w:rtl/>
        </w:rPr>
        <w:t xml:space="preserve"> حَسَنَةًۭ وَقِنَا عَذَابَ </w:t>
      </w:r>
      <w:r w:rsidRPr="00121461">
        <w:rPr>
          <w:rFonts w:cs="KFGQPC Uthmanic Script HAFS" w:hint="cs"/>
          <w:sz w:val="52"/>
          <w:szCs w:val="52"/>
          <w:rtl/>
        </w:rPr>
        <w:t>ٱ</w:t>
      </w:r>
      <w:r w:rsidRPr="00121461">
        <w:rPr>
          <w:rFonts w:cs="KFGQPC Uthmanic Script HAFS" w:hint="eastAsia"/>
          <w:sz w:val="52"/>
          <w:szCs w:val="52"/>
          <w:rtl/>
        </w:rPr>
        <w:t>لنَّارِ</w:t>
      </w:r>
      <w:r w:rsidRPr="00121461">
        <w:rPr>
          <w:rFonts w:cs="KFGQPC Uthmanic Script HAFS"/>
          <w:sz w:val="52"/>
          <w:szCs w:val="52"/>
          <w:rtl/>
        </w:rPr>
        <w:t xml:space="preserve"> ٢٠١</w:t>
      </w:r>
    </w:p>
    <w:p w14:paraId="4322E38F" w14:textId="23848297" w:rsidR="0035516E" w:rsidRDefault="0035516E" w:rsidP="0035516E">
      <w:pPr>
        <w:bidi/>
        <w:jc w:val="both"/>
        <w:rPr>
          <w:rFonts w:cs="KFGQPC Uthmanic Script HAFS"/>
          <w:sz w:val="52"/>
          <w:szCs w:val="52"/>
          <w:rtl/>
        </w:rPr>
      </w:pPr>
      <w:r w:rsidRPr="0035516E">
        <w:rPr>
          <w:rFonts w:cs="KFGQPC Uthmanic Script HAFS"/>
          <w:sz w:val="52"/>
          <w:szCs w:val="52"/>
          <w:rtl/>
        </w:rPr>
        <w:t>فَقَالُوا۟ رَبَّنَآ ءَاتِنَا مِن لَّدُنكَ رَحْمَةًۭ وَهَيِّئْ لَنَا مِنْ أَمْرِنَا رَشَدًۭا ١٠</w:t>
      </w:r>
    </w:p>
    <w:p w14:paraId="2D92A81C" w14:textId="0B160D3F" w:rsidR="00365D46" w:rsidRDefault="00365D46" w:rsidP="00365D46">
      <w:pPr>
        <w:bidi/>
        <w:jc w:val="both"/>
        <w:rPr>
          <w:rFonts w:cs="KFGQPC Uthmanic Script HAFS"/>
          <w:sz w:val="52"/>
          <w:szCs w:val="52"/>
          <w:rtl/>
        </w:rPr>
      </w:pPr>
      <w:r w:rsidRPr="00365D46">
        <w:rPr>
          <w:rFonts w:cs="KFGQPC Uthmanic Script HAFS"/>
          <w:sz w:val="52"/>
          <w:szCs w:val="52"/>
          <w:rtl/>
        </w:rPr>
        <w:t>فَلَمَّا جَاوَزَا قَالَ لِفَتَىٰهُ ءَاتِنَا غَدَآءَنَا لَقَدْ لَقِينَا مِن سَفَرِنَا هَـٰذَا نَصَبًۭا ٦٢</w:t>
      </w:r>
    </w:p>
    <w:p w14:paraId="6806CFE0" w14:textId="12776B14" w:rsidR="001E7C12" w:rsidRDefault="001E7C12" w:rsidP="001E7C12">
      <w:pPr>
        <w:bidi/>
        <w:jc w:val="both"/>
        <w:rPr>
          <w:rFonts w:cs="KFGQPC Uthmanic Script HAFS"/>
          <w:sz w:val="52"/>
          <w:szCs w:val="52"/>
          <w:rtl/>
        </w:rPr>
      </w:pPr>
      <w:r w:rsidRPr="001E7C12">
        <w:rPr>
          <w:rFonts w:cs="KFGQPC Uthmanic Script HAFS"/>
          <w:sz w:val="52"/>
          <w:szCs w:val="52"/>
          <w:rtl/>
        </w:rPr>
        <w:t xml:space="preserve">كَذَٰلِكَ يُبَيِّنُ </w:t>
      </w:r>
      <w:r w:rsidRPr="001E7C12">
        <w:rPr>
          <w:rFonts w:cs="KFGQPC Uthmanic Script HAFS" w:hint="cs"/>
          <w:sz w:val="52"/>
          <w:szCs w:val="52"/>
          <w:rtl/>
        </w:rPr>
        <w:t>ٱ</w:t>
      </w:r>
      <w:r w:rsidRPr="001E7C12">
        <w:rPr>
          <w:rFonts w:cs="KFGQPC Uthmanic Script HAFS" w:hint="eastAsia"/>
          <w:sz w:val="52"/>
          <w:szCs w:val="52"/>
          <w:rtl/>
        </w:rPr>
        <w:t>للَّهُ</w:t>
      </w:r>
      <w:r w:rsidRPr="001E7C12">
        <w:rPr>
          <w:rFonts w:cs="KFGQPC Uthmanic Script HAFS"/>
          <w:sz w:val="52"/>
          <w:szCs w:val="52"/>
          <w:rtl/>
        </w:rPr>
        <w:t xml:space="preserve"> لَكُمْ ءَايَـٰتِهِ</w:t>
      </w:r>
      <w:r w:rsidRPr="001E7C12">
        <w:rPr>
          <w:rFonts w:cs="KFGQPC Uthmanic Script HAFS" w:hint="cs"/>
          <w:sz w:val="52"/>
          <w:szCs w:val="52"/>
          <w:rtl/>
        </w:rPr>
        <w:t>ۦ</w:t>
      </w:r>
      <w:r w:rsidRPr="001E7C12">
        <w:rPr>
          <w:rFonts w:cs="KFGQPC Uthmanic Script HAFS"/>
          <w:sz w:val="52"/>
          <w:szCs w:val="52"/>
          <w:rtl/>
        </w:rPr>
        <w:t xml:space="preserve"> لَعَلَّكُمْ تَعْقِلُونَ ٢٤٢</w:t>
      </w:r>
    </w:p>
    <w:p w14:paraId="0A53A17B" w14:textId="0507492E" w:rsidR="00F0335C" w:rsidRDefault="00F0335C" w:rsidP="00F0335C">
      <w:pPr>
        <w:bidi/>
        <w:jc w:val="both"/>
        <w:rPr>
          <w:rFonts w:cs="KFGQPC Uthmanic Script HAFS"/>
          <w:sz w:val="52"/>
          <w:szCs w:val="52"/>
          <w:rtl/>
        </w:rPr>
      </w:pPr>
      <w:r w:rsidRPr="00F0335C">
        <w:rPr>
          <w:rFonts w:cs="KFGQPC Uthmanic Script HAFS"/>
          <w:sz w:val="52"/>
          <w:szCs w:val="52"/>
          <w:rtl/>
        </w:rPr>
        <w:t>وَمِنْ ءَايَـٰتِهِ</w:t>
      </w:r>
      <w:r w:rsidRPr="00F0335C">
        <w:rPr>
          <w:rFonts w:cs="KFGQPC Uthmanic Script HAFS" w:hint="cs"/>
          <w:sz w:val="52"/>
          <w:szCs w:val="52"/>
          <w:rtl/>
        </w:rPr>
        <w:t>ۦ</w:t>
      </w:r>
      <w:r w:rsidRPr="00F0335C">
        <w:rPr>
          <w:rFonts w:cs="KFGQPC Uthmanic Script HAFS"/>
          <w:sz w:val="52"/>
          <w:szCs w:val="52"/>
          <w:rtl/>
        </w:rPr>
        <w:t xml:space="preserve"> مَنَامُكُم بِ</w:t>
      </w:r>
      <w:r w:rsidRPr="00F0335C">
        <w:rPr>
          <w:rFonts w:cs="KFGQPC Uthmanic Script HAFS" w:hint="cs"/>
          <w:sz w:val="52"/>
          <w:szCs w:val="52"/>
          <w:rtl/>
        </w:rPr>
        <w:t>ٱ</w:t>
      </w:r>
      <w:r w:rsidRPr="00F0335C">
        <w:rPr>
          <w:rFonts w:cs="KFGQPC Uthmanic Script HAFS" w:hint="eastAsia"/>
          <w:sz w:val="52"/>
          <w:szCs w:val="52"/>
          <w:rtl/>
        </w:rPr>
        <w:t>لَّيْلِ</w:t>
      </w:r>
      <w:r w:rsidRPr="00F0335C">
        <w:rPr>
          <w:rFonts w:cs="KFGQPC Uthmanic Script HAFS"/>
          <w:sz w:val="52"/>
          <w:szCs w:val="52"/>
          <w:rtl/>
        </w:rPr>
        <w:t xml:space="preserve"> وَ</w:t>
      </w:r>
      <w:r w:rsidRPr="00F0335C">
        <w:rPr>
          <w:rFonts w:cs="KFGQPC Uthmanic Script HAFS" w:hint="cs"/>
          <w:sz w:val="52"/>
          <w:szCs w:val="52"/>
          <w:rtl/>
        </w:rPr>
        <w:t>ٱ</w:t>
      </w:r>
      <w:r w:rsidRPr="00F0335C">
        <w:rPr>
          <w:rFonts w:cs="KFGQPC Uthmanic Script HAFS" w:hint="eastAsia"/>
          <w:sz w:val="52"/>
          <w:szCs w:val="52"/>
          <w:rtl/>
        </w:rPr>
        <w:t>لنَّهَارِ</w:t>
      </w:r>
      <w:r w:rsidRPr="00F0335C">
        <w:rPr>
          <w:rFonts w:cs="KFGQPC Uthmanic Script HAFS"/>
          <w:sz w:val="52"/>
          <w:szCs w:val="52"/>
          <w:rtl/>
        </w:rPr>
        <w:t xml:space="preserve"> وَ</w:t>
      </w:r>
      <w:r w:rsidRPr="00F0335C">
        <w:rPr>
          <w:rFonts w:cs="KFGQPC Uthmanic Script HAFS" w:hint="cs"/>
          <w:sz w:val="52"/>
          <w:szCs w:val="52"/>
          <w:rtl/>
        </w:rPr>
        <w:t>ٱ</w:t>
      </w:r>
      <w:r w:rsidRPr="00F0335C">
        <w:rPr>
          <w:rFonts w:cs="KFGQPC Uthmanic Script HAFS" w:hint="eastAsia"/>
          <w:sz w:val="52"/>
          <w:szCs w:val="52"/>
          <w:rtl/>
        </w:rPr>
        <w:t>بْتِغَآؤُكُم</w:t>
      </w:r>
      <w:r w:rsidRPr="00F0335C">
        <w:rPr>
          <w:rFonts w:cs="KFGQPC Uthmanic Script HAFS"/>
          <w:sz w:val="52"/>
          <w:szCs w:val="52"/>
          <w:rtl/>
        </w:rPr>
        <w:t xml:space="preserve"> مِّن فَضْلِهِ</w:t>
      </w:r>
      <w:r w:rsidRPr="00F0335C">
        <w:rPr>
          <w:rFonts w:cs="KFGQPC Uthmanic Script HAFS" w:hint="cs"/>
          <w:sz w:val="52"/>
          <w:szCs w:val="52"/>
          <w:rtl/>
        </w:rPr>
        <w:t>ۦٓ</w:t>
      </w:r>
      <w:r w:rsidRPr="00F0335C">
        <w:rPr>
          <w:rFonts w:cs="KFGQPC Uthmanic Script HAFS"/>
          <w:sz w:val="52"/>
          <w:szCs w:val="52"/>
          <w:rtl/>
        </w:rPr>
        <w:t xml:space="preserve"> ۚ</w:t>
      </w:r>
    </w:p>
    <w:p w14:paraId="038F2A61" w14:textId="24F1351D" w:rsidR="001B0111" w:rsidRDefault="001B0111" w:rsidP="001B0111">
      <w:pPr>
        <w:bidi/>
        <w:jc w:val="both"/>
        <w:rPr>
          <w:rFonts w:cs="KFGQPC Uthmanic Script HAFS"/>
          <w:sz w:val="52"/>
          <w:szCs w:val="52"/>
          <w:rtl/>
        </w:rPr>
      </w:pPr>
      <w:r w:rsidRPr="001B0111">
        <w:rPr>
          <w:rFonts w:cs="KFGQPC Uthmanic Script HAFS"/>
          <w:sz w:val="52"/>
          <w:szCs w:val="52"/>
          <w:rtl/>
        </w:rPr>
        <w:t>وَمِنْ ءَايَـٰتِهِ</w:t>
      </w:r>
      <w:r w:rsidRPr="001B0111">
        <w:rPr>
          <w:rFonts w:cs="KFGQPC Uthmanic Script HAFS" w:hint="cs"/>
          <w:sz w:val="52"/>
          <w:szCs w:val="52"/>
          <w:rtl/>
        </w:rPr>
        <w:t>ۦٓ</w:t>
      </w:r>
      <w:r w:rsidRPr="001B0111">
        <w:rPr>
          <w:rFonts w:cs="KFGQPC Uthmanic Script HAFS"/>
          <w:sz w:val="52"/>
          <w:szCs w:val="52"/>
          <w:rtl/>
        </w:rPr>
        <w:t xml:space="preserve"> أَن تَقُومَ </w:t>
      </w:r>
      <w:r w:rsidRPr="001B0111">
        <w:rPr>
          <w:rFonts w:cs="KFGQPC Uthmanic Script HAFS" w:hint="cs"/>
          <w:sz w:val="52"/>
          <w:szCs w:val="52"/>
          <w:rtl/>
        </w:rPr>
        <w:t>ٱ</w:t>
      </w:r>
      <w:r w:rsidRPr="001B0111">
        <w:rPr>
          <w:rFonts w:cs="KFGQPC Uthmanic Script HAFS" w:hint="eastAsia"/>
          <w:sz w:val="52"/>
          <w:szCs w:val="52"/>
          <w:rtl/>
        </w:rPr>
        <w:t>لسَّمَآءُ</w:t>
      </w:r>
      <w:r w:rsidRPr="001B0111">
        <w:rPr>
          <w:rFonts w:cs="KFGQPC Uthmanic Script HAFS"/>
          <w:sz w:val="52"/>
          <w:szCs w:val="52"/>
          <w:rtl/>
        </w:rPr>
        <w:t xml:space="preserve"> وَ</w:t>
      </w:r>
      <w:r w:rsidRPr="001B0111">
        <w:rPr>
          <w:rFonts w:cs="KFGQPC Uthmanic Script HAFS" w:hint="cs"/>
          <w:sz w:val="52"/>
          <w:szCs w:val="52"/>
          <w:rtl/>
        </w:rPr>
        <w:t>ٱ</w:t>
      </w:r>
      <w:r w:rsidRPr="001B0111">
        <w:rPr>
          <w:rFonts w:cs="KFGQPC Uthmanic Script HAFS" w:hint="eastAsia"/>
          <w:sz w:val="52"/>
          <w:szCs w:val="52"/>
          <w:rtl/>
        </w:rPr>
        <w:t>لْأَرْضُ</w:t>
      </w:r>
      <w:r w:rsidRPr="001B0111">
        <w:rPr>
          <w:rFonts w:cs="KFGQPC Uthmanic Script HAFS"/>
          <w:sz w:val="52"/>
          <w:szCs w:val="52"/>
          <w:rtl/>
        </w:rPr>
        <w:t xml:space="preserve"> بِأَمْرِهِ</w:t>
      </w:r>
      <w:r w:rsidRPr="001B0111">
        <w:rPr>
          <w:rFonts w:cs="KFGQPC Uthmanic Script HAFS" w:hint="cs"/>
          <w:sz w:val="52"/>
          <w:szCs w:val="52"/>
          <w:rtl/>
        </w:rPr>
        <w:t>ۦ</w:t>
      </w:r>
      <w:r w:rsidRPr="001B0111">
        <w:rPr>
          <w:rFonts w:cs="KFGQPC Uthmanic Script HAFS"/>
          <w:sz w:val="52"/>
          <w:szCs w:val="52"/>
          <w:rtl/>
        </w:rPr>
        <w:t xml:space="preserve"> ۚ</w:t>
      </w:r>
    </w:p>
    <w:p w14:paraId="548F6B5B" w14:textId="4657F6C7" w:rsidR="007F4B30" w:rsidRPr="000F4FDE" w:rsidRDefault="007F4B30" w:rsidP="007F4B30">
      <w:pPr>
        <w:bidi/>
        <w:jc w:val="both"/>
        <w:rPr>
          <w:rFonts w:cs="KFGQPC Uthmanic Script HAFS"/>
          <w:sz w:val="52"/>
          <w:szCs w:val="52"/>
          <w:rtl/>
        </w:rPr>
      </w:pPr>
      <w:r w:rsidRPr="007F4B30">
        <w:rPr>
          <w:rFonts w:cs="KFGQPC Uthmanic Script HAFS"/>
          <w:sz w:val="52"/>
          <w:szCs w:val="52"/>
          <w:rtl/>
        </w:rPr>
        <w:lastRenderedPageBreak/>
        <w:t>۞ وَإِذْ قَالَ إِبْرَٰهِيمُ لِأَبِيهِ ءَازَرَ أَتَتَّخِذُ أَصْنَامًا ءَالِهَةً ۖ</w:t>
      </w:r>
    </w:p>
    <w:p w14:paraId="3E0A43E4" w14:textId="77777777" w:rsidR="00041BB8" w:rsidRPr="000F4FDE" w:rsidRDefault="00041BB8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4B0E5251" w14:textId="77777777" w:rsidR="00E635A0" w:rsidRDefault="00E635A0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2B4D3ADA" w14:textId="7BCB8DDD" w:rsidR="00050B61" w:rsidRDefault="00050B61" w:rsidP="00513496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6539D7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مد جائز منفصل</w:t>
      </w:r>
    </w:p>
    <w:p w14:paraId="0325CC30" w14:textId="22686A60" w:rsidR="009E46DF" w:rsidRDefault="006B2EDD" w:rsidP="009E46DF">
      <w:pPr>
        <w:bidi/>
        <w:jc w:val="both"/>
        <w:rPr>
          <w:rFonts w:cs="KFGQPC Uthmanic Script HAFS"/>
          <w:sz w:val="52"/>
          <w:szCs w:val="52"/>
          <w:rtl/>
        </w:rPr>
      </w:pPr>
      <w:r w:rsidRPr="006B2EDD">
        <w:rPr>
          <w:rFonts w:cs="KFGQPC Uthmanic Script HAFS"/>
          <w:sz w:val="52"/>
          <w:szCs w:val="52"/>
          <w:rtl/>
        </w:rPr>
        <w:t xml:space="preserve">هَـٰٓأَنتُمْ هَـٰٓؤُلَآءِ جَـٰدَلْتُمْ عَنْهُمْ فِى </w:t>
      </w:r>
      <w:r w:rsidRPr="006B2EDD">
        <w:rPr>
          <w:rFonts w:cs="KFGQPC Uthmanic Script HAFS" w:hint="cs"/>
          <w:sz w:val="52"/>
          <w:szCs w:val="52"/>
          <w:rtl/>
        </w:rPr>
        <w:t>ٱ</w:t>
      </w:r>
      <w:r w:rsidRPr="006B2EDD">
        <w:rPr>
          <w:rFonts w:cs="KFGQPC Uthmanic Script HAFS" w:hint="eastAsia"/>
          <w:sz w:val="52"/>
          <w:szCs w:val="52"/>
          <w:rtl/>
        </w:rPr>
        <w:t>لْحَيَوٰةِ</w:t>
      </w:r>
      <w:r w:rsidRPr="006B2EDD">
        <w:rPr>
          <w:rFonts w:cs="KFGQPC Uthmanic Script HAFS"/>
          <w:sz w:val="52"/>
          <w:szCs w:val="52"/>
          <w:rtl/>
        </w:rPr>
        <w:t xml:space="preserve"> </w:t>
      </w:r>
      <w:r w:rsidRPr="006B2EDD">
        <w:rPr>
          <w:rFonts w:cs="KFGQPC Uthmanic Script HAFS" w:hint="cs"/>
          <w:sz w:val="52"/>
          <w:szCs w:val="52"/>
          <w:rtl/>
        </w:rPr>
        <w:t>ٱ</w:t>
      </w:r>
      <w:r w:rsidRPr="006B2EDD">
        <w:rPr>
          <w:rFonts w:cs="KFGQPC Uthmanic Script HAFS" w:hint="eastAsia"/>
          <w:sz w:val="52"/>
          <w:szCs w:val="52"/>
          <w:rtl/>
        </w:rPr>
        <w:t>لدُّنْيَا</w:t>
      </w:r>
    </w:p>
    <w:p w14:paraId="1AC596EE" w14:textId="218E2E92" w:rsidR="006B2EDD" w:rsidRDefault="004B11E1" w:rsidP="006B2EDD">
      <w:pPr>
        <w:bidi/>
        <w:jc w:val="both"/>
        <w:rPr>
          <w:rFonts w:cs="KFGQPC Uthmanic Script HAFS"/>
          <w:sz w:val="52"/>
          <w:szCs w:val="52"/>
          <w:rtl/>
        </w:rPr>
      </w:pPr>
      <w:r w:rsidRPr="004B11E1">
        <w:rPr>
          <w:rFonts w:cs="KFGQPC Uthmanic Script HAFS"/>
          <w:sz w:val="52"/>
          <w:szCs w:val="52"/>
          <w:rtl/>
        </w:rPr>
        <w:t>هَـٰٓأَنتُمْ هَـٰٓؤُلَآءِ حَـٰجَجْتُمْ فِيمَا لَكُم بِهِ</w:t>
      </w:r>
      <w:r w:rsidRPr="004B11E1">
        <w:rPr>
          <w:rFonts w:cs="KFGQPC Uthmanic Script HAFS" w:hint="cs"/>
          <w:sz w:val="52"/>
          <w:szCs w:val="52"/>
          <w:rtl/>
        </w:rPr>
        <w:t>ۦ</w:t>
      </w:r>
      <w:r w:rsidRPr="004B11E1">
        <w:rPr>
          <w:rFonts w:cs="KFGQPC Uthmanic Script HAFS"/>
          <w:sz w:val="52"/>
          <w:szCs w:val="52"/>
          <w:rtl/>
        </w:rPr>
        <w:t xml:space="preserve"> عِلْمٌۭ</w:t>
      </w:r>
    </w:p>
    <w:p w14:paraId="669D6AA8" w14:textId="6C9AE34B" w:rsidR="004B11E1" w:rsidRDefault="00910763" w:rsidP="004B11E1">
      <w:pPr>
        <w:bidi/>
        <w:jc w:val="both"/>
        <w:rPr>
          <w:rFonts w:cs="KFGQPC Uthmanic Script HAFS"/>
          <w:sz w:val="52"/>
          <w:szCs w:val="52"/>
          <w:rtl/>
        </w:rPr>
      </w:pPr>
      <w:r w:rsidRPr="00910763">
        <w:rPr>
          <w:rFonts w:cs="KFGQPC Uthmanic Script HAFS"/>
          <w:sz w:val="52"/>
          <w:szCs w:val="52"/>
          <w:rtl/>
        </w:rPr>
        <w:t>هَـٰٓأَنتُمْ أُو۟لَآءِ تُحِبُّونَهُمْ وَلَا يُحِبُّونَكُمْ وَتُؤْمِنُونَ بِ</w:t>
      </w:r>
      <w:r w:rsidRPr="00910763">
        <w:rPr>
          <w:rFonts w:cs="KFGQPC Uthmanic Script HAFS" w:hint="cs"/>
          <w:sz w:val="52"/>
          <w:szCs w:val="52"/>
          <w:rtl/>
        </w:rPr>
        <w:t>ٱ</w:t>
      </w:r>
      <w:r w:rsidRPr="00910763">
        <w:rPr>
          <w:rFonts w:cs="KFGQPC Uthmanic Script HAFS" w:hint="eastAsia"/>
          <w:sz w:val="52"/>
          <w:szCs w:val="52"/>
          <w:rtl/>
        </w:rPr>
        <w:t>لْكِتَـٰبِ</w:t>
      </w:r>
      <w:r w:rsidRPr="00910763">
        <w:rPr>
          <w:rFonts w:cs="KFGQPC Uthmanic Script HAFS"/>
          <w:sz w:val="52"/>
          <w:szCs w:val="52"/>
          <w:rtl/>
        </w:rPr>
        <w:t xml:space="preserve"> كُلِّهِ</w:t>
      </w:r>
      <w:r w:rsidRPr="00910763">
        <w:rPr>
          <w:rFonts w:cs="KFGQPC Uthmanic Script HAFS" w:hint="cs"/>
          <w:sz w:val="52"/>
          <w:szCs w:val="52"/>
          <w:rtl/>
        </w:rPr>
        <w:t>ۦ</w:t>
      </w:r>
    </w:p>
    <w:p w14:paraId="0D0EAD2F" w14:textId="737F565B" w:rsidR="00EF0FE5" w:rsidRDefault="00EF0FE5" w:rsidP="00EF0FE5">
      <w:pPr>
        <w:bidi/>
        <w:jc w:val="both"/>
        <w:rPr>
          <w:rFonts w:cs="KFGQPC Uthmanic Script HAFS"/>
          <w:sz w:val="52"/>
          <w:szCs w:val="52"/>
          <w:rtl/>
        </w:rPr>
      </w:pPr>
      <w:r w:rsidRPr="00EF0FE5">
        <w:rPr>
          <w:rFonts w:cs="KFGQPC Uthmanic Script HAFS"/>
          <w:sz w:val="52"/>
          <w:szCs w:val="52"/>
          <w:rtl/>
        </w:rPr>
        <w:t xml:space="preserve">هَـٰٓأَنتُمْ هَـٰٓؤُلَآءِ تُدْعَوْنَ لِتُنفِقُوا۟ فِى سَبِيلِ </w:t>
      </w:r>
      <w:r w:rsidRPr="00EF0FE5">
        <w:rPr>
          <w:rFonts w:cs="KFGQPC Uthmanic Script HAFS" w:hint="cs"/>
          <w:sz w:val="52"/>
          <w:szCs w:val="52"/>
          <w:rtl/>
        </w:rPr>
        <w:t>ٱ</w:t>
      </w:r>
      <w:r w:rsidRPr="00EF0FE5">
        <w:rPr>
          <w:rFonts w:cs="KFGQPC Uthmanic Script HAFS" w:hint="eastAsia"/>
          <w:sz w:val="52"/>
          <w:szCs w:val="52"/>
          <w:rtl/>
        </w:rPr>
        <w:t>للَّهِ</w:t>
      </w:r>
    </w:p>
    <w:p w14:paraId="7720E335" w14:textId="139047A9" w:rsidR="00721612" w:rsidRDefault="00721612" w:rsidP="00721612">
      <w:pPr>
        <w:bidi/>
        <w:jc w:val="both"/>
        <w:rPr>
          <w:rFonts w:cs="KFGQPC Uthmanic Script HAFS"/>
          <w:sz w:val="52"/>
          <w:szCs w:val="52"/>
          <w:rtl/>
        </w:rPr>
      </w:pPr>
      <w:r w:rsidRPr="00721612">
        <w:rPr>
          <w:rFonts w:cs="KFGQPC Uthmanic Script HAFS"/>
          <w:sz w:val="52"/>
          <w:szCs w:val="52"/>
          <w:rtl/>
        </w:rPr>
        <w:t>وَمِنْ هَـٰٓؤُلَآءِ مَن يُؤْمِنُ بِهِ</w:t>
      </w:r>
      <w:r w:rsidRPr="00721612">
        <w:rPr>
          <w:rFonts w:cs="KFGQPC Uthmanic Script HAFS" w:hint="cs"/>
          <w:sz w:val="52"/>
          <w:szCs w:val="52"/>
          <w:rtl/>
        </w:rPr>
        <w:t>ۦ</w:t>
      </w:r>
      <w:r w:rsidRPr="00721612">
        <w:rPr>
          <w:rFonts w:cs="KFGQPC Uthmanic Script HAFS"/>
          <w:sz w:val="52"/>
          <w:szCs w:val="52"/>
          <w:rtl/>
        </w:rPr>
        <w:t xml:space="preserve"> ۚ</w:t>
      </w:r>
    </w:p>
    <w:p w14:paraId="2119D312" w14:textId="4E178957" w:rsidR="00F3786C" w:rsidRDefault="00F3786C" w:rsidP="00F3786C">
      <w:pPr>
        <w:bidi/>
        <w:jc w:val="both"/>
        <w:rPr>
          <w:rFonts w:cs="KFGQPC Uthmanic Script HAFS"/>
          <w:sz w:val="52"/>
          <w:szCs w:val="52"/>
          <w:rtl/>
        </w:rPr>
      </w:pPr>
      <w:r w:rsidRPr="00F3786C">
        <w:rPr>
          <w:rFonts w:cs="KFGQPC Uthmanic Script HAFS"/>
          <w:sz w:val="52"/>
          <w:szCs w:val="52"/>
          <w:rtl/>
        </w:rPr>
        <w:t>فَقَالَ أَنۢبِـُٔونِى بِأَسْمَآءِ هَـٰٓؤُلَآءِ إِن كُنتُمْ صَـٰدِقِينَ ٣١</w:t>
      </w:r>
    </w:p>
    <w:p w14:paraId="77FCBE52" w14:textId="6E437DE7" w:rsidR="005066ED" w:rsidRDefault="005066ED" w:rsidP="005066ED">
      <w:pPr>
        <w:bidi/>
        <w:jc w:val="both"/>
        <w:rPr>
          <w:rFonts w:cs="KFGQPC Uthmanic Script HAFS"/>
          <w:sz w:val="52"/>
          <w:szCs w:val="52"/>
          <w:rtl/>
        </w:rPr>
      </w:pPr>
      <w:r w:rsidRPr="005066ED">
        <w:rPr>
          <w:rFonts w:cs="KFGQPC Uthmanic Script HAFS"/>
          <w:sz w:val="52"/>
          <w:szCs w:val="52"/>
          <w:rtl/>
        </w:rPr>
        <w:t>وَجِئْنَا بِكَ عَلَىٰ هَـٰٓؤُلَآءِ شَهِيدًۭا ٤١</w:t>
      </w:r>
    </w:p>
    <w:p w14:paraId="2E41E721" w14:textId="6064258F" w:rsidR="008256C4" w:rsidRDefault="008256C4" w:rsidP="008256C4">
      <w:pPr>
        <w:bidi/>
        <w:jc w:val="both"/>
        <w:rPr>
          <w:rFonts w:cs="KFGQPC Uthmanic Script HAFS"/>
          <w:sz w:val="52"/>
          <w:szCs w:val="52"/>
          <w:rtl/>
        </w:rPr>
      </w:pPr>
      <w:r w:rsidRPr="008256C4">
        <w:rPr>
          <w:rFonts w:cs="KFGQPC Uthmanic Script HAFS"/>
          <w:sz w:val="52"/>
          <w:szCs w:val="52"/>
          <w:rtl/>
        </w:rPr>
        <w:t xml:space="preserve">إِنَّ هَـٰٓؤُلَآءِ يُحِبُّونَ </w:t>
      </w:r>
      <w:r w:rsidRPr="008256C4">
        <w:rPr>
          <w:rFonts w:cs="KFGQPC Uthmanic Script HAFS" w:hint="cs"/>
          <w:sz w:val="52"/>
          <w:szCs w:val="52"/>
          <w:rtl/>
        </w:rPr>
        <w:t>ٱ</w:t>
      </w:r>
      <w:r w:rsidRPr="008256C4">
        <w:rPr>
          <w:rFonts w:cs="KFGQPC Uthmanic Script HAFS" w:hint="eastAsia"/>
          <w:sz w:val="52"/>
          <w:szCs w:val="52"/>
          <w:rtl/>
        </w:rPr>
        <w:t>لْعَاجِلَةَ</w:t>
      </w:r>
      <w:r w:rsidRPr="008256C4">
        <w:rPr>
          <w:rFonts w:cs="KFGQPC Uthmanic Script HAFS"/>
          <w:sz w:val="52"/>
          <w:szCs w:val="52"/>
          <w:rtl/>
        </w:rPr>
        <w:t xml:space="preserve"> وَيَذَرُونَ وَرَآءَهُمْ يَوْمًۭا ثَقِيلًۭا ٢٧</w:t>
      </w:r>
    </w:p>
    <w:p w14:paraId="7D01C9DE" w14:textId="11FE8C3E" w:rsidR="008F7182" w:rsidRDefault="008F7182" w:rsidP="008F7182">
      <w:pPr>
        <w:bidi/>
        <w:jc w:val="both"/>
        <w:rPr>
          <w:rFonts w:cs="KFGQPC Uthmanic Script HAFS"/>
          <w:sz w:val="52"/>
          <w:szCs w:val="52"/>
          <w:rtl/>
        </w:rPr>
      </w:pPr>
      <w:r w:rsidRPr="008F7182">
        <w:rPr>
          <w:rFonts w:cs="KFGQPC Uthmanic Script HAFS"/>
          <w:sz w:val="52"/>
          <w:szCs w:val="52"/>
          <w:rtl/>
        </w:rPr>
        <w:t xml:space="preserve">وَيَقُولُونَ هَـٰٓؤُلَآءِ شُفَعَـٰٓؤُنَا عِندَ </w:t>
      </w:r>
      <w:r w:rsidRPr="008F7182">
        <w:rPr>
          <w:rFonts w:cs="KFGQPC Uthmanic Script HAFS" w:hint="cs"/>
          <w:sz w:val="52"/>
          <w:szCs w:val="52"/>
          <w:rtl/>
        </w:rPr>
        <w:t>ٱ</w:t>
      </w:r>
      <w:r w:rsidRPr="008F7182">
        <w:rPr>
          <w:rFonts w:cs="KFGQPC Uthmanic Script HAFS" w:hint="eastAsia"/>
          <w:sz w:val="52"/>
          <w:szCs w:val="52"/>
          <w:rtl/>
        </w:rPr>
        <w:t>للَّهِ</w:t>
      </w:r>
      <w:r w:rsidRPr="008F7182">
        <w:rPr>
          <w:rFonts w:cs="KFGQPC Uthmanic Script HAFS"/>
          <w:sz w:val="52"/>
          <w:szCs w:val="52"/>
          <w:rtl/>
        </w:rPr>
        <w:t xml:space="preserve"> ۚ</w:t>
      </w:r>
    </w:p>
    <w:p w14:paraId="6D56E649" w14:textId="55497572" w:rsidR="00C259B1" w:rsidRDefault="00C259B1" w:rsidP="00C259B1">
      <w:pPr>
        <w:bidi/>
        <w:jc w:val="both"/>
        <w:rPr>
          <w:rFonts w:cs="KFGQPC Uthmanic Script HAFS"/>
          <w:sz w:val="52"/>
          <w:szCs w:val="52"/>
          <w:rtl/>
        </w:rPr>
      </w:pPr>
      <w:r w:rsidRPr="00C259B1">
        <w:rPr>
          <w:rFonts w:cs="KFGQPC Uthmanic Script HAFS"/>
          <w:sz w:val="52"/>
          <w:szCs w:val="52"/>
          <w:rtl/>
        </w:rPr>
        <w:lastRenderedPageBreak/>
        <w:t>قَالَ يَـٰقَوْمِ هَـٰٓؤُلَآءِ بَنَاتِى هُنَّ أَطْهَرُ لَكُمْ ۖ</w:t>
      </w:r>
    </w:p>
    <w:p w14:paraId="7E2B8860" w14:textId="7BD19067" w:rsidR="00FA462C" w:rsidRDefault="00FA462C" w:rsidP="00FA462C">
      <w:pPr>
        <w:bidi/>
        <w:jc w:val="both"/>
        <w:rPr>
          <w:rFonts w:cs="KFGQPC Uthmanic Script HAFS"/>
          <w:sz w:val="52"/>
          <w:szCs w:val="52"/>
          <w:rtl/>
        </w:rPr>
      </w:pPr>
      <w:r w:rsidRPr="00FA462C">
        <w:rPr>
          <w:rFonts w:cs="KFGQPC Uthmanic Script HAFS"/>
          <w:sz w:val="52"/>
          <w:szCs w:val="52"/>
          <w:rtl/>
        </w:rPr>
        <w:t>قَالَ هَـٰٓؤُلَآءِ بَنَاتِىٓ إِن كُنتُمْ فَـٰعِلِينَ ٧١</w:t>
      </w:r>
    </w:p>
    <w:p w14:paraId="319DC504" w14:textId="60989A2E" w:rsidR="00267CA1" w:rsidRDefault="00267CA1" w:rsidP="00267CA1">
      <w:pPr>
        <w:bidi/>
        <w:jc w:val="both"/>
        <w:rPr>
          <w:rFonts w:cs="KFGQPC Uthmanic Script HAFS"/>
          <w:sz w:val="52"/>
          <w:szCs w:val="52"/>
          <w:rtl/>
        </w:rPr>
      </w:pPr>
      <w:r w:rsidRPr="00267CA1">
        <w:rPr>
          <w:rFonts w:cs="KFGQPC Uthmanic Script HAFS"/>
          <w:sz w:val="52"/>
          <w:szCs w:val="52"/>
          <w:rtl/>
        </w:rPr>
        <w:t xml:space="preserve">بَلْ مَتَّعْنَا هَـٰٓؤُلَآءِ وَءَابَآءَهُمْ حَتَّىٰ طَالَ عَلَيْهِمُ </w:t>
      </w:r>
      <w:r w:rsidRPr="00267CA1">
        <w:rPr>
          <w:rFonts w:cs="KFGQPC Uthmanic Script HAFS" w:hint="cs"/>
          <w:sz w:val="52"/>
          <w:szCs w:val="52"/>
          <w:rtl/>
        </w:rPr>
        <w:t>ٱ</w:t>
      </w:r>
      <w:r w:rsidRPr="00267CA1">
        <w:rPr>
          <w:rFonts w:cs="KFGQPC Uthmanic Script HAFS" w:hint="eastAsia"/>
          <w:sz w:val="52"/>
          <w:szCs w:val="52"/>
          <w:rtl/>
        </w:rPr>
        <w:t>لْعُمُرُ</w:t>
      </w:r>
      <w:r w:rsidRPr="00267CA1">
        <w:rPr>
          <w:rFonts w:cs="KFGQPC Uthmanic Script HAFS"/>
          <w:sz w:val="52"/>
          <w:szCs w:val="52"/>
          <w:rtl/>
        </w:rPr>
        <w:t xml:space="preserve"> ۗ</w:t>
      </w:r>
    </w:p>
    <w:p w14:paraId="595FB99D" w14:textId="5E24AE44" w:rsidR="002E0CEF" w:rsidRDefault="002E0CEF" w:rsidP="002E0CEF">
      <w:pPr>
        <w:bidi/>
        <w:jc w:val="both"/>
        <w:rPr>
          <w:rFonts w:cs="KFGQPC Uthmanic Script HAFS"/>
          <w:sz w:val="52"/>
          <w:szCs w:val="52"/>
          <w:rtl/>
        </w:rPr>
      </w:pPr>
      <w:r w:rsidRPr="002E0CEF">
        <w:rPr>
          <w:rFonts w:cs="KFGQPC Uthmanic Script HAFS"/>
          <w:sz w:val="52"/>
          <w:szCs w:val="52"/>
          <w:rtl/>
        </w:rPr>
        <w:t xml:space="preserve">ءَأَنتُمْ أَضْلَلْتُمْ عِبَادِى هَـٰٓؤُلَآءِ أَمْ هُمْ ضَلُّوا۟ </w:t>
      </w:r>
      <w:r w:rsidRPr="002E0CEF">
        <w:rPr>
          <w:rFonts w:cs="KFGQPC Uthmanic Script HAFS" w:hint="cs"/>
          <w:sz w:val="52"/>
          <w:szCs w:val="52"/>
          <w:rtl/>
        </w:rPr>
        <w:t>ٱ</w:t>
      </w:r>
      <w:r w:rsidRPr="002E0CEF">
        <w:rPr>
          <w:rFonts w:cs="KFGQPC Uthmanic Script HAFS" w:hint="eastAsia"/>
          <w:sz w:val="52"/>
          <w:szCs w:val="52"/>
          <w:rtl/>
        </w:rPr>
        <w:t>لسَّبِيلَ</w:t>
      </w:r>
      <w:r w:rsidRPr="002E0CEF">
        <w:rPr>
          <w:rFonts w:cs="KFGQPC Uthmanic Script HAFS"/>
          <w:sz w:val="52"/>
          <w:szCs w:val="52"/>
          <w:rtl/>
        </w:rPr>
        <w:t xml:space="preserve"> ١٧</w:t>
      </w:r>
    </w:p>
    <w:p w14:paraId="403E60E9" w14:textId="5EB532BE" w:rsidR="005C7F74" w:rsidRDefault="005C7F74" w:rsidP="005C7F74">
      <w:pPr>
        <w:bidi/>
        <w:jc w:val="both"/>
        <w:rPr>
          <w:rFonts w:cs="KFGQPC Uthmanic Script HAFS"/>
          <w:sz w:val="52"/>
          <w:szCs w:val="52"/>
          <w:rtl/>
        </w:rPr>
      </w:pPr>
      <w:r w:rsidRPr="005C7F74">
        <w:rPr>
          <w:rFonts w:cs="KFGQPC Uthmanic Script HAFS"/>
          <w:sz w:val="52"/>
          <w:szCs w:val="52"/>
          <w:rtl/>
        </w:rPr>
        <w:t>هَـٰٓأَنتُمْ هَـٰٓؤُلَآءِ حَـٰجَجْتُمْ فِيمَا لَكُم بِهِ</w:t>
      </w:r>
      <w:r w:rsidRPr="005C7F74">
        <w:rPr>
          <w:rFonts w:cs="KFGQPC Uthmanic Script HAFS" w:hint="cs"/>
          <w:sz w:val="52"/>
          <w:szCs w:val="52"/>
          <w:rtl/>
        </w:rPr>
        <w:t>ۦ</w:t>
      </w:r>
      <w:r w:rsidRPr="005C7F74">
        <w:rPr>
          <w:rFonts w:cs="KFGQPC Uthmanic Script HAFS"/>
          <w:sz w:val="52"/>
          <w:szCs w:val="52"/>
          <w:rtl/>
        </w:rPr>
        <w:t xml:space="preserve"> عِلْمٌۭ</w:t>
      </w:r>
    </w:p>
    <w:p w14:paraId="68688B52" w14:textId="32C004AD" w:rsidR="00F6185D" w:rsidRDefault="00F6185D" w:rsidP="00F6185D">
      <w:pPr>
        <w:bidi/>
        <w:jc w:val="both"/>
        <w:rPr>
          <w:rFonts w:cs="KFGQPC Uthmanic Script HAFS"/>
          <w:sz w:val="52"/>
          <w:szCs w:val="52"/>
          <w:rtl/>
        </w:rPr>
      </w:pPr>
      <w:r w:rsidRPr="00F6185D">
        <w:rPr>
          <w:rFonts w:cs="KFGQPC Uthmanic Script HAFS"/>
          <w:sz w:val="52"/>
          <w:szCs w:val="52"/>
          <w:rtl/>
        </w:rPr>
        <w:t xml:space="preserve">يَـٰٓأَيُّهَا </w:t>
      </w:r>
      <w:r w:rsidRPr="00F6185D">
        <w:rPr>
          <w:rFonts w:cs="KFGQPC Uthmanic Script HAFS" w:hint="cs"/>
          <w:sz w:val="52"/>
          <w:szCs w:val="52"/>
          <w:rtl/>
        </w:rPr>
        <w:t>ٱ</w:t>
      </w:r>
      <w:r w:rsidRPr="00F6185D">
        <w:rPr>
          <w:rFonts w:cs="KFGQPC Uthmanic Script HAFS" w:hint="eastAsia"/>
          <w:sz w:val="52"/>
          <w:szCs w:val="52"/>
          <w:rtl/>
        </w:rPr>
        <w:t>لنَّبِىُّ</w:t>
      </w:r>
      <w:r w:rsidRPr="00F6185D">
        <w:rPr>
          <w:rFonts w:cs="KFGQPC Uthmanic Script HAFS"/>
          <w:sz w:val="52"/>
          <w:szCs w:val="52"/>
          <w:rtl/>
        </w:rPr>
        <w:t xml:space="preserve"> إِنَّآ أَرْسَلْنَـٰكَ شَـٰهِدًۭا وَمُبَشِّرًۭا وَنَذِيرًۭا ٤٥</w:t>
      </w:r>
    </w:p>
    <w:p w14:paraId="0B80306D" w14:textId="5A04C8A5" w:rsidR="003909F2" w:rsidRDefault="003909F2" w:rsidP="003909F2">
      <w:pPr>
        <w:bidi/>
        <w:jc w:val="both"/>
        <w:rPr>
          <w:rFonts w:cs="KFGQPC Uthmanic Script HAFS"/>
          <w:sz w:val="52"/>
          <w:szCs w:val="52"/>
          <w:rtl/>
        </w:rPr>
      </w:pPr>
      <w:r w:rsidRPr="003909F2">
        <w:rPr>
          <w:rFonts w:cs="KFGQPC Uthmanic Script HAFS"/>
          <w:sz w:val="52"/>
          <w:szCs w:val="52"/>
          <w:rtl/>
        </w:rPr>
        <w:t xml:space="preserve">يَـٰٓأَيُّهَا </w:t>
      </w:r>
      <w:r w:rsidRPr="003909F2">
        <w:rPr>
          <w:rFonts w:cs="KFGQPC Uthmanic Script HAFS" w:hint="cs"/>
          <w:sz w:val="52"/>
          <w:szCs w:val="52"/>
          <w:rtl/>
        </w:rPr>
        <w:t>ٱ</w:t>
      </w:r>
      <w:r w:rsidRPr="003909F2">
        <w:rPr>
          <w:rFonts w:cs="KFGQPC Uthmanic Script HAFS" w:hint="eastAsia"/>
          <w:sz w:val="52"/>
          <w:szCs w:val="52"/>
          <w:rtl/>
        </w:rPr>
        <w:t>لْمُزَّمِّلُ</w:t>
      </w:r>
      <w:r w:rsidRPr="003909F2">
        <w:rPr>
          <w:rFonts w:cs="KFGQPC Uthmanic Script HAFS"/>
          <w:sz w:val="52"/>
          <w:szCs w:val="52"/>
          <w:rtl/>
        </w:rPr>
        <w:t xml:space="preserve"> ١</w:t>
      </w:r>
    </w:p>
    <w:p w14:paraId="04925064" w14:textId="2ACA2C6A" w:rsidR="00F43866" w:rsidRDefault="00F43866" w:rsidP="00F43866">
      <w:pPr>
        <w:bidi/>
        <w:jc w:val="both"/>
        <w:rPr>
          <w:rFonts w:cs="KFGQPC Uthmanic Script HAFS"/>
          <w:sz w:val="52"/>
          <w:szCs w:val="52"/>
          <w:rtl/>
        </w:rPr>
      </w:pPr>
      <w:r w:rsidRPr="00F43866">
        <w:rPr>
          <w:rFonts w:cs="KFGQPC Uthmanic Script HAFS"/>
          <w:sz w:val="52"/>
          <w:szCs w:val="52"/>
          <w:rtl/>
        </w:rPr>
        <w:t xml:space="preserve">قُلْ يَـٰٓأَيُّهَا </w:t>
      </w:r>
      <w:r w:rsidRPr="00F43866">
        <w:rPr>
          <w:rFonts w:cs="KFGQPC Uthmanic Script HAFS" w:hint="cs"/>
          <w:sz w:val="52"/>
          <w:szCs w:val="52"/>
          <w:rtl/>
        </w:rPr>
        <w:t>ٱ</w:t>
      </w:r>
      <w:r w:rsidRPr="00F43866">
        <w:rPr>
          <w:rFonts w:cs="KFGQPC Uthmanic Script HAFS" w:hint="eastAsia"/>
          <w:sz w:val="52"/>
          <w:szCs w:val="52"/>
          <w:rtl/>
        </w:rPr>
        <w:t>لنَّاسُ</w:t>
      </w:r>
      <w:r w:rsidRPr="00F43866">
        <w:rPr>
          <w:rFonts w:cs="KFGQPC Uthmanic Script HAFS"/>
          <w:sz w:val="52"/>
          <w:szCs w:val="52"/>
          <w:rtl/>
        </w:rPr>
        <w:t xml:space="preserve"> إِنَّمَآ أَنَا۠ لَكُمْ نَذِيرٌۭ مُّبِينٌۭ ٤٩</w:t>
      </w:r>
    </w:p>
    <w:p w14:paraId="2916A5C4" w14:textId="603CAC3C" w:rsidR="000424E5" w:rsidRDefault="000424E5" w:rsidP="000424E5">
      <w:pPr>
        <w:bidi/>
        <w:jc w:val="both"/>
        <w:rPr>
          <w:rFonts w:cs="KFGQPC Uthmanic Script HAFS"/>
          <w:sz w:val="52"/>
          <w:szCs w:val="52"/>
          <w:rtl/>
        </w:rPr>
      </w:pPr>
      <w:r w:rsidRPr="000424E5">
        <w:rPr>
          <w:rFonts w:cs="KFGQPC Uthmanic Script HAFS"/>
          <w:sz w:val="52"/>
          <w:szCs w:val="52"/>
          <w:rtl/>
        </w:rPr>
        <w:t xml:space="preserve">قَالَتْ يَـٰٓأَيُّهَا </w:t>
      </w:r>
      <w:r w:rsidRPr="000424E5">
        <w:rPr>
          <w:rFonts w:cs="KFGQPC Uthmanic Script HAFS" w:hint="cs"/>
          <w:sz w:val="52"/>
          <w:szCs w:val="52"/>
          <w:rtl/>
        </w:rPr>
        <w:t>ٱ</w:t>
      </w:r>
      <w:r w:rsidRPr="000424E5">
        <w:rPr>
          <w:rFonts w:cs="KFGQPC Uthmanic Script HAFS" w:hint="eastAsia"/>
          <w:sz w:val="52"/>
          <w:szCs w:val="52"/>
          <w:rtl/>
        </w:rPr>
        <w:t>لْمَلَؤُا۟</w:t>
      </w:r>
      <w:r w:rsidRPr="000424E5">
        <w:rPr>
          <w:rFonts w:cs="KFGQPC Uthmanic Script HAFS"/>
          <w:sz w:val="52"/>
          <w:szCs w:val="52"/>
          <w:rtl/>
        </w:rPr>
        <w:t xml:space="preserve"> إِنِّىٓ أُلْقِىَ إِلَىَّ كِتَـٰبٌۭ كَرِيمٌ ٢٩</w:t>
      </w:r>
    </w:p>
    <w:p w14:paraId="12A85955" w14:textId="5C87CE8A" w:rsidR="00E86F4E" w:rsidRDefault="00E86F4E" w:rsidP="00E86F4E">
      <w:pPr>
        <w:bidi/>
        <w:jc w:val="both"/>
        <w:rPr>
          <w:rFonts w:cs="KFGQPC Uthmanic Script HAFS"/>
          <w:sz w:val="52"/>
          <w:szCs w:val="52"/>
          <w:rtl/>
        </w:rPr>
      </w:pPr>
      <w:r w:rsidRPr="00E86F4E">
        <w:rPr>
          <w:rFonts w:cs="KFGQPC Uthmanic Script HAFS"/>
          <w:sz w:val="52"/>
          <w:szCs w:val="52"/>
          <w:rtl/>
        </w:rPr>
        <w:t xml:space="preserve">قُلْ يَـٰٓأَيُّهَا </w:t>
      </w:r>
      <w:r w:rsidRPr="00E86F4E">
        <w:rPr>
          <w:rFonts w:cs="KFGQPC Uthmanic Script HAFS" w:hint="cs"/>
          <w:sz w:val="52"/>
          <w:szCs w:val="52"/>
          <w:rtl/>
        </w:rPr>
        <w:t>ٱ</w:t>
      </w:r>
      <w:r w:rsidRPr="00E86F4E">
        <w:rPr>
          <w:rFonts w:cs="KFGQPC Uthmanic Script HAFS" w:hint="eastAsia"/>
          <w:sz w:val="52"/>
          <w:szCs w:val="52"/>
          <w:rtl/>
        </w:rPr>
        <w:t>لْكَـٰفِرُونَ</w:t>
      </w:r>
      <w:r w:rsidRPr="00E86F4E">
        <w:rPr>
          <w:rFonts w:cs="KFGQPC Uthmanic Script HAFS"/>
          <w:sz w:val="52"/>
          <w:szCs w:val="52"/>
          <w:rtl/>
        </w:rPr>
        <w:t xml:space="preserve"> ١</w:t>
      </w:r>
    </w:p>
    <w:p w14:paraId="610B6C48" w14:textId="1FA7EE49" w:rsidR="00BF1F63" w:rsidRDefault="00BF1F63" w:rsidP="00BF1F63">
      <w:pPr>
        <w:bidi/>
        <w:jc w:val="both"/>
        <w:rPr>
          <w:rFonts w:cs="KFGQPC Uthmanic Script HAFS"/>
          <w:sz w:val="52"/>
          <w:szCs w:val="52"/>
          <w:rtl/>
        </w:rPr>
      </w:pPr>
      <w:r w:rsidRPr="00BF1F63">
        <w:rPr>
          <w:rFonts w:cs="KFGQPC Uthmanic Script HAFS"/>
          <w:sz w:val="52"/>
          <w:szCs w:val="52"/>
          <w:rtl/>
        </w:rPr>
        <w:t xml:space="preserve">يَـٰٓأَيُّهَا </w:t>
      </w:r>
      <w:r w:rsidRPr="00BF1F63">
        <w:rPr>
          <w:rFonts w:cs="KFGQPC Uthmanic Script HAFS" w:hint="cs"/>
          <w:sz w:val="52"/>
          <w:szCs w:val="52"/>
          <w:rtl/>
        </w:rPr>
        <w:t>ٱ</w:t>
      </w:r>
      <w:r w:rsidRPr="00BF1F63">
        <w:rPr>
          <w:rFonts w:cs="KFGQPC Uthmanic Script HAFS" w:hint="eastAsia"/>
          <w:sz w:val="52"/>
          <w:szCs w:val="52"/>
          <w:rtl/>
        </w:rPr>
        <w:t>لَّذِينَ</w:t>
      </w:r>
      <w:r w:rsidRPr="00BF1F63">
        <w:rPr>
          <w:rFonts w:cs="KFGQPC Uthmanic Script HAFS"/>
          <w:sz w:val="52"/>
          <w:szCs w:val="52"/>
          <w:rtl/>
        </w:rPr>
        <w:t xml:space="preserve"> ءَامَنُوا۟ </w:t>
      </w:r>
      <w:r w:rsidRPr="00BF1F63">
        <w:rPr>
          <w:rFonts w:cs="KFGQPC Uthmanic Script HAFS" w:hint="cs"/>
          <w:sz w:val="52"/>
          <w:szCs w:val="52"/>
          <w:rtl/>
        </w:rPr>
        <w:t>ٱ</w:t>
      </w:r>
      <w:r w:rsidRPr="00BF1F63">
        <w:rPr>
          <w:rFonts w:cs="KFGQPC Uthmanic Script HAFS" w:hint="eastAsia"/>
          <w:sz w:val="52"/>
          <w:szCs w:val="52"/>
          <w:rtl/>
        </w:rPr>
        <w:t>سْتَعِينُوا۟</w:t>
      </w:r>
      <w:r w:rsidRPr="00BF1F63">
        <w:rPr>
          <w:rFonts w:cs="KFGQPC Uthmanic Script HAFS"/>
          <w:sz w:val="52"/>
          <w:szCs w:val="52"/>
          <w:rtl/>
        </w:rPr>
        <w:t xml:space="preserve"> بِ</w:t>
      </w:r>
      <w:r w:rsidRPr="00BF1F63">
        <w:rPr>
          <w:rFonts w:cs="KFGQPC Uthmanic Script HAFS" w:hint="cs"/>
          <w:sz w:val="52"/>
          <w:szCs w:val="52"/>
          <w:rtl/>
        </w:rPr>
        <w:t>ٱ</w:t>
      </w:r>
      <w:r w:rsidRPr="00BF1F63">
        <w:rPr>
          <w:rFonts w:cs="KFGQPC Uthmanic Script HAFS" w:hint="eastAsia"/>
          <w:sz w:val="52"/>
          <w:szCs w:val="52"/>
          <w:rtl/>
        </w:rPr>
        <w:t>لصَّبْرِ</w:t>
      </w:r>
      <w:r w:rsidRPr="00BF1F63">
        <w:rPr>
          <w:rFonts w:cs="KFGQPC Uthmanic Script HAFS"/>
          <w:sz w:val="52"/>
          <w:szCs w:val="52"/>
          <w:rtl/>
        </w:rPr>
        <w:t xml:space="preserve"> وَ</w:t>
      </w:r>
      <w:r w:rsidRPr="00BF1F63">
        <w:rPr>
          <w:rFonts w:cs="KFGQPC Uthmanic Script HAFS" w:hint="cs"/>
          <w:sz w:val="52"/>
          <w:szCs w:val="52"/>
          <w:rtl/>
        </w:rPr>
        <w:t>ٱ</w:t>
      </w:r>
      <w:r w:rsidRPr="00BF1F63">
        <w:rPr>
          <w:rFonts w:cs="KFGQPC Uthmanic Script HAFS" w:hint="eastAsia"/>
          <w:sz w:val="52"/>
          <w:szCs w:val="52"/>
          <w:rtl/>
        </w:rPr>
        <w:t>لصَّلَوٰةِ</w:t>
      </w:r>
      <w:r w:rsidRPr="00BF1F63">
        <w:rPr>
          <w:rFonts w:cs="KFGQPC Uthmanic Script HAFS"/>
          <w:sz w:val="52"/>
          <w:szCs w:val="52"/>
          <w:rtl/>
        </w:rPr>
        <w:t xml:space="preserve"> ۚ</w:t>
      </w:r>
    </w:p>
    <w:p w14:paraId="086D36FF" w14:textId="0ECE3FFE" w:rsidR="000A04A3" w:rsidRDefault="000A04A3" w:rsidP="000A04A3">
      <w:pPr>
        <w:bidi/>
        <w:jc w:val="both"/>
        <w:rPr>
          <w:rFonts w:cs="KFGQPC Uthmanic Script HAFS"/>
          <w:sz w:val="52"/>
          <w:szCs w:val="52"/>
          <w:rtl/>
        </w:rPr>
      </w:pPr>
      <w:r w:rsidRPr="000A04A3">
        <w:rPr>
          <w:rFonts w:cs="KFGQPC Uthmanic Script HAFS"/>
          <w:sz w:val="52"/>
          <w:szCs w:val="52"/>
          <w:rtl/>
        </w:rPr>
        <w:lastRenderedPageBreak/>
        <w:t xml:space="preserve">يَـٰٓأَيُّهَا </w:t>
      </w:r>
      <w:r w:rsidRPr="000A04A3">
        <w:rPr>
          <w:rFonts w:cs="KFGQPC Uthmanic Script HAFS" w:hint="cs"/>
          <w:sz w:val="52"/>
          <w:szCs w:val="52"/>
          <w:rtl/>
        </w:rPr>
        <w:t>ٱ</w:t>
      </w:r>
      <w:r w:rsidRPr="000A04A3">
        <w:rPr>
          <w:rFonts w:cs="KFGQPC Uthmanic Script HAFS" w:hint="eastAsia"/>
          <w:sz w:val="52"/>
          <w:szCs w:val="52"/>
          <w:rtl/>
        </w:rPr>
        <w:t>لَّذِينَ</w:t>
      </w:r>
      <w:r w:rsidRPr="000A04A3">
        <w:rPr>
          <w:rFonts w:cs="KFGQPC Uthmanic Script HAFS"/>
          <w:sz w:val="52"/>
          <w:szCs w:val="52"/>
          <w:rtl/>
        </w:rPr>
        <w:t xml:space="preserve"> ءَامَنُوا۟ هَلْ أَدُلُّكُمْ عَلَىٰ تِجَـٰرَةٍۢ تُنجِيكُم مِّنْ عَذَابٍ أَلِيمٍۢ ١٠</w:t>
      </w:r>
    </w:p>
    <w:p w14:paraId="1979ADDF" w14:textId="5007A8E8" w:rsidR="004E5C16" w:rsidRPr="009E46DF" w:rsidRDefault="004E5C16" w:rsidP="004E5C16">
      <w:pPr>
        <w:bidi/>
        <w:jc w:val="both"/>
        <w:rPr>
          <w:rFonts w:cs="KFGQPC Uthmanic Script HAFS"/>
          <w:sz w:val="52"/>
          <w:szCs w:val="52"/>
          <w:rtl/>
        </w:rPr>
      </w:pPr>
      <w:r w:rsidRPr="004E5C16">
        <w:rPr>
          <w:rFonts w:cs="KFGQPC Uthmanic Script HAFS"/>
          <w:sz w:val="52"/>
          <w:szCs w:val="52"/>
          <w:rtl/>
        </w:rPr>
        <w:t xml:space="preserve">يَـٰٓأَيُّهَا </w:t>
      </w:r>
      <w:r w:rsidRPr="004E5C16">
        <w:rPr>
          <w:rFonts w:cs="KFGQPC Uthmanic Script HAFS" w:hint="cs"/>
          <w:sz w:val="52"/>
          <w:szCs w:val="52"/>
          <w:rtl/>
        </w:rPr>
        <w:t>ٱ</w:t>
      </w:r>
      <w:r w:rsidRPr="004E5C16">
        <w:rPr>
          <w:rFonts w:cs="KFGQPC Uthmanic Script HAFS" w:hint="eastAsia"/>
          <w:sz w:val="52"/>
          <w:szCs w:val="52"/>
          <w:rtl/>
        </w:rPr>
        <w:t>لنَّبِىُّ</w:t>
      </w:r>
      <w:r w:rsidRPr="004E5C16">
        <w:rPr>
          <w:rFonts w:cs="KFGQPC Uthmanic Script HAFS"/>
          <w:sz w:val="52"/>
          <w:szCs w:val="52"/>
          <w:rtl/>
        </w:rPr>
        <w:t xml:space="preserve"> جَـٰهِدِ </w:t>
      </w:r>
      <w:r w:rsidRPr="004E5C16">
        <w:rPr>
          <w:rFonts w:cs="KFGQPC Uthmanic Script HAFS" w:hint="cs"/>
          <w:sz w:val="52"/>
          <w:szCs w:val="52"/>
          <w:rtl/>
        </w:rPr>
        <w:t>ٱ</w:t>
      </w:r>
      <w:r w:rsidRPr="004E5C16">
        <w:rPr>
          <w:rFonts w:cs="KFGQPC Uthmanic Script HAFS" w:hint="eastAsia"/>
          <w:sz w:val="52"/>
          <w:szCs w:val="52"/>
          <w:rtl/>
        </w:rPr>
        <w:t>لْكُفَّارَ</w:t>
      </w:r>
      <w:r w:rsidRPr="004E5C16">
        <w:rPr>
          <w:rFonts w:cs="KFGQPC Uthmanic Script HAFS"/>
          <w:sz w:val="52"/>
          <w:szCs w:val="52"/>
          <w:rtl/>
        </w:rPr>
        <w:t xml:space="preserve"> وَ</w:t>
      </w:r>
      <w:r w:rsidRPr="004E5C16">
        <w:rPr>
          <w:rFonts w:cs="KFGQPC Uthmanic Script HAFS" w:hint="cs"/>
          <w:sz w:val="52"/>
          <w:szCs w:val="52"/>
          <w:rtl/>
        </w:rPr>
        <w:t>ٱ</w:t>
      </w:r>
      <w:r w:rsidRPr="004E5C16">
        <w:rPr>
          <w:rFonts w:cs="KFGQPC Uthmanic Script HAFS" w:hint="eastAsia"/>
          <w:sz w:val="52"/>
          <w:szCs w:val="52"/>
          <w:rtl/>
        </w:rPr>
        <w:t>لْمُنَـٰفِقِينَ</w:t>
      </w:r>
      <w:r w:rsidRPr="004E5C16">
        <w:rPr>
          <w:rFonts w:cs="KFGQPC Uthmanic Script HAFS"/>
          <w:sz w:val="52"/>
          <w:szCs w:val="52"/>
          <w:rtl/>
        </w:rPr>
        <w:t xml:space="preserve"> وَ</w:t>
      </w:r>
      <w:r w:rsidRPr="004E5C16">
        <w:rPr>
          <w:rFonts w:cs="KFGQPC Uthmanic Script HAFS" w:hint="cs"/>
          <w:sz w:val="52"/>
          <w:szCs w:val="52"/>
          <w:rtl/>
        </w:rPr>
        <w:t>ٱ</w:t>
      </w:r>
      <w:r w:rsidRPr="004E5C16">
        <w:rPr>
          <w:rFonts w:cs="KFGQPC Uthmanic Script HAFS" w:hint="eastAsia"/>
          <w:sz w:val="52"/>
          <w:szCs w:val="52"/>
          <w:rtl/>
        </w:rPr>
        <w:t>غْلُظْ</w:t>
      </w:r>
      <w:r w:rsidRPr="004E5C16">
        <w:rPr>
          <w:rFonts w:cs="KFGQPC Uthmanic Script HAFS"/>
          <w:sz w:val="52"/>
          <w:szCs w:val="52"/>
          <w:rtl/>
        </w:rPr>
        <w:t xml:space="preserve"> عَلَيْهِمْ ۚ</w:t>
      </w:r>
    </w:p>
    <w:p w14:paraId="3BA08912" w14:textId="77777777" w:rsidR="00041BB8" w:rsidRPr="000F4FDE" w:rsidRDefault="00041BB8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6EF2DB1A" w14:textId="77777777" w:rsidR="00F35C7C" w:rsidRDefault="00F35C7C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4FB951C2" w14:textId="493770E5" w:rsidR="00050B61" w:rsidRPr="00364D33" w:rsidRDefault="00050B61" w:rsidP="00513496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FC4695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مد واجب متصل</w:t>
      </w:r>
    </w:p>
    <w:p w14:paraId="647DAB8E" w14:textId="05A8C78A" w:rsidR="00AE0FFD" w:rsidRPr="000F4FDE" w:rsidRDefault="00AE0FF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ٱلْحَسَنَة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لَهُۥ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خَيْر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ِنْهَا</w:t>
      </w:r>
      <w:r w:rsidRPr="000F4FDE">
        <w:rPr>
          <w:rFonts w:cs="KFGQPC Uthmanic Script HAFS"/>
          <w:sz w:val="52"/>
          <w:szCs w:val="52"/>
          <w:rtl/>
        </w:rPr>
        <w:t xml:space="preserve"> ۖ</w:t>
      </w:r>
    </w:p>
    <w:p w14:paraId="36FBA15F" w14:textId="02182093" w:rsidR="007F2127" w:rsidRPr="000F4FDE" w:rsidRDefault="007F212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ٱلسَّيِّئَة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ل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ُجْزَى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َّذِي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مِل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سَّيِّـَٔات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إِل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َان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عْمَلُونَ</w:t>
      </w:r>
    </w:p>
    <w:p w14:paraId="72A645D2" w14:textId="535826AE" w:rsidR="00020507" w:rsidRPr="000F4FDE" w:rsidRDefault="0002050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ٱلْحَسَنَة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لَهُۥ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شْر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مْثَالِهَا</w:t>
      </w:r>
      <w:r w:rsidRPr="000F4FDE">
        <w:rPr>
          <w:rFonts w:cs="KFGQPC Uthmanic Script HAFS"/>
          <w:sz w:val="52"/>
          <w:szCs w:val="52"/>
          <w:rtl/>
        </w:rPr>
        <w:t xml:space="preserve"> ۖ</w:t>
      </w:r>
    </w:p>
    <w:p w14:paraId="77D0D51F" w14:textId="6483A624" w:rsidR="0083653B" w:rsidRPr="000F4FDE" w:rsidRDefault="0083653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ٱلسَّيِّئَة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ل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ُجْزَىٰ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إِل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ِثْلَه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ُظْلَمُونَ</w:t>
      </w:r>
    </w:p>
    <w:p w14:paraId="2989A5DF" w14:textId="43D70546" w:rsidR="00BA1A26" w:rsidRPr="000F4FDE" w:rsidRDefault="00BA1A26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لَّذِى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ٱلصِّدْق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صَدَّق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هِۦٓ</w:t>
      </w:r>
      <w:r w:rsidRPr="000F4FDE">
        <w:rPr>
          <w:rFonts w:cs="KFGQPC Uthmanic Script HAFS"/>
          <w:sz w:val="52"/>
          <w:szCs w:val="52"/>
          <w:rtl/>
        </w:rPr>
        <w:t xml:space="preserve"> ۙ </w:t>
      </w:r>
      <w:r w:rsidRPr="000F4FDE">
        <w:rPr>
          <w:rFonts w:cs="KFGQPC Uthmanic Script HAFS" w:hint="cs"/>
          <w:sz w:val="52"/>
          <w:szCs w:val="52"/>
          <w:rtl/>
        </w:rPr>
        <w:t>أُو۟لَـٰٓئِك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ُم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مُتَّقُونَ</w:t>
      </w:r>
    </w:p>
    <w:p w14:paraId="2AF22CFE" w14:textId="53F37C92" w:rsidR="00205AB6" w:rsidRPr="000F4FDE" w:rsidRDefault="00205AB6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إِ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جَلُ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سْتَأْخِرُو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َاعَةًۭ</w:t>
      </w:r>
      <w:r w:rsidRPr="000F4FDE">
        <w:rPr>
          <w:rFonts w:cs="KFGQPC Uthmanic Script HAFS"/>
          <w:sz w:val="52"/>
          <w:szCs w:val="52"/>
          <w:rtl/>
        </w:rPr>
        <w:t xml:space="preserve"> ۖ </w:t>
      </w:r>
      <w:r w:rsidRPr="000F4FDE">
        <w:rPr>
          <w:rFonts w:cs="KFGQPC Uthmanic Script HAFS" w:hint="cs"/>
          <w:sz w:val="52"/>
          <w:szCs w:val="52"/>
          <w:rtl/>
        </w:rPr>
        <w:t>وَل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سْتَقْدِمُونَ</w:t>
      </w:r>
    </w:p>
    <w:p w14:paraId="3EFEC0F6" w14:textId="371AF892" w:rsidR="00395579" w:rsidRPr="000F4FDE" w:rsidRDefault="0039557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نَصْر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لَّه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ٱلْفَتْحُ</w:t>
      </w:r>
    </w:p>
    <w:p w14:paraId="7870C80D" w14:textId="77777777" w:rsidR="00EA28DA" w:rsidRDefault="000819DF" w:rsidP="00EA28DA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إِ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عْد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ـَٔاخِرَة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ِئْن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ك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فِيفًۭا</w:t>
      </w:r>
    </w:p>
    <w:p w14:paraId="54323F36" w14:textId="3C99EEF4" w:rsidR="00BD3F4E" w:rsidRPr="000F4FDE" w:rsidRDefault="00BD3F4E" w:rsidP="00EA28DA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فَلَم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لَيْمَـٰ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َال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تُمِدُّونَن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مَال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مَا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ءَاتَىٰنِۦ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لَّه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خَيْر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ِمَّا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ءَاتَىٰكُم</w:t>
      </w:r>
    </w:p>
    <w:p w14:paraId="7B74FAFE" w14:textId="1114EE7D" w:rsidR="00AF7F0A" w:rsidRPr="000F4FDE" w:rsidRDefault="00AF7F0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لَم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سَّحَرَة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َال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ِفِرْعَوْ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ئِنّ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ن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أَجْرً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إِ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ُن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نَحْن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غَـٰلِبِينَ</w:t>
      </w:r>
    </w:p>
    <w:p w14:paraId="6B0DE003" w14:textId="18BD9F0D" w:rsidR="00161EC8" w:rsidRPr="000F4FDE" w:rsidRDefault="00161EC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إِ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َسُولُ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ُضِى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َيْنَهُم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ٱلْقِسْط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ُظْلَمُونَ</w:t>
      </w:r>
    </w:p>
    <w:p w14:paraId="3D8B7749" w14:textId="7219D2F2" w:rsidR="00FD6C54" w:rsidRPr="000F4FDE" w:rsidRDefault="00FD6C5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لَم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سَّحَرَة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َال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هُم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ُوسَىٰ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لْق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ا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نتُم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ُلْقُونَ</w:t>
      </w:r>
    </w:p>
    <w:p w14:paraId="63BE7709" w14:textId="74A6CF8B" w:rsidR="00C63278" w:rsidRPr="000F4FDE" w:rsidRDefault="00C6327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لَّذِي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صِلُو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ا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مَر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لَّه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هِۦ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ُوصَل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يَخْشَوْ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َبَّ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يَخَافُو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و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حِسَابِ</w:t>
      </w:r>
    </w:p>
    <w:p w14:paraId="3E74F5F1" w14:textId="577B2439" w:rsidR="00413791" w:rsidRPr="000F4FDE" w:rsidRDefault="0041379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أُو۟لَـٰٓئِك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َّذِي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وٓء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عَذَاب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ِى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ـَٔاخِرَة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ُم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أَخْسَرُونَ</w:t>
      </w:r>
    </w:p>
    <w:p w14:paraId="2A29837D" w14:textId="573D4A51" w:rsidR="005A38AC" w:rsidRPr="000F4FDE" w:rsidRDefault="005A38A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ل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ظَلَم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ثُمّ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َدَّل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حُسْنًۢ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َعْد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وٓء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إِنِّى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غَفُور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َّحِيمٌۭ</w:t>
      </w:r>
    </w:p>
    <w:p w14:paraId="6558E422" w14:textId="70828F72" w:rsidR="002C3B30" w:rsidRPr="000F4FDE" w:rsidRDefault="002C3B30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أَفَ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َا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لَىٰ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َيِّنَة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ِ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َّبِّهِۦ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َ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زُيِّ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هُۥ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وٓء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مَلِهِۦ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ٱتَّبَعُوٓ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هْوَآءَهُم</w:t>
      </w:r>
    </w:p>
    <w:p w14:paraId="5BC5EBD8" w14:textId="038C25B2" w:rsidR="007E537C" w:rsidRPr="000F4FDE" w:rsidRDefault="007E537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تُبْد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خَيْرً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و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تُخْفُوه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و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تَعْف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وٓء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إِنّ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لَّه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َا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فُوًّۭ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َدِيرًا</w:t>
      </w:r>
    </w:p>
    <w:p w14:paraId="328ECCA5" w14:textId="5ADF51B0" w:rsidR="00D279EE" w:rsidRPr="000F4FDE" w:rsidRDefault="00D279E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أَفَ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تَّقِى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وَجْهِهِۦ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و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عَذَاب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وْم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قِيَـٰمَةِ</w:t>
      </w:r>
      <w:r w:rsidRPr="000F4FDE">
        <w:rPr>
          <w:rFonts w:cs="KFGQPC Uthmanic Script HAFS"/>
          <w:sz w:val="52"/>
          <w:szCs w:val="52"/>
          <w:rtl/>
        </w:rPr>
        <w:t xml:space="preserve"> ۚ</w:t>
      </w:r>
    </w:p>
    <w:p w14:paraId="444DA8A6" w14:textId="417BBEB1" w:rsidR="00A55E8F" w:rsidRPr="000F4FDE" w:rsidRDefault="00A55E8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ٱنقَلَب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نِعْمَة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ِ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لَّه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فَضْل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َّ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مْسَسْ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وٓء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ٱتَّبَع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ِضْوَٰ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لَّهِ</w:t>
      </w:r>
      <w:r w:rsidRPr="000F4FDE">
        <w:rPr>
          <w:rFonts w:cs="KFGQPC Uthmanic Script HAFS"/>
          <w:sz w:val="52"/>
          <w:szCs w:val="52"/>
          <w:rtl/>
        </w:rPr>
        <w:t xml:space="preserve"> ۗ</w:t>
      </w:r>
    </w:p>
    <w:p w14:paraId="4AF090F6" w14:textId="77777777" w:rsidR="00041BB8" w:rsidRPr="000F4FDE" w:rsidRDefault="00041BB8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03AAD3C2" w14:textId="77777777" w:rsidR="00F004A3" w:rsidRDefault="00F004A3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4FB15433" w14:textId="0E73986A" w:rsidR="00821E87" w:rsidRPr="00BC0D1E" w:rsidRDefault="00821E87" w:rsidP="00513496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6C38E1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مد عارض للسكون</w:t>
      </w:r>
    </w:p>
    <w:p w14:paraId="0DCC1499" w14:textId="4DB4B24A" w:rsidR="003547AE" w:rsidRPr="000F4FDE" w:rsidRDefault="003547A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تَرْزُق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تَشَآء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غَيْر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حِسَابٍۢ</w:t>
      </w:r>
    </w:p>
    <w:p w14:paraId="2828AE34" w14:textId="6A1F67AF" w:rsidR="003172D9" w:rsidRPr="000F4FDE" w:rsidRDefault="003172D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للَّه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رْزُق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شَآء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غَيْر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حِسَابٍۢ</w:t>
      </w:r>
    </w:p>
    <w:p w14:paraId="51D986BB" w14:textId="7A646375" w:rsidR="00641C18" w:rsidRPr="000F4FDE" w:rsidRDefault="00641C1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لَّه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رْزُق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شَآء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غَيْر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حِسَابٍ</w:t>
      </w:r>
    </w:p>
    <w:p w14:paraId="78487836" w14:textId="395D8FD9" w:rsidR="006E0ECD" w:rsidRPr="000F4FDE" w:rsidRDefault="006E0EC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هَـٰ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طَآؤُن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ٱمْنُن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و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مْسِك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غَيْر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حِسَابٍۢ</w:t>
      </w:r>
    </w:p>
    <w:p w14:paraId="55645305" w14:textId="43688B4D" w:rsidR="00103FED" w:rsidRPr="000F4FDE" w:rsidRDefault="00986D3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بَل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َّذِي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َفَر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ِى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ِزَّة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شِقَاقٍۢ</w:t>
      </w:r>
    </w:p>
    <w:p w14:paraId="1CB4EEBA" w14:textId="41F76080" w:rsidR="00AC5291" w:rsidRPr="000F4FDE" w:rsidRDefault="00AC529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نَادَ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َّلَات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حِي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نَاصٍۢ</w:t>
      </w:r>
    </w:p>
    <w:p w14:paraId="4A3DE33E" w14:textId="0C40305D" w:rsidR="00A17BF2" w:rsidRPr="000F4FDE" w:rsidRDefault="00A17BF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قَال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كَـٰفِرُو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َـٰ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َـٰحِر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َذَّابٌ</w:t>
      </w:r>
    </w:p>
    <w:p w14:paraId="158C13B7" w14:textId="1EF0DFD7" w:rsidR="00667A63" w:rsidRPr="000F4FDE" w:rsidRDefault="00667A6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َـٰ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شَىْءٌ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ُجَابٌۭ</w:t>
      </w:r>
    </w:p>
    <w:p w14:paraId="19C8074F" w14:textId="2DCA5729" w:rsidR="00745171" w:rsidRPr="000F4FDE" w:rsidRDefault="0074517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َـٰ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شَىْء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ُرَادُ</w:t>
      </w:r>
    </w:p>
    <w:p w14:paraId="467E79E4" w14:textId="771400AD" w:rsidR="00BD57D4" w:rsidRPr="000F4FDE" w:rsidRDefault="00BD57D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َـٰذَا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إِل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خْتِلَـٰقٌ</w:t>
      </w:r>
    </w:p>
    <w:p w14:paraId="556ADA18" w14:textId="73CC9370" w:rsidR="003A4FBE" w:rsidRPr="000F4FDE" w:rsidRDefault="003A4FB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بَل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َّم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ذُوق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ذَابِ</w:t>
      </w:r>
    </w:p>
    <w:p w14:paraId="0A413151" w14:textId="12C19055" w:rsidR="00AC1608" w:rsidRPr="000F4FDE" w:rsidRDefault="00AC160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أَ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ِندَ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خَزَآئِن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َحْمَة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َبِّك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عَزِيز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وَهَّابِ</w:t>
      </w:r>
    </w:p>
    <w:p w14:paraId="26CAB93D" w14:textId="3C651DC7" w:rsidR="005268A3" w:rsidRPr="000F4FDE" w:rsidRDefault="005268A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لْيَرْتَق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ِى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أَسْبَـٰبِ</w:t>
      </w:r>
    </w:p>
    <w:p w14:paraId="0E343C07" w14:textId="1EA47FA0" w:rsidR="00A577A8" w:rsidRPr="000F4FDE" w:rsidRDefault="00A577A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جُند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ُنَالِك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هْزُوم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ِ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أَحْزَابِ</w:t>
      </w:r>
    </w:p>
    <w:p w14:paraId="27C0E4FC" w14:textId="07999AFF" w:rsidR="00BD761E" w:rsidRPr="000F4FDE" w:rsidRDefault="00BD761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كَذَّبَت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َبْلَ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َوْم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نُوح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عَاد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فِرْعَوْن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ذُو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أَوْتَادِ</w:t>
      </w:r>
    </w:p>
    <w:p w14:paraId="2ADBD6A5" w14:textId="775C3C93" w:rsidR="00C13F9F" w:rsidRPr="000F4FDE" w:rsidRDefault="00C13F9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ثَمُود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قَوْم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ُوط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أَصْحَـٰب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ْـَٔيْكَةِ</w:t>
      </w:r>
      <w:r w:rsidRPr="000F4FDE">
        <w:rPr>
          <w:rFonts w:cs="KFGQPC Uthmanic Script HAFS"/>
          <w:sz w:val="52"/>
          <w:szCs w:val="52"/>
          <w:rtl/>
        </w:rPr>
        <w:t xml:space="preserve"> ۚ </w:t>
      </w:r>
      <w:r w:rsidRPr="000F4FDE">
        <w:rPr>
          <w:rFonts w:cs="KFGQPC Uthmanic Script HAFS" w:hint="cs"/>
          <w:sz w:val="52"/>
          <w:szCs w:val="52"/>
          <w:rtl/>
        </w:rPr>
        <w:t>أُو۟لَـٰٓئِك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أَحْزَابُ</w:t>
      </w:r>
    </w:p>
    <w:p w14:paraId="288CDA0D" w14:textId="76D9E928" w:rsidR="001B3845" w:rsidRPr="000F4FDE" w:rsidRDefault="001B3845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ُلٌّ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إِل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َذَّب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رُّسُل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حَقّ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ِقَابِ</w:t>
      </w:r>
    </w:p>
    <w:p w14:paraId="20D29041" w14:textId="7E0227E7" w:rsidR="003030CD" w:rsidRPr="000F4FDE" w:rsidRDefault="003030C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نظُر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َـٰٓؤُلَآء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إِل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صَيْحَةً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ٰحِدَةً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ه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ِ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وَاقٍۢ</w:t>
      </w:r>
    </w:p>
    <w:p w14:paraId="33C1C154" w14:textId="325A56F7" w:rsidR="001E48EA" w:rsidRPr="000F4FDE" w:rsidRDefault="001E48E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قَال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َبَّن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جِّل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َّن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ِطَّن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َبْل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وْم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حِسَابِ</w:t>
      </w:r>
    </w:p>
    <w:p w14:paraId="4EC70CE2" w14:textId="34C4F1C6" w:rsidR="00ED180C" w:rsidRPr="000F4FDE" w:rsidRDefault="00ED180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صْبِر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لَىٰ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قُولُو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ٱذْكُر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بْدَن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دَاوُۥد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أَيْدِ</w:t>
      </w:r>
      <w:r w:rsidRPr="000F4FDE">
        <w:rPr>
          <w:rFonts w:cs="KFGQPC Uthmanic Script HAFS"/>
          <w:sz w:val="52"/>
          <w:szCs w:val="52"/>
          <w:rtl/>
        </w:rPr>
        <w:t xml:space="preserve"> ۖ </w:t>
      </w:r>
      <w:r w:rsidRPr="000F4FDE">
        <w:rPr>
          <w:rFonts w:cs="KFGQPC Uthmanic Script HAFS" w:hint="cs"/>
          <w:sz w:val="52"/>
          <w:szCs w:val="52"/>
          <w:rtl/>
        </w:rPr>
        <w:t>إِنَّهُۥ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وَّابٌ</w:t>
      </w:r>
    </w:p>
    <w:p w14:paraId="416AAC4D" w14:textId="77777777" w:rsidR="00041BB8" w:rsidRPr="000F4FDE" w:rsidRDefault="00041BB8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2807B1C0" w14:textId="77777777" w:rsidR="00173387" w:rsidRDefault="00173387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lastRenderedPageBreak/>
        <w:br w:type="page"/>
      </w:r>
    </w:p>
    <w:p w14:paraId="366B5BDE" w14:textId="75CBD718" w:rsidR="005E7974" w:rsidRPr="00BC0D1E" w:rsidRDefault="005E7974" w:rsidP="00513496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A809ED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مد لازم</w:t>
      </w:r>
    </w:p>
    <w:p w14:paraId="7C59CCF3" w14:textId="1785C7AF" w:rsidR="00E746A2" w:rsidRPr="000F4FDE" w:rsidRDefault="00E746A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ءَآلْـَٔـٰنَ وَقَدْ عَصَيْتَ قَبْلُ وَكُنتَ مِنَ ٱلْمُفْسِدِينَ</w:t>
      </w:r>
    </w:p>
    <w:p w14:paraId="024A4F48" w14:textId="4EFAC677" w:rsidR="00B951A9" w:rsidRPr="000F4FDE" w:rsidRDefault="00B951A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ءَآلْـَٔـٰنَ وَقَدْ كُنتُم بِهِۦ تَسْتَعْجِلُونَ</w:t>
      </w:r>
    </w:p>
    <w:p w14:paraId="059CA085" w14:textId="12E98E5C" w:rsidR="00A73AFD" w:rsidRPr="000F4FDE" w:rsidRDefault="00A73AF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لْـَٔـٰنَ خَفَّفَ ٱللَّهُ عَنكُمْ وَعَلِمَ أَنَّ فِيكُمْ ضَعْفًۭا ۚ</w:t>
      </w:r>
    </w:p>
    <w:p w14:paraId="25070D5B" w14:textId="4F210E0B" w:rsidR="004800CE" w:rsidRPr="000F4FDE" w:rsidRDefault="004800C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ءَآللَّهُ خَيْرٌ أَمَّا يُشْرِكُونَ</w:t>
      </w:r>
    </w:p>
    <w:p w14:paraId="4224AC50" w14:textId="4CE57008" w:rsidR="008A341C" w:rsidRPr="000F4FDE" w:rsidRDefault="008A341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ُلْ ءَآللَّهُ أَذِنَ لَكُمْ ۖ أَمْ عَلَى ٱللَّهِ تَفْتَرُونَ</w:t>
      </w:r>
    </w:p>
    <w:p w14:paraId="1907CA63" w14:textId="0B88DF8F" w:rsidR="00810AAD" w:rsidRDefault="00810AA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ُلْ ءَآلذَّكَرَيْنِ حَرَّمَ أَمِ ٱلْأُنثَيَيْنِ أَمَّا ٱشْتَمَلَتْ عَلَيْهِ أَرْحَامُ ٱلْأُنثَيَيْنِ ۖ</w:t>
      </w:r>
    </w:p>
    <w:p w14:paraId="1CF537FC" w14:textId="12C51A6E" w:rsidR="00031384" w:rsidRDefault="00031384" w:rsidP="00031384">
      <w:pPr>
        <w:bidi/>
        <w:jc w:val="both"/>
        <w:rPr>
          <w:rFonts w:cs="KFGQPC Uthmanic Script HAFS"/>
          <w:sz w:val="52"/>
          <w:szCs w:val="52"/>
          <w:rtl/>
        </w:rPr>
      </w:pPr>
      <w:r w:rsidRPr="00031384">
        <w:rPr>
          <w:rFonts w:cs="KFGQPC Uthmanic Script HAFS" w:hint="cs"/>
          <w:sz w:val="52"/>
          <w:szCs w:val="52"/>
          <w:rtl/>
        </w:rPr>
        <w:t>ٱ</w:t>
      </w:r>
      <w:r w:rsidRPr="00031384">
        <w:rPr>
          <w:rFonts w:cs="KFGQPC Uthmanic Script HAFS" w:hint="eastAsia"/>
          <w:sz w:val="52"/>
          <w:szCs w:val="52"/>
          <w:rtl/>
        </w:rPr>
        <w:t>لْحَآقَّةُ</w:t>
      </w:r>
      <w:r w:rsidRPr="00031384">
        <w:rPr>
          <w:rFonts w:cs="KFGQPC Uthmanic Script HAFS"/>
          <w:sz w:val="52"/>
          <w:szCs w:val="52"/>
          <w:rtl/>
        </w:rPr>
        <w:t xml:space="preserve"> ١</w:t>
      </w:r>
    </w:p>
    <w:p w14:paraId="2E93AE07" w14:textId="2DDAF347" w:rsidR="00031384" w:rsidRDefault="00660EA3" w:rsidP="00031384">
      <w:pPr>
        <w:bidi/>
        <w:jc w:val="both"/>
        <w:rPr>
          <w:rFonts w:cs="KFGQPC Uthmanic Script HAFS"/>
          <w:sz w:val="52"/>
          <w:szCs w:val="52"/>
          <w:rtl/>
        </w:rPr>
      </w:pPr>
      <w:r w:rsidRPr="00660EA3">
        <w:rPr>
          <w:rFonts w:cs="KFGQPC Uthmanic Script HAFS"/>
          <w:sz w:val="52"/>
          <w:szCs w:val="52"/>
          <w:rtl/>
        </w:rPr>
        <w:t xml:space="preserve">مَا </w:t>
      </w:r>
      <w:r w:rsidRPr="00660EA3">
        <w:rPr>
          <w:rFonts w:cs="KFGQPC Uthmanic Script HAFS" w:hint="cs"/>
          <w:sz w:val="52"/>
          <w:szCs w:val="52"/>
          <w:rtl/>
        </w:rPr>
        <w:t>ٱ</w:t>
      </w:r>
      <w:r w:rsidRPr="00660EA3">
        <w:rPr>
          <w:rFonts w:cs="KFGQPC Uthmanic Script HAFS" w:hint="eastAsia"/>
          <w:sz w:val="52"/>
          <w:szCs w:val="52"/>
          <w:rtl/>
        </w:rPr>
        <w:t>لْحَآقَّةُ</w:t>
      </w:r>
      <w:r w:rsidRPr="00660EA3">
        <w:rPr>
          <w:rFonts w:cs="KFGQPC Uthmanic Script HAFS"/>
          <w:sz w:val="52"/>
          <w:szCs w:val="52"/>
          <w:rtl/>
        </w:rPr>
        <w:t xml:space="preserve"> ٢</w:t>
      </w:r>
    </w:p>
    <w:p w14:paraId="43B3BF03" w14:textId="737E921E" w:rsidR="00D44235" w:rsidRDefault="00D44235" w:rsidP="00D44235">
      <w:pPr>
        <w:bidi/>
        <w:jc w:val="both"/>
        <w:rPr>
          <w:rFonts w:cs="KFGQPC Uthmanic Script HAFS"/>
          <w:sz w:val="52"/>
          <w:szCs w:val="52"/>
          <w:rtl/>
        </w:rPr>
      </w:pPr>
      <w:r w:rsidRPr="00D44235">
        <w:rPr>
          <w:rFonts w:cs="KFGQPC Uthmanic Script HAFS"/>
          <w:sz w:val="52"/>
          <w:szCs w:val="52"/>
          <w:rtl/>
        </w:rPr>
        <w:t xml:space="preserve">وَمَآ أَدْرَىٰكَ مَا </w:t>
      </w:r>
      <w:r w:rsidRPr="00D44235">
        <w:rPr>
          <w:rFonts w:cs="KFGQPC Uthmanic Script HAFS" w:hint="cs"/>
          <w:sz w:val="52"/>
          <w:szCs w:val="52"/>
          <w:rtl/>
        </w:rPr>
        <w:t>ٱ</w:t>
      </w:r>
      <w:r w:rsidRPr="00D44235">
        <w:rPr>
          <w:rFonts w:cs="KFGQPC Uthmanic Script HAFS" w:hint="eastAsia"/>
          <w:sz w:val="52"/>
          <w:szCs w:val="52"/>
          <w:rtl/>
        </w:rPr>
        <w:t>لْحَآقَّةُ</w:t>
      </w:r>
      <w:r w:rsidRPr="00D44235">
        <w:rPr>
          <w:rFonts w:cs="KFGQPC Uthmanic Script HAFS"/>
          <w:sz w:val="52"/>
          <w:szCs w:val="52"/>
          <w:rtl/>
        </w:rPr>
        <w:t xml:space="preserve"> ٣</w:t>
      </w:r>
    </w:p>
    <w:p w14:paraId="59B87924" w14:textId="69F0490A" w:rsidR="00B55728" w:rsidRDefault="00B55728" w:rsidP="00B55728">
      <w:pPr>
        <w:bidi/>
        <w:jc w:val="both"/>
        <w:rPr>
          <w:rFonts w:cs="KFGQPC Uthmanic Script HAFS"/>
          <w:sz w:val="52"/>
          <w:szCs w:val="52"/>
          <w:rtl/>
        </w:rPr>
      </w:pPr>
      <w:r w:rsidRPr="00B55728">
        <w:rPr>
          <w:rFonts w:cs="KFGQPC Uthmanic Script HAFS"/>
          <w:sz w:val="52"/>
          <w:szCs w:val="52"/>
          <w:rtl/>
        </w:rPr>
        <w:lastRenderedPageBreak/>
        <w:t>وَحَآجَّهُ</w:t>
      </w:r>
      <w:r w:rsidRPr="00B55728">
        <w:rPr>
          <w:rFonts w:cs="KFGQPC Uthmanic Script HAFS" w:hint="cs"/>
          <w:sz w:val="52"/>
          <w:szCs w:val="52"/>
          <w:rtl/>
        </w:rPr>
        <w:t>ۥ</w:t>
      </w:r>
      <w:r w:rsidRPr="00B55728">
        <w:rPr>
          <w:rFonts w:cs="KFGQPC Uthmanic Script HAFS"/>
          <w:sz w:val="52"/>
          <w:szCs w:val="52"/>
          <w:rtl/>
        </w:rPr>
        <w:t xml:space="preserve"> قَوْمُهُ</w:t>
      </w:r>
      <w:r w:rsidRPr="00B55728">
        <w:rPr>
          <w:rFonts w:cs="KFGQPC Uthmanic Script HAFS" w:hint="cs"/>
          <w:sz w:val="52"/>
          <w:szCs w:val="52"/>
          <w:rtl/>
        </w:rPr>
        <w:t>ۥ</w:t>
      </w:r>
      <w:r w:rsidRPr="00B55728">
        <w:rPr>
          <w:rFonts w:cs="KFGQPC Uthmanic Script HAFS"/>
          <w:sz w:val="52"/>
          <w:szCs w:val="52"/>
          <w:rtl/>
        </w:rPr>
        <w:t xml:space="preserve"> ۚ قَالَ أَتُحَـٰٓجُّوٓنِّى فِى </w:t>
      </w:r>
      <w:r w:rsidRPr="00B55728">
        <w:rPr>
          <w:rFonts w:cs="KFGQPC Uthmanic Script HAFS" w:hint="cs"/>
          <w:sz w:val="52"/>
          <w:szCs w:val="52"/>
          <w:rtl/>
        </w:rPr>
        <w:t>ٱ</w:t>
      </w:r>
      <w:r w:rsidRPr="00B55728">
        <w:rPr>
          <w:rFonts w:cs="KFGQPC Uthmanic Script HAFS" w:hint="eastAsia"/>
          <w:sz w:val="52"/>
          <w:szCs w:val="52"/>
          <w:rtl/>
        </w:rPr>
        <w:t>للَّهِ</w:t>
      </w:r>
      <w:r w:rsidRPr="00B55728">
        <w:rPr>
          <w:rFonts w:cs="KFGQPC Uthmanic Script HAFS"/>
          <w:sz w:val="52"/>
          <w:szCs w:val="52"/>
          <w:rtl/>
        </w:rPr>
        <w:t xml:space="preserve"> وَقَدْ هَدَىٰنِ ۚ</w:t>
      </w:r>
    </w:p>
    <w:p w14:paraId="422EFA45" w14:textId="6A5F45D0" w:rsidR="00620A1F" w:rsidRDefault="00620A1F" w:rsidP="00620A1F">
      <w:pPr>
        <w:bidi/>
        <w:jc w:val="both"/>
        <w:rPr>
          <w:rFonts w:cs="KFGQPC Uthmanic Script HAFS"/>
          <w:sz w:val="52"/>
          <w:szCs w:val="52"/>
          <w:rtl/>
        </w:rPr>
      </w:pPr>
      <w:r w:rsidRPr="00620A1F">
        <w:rPr>
          <w:rFonts w:cs="KFGQPC Uthmanic Script HAFS"/>
          <w:sz w:val="52"/>
          <w:szCs w:val="52"/>
          <w:rtl/>
        </w:rPr>
        <w:t>إِنَّهُمْ أَلْفَوْا۟ ءَابَآءَهُمْ ضَآلِّينَ ٦٩</w:t>
      </w:r>
    </w:p>
    <w:p w14:paraId="64061E91" w14:textId="1B229B2B" w:rsidR="001823A7" w:rsidRDefault="001823A7" w:rsidP="001823A7">
      <w:pPr>
        <w:bidi/>
        <w:jc w:val="both"/>
        <w:rPr>
          <w:rFonts w:cs="KFGQPC Uthmanic Script HAFS"/>
          <w:sz w:val="52"/>
          <w:szCs w:val="52"/>
          <w:rtl/>
        </w:rPr>
      </w:pPr>
      <w:r w:rsidRPr="001823A7">
        <w:rPr>
          <w:rFonts w:cs="KFGQPC Uthmanic Script HAFS"/>
          <w:sz w:val="52"/>
          <w:szCs w:val="52"/>
          <w:rtl/>
        </w:rPr>
        <w:t>قَالُوا۟ رَبَّنَا غَلَبَتْ عَلَيْنَا شِقْوَتُنَا وَكُنَّا قَوْمًۭا ضَآلِّينَ ١٠٦</w:t>
      </w:r>
    </w:p>
    <w:p w14:paraId="19A793CB" w14:textId="09737BF2" w:rsidR="00F71786" w:rsidRDefault="00F71786" w:rsidP="00F71786">
      <w:pPr>
        <w:bidi/>
        <w:jc w:val="both"/>
        <w:rPr>
          <w:rFonts w:cs="KFGQPC Uthmanic Script HAFS"/>
          <w:sz w:val="52"/>
          <w:szCs w:val="52"/>
          <w:rtl/>
        </w:rPr>
      </w:pPr>
      <w:r w:rsidRPr="00F71786">
        <w:rPr>
          <w:rFonts w:cs="KFGQPC Uthmanic Script HAFS"/>
          <w:sz w:val="52"/>
          <w:szCs w:val="52"/>
          <w:rtl/>
        </w:rPr>
        <w:t>مَّا تَرَكَ عَلَيْهَا مِن دَآبَّةٍۢ وَلَـٰكِن يُؤَخِّرُهُمْ إِلَىٰٓ أَجَلٍۢ مُّسَمًّۭى ۖ</w:t>
      </w:r>
    </w:p>
    <w:p w14:paraId="2E66A80A" w14:textId="6FF72F5F" w:rsidR="00102779" w:rsidRDefault="00102779" w:rsidP="00102779">
      <w:pPr>
        <w:bidi/>
        <w:jc w:val="both"/>
        <w:rPr>
          <w:rFonts w:cs="KFGQPC Uthmanic Script HAFS"/>
          <w:sz w:val="52"/>
          <w:szCs w:val="52"/>
          <w:rtl/>
        </w:rPr>
      </w:pPr>
      <w:r w:rsidRPr="00102779">
        <w:rPr>
          <w:rFonts w:cs="KFGQPC Uthmanic Script HAFS"/>
          <w:sz w:val="52"/>
          <w:szCs w:val="52"/>
          <w:rtl/>
        </w:rPr>
        <w:t xml:space="preserve">وَلِلَّهِ يَسْجُدُ مَا فِى </w:t>
      </w:r>
      <w:r w:rsidRPr="00102779">
        <w:rPr>
          <w:rFonts w:cs="KFGQPC Uthmanic Script HAFS" w:hint="cs"/>
          <w:sz w:val="52"/>
          <w:szCs w:val="52"/>
          <w:rtl/>
        </w:rPr>
        <w:t>ٱ</w:t>
      </w:r>
      <w:r w:rsidRPr="00102779">
        <w:rPr>
          <w:rFonts w:cs="KFGQPC Uthmanic Script HAFS" w:hint="eastAsia"/>
          <w:sz w:val="52"/>
          <w:szCs w:val="52"/>
          <w:rtl/>
        </w:rPr>
        <w:t>لسَّمَـٰوَٰتِ</w:t>
      </w:r>
      <w:r w:rsidRPr="00102779">
        <w:rPr>
          <w:rFonts w:cs="KFGQPC Uthmanic Script HAFS"/>
          <w:sz w:val="52"/>
          <w:szCs w:val="52"/>
          <w:rtl/>
        </w:rPr>
        <w:t xml:space="preserve"> وَمَا فِى </w:t>
      </w:r>
      <w:r w:rsidRPr="00102779">
        <w:rPr>
          <w:rFonts w:cs="KFGQPC Uthmanic Script HAFS" w:hint="cs"/>
          <w:sz w:val="52"/>
          <w:szCs w:val="52"/>
          <w:rtl/>
        </w:rPr>
        <w:t>ٱ</w:t>
      </w:r>
      <w:r w:rsidRPr="00102779">
        <w:rPr>
          <w:rFonts w:cs="KFGQPC Uthmanic Script HAFS" w:hint="eastAsia"/>
          <w:sz w:val="52"/>
          <w:szCs w:val="52"/>
          <w:rtl/>
        </w:rPr>
        <w:t>لْأَرْضِ</w:t>
      </w:r>
      <w:r w:rsidRPr="00102779">
        <w:rPr>
          <w:rFonts w:cs="KFGQPC Uthmanic Script HAFS"/>
          <w:sz w:val="52"/>
          <w:szCs w:val="52"/>
          <w:rtl/>
        </w:rPr>
        <w:t xml:space="preserve"> مِن دَآبَّةٍۢ وَ</w:t>
      </w:r>
      <w:r w:rsidRPr="00102779">
        <w:rPr>
          <w:rFonts w:cs="KFGQPC Uthmanic Script HAFS" w:hint="cs"/>
          <w:sz w:val="52"/>
          <w:szCs w:val="52"/>
          <w:rtl/>
        </w:rPr>
        <w:t>ٱ</w:t>
      </w:r>
      <w:r w:rsidRPr="00102779">
        <w:rPr>
          <w:rFonts w:cs="KFGQPC Uthmanic Script HAFS" w:hint="eastAsia"/>
          <w:sz w:val="52"/>
          <w:szCs w:val="52"/>
          <w:rtl/>
        </w:rPr>
        <w:t>لْمَلَـٰٓئِكَةُ</w:t>
      </w:r>
      <w:r w:rsidRPr="00102779">
        <w:rPr>
          <w:rFonts w:cs="KFGQPC Uthmanic Script HAFS"/>
          <w:sz w:val="52"/>
          <w:szCs w:val="52"/>
          <w:rtl/>
        </w:rPr>
        <w:t xml:space="preserve"> وَهُمْ لَا يَسْتَكْبِرُونَ ٤٩</w:t>
      </w:r>
    </w:p>
    <w:p w14:paraId="78E14419" w14:textId="59F3580D" w:rsidR="005E688E" w:rsidRDefault="005E688E" w:rsidP="005E688E">
      <w:pPr>
        <w:bidi/>
        <w:jc w:val="both"/>
        <w:rPr>
          <w:rFonts w:cs="KFGQPC Uthmanic Script HAFS"/>
          <w:sz w:val="52"/>
          <w:szCs w:val="52"/>
          <w:rtl/>
        </w:rPr>
      </w:pPr>
      <w:r w:rsidRPr="005E688E">
        <w:rPr>
          <w:rFonts w:cs="KFGQPC Uthmanic Script HAFS"/>
          <w:sz w:val="52"/>
          <w:szCs w:val="52"/>
          <w:rtl/>
        </w:rPr>
        <w:t>وَفِى خَلْقِكُمْ وَمَا يَبُثُّ مِن دَآبَّةٍ ءَايَـٰتٌۭ لِّقَوْمٍۢ يُوقِنُونَ ٤</w:t>
      </w:r>
    </w:p>
    <w:p w14:paraId="6785E155" w14:textId="701565C7" w:rsidR="000754C5" w:rsidRDefault="000754C5" w:rsidP="000754C5">
      <w:pPr>
        <w:bidi/>
        <w:jc w:val="both"/>
        <w:rPr>
          <w:rFonts w:cs="KFGQPC Uthmanic Script HAFS"/>
          <w:sz w:val="52"/>
          <w:szCs w:val="52"/>
          <w:rtl/>
        </w:rPr>
      </w:pPr>
      <w:r w:rsidRPr="000754C5">
        <w:rPr>
          <w:rFonts w:cs="KFGQPC Uthmanic Script HAFS"/>
          <w:sz w:val="52"/>
          <w:szCs w:val="52"/>
          <w:rtl/>
        </w:rPr>
        <w:t xml:space="preserve">قُلْ ءَآلذَّكَرَيْنِ حَرَّمَ أَمِ </w:t>
      </w:r>
      <w:r w:rsidRPr="000754C5">
        <w:rPr>
          <w:rFonts w:cs="KFGQPC Uthmanic Script HAFS" w:hint="cs"/>
          <w:sz w:val="52"/>
          <w:szCs w:val="52"/>
          <w:rtl/>
        </w:rPr>
        <w:t>ٱ</w:t>
      </w:r>
      <w:r w:rsidRPr="000754C5">
        <w:rPr>
          <w:rFonts w:cs="KFGQPC Uthmanic Script HAFS" w:hint="eastAsia"/>
          <w:sz w:val="52"/>
          <w:szCs w:val="52"/>
          <w:rtl/>
        </w:rPr>
        <w:t>لْأُنثَيَيْنِ</w:t>
      </w:r>
      <w:r w:rsidRPr="000754C5">
        <w:rPr>
          <w:rFonts w:cs="KFGQPC Uthmanic Script HAFS"/>
          <w:sz w:val="52"/>
          <w:szCs w:val="52"/>
          <w:rtl/>
        </w:rPr>
        <w:t xml:space="preserve"> أَمَّا </w:t>
      </w:r>
      <w:r w:rsidRPr="000754C5">
        <w:rPr>
          <w:rFonts w:cs="KFGQPC Uthmanic Script HAFS" w:hint="cs"/>
          <w:sz w:val="52"/>
          <w:szCs w:val="52"/>
          <w:rtl/>
        </w:rPr>
        <w:t>ٱ</w:t>
      </w:r>
      <w:r w:rsidRPr="000754C5">
        <w:rPr>
          <w:rFonts w:cs="KFGQPC Uthmanic Script HAFS" w:hint="eastAsia"/>
          <w:sz w:val="52"/>
          <w:szCs w:val="52"/>
          <w:rtl/>
        </w:rPr>
        <w:t>شْتَمَلَتْ</w:t>
      </w:r>
      <w:r w:rsidRPr="000754C5">
        <w:rPr>
          <w:rFonts w:cs="KFGQPC Uthmanic Script HAFS"/>
          <w:sz w:val="52"/>
          <w:szCs w:val="52"/>
          <w:rtl/>
        </w:rPr>
        <w:t xml:space="preserve"> عَلَيْهِ أَرْحَامُ </w:t>
      </w:r>
      <w:r w:rsidRPr="000754C5">
        <w:rPr>
          <w:rFonts w:cs="KFGQPC Uthmanic Script HAFS" w:hint="cs"/>
          <w:sz w:val="52"/>
          <w:szCs w:val="52"/>
          <w:rtl/>
        </w:rPr>
        <w:t>ٱ</w:t>
      </w:r>
      <w:r w:rsidRPr="000754C5">
        <w:rPr>
          <w:rFonts w:cs="KFGQPC Uthmanic Script HAFS" w:hint="eastAsia"/>
          <w:sz w:val="52"/>
          <w:szCs w:val="52"/>
          <w:rtl/>
        </w:rPr>
        <w:t>لْأُنثَيَيْنِ</w:t>
      </w:r>
      <w:r w:rsidRPr="000754C5">
        <w:rPr>
          <w:rFonts w:cs="KFGQPC Uthmanic Script HAFS"/>
          <w:sz w:val="52"/>
          <w:szCs w:val="52"/>
          <w:rtl/>
        </w:rPr>
        <w:t xml:space="preserve"> ۖ</w:t>
      </w:r>
    </w:p>
    <w:p w14:paraId="7FEE679E" w14:textId="4B985976" w:rsidR="00017D62" w:rsidRDefault="00017D62" w:rsidP="00017D62">
      <w:pPr>
        <w:bidi/>
        <w:jc w:val="both"/>
        <w:rPr>
          <w:rFonts w:cs="KFGQPC Uthmanic Script HAFS"/>
          <w:sz w:val="52"/>
          <w:szCs w:val="52"/>
          <w:rtl/>
        </w:rPr>
      </w:pPr>
      <w:r w:rsidRPr="00017D62">
        <w:rPr>
          <w:rFonts w:cs="KFGQPC Uthmanic Script HAFS"/>
          <w:sz w:val="52"/>
          <w:szCs w:val="52"/>
          <w:rtl/>
        </w:rPr>
        <w:t xml:space="preserve">مِنۢ بَعْدِ وَصِيَّةٍۢ يُوصَىٰ بِهَآ أَوْ دَيْنٍ غَيْرَ مُضَآرٍّۢ ۚ وَصِيَّةًۭ مِّنَ </w:t>
      </w:r>
      <w:r w:rsidRPr="00017D62">
        <w:rPr>
          <w:rFonts w:cs="KFGQPC Uthmanic Script HAFS" w:hint="cs"/>
          <w:sz w:val="52"/>
          <w:szCs w:val="52"/>
          <w:rtl/>
        </w:rPr>
        <w:t>ٱ</w:t>
      </w:r>
      <w:r w:rsidRPr="00017D62">
        <w:rPr>
          <w:rFonts w:cs="KFGQPC Uthmanic Script HAFS" w:hint="eastAsia"/>
          <w:sz w:val="52"/>
          <w:szCs w:val="52"/>
          <w:rtl/>
        </w:rPr>
        <w:t>للَّهِ</w:t>
      </w:r>
      <w:r w:rsidRPr="00017D62">
        <w:rPr>
          <w:rFonts w:cs="KFGQPC Uthmanic Script HAFS"/>
          <w:sz w:val="52"/>
          <w:szCs w:val="52"/>
          <w:rtl/>
        </w:rPr>
        <w:t xml:space="preserve"> ۗ وَ</w:t>
      </w:r>
      <w:r w:rsidRPr="00017D62">
        <w:rPr>
          <w:rFonts w:cs="KFGQPC Uthmanic Script HAFS" w:hint="cs"/>
          <w:sz w:val="52"/>
          <w:szCs w:val="52"/>
          <w:rtl/>
        </w:rPr>
        <w:t>ٱ</w:t>
      </w:r>
      <w:r w:rsidRPr="00017D62">
        <w:rPr>
          <w:rFonts w:cs="KFGQPC Uthmanic Script HAFS" w:hint="eastAsia"/>
          <w:sz w:val="52"/>
          <w:szCs w:val="52"/>
          <w:rtl/>
        </w:rPr>
        <w:t>للَّهُ</w:t>
      </w:r>
      <w:r w:rsidRPr="00017D62">
        <w:rPr>
          <w:rFonts w:cs="KFGQPC Uthmanic Script HAFS"/>
          <w:sz w:val="52"/>
          <w:szCs w:val="52"/>
          <w:rtl/>
        </w:rPr>
        <w:t xml:space="preserve"> عَلِيمٌ حَلِيمٌۭ ١٢</w:t>
      </w:r>
    </w:p>
    <w:p w14:paraId="2EACDA30" w14:textId="0F50D7AB" w:rsidR="00601E94" w:rsidRPr="000F4FDE" w:rsidRDefault="00601E94" w:rsidP="00601E94">
      <w:pPr>
        <w:bidi/>
        <w:jc w:val="both"/>
        <w:rPr>
          <w:rFonts w:cs="KFGQPC Uthmanic Script HAFS"/>
          <w:sz w:val="52"/>
          <w:szCs w:val="52"/>
          <w:rtl/>
        </w:rPr>
      </w:pPr>
      <w:r w:rsidRPr="00601E94">
        <w:rPr>
          <w:rFonts w:cs="KFGQPC Uthmanic Script HAFS"/>
          <w:sz w:val="52"/>
          <w:szCs w:val="52"/>
          <w:rtl/>
        </w:rPr>
        <w:lastRenderedPageBreak/>
        <w:t>فَ</w:t>
      </w:r>
      <w:r w:rsidRPr="00601E94">
        <w:rPr>
          <w:rFonts w:cs="KFGQPC Uthmanic Script HAFS" w:hint="cs"/>
          <w:sz w:val="52"/>
          <w:szCs w:val="52"/>
          <w:rtl/>
        </w:rPr>
        <w:t>ٱ</w:t>
      </w:r>
      <w:r w:rsidRPr="00601E94">
        <w:rPr>
          <w:rFonts w:cs="KFGQPC Uthmanic Script HAFS" w:hint="eastAsia"/>
          <w:sz w:val="52"/>
          <w:szCs w:val="52"/>
          <w:rtl/>
        </w:rPr>
        <w:t>ذْكُرُوا۟</w:t>
      </w:r>
      <w:r w:rsidRPr="00601E94">
        <w:rPr>
          <w:rFonts w:cs="KFGQPC Uthmanic Script HAFS"/>
          <w:sz w:val="52"/>
          <w:szCs w:val="52"/>
          <w:rtl/>
        </w:rPr>
        <w:t xml:space="preserve"> </w:t>
      </w:r>
      <w:r w:rsidRPr="00601E94">
        <w:rPr>
          <w:rFonts w:cs="KFGQPC Uthmanic Script HAFS" w:hint="cs"/>
          <w:sz w:val="52"/>
          <w:szCs w:val="52"/>
          <w:rtl/>
        </w:rPr>
        <w:t>ٱ</w:t>
      </w:r>
      <w:r w:rsidRPr="00601E94">
        <w:rPr>
          <w:rFonts w:cs="KFGQPC Uthmanic Script HAFS" w:hint="eastAsia"/>
          <w:sz w:val="52"/>
          <w:szCs w:val="52"/>
          <w:rtl/>
        </w:rPr>
        <w:t>سْمَ</w:t>
      </w:r>
      <w:r w:rsidRPr="00601E94">
        <w:rPr>
          <w:rFonts w:cs="KFGQPC Uthmanic Script HAFS"/>
          <w:sz w:val="52"/>
          <w:szCs w:val="52"/>
          <w:rtl/>
        </w:rPr>
        <w:t xml:space="preserve"> </w:t>
      </w:r>
      <w:r w:rsidRPr="00601E94">
        <w:rPr>
          <w:rFonts w:cs="KFGQPC Uthmanic Script HAFS" w:hint="cs"/>
          <w:sz w:val="52"/>
          <w:szCs w:val="52"/>
          <w:rtl/>
        </w:rPr>
        <w:t>ٱ</w:t>
      </w:r>
      <w:r w:rsidRPr="00601E94">
        <w:rPr>
          <w:rFonts w:cs="KFGQPC Uthmanic Script HAFS" w:hint="eastAsia"/>
          <w:sz w:val="52"/>
          <w:szCs w:val="52"/>
          <w:rtl/>
        </w:rPr>
        <w:t>للَّهِ</w:t>
      </w:r>
      <w:r w:rsidRPr="00601E94">
        <w:rPr>
          <w:rFonts w:cs="KFGQPC Uthmanic Script HAFS"/>
          <w:sz w:val="52"/>
          <w:szCs w:val="52"/>
          <w:rtl/>
        </w:rPr>
        <w:t xml:space="preserve"> عَلَيْهَا صَوَآفَّ ۖ فَإِذَا وَجَبَتْ جُنُوبُهَا فَكُلُوا۟ مِنْهَا وَأَطْعِمُوا۟ </w:t>
      </w:r>
      <w:r w:rsidRPr="00601E94">
        <w:rPr>
          <w:rFonts w:cs="KFGQPC Uthmanic Script HAFS" w:hint="cs"/>
          <w:sz w:val="52"/>
          <w:szCs w:val="52"/>
          <w:rtl/>
        </w:rPr>
        <w:t>ٱ</w:t>
      </w:r>
      <w:r w:rsidRPr="00601E94">
        <w:rPr>
          <w:rFonts w:cs="KFGQPC Uthmanic Script HAFS" w:hint="eastAsia"/>
          <w:sz w:val="52"/>
          <w:szCs w:val="52"/>
          <w:rtl/>
        </w:rPr>
        <w:t>لْقَانِعَ</w:t>
      </w:r>
      <w:r w:rsidRPr="00601E94">
        <w:rPr>
          <w:rFonts w:cs="KFGQPC Uthmanic Script HAFS"/>
          <w:sz w:val="52"/>
          <w:szCs w:val="52"/>
          <w:rtl/>
        </w:rPr>
        <w:t xml:space="preserve"> وَ</w:t>
      </w:r>
      <w:r w:rsidRPr="00601E94">
        <w:rPr>
          <w:rFonts w:cs="KFGQPC Uthmanic Script HAFS" w:hint="cs"/>
          <w:sz w:val="52"/>
          <w:szCs w:val="52"/>
          <w:rtl/>
        </w:rPr>
        <w:t>ٱ</w:t>
      </w:r>
      <w:r w:rsidRPr="00601E94">
        <w:rPr>
          <w:rFonts w:cs="KFGQPC Uthmanic Script HAFS" w:hint="eastAsia"/>
          <w:sz w:val="52"/>
          <w:szCs w:val="52"/>
          <w:rtl/>
        </w:rPr>
        <w:t>لْمُعْتَرَّ</w:t>
      </w:r>
      <w:r w:rsidRPr="00601E94">
        <w:rPr>
          <w:rFonts w:cs="KFGQPC Uthmanic Script HAFS"/>
          <w:sz w:val="52"/>
          <w:szCs w:val="52"/>
          <w:rtl/>
        </w:rPr>
        <w:t xml:space="preserve"> ۚ</w:t>
      </w:r>
    </w:p>
    <w:p w14:paraId="6AC97F80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7FD21B9F" w14:textId="77777777" w:rsidR="004E41E1" w:rsidRDefault="004E41E1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25717C5A" w14:textId="24B2F0F1" w:rsidR="00B87B64" w:rsidRPr="00247ECC" w:rsidRDefault="00B87B64" w:rsidP="004717F3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293242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مد صلة</w:t>
      </w:r>
    </w:p>
    <w:p w14:paraId="03DE116B" w14:textId="7F213187" w:rsidR="00885419" w:rsidRPr="000F4FDE" w:rsidRDefault="0088541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َالَ ٱلَّذِى عِندَهُۥ عِلْمٌۭ مِّنَ ٱلْكِتَـٰبِ أَنَا۠ ءَاتِيكَ بِهِۦ قَبْلَ أَن يَرْتَدَّ إِلَيْكَ طَرْفُكَ ۚ</w:t>
      </w:r>
    </w:p>
    <w:p w14:paraId="3775F9C9" w14:textId="58372003" w:rsidR="004C42F9" w:rsidRPr="000F4FDE" w:rsidRDefault="004C42F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لَمَّا رَءَاهُ مُسْتَقِرًّا عِندَهُۥ قَالَ هَـٰذَا مِن فَضْلِ رَبِّى</w:t>
      </w:r>
    </w:p>
    <w:p w14:paraId="55D3FF83" w14:textId="0605D16D" w:rsidR="00810232" w:rsidRPr="000F4FDE" w:rsidRDefault="0081023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 شَكَرَ فَإِنَّمَا يَشْكُرُ لِنَفْسِهِۦ ۖ وَمَن كَفَرَ فَإِنَّ رَبِّى غَنِىٌّۭ كَرِيمٌۭ</w:t>
      </w:r>
    </w:p>
    <w:p w14:paraId="283FFAA5" w14:textId="23901769" w:rsidR="00B110CF" w:rsidRPr="000F4FDE" w:rsidRDefault="00B110C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ا لِأَحَدٍ عِندَهُۥ مِن نِّعْمَةٍۢ تُجْزَىٰٓ</w:t>
      </w:r>
    </w:p>
    <w:p w14:paraId="69DEEC30" w14:textId="0163D66E" w:rsidR="00A71372" w:rsidRPr="000F4FDE" w:rsidRDefault="00A7137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للَّهُ عِندَهُۥٓ أَجْرٌ عَظِيمٌۭ</w:t>
      </w:r>
    </w:p>
    <w:p w14:paraId="6E25E604" w14:textId="701AD931" w:rsidR="00A00AC6" w:rsidRPr="000F4FDE" w:rsidRDefault="00A00AC6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َالَ مَعَاذَ ٱللَّهِ أَن نَّأْخُذَ إِلَّا مَن وَجَدْنَا مَتَـٰعَنَا عِندَهُۥٓ إِنَّآ إِذًۭا لَّظَـٰلِمُونَ</w:t>
      </w:r>
    </w:p>
    <w:p w14:paraId="510B1A32" w14:textId="1913C227" w:rsidR="00696A8D" w:rsidRDefault="00696A8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خَـٰلِدِينَ فِيهَآ أَبَدًا ۚ إِنَّ ٱللَّهَ عِندَهُۥٓ أَجْرٌ عَظِيمٌۭ</w:t>
      </w:r>
    </w:p>
    <w:p w14:paraId="260C0379" w14:textId="76C73931" w:rsidR="00175AB2" w:rsidRDefault="00175AB2" w:rsidP="00175AB2">
      <w:pPr>
        <w:bidi/>
        <w:jc w:val="both"/>
        <w:rPr>
          <w:rFonts w:cs="KFGQPC Uthmanic Script HAFS"/>
          <w:sz w:val="52"/>
          <w:szCs w:val="52"/>
          <w:rtl/>
        </w:rPr>
      </w:pPr>
      <w:r w:rsidRPr="00175AB2">
        <w:rPr>
          <w:rFonts w:cs="KFGQPC Uthmanic Script HAFS"/>
          <w:sz w:val="52"/>
          <w:szCs w:val="52"/>
          <w:rtl/>
        </w:rPr>
        <w:lastRenderedPageBreak/>
        <w:t xml:space="preserve">إِلَّا مَنْ أَذِنَ لَهُ </w:t>
      </w:r>
      <w:r w:rsidRPr="00175AB2">
        <w:rPr>
          <w:rFonts w:cs="KFGQPC Uthmanic Script HAFS" w:hint="cs"/>
          <w:sz w:val="52"/>
          <w:szCs w:val="52"/>
          <w:rtl/>
        </w:rPr>
        <w:t>ٱ</w:t>
      </w:r>
      <w:r w:rsidRPr="00175AB2">
        <w:rPr>
          <w:rFonts w:cs="KFGQPC Uthmanic Script HAFS" w:hint="eastAsia"/>
          <w:sz w:val="52"/>
          <w:szCs w:val="52"/>
          <w:rtl/>
        </w:rPr>
        <w:t>لرَّحْمَـٰنُ</w:t>
      </w:r>
      <w:r w:rsidRPr="00175AB2">
        <w:rPr>
          <w:rFonts w:cs="KFGQPC Uthmanic Script HAFS"/>
          <w:sz w:val="52"/>
          <w:szCs w:val="52"/>
          <w:rtl/>
        </w:rPr>
        <w:t xml:space="preserve"> وَرَضِىَ لَهُ</w:t>
      </w:r>
      <w:r w:rsidRPr="00175AB2">
        <w:rPr>
          <w:rFonts w:cs="KFGQPC Uthmanic Script HAFS" w:hint="cs"/>
          <w:sz w:val="52"/>
          <w:szCs w:val="52"/>
          <w:rtl/>
        </w:rPr>
        <w:t>ۥ</w:t>
      </w:r>
      <w:r w:rsidRPr="00175AB2">
        <w:rPr>
          <w:rFonts w:cs="KFGQPC Uthmanic Script HAFS"/>
          <w:sz w:val="52"/>
          <w:szCs w:val="52"/>
          <w:rtl/>
        </w:rPr>
        <w:t xml:space="preserve"> قَوْلًۭا ١٠٩</w:t>
      </w:r>
    </w:p>
    <w:p w14:paraId="53EA0E93" w14:textId="69A230EA" w:rsidR="005358F5" w:rsidRDefault="005358F5" w:rsidP="005358F5">
      <w:pPr>
        <w:bidi/>
        <w:jc w:val="both"/>
        <w:rPr>
          <w:rFonts w:cs="KFGQPC Uthmanic Script HAFS"/>
          <w:sz w:val="52"/>
          <w:szCs w:val="52"/>
          <w:rtl/>
        </w:rPr>
      </w:pPr>
      <w:r w:rsidRPr="005358F5">
        <w:rPr>
          <w:rFonts w:cs="KFGQPC Uthmanic Script HAFS"/>
          <w:sz w:val="52"/>
          <w:szCs w:val="52"/>
          <w:rtl/>
        </w:rPr>
        <w:t>يُسَبِّحُ لَهُ</w:t>
      </w:r>
      <w:r w:rsidRPr="005358F5">
        <w:rPr>
          <w:rFonts w:cs="KFGQPC Uthmanic Script HAFS" w:hint="cs"/>
          <w:sz w:val="52"/>
          <w:szCs w:val="52"/>
          <w:rtl/>
        </w:rPr>
        <w:t>ۥ</w:t>
      </w:r>
      <w:r w:rsidRPr="005358F5">
        <w:rPr>
          <w:rFonts w:cs="KFGQPC Uthmanic Script HAFS"/>
          <w:sz w:val="52"/>
          <w:szCs w:val="52"/>
          <w:rtl/>
        </w:rPr>
        <w:t xml:space="preserve"> مَا فِى </w:t>
      </w:r>
      <w:r w:rsidRPr="005358F5">
        <w:rPr>
          <w:rFonts w:cs="KFGQPC Uthmanic Script HAFS" w:hint="cs"/>
          <w:sz w:val="52"/>
          <w:szCs w:val="52"/>
          <w:rtl/>
        </w:rPr>
        <w:t>ٱ</w:t>
      </w:r>
      <w:r w:rsidRPr="005358F5">
        <w:rPr>
          <w:rFonts w:cs="KFGQPC Uthmanic Script HAFS" w:hint="eastAsia"/>
          <w:sz w:val="52"/>
          <w:szCs w:val="52"/>
          <w:rtl/>
        </w:rPr>
        <w:t>لسَّمَـٰوَٰتِ</w:t>
      </w:r>
      <w:r w:rsidRPr="005358F5">
        <w:rPr>
          <w:rFonts w:cs="KFGQPC Uthmanic Script HAFS"/>
          <w:sz w:val="52"/>
          <w:szCs w:val="52"/>
          <w:rtl/>
        </w:rPr>
        <w:t xml:space="preserve"> وَ</w:t>
      </w:r>
      <w:r w:rsidRPr="005358F5">
        <w:rPr>
          <w:rFonts w:cs="KFGQPC Uthmanic Script HAFS" w:hint="cs"/>
          <w:sz w:val="52"/>
          <w:szCs w:val="52"/>
          <w:rtl/>
        </w:rPr>
        <w:t>ٱ</w:t>
      </w:r>
      <w:r w:rsidRPr="005358F5">
        <w:rPr>
          <w:rFonts w:cs="KFGQPC Uthmanic Script HAFS" w:hint="eastAsia"/>
          <w:sz w:val="52"/>
          <w:szCs w:val="52"/>
          <w:rtl/>
        </w:rPr>
        <w:t>لْأَرْضِ</w:t>
      </w:r>
      <w:r w:rsidRPr="005358F5">
        <w:rPr>
          <w:rFonts w:cs="KFGQPC Uthmanic Script HAFS"/>
          <w:sz w:val="52"/>
          <w:szCs w:val="52"/>
          <w:rtl/>
        </w:rPr>
        <w:t xml:space="preserve"> ۖ وَهُوَ </w:t>
      </w:r>
      <w:r w:rsidRPr="005358F5">
        <w:rPr>
          <w:rFonts w:cs="KFGQPC Uthmanic Script HAFS" w:hint="cs"/>
          <w:sz w:val="52"/>
          <w:szCs w:val="52"/>
          <w:rtl/>
        </w:rPr>
        <w:t>ٱ</w:t>
      </w:r>
      <w:r w:rsidRPr="005358F5">
        <w:rPr>
          <w:rFonts w:cs="KFGQPC Uthmanic Script HAFS" w:hint="eastAsia"/>
          <w:sz w:val="52"/>
          <w:szCs w:val="52"/>
          <w:rtl/>
        </w:rPr>
        <w:t>لْعَزِيزُ</w:t>
      </w:r>
      <w:r w:rsidRPr="005358F5">
        <w:rPr>
          <w:rFonts w:cs="KFGQPC Uthmanic Script HAFS"/>
          <w:sz w:val="52"/>
          <w:szCs w:val="52"/>
          <w:rtl/>
        </w:rPr>
        <w:t xml:space="preserve"> </w:t>
      </w:r>
      <w:r w:rsidRPr="005358F5">
        <w:rPr>
          <w:rFonts w:cs="KFGQPC Uthmanic Script HAFS" w:hint="cs"/>
          <w:sz w:val="52"/>
          <w:szCs w:val="52"/>
          <w:rtl/>
        </w:rPr>
        <w:t>ٱ</w:t>
      </w:r>
      <w:r w:rsidRPr="005358F5">
        <w:rPr>
          <w:rFonts w:cs="KFGQPC Uthmanic Script HAFS" w:hint="eastAsia"/>
          <w:sz w:val="52"/>
          <w:szCs w:val="52"/>
          <w:rtl/>
        </w:rPr>
        <w:t>لْحَكِيمُ</w:t>
      </w:r>
      <w:r w:rsidRPr="005358F5">
        <w:rPr>
          <w:rFonts w:cs="KFGQPC Uthmanic Script HAFS"/>
          <w:sz w:val="52"/>
          <w:szCs w:val="52"/>
          <w:rtl/>
        </w:rPr>
        <w:t xml:space="preserve"> ٢٤</w:t>
      </w:r>
    </w:p>
    <w:p w14:paraId="0E3B7440" w14:textId="163A4607" w:rsidR="00895B2F" w:rsidRDefault="00895B2F" w:rsidP="00895B2F">
      <w:pPr>
        <w:bidi/>
        <w:jc w:val="both"/>
        <w:rPr>
          <w:rFonts w:cs="KFGQPC Uthmanic Script HAFS"/>
          <w:sz w:val="52"/>
          <w:szCs w:val="52"/>
          <w:rtl/>
        </w:rPr>
      </w:pPr>
      <w:r w:rsidRPr="00895B2F">
        <w:rPr>
          <w:rFonts w:cs="KFGQPC Uthmanic Script HAFS"/>
          <w:sz w:val="52"/>
          <w:szCs w:val="52"/>
          <w:rtl/>
        </w:rPr>
        <w:t>فَ</w:t>
      </w:r>
      <w:r w:rsidRPr="00895B2F">
        <w:rPr>
          <w:rFonts w:cs="KFGQPC Uthmanic Script HAFS" w:hint="cs"/>
          <w:sz w:val="52"/>
          <w:szCs w:val="52"/>
          <w:rtl/>
        </w:rPr>
        <w:t>ٱ</w:t>
      </w:r>
      <w:r w:rsidRPr="00895B2F">
        <w:rPr>
          <w:rFonts w:cs="KFGQPC Uthmanic Script HAFS" w:hint="eastAsia"/>
          <w:sz w:val="52"/>
          <w:szCs w:val="52"/>
          <w:rtl/>
        </w:rPr>
        <w:t>سْتَجَبْنَا</w:t>
      </w:r>
      <w:r w:rsidRPr="00895B2F">
        <w:rPr>
          <w:rFonts w:cs="KFGQPC Uthmanic Script HAFS"/>
          <w:sz w:val="52"/>
          <w:szCs w:val="52"/>
          <w:rtl/>
        </w:rPr>
        <w:t xml:space="preserve"> لَهُ</w:t>
      </w:r>
      <w:r w:rsidRPr="00895B2F">
        <w:rPr>
          <w:rFonts w:cs="KFGQPC Uthmanic Script HAFS" w:hint="cs"/>
          <w:sz w:val="52"/>
          <w:szCs w:val="52"/>
          <w:rtl/>
        </w:rPr>
        <w:t>ۥ</w:t>
      </w:r>
      <w:r w:rsidRPr="00895B2F">
        <w:rPr>
          <w:rFonts w:cs="KFGQPC Uthmanic Script HAFS"/>
          <w:sz w:val="52"/>
          <w:szCs w:val="52"/>
          <w:rtl/>
        </w:rPr>
        <w:t xml:space="preserve"> وَوَهَبْنَا لَهُ</w:t>
      </w:r>
      <w:r w:rsidRPr="00895B2F">
        <w:rPr>
          <w:rFonts w:cs="KFGQPC Uthmanic Script HAFS" w:hint="cs"/>
          <w:sz w:val="52"/>
          <w:szCs w:val="52"/>
          <w:rtl/>
        </w:rPr>
        <w:t>ۥ</w:t>
      </w:r>
      <w:r w:rsidRPr="00895B2F">
        <w:rPr>
          <w:rFonts w:cs="KFGQPC Uthmanic Script HAFS"/>
          <w:sz w:val="52"/>
          <w:szCs w:val="52"/>
          <w:rtl/>
        </w:rPr>
        <w:t xml:space="preserve"> يَحْيَىٰ وَأَصْلَحْنَا لَهُ</w:t>
      </w:r>
      <w:r w:rsidRPr="00895B2F">
        <w:rPr>
          <w:rFonts w:cs="KFGQPC Uthmanic Script HAFS" w:hint="cs"/>
          <w:sz w:val="52"/>
          <w:szCs w:val="52"/>
          <w:rtl/>
        </w:rPr>
        <w:t>ۥ</w:t>
      </w:r>
      <w:r w:rsidRPr="00895B2F">
        <w:rPr>
          <w:rFonts w:cs="KFGQPC Uthmanic Script HAFS"/>
          <w:sz w:val="52"/>
          <w:szCs w:val="52"/>
          <w:rtl/>
        </w:rPr>
        <w:t xml:space="preserve"> زَوْجَهُ</w:t>
      </w:r>
      <w:r w:rsidRPr="00895B2F">
        <w:rPr>
          <w:rFonts w:cs="KFGQPC Uthmanic Script HAFS" w:hint="cs"/>
          <w:sz w:val="52"/>
          <w:szCs w:val="52"/>
          <w:rtl/>
        </w:rPr>
        <w:t>ۥٓ</w:t>
      </w:r>
      <w:r w:rsidRPr="00895B2F">
        <w:rPr>
          <w:rFonts w:cs="KFGQPC Uthmanic Script HAFS"/>
          <w:sz w:val="52"/>
          <w:szCs w:val="52"/>
          <w:rtl/>
        </w:rPr>
        <w:t xml:space="preserve"> ۚ</w:t>
      </w:r>
    </w:p>
    <w:p w14:paraId="549D2DA5" w14:textId="4C928E9A" w:rsidR="00994111" w:rsidRDefault="00994111" w:rsidP="00994111">
      <w:pPr>
        <w:bidi/>
        <w:jc w:val="both"/>
        <w:rPr>
          <w:rFonts w:cs="KFGQPC Uthmanic Script HAFS"/>
          <w:sz w:val="52"/>
          <w:szCs w:val="52"/>
          <w:rtl/>
        </w:rPr>
      </w:pPr>
      <w:r w:rsidRPr="00994111">
        <w:rPr>
          <w:rFonts w:cs="KFGQPC Uthmanic Script HAFS"/>
          <w:sz w:val="52"/>
          <w:szCs w:val="52"/>
          <w:rtl/>
        </w:rPr>
        <w:t xml:space="preserve">لِتُبَشِّرَ بِهِ </w:t>
      </w:r>
      <w:r w:rsidRPr="00994111">
        <w:rPr>
          <w:rFonts w:cs="KFGQPC Uthmanic Script HAFS" w:hint="cs"/>
          <w:sz w:val="52"/>
          <w:szCs w:val="52"/>
          <w:rtl/>
        </w:rPr>
        <w:t>ٱ</w:t>
      </w:r>
      <w:r w:rsidRPr="00994111">
        <w:rPr>
          <w:rFonts w:cs="KFGQPC Uthmanic Script HAFS" w:hint="eastAsia"/>
          <w:sz w:val="52"/>
          <w:szCs w:val="52"/>
          <w:rtl/>
        </w:rPr>
        <w:t>لْمُتَّقِينَ</w:t>
      </w:r>
      <w:r w:rsidRPr="00994111">
        <w:rPr>
          <w:rFonts w:cs="KFGQPC Uthmanic Script HAFS"/>
          <w:sz w:val="52"/>
          <w:szCs w:val="52"/>
          <w:rtl/>
        </w:rPr>
        <w:t xml:space="preserve"> وَتُنذِرَ بِهِ</w:t>
      </w:r>
      <w:r w:rsidRPr="00994111">
        <w:rPr>
          <w:rFonts w:cs="KFGQPC Uthmanic Script HAFS" w:hint="cs"/>
          <w:sz w:val="52"/>
          <w:szCs w:val="52"/>
          <w:rtl/>
        </w:rPr>
        <w:t>ۦ</w:t>
      </w:r>
      <w:r w:rsidRPr="00994111">
        <w:rPr>
          <w:rFonts w:cs="KFGQPC Uthmanic Script HAFS"/>
          <w:sz w:val="52"/>
          <w:szCs w:val="52"/>
          <w:rtl/>
        </w:rPr>
        <w:t xml:space="preserve"> قَوْمًۭا لُّدًّۭا ٩٧</w:t>
      </w:r>
    </w:p>
    <w:p w14:paraId="2D758596" w14:textId="4167F564" w:rsidR="00E52F2F" w:rsidRDefault="00E52F2F" w:rsidP="00E52F2F">
      <w:pPr>
        <w:bidi/>
        <w:jc w:val="both"/>
        <w:rPr>
          <w:rFonts w:cs="KFGQPC Uthmanic Script HAFS"/>
          <w:sz w:val="52"/>
          <w:szCs w:val="52"/>
          <w:rtl/>
        </w:rPr>
      </w:pPr>
      <w:r w:rsidRPr="00E52F2F">
        <w:rPr>
          <w:rFonts w:cs="KFGQPC Uthmanic Script HAFS"/>
          <w:sz w:val="52"/>
          <w:szCs w:val="52"/>
          <w:rtl/>
        </w:rPr>
        <w:t>حُنَفَآءَ لِلَّهِ غَيْرَ مُشْرِكِينَ بِهِ</w:t>
      </w:r>
      <w:r w:rsidRPr="00E52F2F">
        <w:rPr>
          <w:rFonts w:cs="KFGQPC Uthmanic Script HAFS" w:hint="cs"/>
          <w:sz w:val="52"/>
          <w:szCs w:val="52"/>
          <w:rtl/>
        </w:rPr>
        <w:t>ۦ</w:t>
      </w:r>
      <w:r w:rsidRPr="00E52F2F">
        <w:rPr>
          <w:rFonts w:cs="KFGQPC Uthmanic Script HAFS"/>
          <w:sz w:val="52"/>
          <w:szCs w:val="52"/>
          <w:rtl/>
        </w:rPr>
        <w:t xml:space="preserve"> ۚ وَمَن يُشْرِكْ بِ</w:t>
      </w:r>
      <w:r w:rsidRPr="00E52F2F">
        <w:rPr>
          <w:rFonts w:cs="KFGQPC Uthmanic Script HAFS" w:hint="cs"/>
          <w:sz w:val="52"/>
          <w:szCs w:val="52"/>
          <w:rtl/>
        </w:rPr>
        <w:t>ٱ</w:t>
      </w:r>
      <w:r w:rsidRPr="00E52F2F">
        <w:rPr>
          <w:rFonts w:cs="KFGQPC Uthmanic Script HAFS" w:hint="eastAsia"/>
          <w:sz w:val="52"/>
          <w:szCs w:val="52"/>
          <w:rtl/>
        </w:rPr>
        <w:t>للَّهِ</w:t>
      </w:r>
      <w:r w:rsidRPr="00E52F2F">
        <w:rPr>
          <w:rFonts w:cs="KFGQPC Uthmanic Script HAFS"/>
          <w:sz w:val="52"/>
          <w:szCs w:val="52"/>
          <w:rtl/>
        </w:rPr>
        <w:t xml:space="preserve"> فَكَأَنَّمَا خَرَّ مِنَ </w:t>
      </w:r>
      <w:r w:rsidRPr="00E52F2F">
        <w:rPr>
          <w:rFonts w:cs="KFGQPC Uthmanic Script HAFS" w:hint="cs"/>
          <w:sz w:val="52"/>
          <w:szCs w:val="52"/>
          <w:rtl/>
        </w:rPr>
        <w:t>ٱ</w:t>
      </w:r>
      <w:r w:rsidRPr="00E52F2F">
        <w:rPr>
          <w:rFonts w:cs="KFGQPC Uthmanic Script HAFS" w:hint="eastAsia"/>
          <w:sz w:val="52"/>
          <w:szCs w:val="52"/>
          <w:rtl/>
        </w:rPr>
        <w:t>لسَّمَآءِ</w:t>
      </w:r>
    </w:p>
    <w:p w14:paraId="4C3DCE07" w14:textId="2BAD41DE" w:rsidR="004300C5" w:rsidRDefault="004300C5" w:rsidP="004300C5">
      <w:pPr>
        <w:bidi/>
        <w:jc w:val="both"/>
        <w:rPr>
          <w:rFonts w:cs="KFGQPC Uthmanic Script HAFS"/>
          <w:sz w:val="52"/>
          <w:szCs w:val="52"/>
          <w:rtl/>
        </w:rPr>
      </w:pPr>
      <w:r w:rsidRPr="004300C5">
        <w:rPr>
          <w:rFonts w:cs="KFGQPC Uthmanic Script HAFS"/>
          <w:sz w:val="52"/>
          <w:szCs w:val="52"/>
          <w:rtl/>
        </w:rPr>
        <w:t>لِّيُطَهِّرَكُم بِهِ</w:t>
      </w:r>
      <w:r w:rsidRPr="004300C5">
        <w:rPr>
          <w:rFonts w:cs="KFGQPC Uthmanic Script HAFS" w:hint="cs"/>
          <w:sz w:val="52"/>
          <w:szCs w:val="52"/>
          <w:rtl/>
        </w:rPr>
        <w:t>ۦ</w:t>
      </w:r>
      <w:r w:rsidRPr="004300C5">
        <w:rPr>
          <w:rFonts w:cs="KFGQPC Uthmanic Script HAFS"/>
          <w:sz w:val="52"/>
          <w:szCs w:val="52"/>
          <w:rtl/>
        </w:rPr>
        <w:t xml:space="preserve"> وَيُذْهِبَ عَنكُمْ رِجْزَ </w:t>
      </w:r>
      <w:r w:rsidRPr="004300C5">
        <w:rPr>
          <w:rFonts w:cs="KFGQPC Uthmanic Script HAFS" w:hint="cs"/>
          <w:sz w:val="52"/>
          <w:szCs w:val="52"/>
          <w:rtl/>
        </w:rPr>
        <w:t>ٱ</w:t>
      </w:r>
      <w:r w:rsidRPr="004300C5">
        <w:rPr>
          <w:rFonts w:cs="KFGQPC Uthmanic Script HAFS" w:hint="eastAsia"/>
          <w:sz w:val="52"/>
          <w:szCs w:val="52"/>
          <w:rtl/>
        </w:rPr>
        <w:t>لشَّيْطَـٰنِ</w:t>
      </w:r>
    </w:p>
    <w:p w14:paraId="30C49CEB" w14:textId="70E6DBE9" w:rsidR="00B0047C" w:rsidRDefault="00B0047C" w:rsidP="00B0047C">
      <w:pPr>
        <w:bidi/>
        <w:jc w:val="both"/>
        <w:rPr>
          <w:rFonts w:cs="KFGQPC Uthmanic Script HAFS"/>
          <w:sz w:val="52"/>
          <w:szCs w:val="52"/>
          <w:rtl/>
        </w:rPr>
      </w:pPr>
      <w:r w:rsidRPr="00B0047C">
        <w:rPr>
          <w:rFonts w:cs="KFGQPC Uthmanic Script HAFS"/>
          <w:sz w:val="52"/>
          <w:szCs w:val="52"/>
          <w:rtl/>
        </w:rPr>
        <w:t>أَوَلَمْ يَكْفِ بِرَبِّكَ أَنَّهُ</w:t>
      </w:r>
      <w:r w:rsidRPr="00B0047C">
        <w:rPr>
          <w:rFonts w:cs="KFGQPC Uthmanic Script HAFS" w:hint="cs"/>
          <w:sz w:val="52"/>
          <w:szCs w:val="52"/>
          <w:rtl/>
        </w:rPr>
        <w:t>ۥ</w:t>
      </w:r>
      <w:r w:rsidRPr="00B0047C">
        <w:rPr>
          <w:rFonts w:cs="KFGQPC Uthmanic Script HAFS"/>
          <w:sz w:val="52"/>
          <w:szCs w:val="52"/>
          <w:rtl/>
        </w:rPr>
        <w:t xml:space="preserve"> عَلَىٰ كُلِّ شَىْءٍۢ شَهِيدٌ ٥٣</w:t>
      </w:r>
    </w:p>
    <w:p w14:paraId="638F5C19" w14:textId="511657AD" w:rsidR="006C49F1" w:rsidRDefault="006C49F1" w:rsidP="006C49F1">
      <w:pPr>
        <w:bidi/>
        <w:jc w:val="both"/>
        <w:rPr>
          <w:rFonts w:cs="KFGQPC Uthmanic Script HAFS"/>
          <w:sz w:val="52"/>
          <w:szCs w:val="52"/>
          <w:rtl/>
        </w:rPr>
      </w:pPr>
      <w:r w:rsidRPr="006C49F1">
        <w:rPr>
          <w:rFonts w:cs="KFGQPC Uthmanic Script HAFS"/>
          <w:sz w:val="52"/>
          <w:szCs w:val="52"/>
          <w:rtl/>
        </w:rPr>
        <w:t>إِنَّهُ</w:t>
      </w:r>
      <w:r w:rsidRPr="006C49F1">
        <w:rPr>
          <w:rFonts w:cs="KFGQPC Uthmanic Script HAFS" w:hint="cs"/>
          <w:sz w:val="52"/>
          <w:szCs w:val="52"/>
          <w:rtl/>
        </w:rPr>
        <w:t>ۥ</w:t>
      </w:r>
      <w:r w:rsidRPr="006C49F1">
        <w:rPr>
          <w:rFonts w:cs="KFGQPC Uthmanic Script HAFS"/>
          <w:sz w:val="52"/>
          <w:szCs w:val="52"/>
          <w:rtl/>
        </w:rPr>
        <w:t xml:space="preserve"> رَبِّىٓ أَحْسَنَ مَثْوَاىَ ۖ إِنَّهُ</w:t>
      </w:r>
      <w:r w:rsidRPr="006C49F1">
        <w:rPr>
          <w:rFonts w:cs="KFGQPC Uthmanic Script HAFS" w:hint="cs"/>
          <w:sz w:val="52"/>
          <w:szCs w:val="52"/>
          <w:rtl/>
        </w:rPr>
        <w:t>ۥ</w:t>
      </w:r>
      <w:r w:rsidRPr="006C49F1">
        <w:rPr>
          <w:rFonts w:cs="KFGQPC Uthmanic Script HAFS"/>
          <w:sz w:val="52"/>
          <w:szCs w:val="52"/>
          <w:rtl/>
        </w:rPr>
        <w:t xml:space="preserve"> لَا يُفْلِحُ </w:t>
      </w:r>
      <w:r w:rsidRPr="006C49F1">
        <w:rPr>
          <w:rFonts w:cs="KFGQPC Uthmanic Script HAFS" w:hint="cs"/>
          <w:sz w:val="52"/>
          <w:szCs w:val="52"/>
          <w:rtl/>
        </w:rPr>
        <w:t>ٱ</w:t>
      </w:r>
      <w:r w:rsidRPr="006C49F1">
        <w:rPr>
          <w:rFonts w:cs="KFGQPC Uthmanic Script HAFS" w:hint="eastAsia"/>
          <w:sz w:val="52"/>
          <w:szCs w:val="52"/>
          <w:rtl/>
        </w:rPr>
        <w:t>لظَّـٰلِمُونَ</w:t>
      </w:r>
      <w:r w:rsidRPr="006C49F1">
        <w:rPr>
          <w:rFonts w:cs="KFGQPC Uthmanic Script HAFS"/>
          <w:sz w:val="52"/>
          <w:szCs w:val="52"/>
          <w:rtl/>
        </w:rPr>
        <w:t xml:space="preserve"> ٢٣</w:t>
      </w:r>
    </w:p>
    <w:p w14:paraId="612E7684" w14:textId="17CF9431" w:rsidR="00410C34" w:rsidRDefault="00410C34" w:rsidP="00410C34">
      <w:pPr>
        <w:bidi/>
        <w:jc w:val="both"/>
        <w:rPr>
          <w:rFonts w:cs="KFGQPC Uthmanic Script HAFS"/>
          <w:sz w:val="52"/>
          <w:szCs w:val="52"/>
          <w:rtl/>
        </w:rPr>
      </w:pPr>
      <w:r w:rsidRPr="00410C34">
        <w:rPr>
          <w:rFonts w:cs="KFGQPC Uthmanic Script HAFS"/>
          <w:sz w:val="52"/>
          <w:szCs w:val="52"/>
          <w:rtl/>
        </w:rPr>
        <w:t>إِنَّهُ</w:t>
      </w:r>
      <w:r w:rsidRPr="00410C34">
        <w:rPr>
          <w:rFonts w:cs="KFGQPC Uthmanic Script HAFS" w:hint="cs"/>
          <w:sz w:val="52"/>
          <w:szCs w:val="52"/>
          <w:rtl/>
        </w:rPr>
        <w:t>ۥ</w:t>
      </w:r>
      <w:r w:rsidRPr="00410C34">
        <w:rPr>
          <w:rFonts w:cs="KFGQPC Uthmanic Script HAFS"/>
          <w:sz w:val="52"/>
          <w:szCs w:val="52"/>
          <w:rtl/>
        </w:rPr>
        <w:t xml:space="preserve"> لَقَوْلٌۭ فَصْلٌۭ ١٣</w:t>
      </w:r>
    </w:p>
    <w:p w14:paraId="1174E994" w14:textId="4ED00969" w:rsidR="00F553D0" w:rsidRDefault="00F553D0" w:rsidP="00F553D0">
      <w:pPr>
        <w:bidi/>
        <w:jc w:val="both"/>
        <w:rPr>
          <w:rFonts w:cs="KFGQPC Uthmanic Script HAFS"/>
          <w:sz w:val="52"/>
          <w:szCs w:val="52"/>
          <w:rtl/>
        </w:rPr>
      </w:pPr>
      <w:r w:rsidRPr="00F553D0">
        <w:rPr>
          <w:rFonts w:cs="KFGQPC Uthmanic Script HAFS"/>
          <w:sz w:val="52"/>
          <w:szCs w:val="52"/>
          <w:rtl/>
        </w:rPr>
        <w:t>قَالَ يَـٰنُوحُ إِنَّهُ</w:t>
      </w:r>
      <w:r w:rsidRPr="00F553D0">
        <w:rPr>
          <w:rFonts w:cs="KFGQPC Uthmanic Script HAFS" w:hint="cs"/>
          <w:sz w:val="52"/>
          <w:szCs w:val="52"/>
          <w:rtl/>
        </w:rPr>
        <w:t>ۥ</w:t>
      </w:r>
      <w:r w:rsidRPr="00F553D0">
        <w:rPr>
          <w:rFonts w:cs="KFGQPC Uthmanic Script HAFS"/>
          <w:sz w:val="52"/>
          <w:szCs w:val="52"/>
          <w:rtl/>
        </w:rPr>
        <w:t xml:space="preserve"> لَيْسَ مِنْ أَهْلِكَ ۖ</w:t>
      </w:r>
    </w:p>
    <w:p w14:paraId="1E05D66A" w14:textId="7250CD6B" w:rsidR="00F9470C" w:rsidRPr="000F4FDE" w:rsidRDefault="00F9470C" w:rsidP="00F9470C">
      <w:pPr>
        <w:bidi/>
        <w:jc w:val="both"/>
        <w:rPr>
          <w:rFonts w:cs="KFGQPC Uthmanic Script HAFS" w:hint="cs"/>
          <w:sz w:val="52"/>
          <w:szCs w:val="52"/>
          <w:rtl/>
        </w:rPr>
      </w:pPr>
      <w:r w:rsidRPr="00F9470C">
        <w:rPr>
          <w:rFonts w:cs="KFGQPC Uthmanic Script HAFS"/>
          <w:sz w:val="52"/>
          <w:szCs w:val="52"/>
          <w:rtl/>
        </w:rPr>
        <w:lastRenderedPageBreak/>
        <w:t>إِنَّهُ</w:t>
      </w:r>
      <w:r w:rsidRPr="00F9470C">
        <w:rPr>
          <w:rFonts w:cs="KFGQPC Uthmanic Script HAFS" w:hint="cs"/>
          <w:sz w:val="52"/>
          <w:szCs w:val="52"/>
          <w:rtl/>
        </w:rPr>
        <w:t>ۥ</w:t>
      </w:r>
      <w:r w:rsidRPr="00F9470C">
        <w:rPr>
          <w:rFonts w:cs="KFGQPC Uthmanic Script HAFS"/>
          <w:sz w:val="52"/>
          <w:szCs w:val="52"/>
          <w:rtl/>
        </w:rPr>
        <w:t xml:space="preserve"> هُوَ </w:t>
      </w:r>
      <w:r w:rsidRPr="00F9470C">
        <w:rPr>
          <w:rFonts w:cs="KFGQPC Uthmanic Script HAFS" w:hint="cs"/>
          <w:sz w:val="52"/>
          <w:szCs w:val="52"/>
          <w:rtl/>
        </w:rPr>
        <w:t>ٱ</w:t>
      </w:r>
      <w:r w:rsidRPr="00F9470C">
        <w:rPr>
          <w:rFonts w:cs="KFGQPC Uthmanic Script HAFS" w:hint="eastAsia"/>
          <w:sz w:val="52"/>
          <w:szCs w:val="52"/>
          <w:rtl/>
        </w:rPr>
        <w:t>لسَّمِيعُ</w:t>
      </w:r>
      <w:r w:rsidRPr="00F9470C">
        <w:rPr>
          <w:rFonts w:cs="KFGQPC Uthmanic Script HAFS"/>
          <w:sz w:val="52"/>
          <w:szCs w:val="52"/>
          <w:rtl/>
        </w:rPr>
        <w:t xml:space="preserve"> </w:t>
      </w:r>
      <w:r w:rsidRPr="00F9470C">
        <w:rPr>
          <w:rFonts w:cs="KFGQPC Uthmanic Script HAFS" w:hint="cs"/>
          <w:sz w:val="52"/>
          <w:szCs w:val="52"/>
          <w:rtl/>
        </w:rPr>
        <w:t>ٱ</w:t>
      </w:r>
      <w:r w:rsidRPr="00F9470C">
        <w:rPr>
          <w:rFonts w:cs="KFGQPC Uthmanic Script HAFS" w:hint="eastAsia"/>
          <w:sz w:val="52"/>
          <w:szCs w:val="52"/>
          <w:rtl/>
        </w:rPr>
        <w:t>لْعَلِيمُ</w:t>
      </w:r>
      <w:r w:rsidRPr="00F9470C">
        <w:rPr>
          <w:rFonts w:cs="KFGQPC Uthmanic Script HAFS"/>
          <w:sz w:val="52"/>
          <w:szCs w:val="52"/>
          <w:rtl/>
        </w:rPr>
        <w:t xml:space="preserve"> ٢٢٠</w:t>
      </w:r>
    </w:p>
    <w:p w14:paraId="15629DA5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19352022" w14:textId="77777777" w:rsidR="00AF64E1" w:rsidRDefault="00AF64E1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0E7F1807" w14:textId="4E652479" w:rsidR="00B07B3C" w:rsidRPr="00247ECC" w:rsidRDefault="00B07B3C" w:rsidP="004717F3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565D56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مد لين</w:t>
      </w:r>
    </w:p>
    <w:p w14:paraId="32CF002E" w14:textId="1512164B" w:rsidR="009E1AC3" w:rsidRPr="000F4FDE" w:rsidRDefault="009E1AC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/>
          <w:sz w:val="52"/>
          <w:szCs w:val="52"/>
          <w:rtl/>
        </w:rPr>
        <w:t>لَا تَأْخُذُهُ</w:t>
      </w:r>
      <w:r w:rsidRPr="000F4FDE">
        <w:rPr>
          <w:rFonts w:cs="KFGQPC Uthmanic Script HAFS" w:hint="cs"/>
          <w:sz w:val="52"/>
          <w:szCs w:val="52"/>
          <w:rtl/>
        </w:rPr>
        <w:t>ۥ</w:t>
      </w:r>
      <w:r w:rsidRPr="000F4FDE">
        <w:rPr>
          <w:rFonts w:cs="KFGQPC Uthmanic Script HAFS"/>
          <w:sz w:val="52"/>
          <w:szCs w:val="52"/>
          <w:rtl/>
        </w:rPr>
        <w:t xml:space="preserve"> سِنَةٌۭ وَلَا نَوْمٌۭ ۚ</w:t>
      </w:r>
    </w:p>
    <w:p w14:paraId="71EE020D" w14:textId="4E63ECF4" w:rsidR="00221F65" w:rsidRDefault="00221F65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/>
          <w:sz w:val="52"/>
          <w:szCs w:val="52"/>
          <w:rtl/>
        </w:rPr>
        <w:t xml:space="preserve">ذَٰلِكَ </w:t>
      </w:r>
      <w:r w:rsidRPr="000F4FDE">
        <w:rPr>
          <w:rFonts w:cs="KFGQPC Uthmanic Script HAFS" w:hint="cs"/>
          <w:sz w:val="52"/>
          <w:szCs w:val="52"/>
          <w:rtl/>
        </w:rPr>
        <w:t>ٱ</w:t>
      </w:r>
      <w:r w:rsidRPr="000F4FDE">
        <w:rPr>
          <w:rFonts w:cs="KFGQPC Uthmanic Script HAFS" w:hint="eastAsia"/>
          <w:sz w:val="52"/>
          <w:szCs w:val="52"/>
          <w:rtl/>
        </w:rPr>
        <w:t>لْكِتَـٰبُ</w:t>
      </w:r>
      <w:r w:rsidRPr="000F4FDE">
        <w:rPr>
          <w:rFonts w:cs="KFGQPC Uthmanic Script HAFS"/>
          <w:sz w:val="52"/>
          <w:szCs w:val="52"/>
          <w:rtl/>
        </w:rPr>
        <w:t xml:space="preserve"> لَا رَيْبَ ۛ</w:t>
      </w:r>
    </w:p>
    <w:p w14:paraId="6A863AB5" w14:textId="0533EF47" w:rsidR="00406D3F" w:rsidRDefault="00406D3F" w:rsidP="00406D3F">
      <w:pPr>
        <w:bidi/>
        <w:jc w:val="both"/>
        <w:rPr>
          <w:rFonts w:cs="KFGQPC Uthmanic Script HAFS"/>
          <w:sz w:val="52"/>
          <w:szCs w:val="52"/>
          <w:rtl/>
        </w:rPr>
      </w:pPr>
      <w:r w:rsidRPr="00406D3F">
        <w:rPr>
          <w:rFonts w:cs="KFGQPC Uthmanic Script HAFS"/>
          <w:sz w:val="52"/>
          <w:szCs w:val="52"/>
          <w:rtl/>
        </w:rPr>
        <w:t xml:space="preserve">قَالُوا۟ رَبَّنَآ أَمَتَّنَا </w:t>
      </w:r>
      <w:r w:rsidRPr="00406D3F">
        <w:rPr>
          <w:rFonts w:cs="KFGQPC Uthmanic Script HAFS" w:hint="cs"/>
          <w:sz w:val="52"/>
          <w:szCs w:val="52"/>
          <w:rtl/>
        </w:rPr>
        <w:t>ٱ</w:t>
      </w:r>
      <w:r w:rsidRPr="00406D3F">
        <w:rPr>
          <w:rFonts w:cs="KFGQPC Uthmanic Script HAFS" w:hint="eastAsia"/>
          <w:sz w:val="52"/>
          <w:szCs w:val="52"/>
          <w:rtl/>
        </w:rPr>
        <w:t>ثْنَتَيْنِ</w:t>
      </w:r>
      <w:r w:rsidRPr="00406D3F">
        <w:rPr>
          <w:rFonts w:cs="KFGQPC Uthmanic Script HAFS"/>
          <w:sz w:val="52"/>
          <w:szCs w:val="52"/>
          <w:rtl/>
        </w:rPr>
        <w:t xml:space="preserve"> وَأَحْيَيْتَنَا </w:t>
      </w:r>
      <w:r w:rsidRPr="00406D3F">
        <w:rPr>
          <w:rFonts w:cs="KFGQPC Uthmanic Script HAFS" w:hint="cs"/>
          <w:sz w:val="52"/>
          <w:szCs w:val="52"/>
          <w:rtl/>
        </w:rPr>
        <w:t>ٱ</w:t>
      </w:r>
      <w:r w:rsidRPr="00406D3F">
        <w:rPr>
          <w:rFonts w:cs="KFGQPC Uthmanic Script HAFS" w:hint="eastAsia"/>
          <w:sz w:val="52"/>
          <w:szCs w:val="52"/>
          <w:rtl/>
        </w:rPr>
        <w:t>ثْنَتَيْنِ</w:t>
      </w:r>
    </w:p>
    <w:p w14:paraId="346F3A4E" w14:textId="70CC5B3B" w:rsidR="00A50662" w:rsidRDefault="00A50662" w:rsidP="00A50662">
      <w:pPr>
        <w:bidi/>
        <w:jc w:val="both"/>
        <w:rPr>
          <w:rFonts w:cs="KFGQPC Uthmanic Script HAFS"/>
          <w:sz w:val="52"/>
          <w:szCs w:val="52"/>
          <w:rtl/>
        </w:rPr>
      </w:pPr>
      <w:r w:rsidRPr="00A50662">
        <w:rPr>
          <w:rFonts w:cs="KFGQPC Uthmanic Script HAFS"/>
          <w:sz w:val="52"/>
          <w:szCs w:val="52"/>
          <w:rtl/>
        </w:rPr>
        <w:t xml:space="preserve">فَإِن كَانَتَا </w:t>
      </w:r>
      <w:r w:rsidRPr="00A50662">
        <w:rPr>
          <w:rFonts w:cs="KFGQPC Uthmanic Script HAFS" w:hint="cs"/>
          <w:sz w:val="52"/>
          <w:szCs w:val="52"/>
          <w:rtl/>
        </w:rPr>
        <w:t>ٱ</w:t>
      </w:r>
      <w:r w:rsidRPr="00A50662">
        <w:rPr>
          <w:rFonts w:cs="KFGQPC Uthmanic Script HAFS" w:hint="eastAsia"/>
          <w:sz w:val="52"/>
          <w:szCs w:val="52"/>
          <w:rtl/>
        </w:rPr>
        <w:t>ثْنَتَيْنِ</w:t>
      </w:r>
    </w:p>
    <w:p w14:paraId="6AD4D89F" w14:textId="4A67EDC2" w:rsidR="004324F8" w:rsidRDefault="004324F8" w:rsidP="004324F8">
      <w:pPr>
        <w:bidi/>
        <w:jc w:val="both"/>
        <w:rPr>
          <w:rFonts w:cs="KFGQPC Uthmanic Script HAFS"/>
          <w:sz w:val="52"/>
          <w:szCs w:val="52"/>
          <w:rtl/>
        </w:rPr>
      </w:pPr>
      <w:r w:rsidRPr="004324F8">
        <w:rPr>
          <w:rFonts w:cs="KFGQPC Uthmanic Script HAFS"/>
          <w:sz w:val="52"/>
          <w:szCs w:val="52"/>
          <w:rtl/>
        </w:rPr>
        <w:t xml:space="preserve">فَإِن كُنَّ نِسَآءًۭ فَوْقَ </w:t>
      </w:r>
      <w:r w:rsidRPr="004324F8">
        <w:rPr>
          <w:rFonts w:cs="KFGQPC Uthmanic Script HAFS" w:hint="cs"/>
          <w:sz w:val="52"/>
          <w:szCs w:val="52"/>
          <w:rtl/>
        </w:rPr>
        <w:t>ٱ</w:t>
      </w:r>
      <w:r w:rsidRPr="004324F8">
        <w:rPr>
          <w:rFonts w:cs="KFGQPC Uthmanic Script HAFS" w:hint="eastAsia"/>
          <w:sz w:val="52"/>
          <w:szCs w:val="52"/>
          <w:rtl/>
        </w:rPr>
        <w:t>ثْنَتَيْنِ</w:t>
      </w:r>
    </w:p>
    <w:p w14:paraId="10191774" w14:textId="5D89FFA4" w:rsidR="004E5B67" w:rsidRDefault="004E5B67" w:rsidP="004E5B67">
      <w:pPr>
        <w:bidi/>
        <w:jc w:val="both"/>
        <w:rPr>
          <w:rFonts w:cs="KFGQPC Uthmanic Script HAFS"/>
          <w:sz w:val="52"/>
          <w:szCs w:val="52"/>
          <w:rtl/>
        </w:rPr>
      </w:pPr>
      <w:r w:rsidRPr="004E5B67">
        <w:rPr>
          <w:rFonts w:cs="KFGQPC Uthmanic Script HAFS"/>
          <w:sz w:val="52"/>
          <w:szCs w:val="52"/>
          <w:rtl/>
        </w:rPr>
        <w:t>هَلْ أَتَىٰكَ حَدِيثُ ضَيْفِ</w:t>
      </w:r>
    </w:p>
    <w:p w14:paraId="122127A6" w14:textId="0CDB20F4" w:rsidR="004B6938" w:rsidRDefault="00C90CB2" w:rsidP="004B6938">
      <w:pPr>
        <w:bidi/>
        <w:jc w:val="both"/>
        <w:rPr>
          <w:rFonts w:cs="KFGQPC Uthmanic Script HAFS"/>
          <w:sz w:val="52"/>
          <w:szCs w:val="52"/>
        </w:rPr>
      </w:pPr>
      <w:r w:rsidRPr="00C90CB2">
        <w:rPr>
          <w:rFonts w:cs="KFGQPC Uthmanic Script HAFS"/>
          <w:sz w:val="52"/>
          <w:szCs w:val="52"/>
          <w:rtl/>
        </w:rPr>
        <w:t xml:space="preserve">يَـٰعِبَادِ لَا خَوْفٌ عَلَيْكُمُ </w:t>
      </w:r>
      <w:r w:rsidRPr="00C90CB2">
        <w:rPr>
          <w:rFonts w:cs="KFGQPC Uthmanic Script HAFS" w:hint="cs"/>
          <w:sz w:val="52"/>
          <w:szCs w:val="52"/>
          <w:rtl/>
        </w:rPr>
        <w:t>ٱ</w:t>
      </w:r>
      <w:r w:rsidRPr="00C90CB2">
        <w:rPr>
          <w:rFonts w:cs="KFGQPC Uthmanic Script HAFS" w:hint="eastAsia"/>
          <w:sz w:val="52"/>
          <w:szCs w:val="52"/>
          <w:rtl/>
        </w:rPr>
        <w:t>لْيَوْمَ</w:t>
      </w:r>
    </w:p>
    <w:p w14:paraId="4D8BE3E4" w14:textId="6976B144" w:rsidR="00A620C6" w:rsidRDefault="00A620C6" w:rsidP="00A620C6">
      <w:pPr>
        <w:bidi/>
        <w:jc w:val="both"/>
        <w:rPr>
          <w:rFonts w:cs="KFGQPC Uthmanic Script HAFS"/>
          <w:sz w:val="52"/>
          <w:szCs w:val="52"/>
        </w:rPr>
      </w:pPr>
      <w:r w:rsidRPr="00A620C6">
        <w:rPr>
          <w:rFonts w:cs="KFGQPC Uthmanic Script HAFS"/>
          <w:sz w:val="52"/>
          <w:szCs w:val="52"/>
          <w:rtl/>
        </w:rPr>
        <w:t>لَّهُمْ أَجْرُهُمْ عِندَ رَبِّهِمْ وَلَا خَوْفٌ</w:t>
      </w:r>
    </w:p>
    <w:p w14:paraId="097B64CF" w14:textId="38C9A6C1" w:rsidR="007260EB" w:rsidRDefault="007260EB" w:rsidP="007260EB">
      <w:pPr>
        <w:bidi/>
        <w:jc w:val="both"/>
        <w:rPr>
          <w:rFonts w:cs="KFGQPC Uthmanic Script HAFS"/>
          <w:sz w:val="52"/>
          <w:szCs w:val="52"/>
          <w:rtl/>
        </w:rPr>
      </w:pPr>
      <w:r w:rsidRPr="007260EB">
        <w:rPr>
          <w:rFonts w:cs="KFGQPC Uthmanic Script HAFS"/>
          <w:sz w:val="52"/>
          <w:szCs w:val="52"/>
          <w:rtl/>
        </w:rPr>
        <w:t xml:space="preserve">إِنَّ </w:t>
      </w:r>
      <w:r w:rsidRPr="007260EB">
        <w:rPr>
          <w:rFonts w:cs="KFGQPC Uthmanic Script HAFS" w:hint="cs"/>
          <w:sz w:val="52"/>
          <w:szCs w:val="52"/>
          <w:rtl/>
        </w:rPr>
        <w:t>ٱ</w:t>
      </w:r>
      <w:r w:rsidRPr="007260EB">
        <w:rPr>
          <w:rFonts w:cs="KFGQPC Uthmanic Script HAFS" w:hint="eastAsia"/>
          <w:sz w:val="52"/>
          <w:szCs w:val="52"/>
          <w:rtl/>
        </w:rPr>
        <w:t>لَّذِينَ</w:t>
      </w:r>
      <w:r w:rsidRPr="007260EB">
        <w:rPr>
          <w:rFonts w:cs="KFGQPC Uthmanic Script HAFS"/>
          <w:sz w:val="52"/>
          <w:szCs w:val="52"/>
          <w:rtl/>
        </w:rPr>
        <w:t xml:space="preserve"> قَالُوا۟ رَبُّنَا </w:t>
      </w:r>
      <w:r w:rsidRPr="007260EB">
        <w:rPr>
          <w:rFonts w:cs="KFGQPC Uthmanic Script HAFS" w:hint="cs"/>
          <w:sz w:val="52"/>
          <w:szCs w:val="52"/>
          <w:rtl/>
        </w:rPr>
        <w:t>ٱ</w:t>
      </w:r>
      <w:r w:rsidRPr="007260EB">
        <w:rPr>
          <w:rFonts w:cs="KFGQPC Uthmanic Script HAFS" w:hint="eastAsia"/>
          <w:sz w:val="52"/>
          <w:szCs w:val="52"/>
          <w:rtl/>
        </w:rPr>
        <w:t>للَّهُ</w:t>
      </w:r>
      <w:r w:rsidRPr="007260EB">
        <w:rPr>
          <w:rFonts w:cs="KFGQPC Uthmanic Script HAFS"/>
          <w:sz w:val="52"/>
          <w:szCs w:val="52"/>
          <w:rtl/>
        </w:rPr>
        <w:t xml:space="preserve"> ثُمَّ </w:t>
      </w:r>
      <w:r w:rsidRPr="007260EB">
        <w:rPr>
          <w:rFonts w:cs="KFGQPC Uthmanic Script HAFS" w:hint="cs"/>
          <w:sz w:val="52"/>
          <w:szCs w:val="52"/>
          <w:rtl/>
        </w:rPr>
        <w:t>ٱ</w:t>
      </w:r>
      <w:r w:rsidRPr="007260EB">
        <w:rPr>
          <w:rFonts w:cs="KFGQPC Uthmanic Script HAFS" w:hint="eastAsia"/>
          <w:sz w:val="52"/>
          <w:szCs w:val="52"/>
          <w:rtl/>
        </w:rPr>
        <w:t>سْتَقَـٰمُوا۟</w:t>
      </w:r>
      <w:r w:rsidRPr="007260EB">
        <w:rPr>
          <w:rFonts w:cs="KFGQPC Uthmanic Script HAFS"/>
          <w:sz w:val="52"/>
          <w:szCs w:val="52"/>
          <w:rtl/>
        </w:rPr>
        <w:t xml:space="preserve"> فَلَا خَوْفٌ</w:t>
      </w:r>
    </w:p>
    <w:p w14:paraId="2B0F18F9" w14:textId="05C6BF3A" w:rsidR="00E21715" w:rsidRDefault="00E21715" w:rsidP="00E21715">
      <w:pPr>
        <w:bidi/>
        <w:jc w:val="both"/>
        <w:rPr>
          <w:rFonts w:cs="KFGQPC Uthmanic Script HAFS"/>
          <w:sz w:val="52"/>
          <w:szCs w:val="52"/>
          <w:rtl/>
        </w:rPr>
      </w:pPr>
      <w:r w:rsidRPr="00E21715">
        <w:rPr>
          <w:rFonts w:cs="KFGQPC Uthmanic Script HAFS"/>
          <w:sz w:val="52"/>
          <w:szCs w:val="52"/>
          <w:rtl/>
        </w:rPr>
        <w:t>وَخَلَقَ كُلَّ شَىْءٍۢ ۖ</w:t>
      </w:r>
    </w:p>
    <w:p w14:paraId="34A2C6DF" w14:textId="5FC8EFC5" w:rsidR="00B43C71" w:rsidRDefault="00B43C71" w:rsidP="00B43C71">
      <w:pPr>
        <w:bidi/>
        <w:jc w:val="both"/>
        <w:rPr>
          <w:rFonts w:cs="KFGQPC Uthmanic Script HAFS"/>
          <w:sz w:val="52"/>
          <w:szCs w:val="52"/>
          <w:rtl/>
        </w:rPr>
      </w:pPr>
      <w:r w:rsidRPr="00B43C71">
        <w:rPr>
          <w:rFonts w:cs="KFGQPC Uthmanic Script HAFS"/>
          <w:sz w:val="52"/>
          <w:szCs w:val="52"/>
          <w:rtl/>
        </w:rPr>
        <w:lastRenderedPageBreak/>
        <w:t>لَآ إِلَـٰهَ إِلَّا هُوَ ۖ خَـٰلِقُ كُلِّ شَىْءٍۢ</w:t>
      </w:r>
    </w:p>
    <w:p w14:paraId="3AA3425E" w14:textId="3F270E9A" w:rsidR="00E051DD" w:rsidRDefault="00E051DD" w:rsidP="00E051DD">
      <w:pPr>
        <w:bidi/>
        <w:jc w:val="both"/>
        <w:rPr>
          <w:rFonts w:cs="KFGQPC Uthmanic Script HAFS"/>
          <w:sz w:val="52"/>
          <w:szCs w:val="52"/>
          <w:rtl/>
        </w:rPr>
      </w:pPr>
      <w:r w:rsidRPr="00E051DD">
        <w:rPr>
          <w:rFonts w:cs="KFGQPC Uthmanic Script HAFS"/>
          <w:sz w:val="52"/>
          <w:szCs w:val="52"/>
          <w:rtl/>
        </w:rPr>
        <w:t xml:space="preserve">وَقَالَتِ </w:t>
      </w:r>
      <w:r w:rsidRPr="00E051DD">
        <w:rPr>
          <w:rFonts w:cs="KFGQPC Uthmanic Script HAFS" w:hint="cs"/>
          <w:sz w:val="52"/>
          <w:szCs w:val="52"/>
          <w:rtl/>
        </w:rPr>
        <w:t>ٱ</w:t>
      </w:r>
      <w:r w:rsidRPr="00E051DD">
        <w:rPr>
          <w:rFonts w:cs="KFGQPC Uthmanic Script HAFS" w:hint="eastAsia"/>
          <w:sz w:val="52"/>
          <w:szCs w:val="52"/>
          <w:rtl/>
        </w:rPr>
        <w:t>لْيَهُودُ</w:t>
      </w:r>
      <w:r w:rsidRPr="00E051DD">
        <w:rPr>
          <w:rFonts w:cs="KFGQPC Uthmanic Script HAFS"/>
          <w:sz w:val="52"/>
          <w:szCs w:val="52"/>
          <w:rtl/>
        </w:rPr>
        <w:t xml:space="preserve"> لَيْسَتِ </w:t>
      </w:r>
      <w:r w:rsidRPr="00E051DD">
        <w:rPr>
          <w:rFonts w:cs="KFGQPC Uthmanic Script HAFS" w:hint="cs"/>
          <w:sz w:val="52"/>
          <w:szCs w:val="52"/>
          <w:rtl/>
        </w:rPr>
        <w:t>ٱ</w:t>
      </w:r>
      <w:r w:rsidRPr="00E051DD">
        <w:rPr>
          <w:rFonts w:cs="KFGQPC Uthmanic Script HAFS" w:hint="eastAsia"/>
          <w:sz w:val="52"/>
          <w:szCs w:val="52"/>
          <w:rtl/>
        </w:rPr>
        <w:t>لنَّصَـٰرَىٰ</w:t>
      </w:r>
      <w:r w:rsidRPr="00E051DD">
        <w:rPr>
          <w:rFonts w:cs="KFGQPC Uthmanic Script HAFS"/>
          <w:sz w:val="52"/>
          <w:szCs w:val="52"/>
          <w:rtl/>
        </w:rPr>
        <w:t xml:space="preserve"> عَلَىٰ شَىْءٍۢ</w:t>
      </w:r>
    </w:p>
    <w:p w14:paraId="5867FD7D" w14:textId="4440C2FE" w:rsidR="004F6DC7" w:rsidRDefault="004F6DC7" w:rsidP="004F6DC7">
      <w:pPr>
        <w:bidi/>
        <w:jc w:val="both"/>
        <w:rPr>
          <w:rFonts w:cs="KFGQPC Uthmanic Script HAFS"/>
          <w:sz w:val="52"/>
          <w:szCs w:val="52"/>
          <w:rtl/>
        </w:rPr>
      </w:pPr>
      <w:r w:rsidRPr="004F6DC7">
        <w:rPr>
          <w:rFonts w:cs="KFGQPC Uthmanic Script HAFS"/>
          <w:sz w:val="52"/>
          <w:szCs w:val="52"/>
          <w:rtl/>
        </w:rPr>
        <w:t>۞ وَ</w:t>
      </w:r>
      <w:r w:rsidRPr="004F6DC7">
        <w:rPr>
          <w:rFonts w:cs="KFGQPC Uthmanic Script HAFS" w:hint="cs"/>
          <w:sz w:val="52"/>
          <w:szCs w:val="52"/>
          <w:rtl/>
        </w:rPr>
        <w:t>ٱ</w:t>
      </w:r>
      <w:r w:rsidRPr="004F6DC7">
        <w:rPr>
          <w:rFonts w:cs="KFGQPC Uthmanic Script HAFS" w:hint="eastAsia"/>
          <w:sz w:val="52"/>
          <w:szCs w:val="52"/>
          <w:rtl/>
        </w:rPr>
        <w:t>عْلَمُوٓا۟</w:t>
      </w:r>
      <w:r w:rsidRPr="004F6DC7">
        <w:rPr>
          <w:rFonts w:cs="KFGQPC Uthmanic Script HAFS"/>
          <w:sz w:val="52"/>
          <w:szCs w:val="52"/>
          <w:rtl/>
        </w:rPr>
        <w:t xml:space="preserve"> أَنَّمَا غَنِمْتُم مِّن شَىْءٍۢ</w:t>
      </w:r>
    </w:p>
    <w:p w14:paraId="03855488" w14:textId="3EE09074" w:rsidR="00B16FAE" w:rsidRDefault="00B16FAE" w:rsidP="00B16FAE">
      <w:pPr>
        <w:bidi/>
        <w:jc w:val="both"/>
        <w:rPr>
          <w:rFonts w:cs="KFGQPC Uthmanic Script HAFS"/>
          <w:sz w:val="52"/>
          <w:szCs w:val="52"/>
          <w:rtl/>
        </w:rPr>
      </w:pPr>
      <w:r w:rsidRPr="00B16FAE">
        <w:rPr>
          <w:rFonts w:cs="KFGQPC Uthmanic Script HAFS" w:hint="cs"/>
          <w:sz w:val="52"/>
          <w:szCs w:val="52"/>
          <w:rtl/>
        </w:rPr>
        <w:t>ٱ</w:t>
      </w:r>
      <w:r w:rsidRPr="00B16FAE">
        <w:rPr>
          <w:rFonts w:cs="KFGQPC Uthmanic Script HAFS" w:hint="eastAsia"/>
          <w:sz w:val="52"/>
          <w:szCs w:val="52"/>
          <w:rtl/>
        </w:rPr>
        <w:t>للَّهُ</w:t>
      </w:r>
      <w:r w:rsidRPr="00B16FAE">
        <w:rPr>
          <w:rFonts w:cs="KFGQPC Uthmanic Script HAFS"/>
          <w:sz w:val="52"/>
          <w:szCs w:val="52"/>
          <w:rtl/>
        </w:rPr>
        <w:t xml:space="preserve"> خَـٰلِقُ كُلِّ شَىْءٍۢ ۖ</w:t>
      </w:r>
    </w:p>
    <w:p w14:paraId="4812908D" w14:textId="191E9FFC" w:rsidR="00014F19" w:rsidRDefault="00014F19" w:rsidP="00014F19">
      <w:pPr>
        <w:bidi/>
        <w:jc w:val="both"/>
        <w:rPr>
          <w:rFonts w:cs="KFGQPC Uthmanic Script HAFS"/>
          <w:sz w:val="52"/>
          <w:szCs w:val="52"/>
          <w:rtl/>
        </w:rPr>
      </w:pPr>
      <w:r w:rsidRPr="00014F19">
        <w:rPr>
          <w:rFonts w:cs="KFGQPC Uthmanic Script HAFS"/>
          <w:sz w:val="52"/>
          <w:szCs w:val="52"/>
          <w:rtl/>
        </w:rPr>
        <w:t xml:space="preserve">يَـٰٓأُخْتَ هَـٰرُونَ مَا كَانَ أَبُوكِ </w:t>
      </w:r>
      <w:r w:rsidRPr="00014F19">
        <w:rPr>
          <w:rFonts w:cs="KFGQPC Uthmanic Script HAFS" w:hint="cs"/>
          <w:sz w:val="52"/>
          <w:szCs w:val="52"/>
          <w:rtl/>
        </w:rPr>
        <w:t>ٱ</w:t>
      </w:r>
      <w:r w:rsidRPr="00014F19">
        <w:rPr>
          <w:rFonts w:cs="KFGQPC Uthmanic Script HAFS" w:hint="eastAsia"/>
          <w:sz w:val="52"/>
          <w:szCs w:val="52"/>
          <w:rtl/>
        </w:rPr>
        <w:t>مْرَأَ</w:t>
      </w:r>
      <w:r w:rsidRPr="00014F19">
        <w:rPr>
          <w:rFonts w:cs="KFGQPC Uthmanic Script HAFS"/>
          <w:sz w:val="52"/>
          <w:szCs w:val="52"/>
          <w:rtl/>
        </w:rPr>
        <w:t xml:space="preserve"> سَوْءٍۢ</w:t>
      </w:r>
    </w:p>
    <w:p w14:paraId="46EC4317" w14:textId="3C86DF0A" w:rsidR="00B16861" w:rsidRDefault="00B16861" w:rsidP="00B16861">
      <w:pPr>
        <w:bidi/>
        <w:jc w:val="both"/>
        <w:rPr>
          <w:rFonts w:cs="KFGQPC Uthmanic Script HAFS"/>
          <w:sz w:val="52"/>
          <w:szCs w:val="52"/>
          <w:rtl/>
        </w:rPr>
      </w:pPr>
      <w:r w:rsidRPr="00B16861">
        <w:rPr>
          <w:rFonts w:cs="KFGQPC Uthmanic Script HAFS"/>
          <w:sz w:val="52"/>
          <w:szCs w:val="52"/>
          <w:rtl/>
        </w:rPr>
        <w:t xml:space="preserve">وَنَصَرْنَـٰهُ مِنَ </w:t>
      </w:r>
      <w:r w:rsidRPr="00B16861">
        <w:rPr>
          <w:rFonts w:cs="KFGQPC Uthmanic Script HAFS" w:hint="cs"/>
          <w:sz w:val="52"/>
          <w:szCs w:val="52"/>
          <w:rtl/>
        </w:rPr>
        <w:t>ٱ</w:t>
      </w:r>
      <w:r w:rsidRPr="00B16861">
        <w:rPr>
          <w:rFonts w:cs="KFGQPC Uthmanic Script HAFS" w:hint="eastAsia"/>
          <w:sz w:val="52"/>
          <w:szCs w:val="52"/>
          <w:rtl/>
        </w:rPr>
        <w:t>لْقَوْمِ</w:t>
      </w:r>
      <w:r w:rsidRPr="00B16861">
        <w:rPr>
          <w:rFonts w:cs="KFGQPC Uthmanic Script HAFS"/>
          <w:sz w:val="52"/>
          <w:szCs w:val="52"/>
          <w:rtl/>
        </w:rPr>
        <w:t xml:space="preserve"> </w:t>
      </w:r>
      <w:r w:rsidRPr="00B16861">
        <w:rPr>
          <w:rFonts w:cs="KFGQPC Uthmanic Script HAFS" w:hint="cs"/>
          <w:sz w:val="52"/>
          <w:szCs w:val="52"/>
          <w:rtl/>
        </w:rPr>
        <w:t>ٱ</w:t>
      </w:r>
      <w:r w:rsidRPr="00B16861">
        <w:rPr>
          <w:rFonts w:cs="KFGQPC Uthmanic Script HAFS" w:hint="eastAsia"/>
          <w:sz w:val="52"/>
          <w:szCs w:val="52"/>
          <w:rtl/>
        </w:rPr>
        <w:t>لَّذِينَ</w:t>
      </w:r>
      <w:r w:rsidRPr="00B16861">
        <w:rPr>
          <w:rFonts w:cs="KFGQPC Uthmanic Script HAFS"/>
          <w:sz w:val="52"/>
          <w:szCs w:val="52"/>
          <w:rtl/>
        </w:rPr>
        <w:t xml:space="preserve"> كَذَّبُوا۟ بِـَٔايَـٰتِنَآ ۚ إِنَّهُمْ كَانُوا۟ قَوْمَ سَوْءٍۢ</w:t>
      </w:r>
    </w:p>
    <w:p w14:paraId="43140334" w14:textId="4EDAD40F" w:rsidR="0090264D" w:rsidRDefault="005C762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5C762E">
        <w:rPr>
          <w:rFonts w:cs="KFGQPC Uthmanic Script HAFS"/>
          <w:sz w:val="52"/>
          <w:szCs w:val="52"/>
          <w:rtl/>
        </w:rPr>
        <w:t xml:space="preserve">إِنَّ </w:t>
      </w:r>
      <w:r w:rsidRPr="005C762E">
        <w:rPr>
          <w:rFonts w:cs="KFGQPC Uthmanic Script HAFS" w:hint="cs"/>
          <w:sz w:val="52"/>
          <w:szCs w:val="52"/>
          <w:rtl/>
        </w:rPr>
        <w:t>ٱ</w:t>
      </w:r>
      <w:r w:rsidRPr="005C762E">
        <w:rPr>
          <w:rFonts w:cs="KFGQPC Uthmanic Script HAFS" w:hint="eastAsia"/>
          <w:sz w:val="52"/>
          <w:szCs w:val="52"/>
          <w:rtl/>
        </w:rPr>
        <w:t>لسَّاعَةَ</w:t>
      </w:r>
      <w:r w:rsidRPr="005C762E">
        <w:rPr>
          <w:rFonts w:cs="KFGQPC Uthmanic Script HAFS"/>
          <w:sz w:val="52"/>
          <w:szCs w:val="52"/>
          <w:rtl/>
        </w:rPr>
        <w:t xml:space="preserve"> لَـَٔاتِيَةٌۭ لَّا رَيْبَ</w:t>
      </w:r>
    </w:p>
    <w:p w14:paraId="3C061D5D" w14:textId="75067E83" w:rsidR="00061460" w:rsidRDefault="00061460" w:rsidP="00061460">
      <w:pPr>
        <w:bidi/>
        <w:jc w:val="both"/>
        <w:rPr>
          <w:rFonts w:cs="KFGQPC Uthmanic Script HAFS"/>
          <w:sz w:val="52"/>
          <w:szCs w:val="52"/>
          <w:rtl/>
        </w:rPr>
      </w:pPr>
      <w:r w:rsidRPr="00061460">
        <w:rPr>
          <w:rFonts w:cs="KFGQPC Uthmanic Script HAFS"/>
          <w:sz w:val="52"/>
          <w:szCs w:val="52"/>
          <w:rtl/>
        </w:rPr>
        <w:t xml:space="preserve">تَنزِيلُ </w:t>
      </w:r>
      <w:r w:rsidRPr="00061460">
        <w:rPr>
          <w:rFonts w:cs="KFGQPC Uthmanic Script HAFS" w:hint="cs"/>
          <w:sz w:val="52"/>
          <w:szCs w:val="52"/>
          <w:rtl/>
        </w:rPr>
        <w:t>ٱ</w:t>
      </w:r>
      <w:r w:rsidRPr="00061460">
        <w:rPr>
          <w:rFonts w:cs="KFGQPC Uthmanic Script HAFS" w:hint="eastAsia"/>
          <w:sz w:val="52"/>
          <w:szCs w:val="52"/>
          <w:rtl/>
        </w:rPr>
        <w:t>لْكِتَـٰبِ</w:t>
      </w:r>
      <w:r w:rsidRPr="00061460">
        <w:rPr>
          <w:rFonts w:cs="KFGQPC Uthmanic Script HAFS"/>
          <w:sz w:val="52"/>
          <w:szCs w:val="52"/>
          <w:rtl/>
        </w:rPr>
        <w:t xml:space="preserve"> لَا رَيْبَ</w:t>
      </w:r>
    </w:p>
    <w:p w14:paraId="15304F25" w14:textId="1B2ADF45" w:rsidR="00073A15" w:rsidRDefault="00073A15" w:rsidP="00073A15">
      <w:pPr>
        <w:bidi/>
        <w:jc w:val="both"/>
        <w:rPr>
          <w:rFonts w:cs="KFGQPC Uthmanic Script HAFS"/>
          <w:sz w:val="52"/>
          <w:szCs w:val="52"/>
          <w:rtl/>
        </w:rPr>
      </w:pPr>
      <w:r w:rsidRPr="00073A15">
        <w:rPr>
          <w:rFonts w:cs="KFGQPC Uthmanic Script HAFS"/>
          <w:sz w:val="52"/>
          <w:szCs w:val="52"/>
          <w:rtl/>
        </w:rPr>
        <w:t>فَكَيْفَ إِذَا جَمَعْنَـٰهُمْ لِيَوْمٍۢ لَّا رَيْبَ</w:t>
      </w:r>
    </w:p>
    <w:p w14:paraId="56C40E71" w14:textId="2DAAC478" w:rsidR="00127BB5" w:rsidRDefault="00127BB5" w:rsidP="00127BB5">
      <w:pPr>
        <w:bidi/>
        <w:jc w:val="both"/>
        <w:rPr>
          <w:rFonts w:cs="KFGQPC Uthmanic Script HAFS"/>
          <w:sz w:val="52"/>
          <w:szCs w:val="52"/>
          <w:rtl/>
        </w:rPr>
      </w:pPr>
      <w:r w:rsidRPr="00127BB5">
        <w:rPr>
          <w:rFonts w:cs="KFGQPC Uthmanic Script HAFS"/>
          <w:sz w:val="52"/>
          <w:szCs w:val="52"/>
          <w:rtl/>
        </w:rPr>
        <w:t xml:space="preserve">لَيَجْمَعَنَّكُمْ إِلَىٰ يَوْمِ </w:t>
      </w:r>
      <w:r w:rsidRPr="00127BB5">
        <w:rPr>
          <w:rFonts w:cs="KFGQPC Uthmanic Script HAFS" w:hint="cs"/>
          <w:sz w:val="52"/>
          <w:szCs w:val="52"/>
          <w:rtl/>
        </w:rPr>
        <w:t>ٱ</w:t>
      </w:r>
      <w:r w:rsidRPr="00127BB5">
        <w:rPr>
          <w:rFonts w:cs="KFGQPC Uthmanic Script HAFS" w:hint="eastAsia"/>
          <w:sz w:val="52"/>
          <w:szCs w:val="52"/>
          <w:rtl/>
        </w:rPr>
        <w:t>لْقِيَـٰمَةِ</w:t>
      </w:r>
      <w:r w:rsidRPr="00127BB5">
        <w:rPr>
          <w:rFonts w:cs="KFGQPC Uthmanic Script HAFS"/>
          <w:sz w:val="52"/>
          <w:szCs w:val="52"/>
          <w:rtl/>
        </w:rPr>
        <w:t xml:space="preserve"> لَا رَيْبَ</w:t>
      </w:r>
    </w:p>
    <w:p w14:paraId="0B3FF14F" w14:textId="33DC4622" w:rsidR="00694D49" w:rsidRPr="000F4FDE" w:rsidRDefault="00694D49" w:rsidP="00694D49">
      <w:pPr>
        <w:bidi/>
        <w:jc w:val="both"/>
        <w:rPr>
          <w:rFonts w:cs="KFGQPC Uthmanic Script HAFS"/>
          <w:sz w:val="52"/>
          <w:szCs w:val="52"/>
          <w:rtl/>
        </w:rPr>
      </w:pPr>
      <w:r w:rsidRPr="00694D49">
        <w:rPr>
          <w:rFonts w:cs="KFGQPC Uthmanic Script HAFS"/>
          <w:sz w:val="52"/>
          <w:szCs w:val="52"/>
          <w:rtl/>
        </w:rPr>
        <w:lastRenderedPageBreak/>
        <w:t xml:space="preserve">إِنَّ </w:t>
      </w:r>
      <w:r w:rsidRPr="00694D49">
        <w:rPr>
          <w:rFonts w:cs="KFGQPC Uthmanic Script HAFS" w:hint="cs"/>
          <w:sz w:val="52"/>
          <w:szCs w:val="52"/>
          <w:rtl/>
        </w:rPr>
        <w:t>ٱ</w:t>
      </w:r>
      <w:r w:rsidRPr="00694D49">
        <w:rPr>
          <w:rFonts w:cs="KFGQPC Uthmanic Script HAFS" w:hint="eastAsia"/>
          <w:sz w:val="52"/>
          <w:szCs w:val="52"/>
          <w:rtl/>
        </w:rPr>
        <w:t>للَّهَ</w:t>
      </w:r>
      <w:r w:rsidRPr="00694D49">
        <w:rPr>
          <w:rFonts w:cs="KFGQPC Uthmanic Script HAFS"/>
          <w:sz w:val="52"/>
          <w:szCs w:val="52"/>
          <w:rtl/>
        </w:rPr>
        <w:t xml:space="preserve"> يَعْلَمُ غَيْبَ</w:t>
      </w:r>
    </w:p>
    <w:p w14:paraId="300BC89F" w14:textId="77777777" w:rsidR="00AD3278" w:rsidRDefault="00AD3278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51D6D744" w14:textId="5F16E773" w:rsidR="00E466C4" w:rsidRDefault="00C03A56" w:rsidP="00404271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B65D0F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غنة</w:t>
      </w:r>
    </w:p>
    <w:p w14:paraId="0CBA11C7" w14:textId="2E979114" w:rsidR="00F342DA" w:rsidRDefault="00F342DA" w:rsidP="00F342DA">
      <w:pPr>
        <w:bidi/>
        <w:jc w:val="both"/>
        <w:rPr>
          <w:rFonts w:cs="KFGQPC Uthmanic Script HAFS"/>
          <w:sz w:val="52"/>
          <w:szCs w:val="52"/>
          <w:rtl/>
        </w:rPr>
      </w:pPr>
      <w:r w:rsidRPr="00F342DA">
        <w:rPr>
          <w:rFonts w:cs="KFGQPC Uthmanic Script HAFS"/>
          <w:sz w:val="52"/>
          <w:szCs w:val="52"/>
          <w:rtl/>
        </w:rPr>
        <w:t xml:space="preserve">۞ إِنَّ </w:t>
      </w:r>
      <w:r w:rsidRPr="00F342DA">
        <w:rPr>
          <w:rFonts w:cs="KFGQPC Uthmanic Script HAFS" w:hint="cs"/>
          <w:sz w:val="52"/>
          <w:szCs w:val="52"/>
          <w:rtl/>
        </w:rPr>
        <w:t>ٱ</w:t>
      </w:r>
      <w:r w:rsidRPr="00F342DA">
        <w:rPr>
          <w:rFonts w:cs="KFGQPC Uthmanic Script HAFS" w:hint="eastAsia"/>
          <w:sz w:val="52"/>
          <w:szCs w:val="52"/>
          <w:rtl/>
        </w:rPr>
        <w:t>للَّهَ</w:t>
      </w:r>
      <w:r w:rsidRPr="00F342DA">
        <w:rPr>
          <w:rFonts w:cs="KFGQPC Uthmanic Script HAFS"/>
          <w:sz w:val="52"/>
          <w:szCs w:val="52"/>
          <w:rtl/>
        </w:rPr>
        <w:t xml:space="preserve"> يَأْمُرُكُمْ أَن تُؤَدُّوا۟ </w:t>
      </w:r>
      <w:r w:rsidRPr="00F342DA">
        <w:rPr>
          <w:rFonts w:cs="KFGQPC Uthmanic Script HAFS" w:hint="cs"/>
          <w:sz w:val="52"/>
          <w:szCs w:val="52"/>
          <w:rtl/>
        </w:rPr>
        <w:t>ٱ</w:t>
      </w:r>
      <w:r w:rsidRPr="00F342DA">
        <w:rPr>
          <w:rFonts w:cs="KFGQPC Uthmanic Script HAFS" w:hint="eastAsia"/>
          <w:sz w:val="52"/>
          <w:szCs w:val="52"/>
          <w:rtl/>
        </w:rPr>
        <w:t>لْأَمَـٰنَـٰتِ</w:t>
      </w:r>
      <w:r w:rsidRPr="00F342DA">
        <w:rPr>
          <w:rFonts w:cs="KFGQPC Uthmanic Script HAFS"/>
          <w:sz w:val="52"/>
          <w:szCs w:val="52"/>
          <w:rtl/>
        </w:rPr>
        <w:t xml:space="preserve"> إِلَىٰٓ أَهْلِهَا</w:t>
      </w:r>
    </w:p>
    <w:p w14:paraId="07A57374" w14:textId="46D12A79" w:rsidR="00C60C9E" w:rsidRDefault="00C60C9E" w:rsidP="00C60C9E">
      <w:pPr>
        <w:bidi/>
        <w:jc w:val="both"/>
        <w:rPr>
          <w:rFonts w:cs="KFGQPC Uthmanic Script HAFS"/>
          <w:sz w:val="52"/>
          <w:szCs w:val="52"/>
          <w:rtl/>
        </w:rPr>
      </w:pPr>
      <w:r w:rsidRPr="00C60C9E">
        <w:rPr>
          <w:rFonts w:cs="KFGQPC Uthmanic Script HAFS"/>
          <w:sz w:val="52"/>
          <w:szCs w:val="52"/>
          <w:rtl/>
        </w:rPr>
        <w:t xml:space="preserve">أَلَمْ تَعْلَمْ أَنَّ </w:t>
      </w:r>
      <w:r w:rsidRPr="00C60C9E">
        <w:rPr>
          <w:rFonts w:cs="KFGQPC Uthmanic Script HAFS" w:hint="cs"/>
          <w:sz w:val="52"/>
          <w:szCs w:val="52"/>
          <w:rtl/>
        </w:rPr>
        <w:t>ٱ</w:t>
      </w:r>
      <w:r w:rsidRPr="00C60C9E">
        <w:rPr>
          <w:rFonts w:cs="KFGQPC Uthmanic Script HAFS" w:hint="eastAsia"/>
          <w:sz w:val="52"/>
          <w:szCs w:val="52"/>
          <w:rtl/>
        </w:rPr>
        <w:t>للَّهَ</w:t>
      </w:r>
      <w:r w:rsidRPr="00C60C9E">
        <w:rPr>
          <w:rFonts w:cs="KFGQPC Uthmanic Script HAFS"/>
          <w:sz w:val="52"/>
          <w:szCs w:val="52"/>
          <w:rtl/>
        </w:rPr>
        <w:t xml:space="preserve"> يَعْلَمُ مَا فِى </w:t>
      </w:r>
      <w:r w:rsidRPr="00C60C9E">
        <w:rPr>
          <w:rFonts w:cs="KFGQPC Uthmanic Script HAFS" w:hint="cs"/>
          <w:sz w:val="52"/>
          <w:szCs w:val="52"/>
          <w:rtl/>
        </w:rPr>
        <w:t>ٱ</w:t>
      </w:r>
      <w:r w:rsidRPr="00C60C9E">
        <w:rPr>
          <w:rFonts w:cs="KFGQPC Uthmanic Script HAFS" w:hint="eastAsia"/>
          <w:sz w:val="52"/>
          <w:szCs w:val="52"/>
          <w:rtl/>
        </w:rPr>
        <w:t>لسَّمَآءِ</w:t>
      </w:r>
      <w:r w:rsidRPr="00C60C9E">
        <w:rPr>
          <w:rFonts w:cs="KFGQPC Uthmanic Script HAFS"/>
          <w:sz w:val="52"/>
          <w:szCs w:val="52"/>
          <w:rtl/>
        </w:rPr>
        <w:t xml:space="preserve"> وَ</w:t>
      </w:r>
      <w:r w:rsidRPr="00C60C9E">
        <w:rPr>
          <w:rFonts w:cs="KFGQPC Uthmanic Script HAFS" w:hint="cs"/>
          <w:sz w:val="52"/>
          <w:szCs w:val="52"/>
          <w:rtl/>
        </w:rPr>
        <w:t>ٱ</w:t>
      </w:r>
      <w:r w:rsidRPr="00C60C9E">
        <w:rPr>
          <w:rFonts w:cs="KFGQPC Uthmanic Script HAFS" w:hint="eastAsia"/>
          <w:sz w:val="52"/>
          <w:szCs w:val="52"/>
          <w:rtl/>
        </w:rPr>
        <w:t>لْأَرْضِ</w:t>
      </w:r>
      <w:r w:rsidRPr="00C60C9E">
        <w:rPr>
          <w:rFonts w:cs="KFGQPC Uthmanic Script HAFS"/>
          <w:sz w:val="52"/>
          <w:szCs w:val="52"/>
          <w:rtl/>
        </w:rPr>
        <w:t xml:space="preserve"> ۗ</w:t>
      </w:r>
    </w:p>
    <w:p w14:paraId="61574390" w14:textId="55F24590" w:rsidR="00714D57" w:rsidRDefault="00714D57" w:rsidP="00714D57">
      <w:pPr>
        <w:bidi/>
        <w:jc w:val="both"/>
        <w:rPr>
          <w:rFonts w:cs="KFGQPC Uthmanic Script HAFS"/>
          <w:sz w:val="52"/>
          <w:szCs w:val="52"/>
          <w:rtl/>
        </w:rPr>
      </w:pPr>
      <w:r w:rsidRPr="00714D57">
        <w:rPr>
          <w:rFonts w:cs="KFGQPC Uthmanic Script HAFS"/>
          <w:sz w:val="52"/>
          <w:szCs w:val="52"/>
          <w:rtl/>
        </w:rPr>
        <w:t xml:space="preserve">أَلَمْ تَرَ أَنَّ </w:t>
      </w:r>
      <w:r w:rsidRPr="00714D57">
        <w:rPr>
          <w:rFonts w:cs="KFGQPC Uthmanic Script HAFS" w:hint="cs"/>
          <w:sz w:val="52"/>
          <w:szCs w:val="52"/>
          <w:rtl/>
        </w:rPr>
        <w:t>ٱ</w:t>
      </w:r>
      <w:r w:rsidRPr="00714D57">
        <w:rPr>
          <w:rFonts w:cs="KFGQPC Uthmanic Script HAFS" w:hint="eastAsia"/>
          <w:sz w:val="52"/>
          <w:szCs w:val="52"/>
          <w:rtl/>
        </w:rPr>
        <w:t>للَّهَ</w:t>
      </w:r>
      <w:r w:rsidRPr="00714D57">
        <w:rPr>
          <w:rFonts w:cs="KFGQPC Uthmanic Script HAFS"/>
          <w:sz w:val="52"/>
          <w:szCs w:val="52"/>
          <w:rtl/>
        </w:rPr>
        <w:t xml:space="preserve"> سَخَّرَ لَكُم مَّا فِى </w:t>
      </w:r>
      <w:r w:rsidRPr="00714D57">
        <w:rPr>
          <w:rFonts w:cs="KFGQPC Uthmanic Script HAFS" w:hint="cs"/>
          <w:sz w:val="52"/>
          <w:szCs w:val="52"/>
          <w:rtl/>
        </w:rPr>
        <w:t>ٱ</w:t>
      </w:r>
      <w:r w:rsidRPr="00714D57">
        <w:rPr>
          <w:rFonts w:cs="KFGQPC Uthmanic Script HAFS" w:hint="eastAsia"/>
          <w:sz w:val="52"/>
          <w:szCs w:val="52"/>
          <w:rtl/>
        </w:rPr>
        <w:t>لْأَرْضِ</w:t>
      </w:r>
    </w:p>
    <w:p w14:paraId="4A639B66" w14:textId="6CF410AD" w:rsidR="001055C6" w:rsidRDefault="001055C6" w:rsidP="001055C6">
      <w:pPr>
        <w:bidi/>
        <w:jc w:val="both"/>
        <w:rPr>
          <w:rFonts w:cs="KFGQPC Uthmanic Script HAFS"/>
          <w:sz w:val="52"/>
          <w:szCs w:val="52"/>
        </w:rPr>
      </w:pPr>
      <w:r w:rsidRPr="001055C6">
        <w:rPr>
          <w:rFonts w:cs="KFGQPC Uthmanic Script HAFS"/>
          <w:sz w:val="52"/>
          <w:szCs w:val="52"/>
          <w:rtl/>
        </w:rPr>
        <w:t xml:space="preserve">أَوَلَمْ يَعْلَمُوٓا۟ أَنَّ </w:t>
      </w:r>
      <w:r w:rsidRPr="001055C6">
        <w:rPr>
          <w:rFonts w:cs="KFGQPC Uthmanic Script HAFS" w:hint="cs"/>
          <w:sz w:val="52"/>
          <w:szCs w:val="52"/>
          <w:rtl/>
        </w:rPr>
        <w:t>ٱ</w:t>
      </w:r>
      <w:r w:rsidRPr="001055C6">
        <w:rPr>
          <w:rFonts w:cs="KFGQPC Uthmanic Script HAFS" w:hint="eastAsia"/>
          <w:sz w:val="52"/>
          <w:szCs w:val="52"/>
          <w:rtl/>
        </w:rPr>
        <w:t>للَّهَ</w:t>
      </w:r>
      <w:r w:rsidRPr="001055C6">
        <w:rPr>
          <w:rFonts w:cs="KFGQPC Uthmanic Script HAFS"/>
          <w:sz w:val="52"/>
          <w:szCs w:val="52"/>
          <w:rtl/>
        </w:rPr>
        <w:t xml:space="preserve"> يَبْسُطُ </w:t>
      </w:r>
      <w:r w:rsidRPr="001055C6">
        <w:rPr>
          <w:rFonts w:cs="KFGQPC Uthmanic Script HAFS" w:hint="cs"/>
          <w:sz w:val="52"/>
          <w:szCs w:val="52"/>
          <w:rtl/>
        </w:rPr>
        <w:t>ٱ</w:t>
      </w:r>
      <w:r w:rsidRPr="001055C6">
        <w:rPr>
          <w:rFonts w:cs="KFGQPC Uthmanic Script HAFS" w:hint="eastAsia"/>
          <w:sz w:val="52"/>
          <w:szCs w:val="52"/>
          <w:rtl/>
        </w:rPr>
        <w:t>لرِّزْقَ</w:t>
      </w:r>
      <w:r w:rsidRPr="001055C6">
        <w:rPr>
          <w:rFonts w:cs="KFGQPC Uthmanic Script HAFS"/>
          <w:sz w:val="52"/>
          <w:szCs w:val="52"/>
          <w:rtl/>
        </w:rPr>
        <w:t xml:space="preserve"> لِمَن يَشَآءُ وَيَقْدِرُ ۚ</w:t>
      </w:r>
    </w:p>
    <w:p w14:paraId="6A30A752" w14:textId="2D430FA2" w:rsidR="00D307EE" w:rsidRDefault="00D307EE" w:rsidP="00D307EE">
      <w:pPr>
        <w:bidi/>
        <w:jc w:val="both"/>
        <w:rPr>
          <w:rFonts w:cs="KFGQPC Uthmanic Script HAFS"/>
          <w:sz w:val="52"/>
          <w:szCs w:val="52"/>
        </w:rPr>
      </w:pPr>
      <w:r w:rsidRPr="00D307EE">
        <w:rPr>
          <w:rFonts w:cs="KFGQPC Uthmanic Script HAFS"/>
          <w:sz w:val="52"/>
          <w:szCs w:val="52"/>
          <w:rtl/>
        </w:rPr>
        <w:t>وَقَالَ لَهُمْ نَبِيُّهُمْ إِنَّ ءَايَةَ مُلْكِهِ</w:t>
      </w:r>
      <w:r w:rsidRPr="00D307EE">
        <w:rPr>
          <w:rFonts w:cs="KFGQPC Uthmanic Script HAFS" w:hint="cs"/>
          <w:sz w:val="52"/>
          <w:szCs w:val="52"/>
          <w:rtl/>
        </w:rPr>
        <w:t>ۦٓ</w:t>
      </w:r>
      <w:r w:rsidRPr="00D307EE">
        <w:rPr>
          <w:rFonts w:cs="KFGQPC Uthmanic Script HAFS"/>
          <w:sz w:val="52"/>
          <w:szCs w:val="52"/>
          <w:rtl/>
        </w:rPr>
        <w:t xml:space="preserve"> أَن يَأْتِيَكُمُ </w:t>
      </w:r>
      <w:r w:rsidRPr="00D307EE">
        <w:rPr>
          <w:rFonts w:cs="KFGQPC Uthmanic Script HAFS" w:hint="cs"/>
          <w:sz w:val="52"/>
          <w:szCs w:val="52"/>
          <w:rtl/>
        </w:rPr>
        <w:t>ٱ</w:t>
      </w:r>
      <w:r w:rsidRPr="00D307EE">
        <w:rPr>
          <w:rFonts w:cs="KFGQPC Uthmanic Script HAFS" w:hint="eastAsia"/>
          <w:sz w:val="52"/>
          <w:szCs w:val="52"/>
          <w:rtl/>
        </w:rPr>
        <w:t>لتَّابُوتُ</w:t>
      </w:r>
      <w:r w:rsidRPr="00D307EE">
        <w:rPr>
          <w:rFonts w:cs="KFGQPC Uthmanic Script HAFS"/>
          <w:sz w:val="52"/>
          <w:szCs w:val="52"/>
          <w:rtl/>
        </w:rPr>
        <w:t xml:space="preserve"> فِيهِ سَكِينَةٌۭ مِّن رَّبِّكُمْ</w:t>
      </w:r>
    </w:p>
    <w:p w14:paraId="00BB7773" w14:textId="1DEB2541" w:rsidR="00FB02D4" w:rsidRDefault="00FB02D4" w:rsidP="00FB02D4">
      <w:pPr>
        <w:bidi/>
        <w:jc w:val="both"/>
        <w:rPr>
          <w:rFonts w:cs="KFGQPC Uthmanic Script HAFS"/>
          <w:sz w:val="52"/>
          <w:szCs w:val="52"/>
        </w:rPr>
      </w:pPr>
      <w:r w:rsidRPr="00FB02D4">
        <w:rPr>
          <w:rFonts w:cs="KFGQPC Uthmanic Script HAFS"/>
          <w:sz w:val="52"/>
          <w:szCs w:val="52"/>
          <w:rtl/>
        </w:rPr>
        <w:t xml:space="preserve">إِنَّ </w:t>
      </w:r>
      <w:r w:rsidRPr="00FB02D4">
        <w:rPr>
          <w:rFonts w:cs="KFGQPC Uthmanic Script HAFS" w:hint="cs"/>
          <w:sz w:val="52"/>
          <w:szCs w:val="52"/>
          <w:rtl/>
        </w:rPr>
        <w:t>ٱ</w:t>
      </w:r>
      <w:r w:rsidRPr="00FB02D4">
        <w:rPr>
          <w:rFonts w:cs="KFGQPC Uthmanic Script HAFS" w:hint="eastAsia"/>
          <w:sz w:val="52"/>
          <w:szCs w:val="52"/>
          <w:rtl/>
        </w:rPr>
        <w:t>لشَّيْطَـٰنَ</w:t>
      </w:r>
      <w:r w:rsidRPr="00FB02D4">
        <w:rPr>
          <w:rFonts w:cs="KFGQPC Uthmanic Script HAFS"/>
          <w:sz w:val="52"/>
          <w:szCs w:val="52"/>
          <w:rtl/>
        </w:rPr>
        <w:t xml:space="preserve"> يَنزَغُ بَيْنَهُمْ ۚ</w:t>
      </w:r>
    </w:p>
    <w:p w14:paraId="6100F545" w14:textId="5B2DFCB1" w:rsidR="00BA1AED" w:rsidRDefault="00BA1AED" w:rsidP="00BA1AED">
      <w:pPr>
        <w:bidi/>
        <w:jc w:val="both"/>
        <w:rPr>
          <w:rFonts w:cs="KFGQPC Uthmanic Script HAFS"/>
          <w:sz w:val="52"/>
          <w:szCs w:val="52"/>
        </w:rPr>
      </w:pPr>
      <w:r w:rsidRPr="00BA1AED">
        <w:rPr>
          <w:rFonts w:cs="KFGQPC Uthmanic Script HAFS"/>
          <w:sz w:val="52"/>
          <w:szCs w:val="52"/>
          <w:rtl/>
        </w:rPr>
        <w:t xml:space="preserve">وَبَشِّرِ </w:t>
      </w:r>
      <w:r w:rsidRPr="00BA1AED">
        <w:rPr>
          <w:rFonts w:cs="KFGQPC Uthmanic Script HAFS" w:hint="cs"/>
          <w:sz w:val="52"/>
          <w:szCs w:val="52"/>
          <w:rtl/>
        </w:rPr>
        <w:t>ٱ</w:t>
      </w:r>
      <w:r w:rsidRPr="00BA1AED">
        <w:rPr>
          <w:rFonts w:cs="KFGQPC Uthmanic Script HAFS" w:hint="eastAsia"/>
          <w:sz w:val="52"/>
          <w:szCs w:val="52"/>
          <w:rtl/>
        </w:rPr>
        <w:t>لَّذِينَ</w:t>
      </w:r>
      <w:r w:rsidRPr="00BA1AED">
        <w:rPr>
          <w:rFonts w:cs="KFGQPC Uthmanic Script HAFS"/>
          <w:sz w:val="52"/>
          <w:szCs w:val="52"/>
          <w:rtl/>
        </w:rPr>
        <w:t xml:space="preserve"> ءَامَنُوٓا۟ أَنَّ لَهُمْ قَدَمَ صِدْقٍ عِندَ رَبِّهِمْ ۗ</w:t>
      </w:r>
    </w:p>
    <w:p w14:paraId="0E440000" w14:textId="48B60715" w:rsidR="00E729AC" w:rsidRDefault="00E729AC" w:rsidP="00E729AC">
      <w:pPr>
        <w:bidi/>
        <w:jc w:val="both"/>
        <w:rPr>
          <w:rFonts w:cs="KFGQPC Uthmanic Script HAFS"/>
          <w:sz w:val="52"/>
          <w:szCs w:val="52"/>
        </w:rPr>
      </w:pPr>
      <w:r w:rsidRPr="00E729AC">
        <w:rPr>
          <w:rFonts w:cs="KFGQPC Uthmanic Script HAFS"/>
          <w:sz w:val="52"/>
          <w:szCs w:val="52"/>
          <w:rtl/>
        </w:rPr>
        <w:t xml:space="preserve">وَتَصِفُ أَلْسِنَتُهُمُ </w:t>
      </w:r>
      <w:r w:rsidRPr="00E729AC">
        <w:rPr>
          <w:rFonts w:cs="KFGQPC Uthmanic Script HAFS" w:hint="cs"/>
          <w:sz w:val="52"/>
          <w:szCs w:val="52"/>
          <w:rtl/>
        </w:rPr>
        <w:t>ٱ</w:t>
      </w:r>
      <w:r w:rsidRPr="00E729AC">
        <w:rPr>
          <w:rFonts w:cs="KFGQPC Uthmanic Script HAFS" w:hint="eastAsia"/>
          <w:sz w:val="52"/>
          <w:szCs w:val="52"/>
          <w:rtl/>
        </w:rPr>
        <w:t>لْكَذِبَ</w:t>
      </w:r>
      <w:r w:rsidRPr="00E729AC">
        <w:rPr>
          <w:rFonts w:cs="KFGQPC Uthmanic Script HAFS"/>
          <w:sz w:val="52"/>
          <w:szCs w:val="52"/>
          <w:rtl/>
        </w:rPr>
        <w:t xml:space="preserve"> أَنَّ لَهُمُ </w:t>
      </w:r>
      <w:r w:rsidRPr="00E729AC">
        <w:rPr>
          <w:rFonts w:cs="KFGQPC Uthmanic Script HAFS" w:hint="cs"/>
          <w:sz w:val="52"/>
          <w:szCs w:val="52"/>
          <w:rtl/>
        </w:rPr>
        <w:t>ٱ</w:t>
      </w:r>
      <w:r w:rsidRPr="00E729AC">
        <w:rPr>
          <w:rFonts w:cs="KFGQPC Uthmanic Script HAFS" w:hint="eastAsia"/>
          <w:sz w:val="52"/>
          <w:szCs w:val="52"/>
          <w:rtl/>
        </w:rPr>
        <w:t>لْحُسْنَىٰ</w:t>
      </w:r>
      <w:r w:rsidRPr="00E729AC">
        <w:rPr>
          <w:rFonts w:cs="KFGQPC Uthmanic Script HAFS"/>
          <w:sz w:val="52"/>
          <w:szCs w:val="52"/>
          <w:rtl/>
        </w:rPr>
        <w:t xml:space="preserve"> ۖ</w:t>
      </w:r>
    </w:p>
    <w:p w14:paraId="0A3A93C3" w14:textId="42F37968" w:rsidR="00B87A76" w:rsidRDefault="00B87A76" w:rsidP="00B87A76">
      <w:pPr>
        <w:bidi/>
        <w:jc w:val="both"/>
        <w:rPr>
          <w:rFonts w:cs="KFGQPC Uthmanic Script HAFS"/>
          <w:sz w:val="52"/>
          <w:szCs w:val="52"/>
        </w:rPr>
      </w:pPr>
      <w:r w:rsidRPr="00B87A76">
        <w:rPr>
          <w:rFonts w:cs="KFGQPC Uthmanic Script HAFS"/>
          <w:sz w:val="52"/>
          <w:szCs w:val="52"/>
          <w:rtl/>
        </w:rPr>
        <w:t xml:space="preserve">ثُمَّ إِنَّ رَبَّكَ لِلَّذِينَ عَمِلُوا۟ </w:t>
      </w:r>
      <w:r w:rsidRPr="00B87A76">
        <w:rPr>
          <w:rFonts w:cs="KFGQPC Uthmanic Script HAFS" w:hint="cs"/>
          <w:sz w:val="52"/>
          <w:szCs w:val="52"/>
          <w:rtl/>
        </w:rPr>
        <w:t>ٱ</w:t>
      </w:r>
      <w:r w:rsidRPr="00B87A76">
        <w:rPr>
          <w:rFonts w:cs="KFGQPC Uthmanic Script HAFS" w:hint="eastAsia"/>
          <w:sz w:val="52"/>
          <w:szCs w:val="52"/>
          <w:rtl/>
        </w:rPr>
        <w:t>لسُّوٓءَ</w:t>
      </w:r>
      <w:r w:rsidRPr="00B87A76">
        <w:rPr>
          <w:rFonts w:cs="KFGQPC Uthmanic Script HAFS"/>
          <w:sz w:val="52"/>
          <w:szCs w:val="52"/>
          <w:rtl/>
        </w:rPr>
        <w:t xml:space="preserve"> بِجَهَـٰلَةٍۢ</w:t>
      </w:r>
    </w:p>
    <w:p w14:paraId="1185556A" w14:textId="0692AED9" w:rsidR="00D01F81" w:rsidRDefault="00D01F81" w:rsidP="00D01F81">
      <w:pPr>
        <w:bidi/>
        <w:jc w:val="both"/>
        <w:rPr>
          <w:rFonts w:cs="KFGQPC Uthmanic Script HAFS"/>
          <w:sz w:val="52"/>
          <w:szCs w:val="52"/>
          <w:rtl/>
        </w:rPr>
      </w:pPr>
      <w:r w:rsidRPr="00D01F81">
        <w:rPr>
          <w:rFonts w:cs="KFGQPC Uthmanic Script HAFS"/>
          <w:sz w:val="52"/>
          <w:szCs w:val="52"/>
          <w:rtl/>
        </w:rPr>
        <w:lastRenderedPageBreak/>
        <w:t xml:space="preserve">إِنَّ </w:t>
      </w:r>
      <w:r w:rsidRPr="00D01F81">
        <w:rPr>
          <w:rFonts w:cs="KFGQPC Uthmanic Script HAFS" w:hint="cs"/>
          <w:sz w:val="52"/>
          <w:szCs w:val="52"/>
          <w:rtl/>
        </w:rPr>
        <w:t>ٱ</w:t>
      </w:r>
      <w:r w:rsidRPr="00D01F81">
        <w:rPr>
          <w:rFonts w:cs="KFGQPC Uthmanic Script HAFS" w:hint="eastAsia"/>
          <w:sz w:val="52"/>
          <w:szCs w:val="52"/>
          <w:rtl/>
        </w:rPr>
        <w:t>للَّهَ</w:t>
      </w:r>
      <w:r w:rsidRPr="00D01F81">
        <w:rPr>
          <w:rFonts w:cs="KFGQPC Uthmanic Script HAFS"/>
          <w:sz w:val="52"/>
          <w:szCs w:val="52"/>
          <w:rtl/>
        </w:rPr>
        <w:t xml:space="preserve"> يَفْصِلُ بَيْنَهُمْ يَوْمَ </w:t>
      </w:r>
      <w:r w:rsidRPr="00D01F81">
        <w:rPr>
          <w:rFonts w:cs="KFGQPC Uthmanic Script HAFS" w:hint="cs"/>
          <w:sz w:val="52"/>
          <w:szCs w:val="52"/>
          <w:rtl/>
        </w:rPr>
        <w:t>ٱ</w:t>
      </w:r>
      <w:r w:rsidRPr="00D01F81">
        <w:rPr>
          <w:rFonts w:cs="KFGQPC Uthmanic Script HAFS" w:hint="eastAsia"/>
          <w:sz w:val="52"/>
          <w:szCs w:val="52"/>
          <w:rtl/>
        </w:rPr>
        <w:t>لْقِيَـٰمَةِ</w:t>
      </w:r>
      <w:r w:rsidRPr="00D01F81">
        <w:rPr>
          <w:rFonts w:cs="KFGQPC Uthmanic Script HAFS"/>
          <w:sz w:val="52"/>
          <w:szCs w:val="52"/>
          <w:rtl/>
        </w:rPr>
        <w:t xml:space="preserve"> ۚ</w:t>
      </w:r>
    </w:p>
    <w:p w14:paraId="444A5D73" w14:textId="2EBDD399" w:rsidR="002509D6" w:rsidRDefault="002509D6" w:rsidP="002509D6">
      <w:pPr>
        <w:bidi/>
        <w:jc w:val="both"/>
        <w:rPr>
          <w:rFonts w:cs="KFGQPC Uthmanic Script HAFS"/>
          <w:sz w:val="52"/>
          <w:szCs w:val="52"/>
          <w:rtl/>
        </w:rPr>
      </w:pPr>
      <w:r w:rsidRPr="002509D6">
        <w:rPr>
          <w:rFonts w:cs="KFGQPC Uthmanic Script HAFS"/>
          <w:sz w:val="52"/>
          <w:szCs w:val="52"/>
          <w:rtl/>
        </w:rPr>
        <w:t>ثُمَّ مِن نُّطْفَةٍۢ ثُمَّ مِنْ عَلَقَةٍۢ ثُمَّ يُخْرِجُكُمْ طِفْلًۭا</w:t>
      </w:r>
    </w:p>
    <w:p w14:paraId="436B6248" w14:textId="23793E2F" w:rsidR="008541CE" w:rsidRDefault="008541CE" w:rsidP="008541CE">
      <w:pPr>
        <w:bidi/>
        <w:jc w:val="both"/>
        <w:rPr>
          <w:rFonts w:cs="KFGQPC Uthmanic Script HAFS"/>
          <w:sz w:val="52"/>
          <w:szCs w:val="52"/>
          <w:rtl/>
        </w:rPr>
      </w:pPr>
      <w:r w:rsidRPr="008541CE">
        <w:rPr>
          <w:rFonts w:cs="KFGQPC Uthmanic Script HAFS"/>
          <w:sz w:val="52"/>
          <w:szCs w:val="52"/>
          <w:rtl/>
        </w:rPr>
        <w:t xml:space="preserve">إِنَّ </w:t>
      </w:r>
      <w:r w:rsidRPr="008541CE">
        <w:rPr>
          <w:rFonts w:cs="KFGQPC Uthmanic Script HAFS" w:hint="cs"/>
          <w:sz w:val="52"/>
          <w:szCs w:val="52"/>
          <w:rtl/>
        </w:rPr>
        <w:t>ٱ</w:t>
      </w:r>
      <w:r w:rsidRPr="008541CE">
        <w:rPr>
          <w:rFonts w:cs="KFGQPC Uthmanic Script HAFS" w:hint="eastAsia"/>
          <w:sz w:val="52"/>
          <w:szCs w:val="52"/>
          <w:rtl/>
        </w:rPr>
        <w:t>لَّذِينَ</w:t>
      </w:r>
      <w:r w:rsidRPr="008541CE">
        <w:rPr>
          <w:rFonts w:cs="KFGQPC Uthmanic Script HAFS"/>
          <w:sz w:val="52"/>
          <w:szCs w:val="52"/>
          <w:rtl/>
        </w:rPr>
        <w:t xml:space="preserve"> ءَامَنُوا۟ ثُمَّ كَفَرُوا۟ ثُمَّ ءَامَنُوا۟ ثُمَّ كَفَرُوا۟ ثُمَّ </w:t>
      </w:r>
      <w:r w:rsidRPr="008541CE">
        <w:rPr>
          <w:rFonts w:cs="KFGQPC Uthmanic Script HAFS" w:hint="cs"/>
          <w:sz w:val="52"/>
          <w:szCs w:val="52"/>
          <w:rtl/>
        </w:rPr>
        <w:t>ٱ</w:t>
      </w:r>
      <w:r w:rsidRPr="008541CE">
        <w:rPr>
          <w:rFonts w:cs="KFGQPC Uthmanic Script HAFS" w:hint="eastAsia"/>
          <w:sz w:val="52"/>
          <w:szCs w:val="52"/>
          <w:rtl/>
        </w:rPr>
        <w:t>زْدَادُوا۟</w:t>
      </w:r>
      <w:r w:rsidRPr="008541CE">
        <w:rPr>
          <w:rFonts w:cs="KFGQPC Uthmanic Script HAFS"/>
          <w:sz w:val="52"/>
          <w:szCs w:val="52"/>
          <w:rtl/>
        </w:rPr>
        <w:t xml:space="preserve"> كُفْرًۭا</w:t>
      </w:r>
    </w:p>
    <w:p w14:paraId="7D5363CB" w14:textId="068E313C" w:rsidR="00A747FE" w:rsidRDefault="00A747FE" w:rsidP="00A747FE">
      <w:pPr>
        <w:bidi/>
        <w:jc w:val="both"/>
        <w:rPr>
          <w:rFonts w:cs="KFGQPC Uthmanic Script HAFS"/>
          <w:sz w:val="52"/>
          <w:szCs w:val="52"/>
          <w:rtl/>
        </w:rPr>
      </w:pPr>
      <w:r w:rsidRPr="00A747FE">
        <w:rPr>
          <w:rFonts w:cs="KFGQPC Uthmanic Script HAFS"/>
          <w:sz w:val="52"/>
          <w:szCs w:val="52"/>
          <w:rtl/>
        </w:rPr>
        <w:t>ثُمَّ يُمِيتُكُمْ ثُمَّ يُحْيِيكُمْ ثُمَّ إِلَيْهِ تُرْجَعُونَ ٢٨</w:t>
      </w:r>
    </w:p>
    <w:p w14:paraId="180380F9" w14:textId="48316F0A" w:rsidR="00C630DF" w:rsidRDefault="00C630DF" w:rsidP="00C630DF">
      <w:pPr>
        <w:bidi/>
        <w:jc w:val="both"/>
        <w:rPr>
          <w:rFonts w:cs="KFGQPC Uthmanic Script HAFS"/>
          <w:sz w:val="52"/>
          <w:szCs w:val="52"/>
          <w:rtl/>
        </w:rPr>
      </w:pPr>
      <w:r w:rsidRPr="00C630DF">
        <w:rPr>
          <w:rFonts w:cs="KFGQPC Uthmanic Script HAFS"/>
          <w:sz w:val="52"/>
          <w:szCs w:val="52"/>
          <w:rtl/>
        </w:rPr>
        <w:t>ثُمَّ يَبْعَثُكُمْ فِيهِ لِيُقْضَىٰٓ أَجَلٌۭ مُّسَمًّۭى ۖ</w:t>
      </w:r>
    </w:p>
    <w:p w14:paraId="2B7DB7DD" w14:textId="1441071E" w:rsidR="000C4D64" w:rsidRDefault="000C4D64" w:rsidP="000C4D64">
      <w:pPr>
        <w:bidi/>
        <w:jc w:val="both"/>
        <w:rPr>
          <w:rFonts w:cs="KFGQPC Uthmanic Script HAFS"/>
          <w:sz w:val="52"/>
          <w:szCs w:val="52"/>
        </w:rPr>
      </w:pPr>
      <w:r w:rsidRPr="000C4D64">
        <w:rPr>
          <w:rFonts w:cs="KFGQPC Uthmanic Script HAFS" w:hint="cs"/>
          <w:sz w:val="52"/>
          <w:szCs w:val="52"/>
          <w:rtl/>
        </w:rPr>
        <w:t>ٱ</w:t>
      </w:r>
      <w:r w:rsidRPr="000C4D64">
        <w:rPr>
          <w:rFonts w:cs="KFGQPC Uthmanic Script HAFS" w:hint="eastAsia"/>
          <w:sz w:val="52"/>
          <w:szCs w:val="52"/>
          <w:rtl/>
        </w:rPr>
        <w:t>للَّهُ</w:t>
      </w:r>
      <w:r w:rsidRPr="000C4D64">
        <w:rPr>
          <w:rFonts w:cs="KFGQPC Uthmanic Script HAFS"/>
          <w:sz w:val="52"/>
          <w:szCs w:val="52"/>
          <w:rtl/>
        </w:rPr>
        <w:t xml:space="preserve"> يَبْدَؤُا۟ </w:t>
      </w:r>
      <w:r w:rsidRPr="000C4D64">
        <w:rPr>
          <w:rFonts w:cs="KFGQPC Uthmanic Script HAFS" w:hint="cs"/>
          <w:sz w:val="52"/>
          <w:szCs w:val="52"/>
          <w:rtl/>
        </w:rPr>
        <w:t>ٱ</w:t>
      </w:r>
      <w:r w:rsidRPr="000C4D64">
        <w:rPr>
          <w:rFonts w:cs="KFGQPC Uthmanic Script HAFS" w:hint="eastAsia"/>
          <w:sz w:val="52"/>
          <w:szCs w:val="52"/>
          <w:rtl/>
        </w:rPr>
        <w:t>لْخَلْقَ</w:t>
      </w:r>
      <w:r w:rsidRPr="000C4D64">
        <w:rPr>
          <w:rFonts w:cs="KFGQPC Uthmanic Script HAFS"/>
          <w:sz w:val="52"/>
          <w:szCs w:val="52"/>
          <w:rtl/>
        </w:rPr>
        <w:t xml:space="preserve"> ثُمَّ يُعِيدُهُ</w:t>
      </w:r>
      <w:r w:rsidRPr="000C4D64">
        <w:rPr>
          <w:rFonts w:cs="KFGQPC Uthmanic Script HAFS" w:hint="cs"/>
          <w:sz w:val="52"/>
          <w:szCs w:val="52"/>
          <w:rtl/>
        </w:rPr>
        <w:t>ۥ</w:t>
      </w:r>
      <w:r w:rsidRPr="000C4D64">
        <w:rPr>
          <w:rFonts w:cs="KFGQPC Uthmanic Script HAFS"/>
          <w:sz w:val="52"/>
          <w:szCs w:val="52"/>
          <w:rtl/>
        </w:rPr>
        <w:t xml:space="preserve"> ثُمَّ إِلَيْهِ تُرْجَعُونَ ١١</w:t>
      </w:r>
    </w:p>
    <w:p w14:paraId="1DBAD38E" w14:textId="2FB76289" w:rsidR="008927E4" w:rsidRDefault="008927E4" w:rsidP="008927E4">
      <w:pPr>
        <w:bidi/>
        <w:jc w:val="both"/>
        <w:rPr>
          <w:rFonts w:cs="KFGQPC Uthmanic Script HAFS"/>
          <w:sz w:val="52"/>
          <w:szCs w:val="52"/>
        </w:rPr>
      </w:pPr>
      <w:r w:rsidRPr="008927E4">
        <w:rPr>
          <w:rFonts w:cs="KFGQPC Uthmanic Script HAFS" w:hint="cs"/>
          <w:sz w:val="52"/>
          <w:szCs w:val="52"/>
          <w:rtl/>
        </w:rPr>
        <w:t>ٱ</w:t>
      </w:r>
      <w:r w:rsidRPr="008927E4">
        <w:rPr>
          <w:rFonts w:cs="KFGQPC Uthmanic Script HAFS" w:hint="eastAsia"/>
          <w:sz w:val="52"/>
          <w:szCs w:val="52"/>
          <w:rtl/>
        </w:rPr>
        <w:t>للَّهُ</w:t>
      </w:r>
      <w:r w:rsidRPr="008927E4">
        <w:rPr>
          <w:rFonts w:cs="KFGQPC Uthmanic Script HAFS"/>
          <w:sz w:val="52"/>
          <w:szCs w:val="52"/>
          <w:rtl/>
        </w:rPr>
        <w:t xml:space="preserve"> </w:t>
      </w:r>
      <w:r w:rsidRPr="008927E4">
        <w:rPr>
          <w:rFonts w:cs="KFGQPC Uthmanic Script HAFS" w:hint="cs"/>
          <w:sz w:val="52"/>
          <w:szCs w:val="52"/>
          <w:rtl/>
        </w:rPr>
        <w:t>ٱ</w:t>
      </w:r>
      <w:r w:rsidRPr="008927E4">
        <w:rPr>
          <w:rFonts w:cs="KFGQPC Uthmanic Script HAFS" w:hint="eastAsia"/>
          <w:sz w:val="52"/>
          <w:szCs w:val="52"/>
          <w:rtl/>
        </w:rPr>
        <w:t>لَّذِى</w:t>
      </w:r>
      <w:r w:rsidRPr="008927E4">
        <w:rPr>
          <w:rFonts w:cs="KFGQPC Uthmanic Script HAFS"/>
          <w:sz w:val="52"/>
          <w:szCs w:val="52"/>
          <w:rtl/>
        </w:rPr>
        <w:t xml:space="preserve"> خَلَقَكُمْ ثُمَّ رَزَقَكُمْ ثُمَّ يُمِيتُكُمْ ثُمَّ يُحْيِيكُمْ ۖ</w:t>
      </w:r>
    </w:p>
    <w:p w14:paraId="294BE4AF" w14:textId="235CBCDB" w:rsidR="009F4A61" w:rsidRDefault="009F4A61" w:rsidP="009F4A61">
      <w:pPr>
        <w:bidi/>
        <w:jc w:val="both"/>
        <w:rPr>
          <w:rFonts w:cs="KFGQPC Uthmanic Script HAFS"/>
          <w:sz w:val="52"/>
          <w:szCs w:val="52"/>
        </w:rPr>
      </w:pPr>
      <w:r w:rsidRPr="009F4A61">
        <w:rPr>
          <w:rFonts w:cs="KFGQPC Uthmanic Script HAFS"/>
          <w:sz w:val="52"/>
          <w:szCs w:val="52"/>
          <w:rtl/>
        </w:rPr>
        <w:t xml:space="preserve">مَتَـٰعٌۭ فِى </w:t>
      </w:r>
      <w:r w:rsidRPr="009F4A61">
        <w:rPr>
          <w:rFonts w:cs="KFGQPC Uthmanic Script HAFS" w:hint="cs"/>
          <w:sz w:val="52"/>
          <w:szCs w:val="52"/>
          <w:rtl/>
        </w:rPr>
        <w:t>ٱ</w:t>
      </w:r>
      <w:r w:rsidRPr="009F4A61">
        <w:rPr>
          <w:rFonts w:cs="KFGQPC Uthmanic Script HAFS" w:hint="eastAsia"/>
          <w:sz w:val="52"/>
          <w:szCs w:val="52"/>
          <w:rtl/>
        </w:rPr>
        <w:t>لدُّنْيَا</w:t>
      </w:r>
      <w:r w:rsidRPr="009F4A61">
        <w:rPr>
          <w:rFonts w:cs="KFGQPC Uthmanic Script HAFS"/>
          <w:sz w:val="52"/>
          <w:szCs w:val="52"/>
          <w:rtl/>
        </w:rPr>
        <w:t xml:space="preserve"> ثُمَّ إِلَيْنَا مَرْجِعُهُمْ ثُمَّ نُذِيقُهُمُ </w:t>
      </w:r>
      <w:r w:rsidRPr="009F4A61">
        <w:rPr>
          <w:rFonts w:cs="KFGQPC Uthmanic Script HAFS" w:hint="cs"/>
          <w:sz w:val="52"/>
          <w:szCs w:val="52"/>
          <w:rtl/>
        </w:rPr>
        <w:t>ٱ</w:t>
      </w:r>
      <w:r w:rsidRPr="009F4A61">
        <w:rPr>
          <w:rFonts w:cs="KFGQPC Uthmanic Script HAFS" w:hint="eastAsia"/>
          <w:sz w:val="52"/>
          <w:szCs w:val="52"/>
          <w:rtl/>
        </w:rPr>
        <w:t>لْعَذَابَ</w:t>
      </w:r>
      <w:r w:rsidRPr="009F4A61">
        <w:rPr>
          <w:rFonts w:cs="KFGQPC Uthmanic Script HAFS"/>
          <w:sz w:val="52"/>
          <w:szCs w:val="52"/>
          <w:rtl/>
        </w:rPr>
        <w:t xml:space="preserve"> </w:t>
      </w:r>
      <w:r w:rsidRPr="009F4A61">
        <w:rPr>
          <w:rFonts w:cs="KFGQPC Uthmanic Script HAFS" w:hint="cs"/>
          <w:sz w:val="52"/>
          <w:szCs w:val="52"/>
          <w:rtl/>
        </w:rPr>
        <w:t>ٱ</w:t>
      </w:r>
      <w:r w:rsidRPr="009F4A61">
        <w:rPr>
          <w:rFonts w:cs="KFGQPC Uthmanic Script HAFS" w:hint="eastAsia"/>
          <w:sz w:val="52"/>
          <w:szCs w:val="52"/>
          <w:rtl/>
        </w:rPr>
        <w:t>لشَّدِيدَ</w:t>
      </w:r>
    </w:p>
    <w:p w14:paraId="37C5D83A" w14:textId="2064DB90" w:rsidR="009812A6" w:rsidRDefault="009812A6" w:rsidP="009812A6">
      <w:pPr>
        <w:bidi/>
        <w:jc w:val="both"/>
        <w:rPr>
          <w:rFonts w:cs="KFGQPC Uthmanic Script HAFS"/>
          <w:sz w:val="52"/>
          <w:szCs w:val="52"/>
        </w:rPr>
      </w:pPr>
      <w:r w:rsidRPr="009812A6">
        <w:rPr>
          <w:rFonts w:cs="KFGQPC Uthmanic Script HAFS"/>
          <w:sz w:val="52"/>
          <w:szCs w:val="52"/>
          <w:rtl/>
        </w:rPr>
        <w:t>ثُمَّ يُخْرِجُ بِهِ</w:t>
      </w:r>
      <w:r w:rsidRPr="009812A6">
        <w:rPr>
          <w:rFonts w:cs="KFGQPC Uthmanic Script HAFS" w:hint="cs"/>
          <w:sz w:val="52"/>
          <w:szCs w:val="52"/>
          <w:rtl/>
        </w:rPr>
        <w:t>ۦ</w:t>
      </w:r>
      <w:r w:rsidRPr="009812A6">
        <w:rPr>
          <w:rFonts w:cs="KFGQPC Uthmanic Script HAFS"/>
          <w:sz w:val="52"/>
          <w:szCs w:val="52"/>
          <w:rtl/>
        </w:rPr>
        <w:t xml:space="preserve"> زَرْعًۭا مُّخْتَلِفًا أَلْوَٰنُهُ</w:t>
      </w:r>
      <w:r w:rsidRPr="009812A6">
        <w:rPr>
          <w:rFonts w:cs="KFGQPC Uthmanic Script HAFS" w:hint="cs"/>
          <w:sz w:val="52"/>
          <w:szCs w:val="52"/>
          <w:rtl/>
        </w:rPr>
        <w:t>ۥ</w:t>
      </w:r>
    </w:p>
    <w:p w14:paraId="5847EADE" w14:textId="33F0BB27" w:rsidR="00030A31" w:rsidRDefault="00030A31" w:rsidP="00030A31">
      <w:pPr>
        <w:bidi/>
        <w:jc w:val="both"/>
        <w:rPr>
          <w:rFonts w:cs="KFGQPC Uthmanic Script HAFS"/>
          <w:sz w:val="52"/>
          <w:szCs w:val="52"/>
        </w:rPr>
      </w:pPr>
      <w:r w:rsidRPr="00030A31">
        <w:rPr>
          <w:rFonts w:cs="KFGQPC Uthmanic Script HAFS"/>
          <w:sz w:val="52"/>
          <w:szCs w:val="52"/>
          <w:rtl/>
        </w:rPr>
        <w:t>ثُمَّ مِن نُّطْفَةٍۢ ثُمَّ سَوَّىٰكَ رَجُلًۭا ٣٧</w:t>
      </w:r>
    </w:p>
    <w:p w14:paraId="35489E9C" w14:textId="02EE9FEA" w:rsidR="00061685" w:rsidRDefault="00061685" w:rsidP="00061685">
      <w:pPr>
        <w:bidi/>
        <w:jc w:val="both"/>
        <w:rPr>
          <w:rFonts w:cs="KFGQPC Uthmanic Script HAFS"/>
          <w:sz w:val="52"/>
          <w:szCs w:val="52"/>
          <w:rtl/>
        </w:rPr>
      </w:pPr>
      <w:r w:rsidRPr="00061685">
        <w:rPr>
          <w:rFonts w:cs="KFGQPC Uthmanic Script HAFS"/>
          <w:sz w:val="52"/>
          <w:szCs w:val="52"/>
          <w:rtl/>
        </w:rPr>
        <w:lastRenderedPageBreak/>
        <w:t xml:space="preserve">وَلَقَدْ خَلَقْنَـٰكُمْ ثُمَّ صَوَّرْنَـٰكُمْ ثُمَّ قُلْنَا لِلْمَلَـٰٓئِكَةِ </w:t>
      </w:r>
      <w:r w:rsidRPr="00061685">
        <w:rPr>
          <w:rFonts w:cs="KFGQPC Uthmanic Script HAFS" w:hint="cs"/>
          <w:sz w:val="52"/>
          <w:szCs w:val="52"/>
          <w:rtl/>
        </w:rPr>
        <w:t>ٱ</w:t>
      </w:r>
      <w:r w:rsidRPr="00061685">
        <w:rPr>
          <w:rFonts w:cs="KFGQPC Uthmanic Script HAFS" w:hint="eastAsia"/>
          <w:sz w:val="52"/>
          <w:szCs w:val="52"/>
          <w:rtl/>
        </w:rPr>
        <w:t>سْجُدُوا۟</w:t>
      </w:r>
      <w:r w:rsidRPr="00061685">
        <w:rPr>
          <w:rFonts w:cs="KFGQPC Uthmanic Script HAFS"/>
          <w:sz w:val="52"/>
          <w:szCs w:val="52"/>
          <w:rtl/>
        </w:rPr>
        <w:t xml:space="preserve"> لِـَٔادَمَ</w:t>
      </w:r>
    </w:p>
    <w:p w14:paraId="17798B9B" w14:textId="5C1F0AD4" w:rsidR="007245BF" w:rsidRDefault="007245BF" w:rsidP="007245BF">
      <w:pPr>
        <w:bidi/>
        <w:jc w:val="both"/>
        <w:rPr>
          <w:rFonts w:cs="KFGQPC Uthmanic Script HAFS"/>
          <w:sz w:val="52"/>
          <w:szCs w:val="52"/>
        </w:rPr>
      </w:pPr>
      <w:r w:rsidRPr="007245BF">
        <w:rPr>
          <w:rFonts w:cs="KFGQPC Uthmanic Script HAFS"/>
          <w:sz w:val="52"/>
          <w:szCs w:val="52"/>
          <w:rtl/>
        </w:rPr>
        <w:t xml:space="preserve">وَمَا بِكُم مِّن نِّعْمَةٍۢ فَمِنَ </w:t>
      </w:r>
      <w:r w:rsidRPr="007245BF">
        <w:rPr>
          <w:rFonts w:cs="KFGQPC Uthmanic Script HAFS" w:hint="cs"/>
          <w:sz w:val="52"/>
          <w:szCs w:val="52"/>
          <w:rtl/>
        </w:rPr>
        <w:t>ٱ</w:t>
      </w:r>
      <w:r w:rsidRPr="007245BF">
        <w:rPr>
          <w:rFonts w:cs="KFGQPC Uthmanic Script HAFS" w:hint="eastAsia"/>
          <w:sz w:val="52"/>
          <w:szCs w:val="52"/>
          <w:rtl/>
        </w:rPr>
        <w:t>للَّهِ</w:t>
      </w:r>
      <w:r w:rsidRPr="007245BF">
        <w:rPr>
          <w:rFonts w:cs="KFGQPC Uthmanic Script HAFS"/>
          <w:sz w:val="52"/>
          <w:szCs w:val="52"/>
          <w:rtl/>
        </w:rPr>
        <w:t xml:space="preserve"> ۖ</w:t>
      </w:r>
    </w:p>
    <w:p w14:paraId="2DEF3D7C" w14:textId="4A9B7EC1" w:rsidR="00E15A8B" w:rsidRPr="00F342DA" w:rsidRDefault="00E15A8B" w:rsidP="00E15A8B">
      <w:pPr>
        <w:bidi/>
        <w:jc w:val="both"/>
        <w:rPr>
          <w:rFonts w:cs="KFGQPC Uthmanic Script HAFS"/>
          <w:sz w:val="52"/>
          <w:szCs w:val="52"/>
        </w:rPr>
      </w:pPr>
      <w:r w:rsidRPr="00E15A8B">
        <w:rPr>
          <w:rFonts w:cs="KFGQPC Uthmanic Script HAFS"/>
          <w:sz w:val="52"/>
          <w:szCs w:val="52"/>
          <w:rtl/>
        </w:rPr>
        <w:t>نِّعْمَةًۭ مِّنْ عِندِنَا ۚ</w:t>
      </w:r>
    </w:p>
    <w:p w14:paraId="3171EC27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75C68416" w14:textId="77777777" w:rsidR="00241E68" w:rsidRDefault="00241E68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42519922" w14:textId="31FA98D9" w:rsidR="00E466C4" w:rsidRPr="00247ECC" w:rsidRDefault="003109DE" w:rsidP="00404271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4A40D1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إظهار حلقي</w:t>
      </w:r>
    </w:p>
    <w:p w14:paraId="59F2611B" w14:textId="02DFBED8" w:rsidR="0075659F" w:rsidRPr="000F4FDE" w:rsidRDefault="0075659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هُمْ يَنْهَوْنَ عَنْهُ وَيَنْـَٔوْنَ عَنْهُ ۖ وَإِن يُهْلِكُونَ إِلَّآ أَنفُسَهُمْ وَمَا يَشْعُرُونَ</w:t>
      </w:r>
    </w:p>
    <w:p w14:paraId="5B1924DA" w14:textId="77777777" w:rsidR="00E04F09" w:rsidRPr="000F4FDE" w:rsidRDefault="00101E1E" w:rsidP="000F4FDE">
      <w:pPr>
        <w:bidi/>
        <w:jc w:val="both"/>
        <w:rPr>
          <w:rFonts w:cs="KFGQPC Uthmanic Script HAFS"/>
          <w:sz w:val="52"/>
          <w:szCs w:val="52"/>
        </w:rPr>
      </w:pPr>
      <w:r w:rsidRPr="000F4FDE">
        <w:rPr>
          <w:rFonts w:cs="KFGQPC Uthmanic Script HAFS" w:hint="cs"/>
          <w:sz w:val="52"/>
          <w:szCs w:val="52"/>
          <w:rtl/>
        </w:rPr>
        <w:t xml:space="preserve">لَّا تَجِدُ قَوْمًۭا يُؤْمِنُونَ بِٱللَّهِ وَٱلْيَوْمِ ٱلْـَٔاخِرِ يُوَآدُّونَ مَنْ حَآدَّ ٱللَّهَ وَرَسُولَهُۥ وَلَوْ كَانُوٓا۟ ءَابَآءَهُمْ أَوْ أَبْنَآءَهُمْ أَوْ إِخْوَٰنَهُمْ أَوْ عَشِيرَتَهُمْ ۚ </w:t>
      </w:r>
    </w:p>
    <w:p w14:paraId="4B0CDB46" w14:textId="51DE6017" w:rsidR="001C4527" w:rsidRPr="000F4FDE" w:rsidRDefault="001C4527" w:rsidP="000F4FDE">
      <w:pPr>
        <w:bidi/>
        <w:jc w:val="both"/>
        <w:rPr>
          <w:rFonts w:cs="KFGQPC Uthmanic Script HAFS"/>
          <w:sz w:val="52"/>
          <w:szCs w:val="52"/>
        </w:rPr>
      </w:pPr>
      <w:r w:rsidRPr="000F4FDE">
        <w:rPr>
          <w:rFonts w:cs="KFGQPC Uthmanic Script HAFS" w:hint="cs"/>
          <w:sz w:val="52"/>
          <w:szCs w:val="52"/>
          <w:rtl/>
        </w:rPr>
        <w:t xml:space="preserve">حُرِّمَتْ عَلَيْكُمُ ٱلْمَيْتَةُ وَٱلدَّمُ وَلَحْمُ ٱلْخِنزِيرِ وَمَآ أُهِلَّ لِغَيْرِ ٱللَّهِ بِهِۦ وَٱلْمُنْخَنِقَةُ وَٱلْمَوْقُوذَةُ وَٱلْمُتَرَدِّيَةُ وَٱلنَّطِيحَةُ وَمَآ أَكَلَ ٱلسَّبُعُ إِلَّا مَا ذَكَّيْتُمْ وَمَا ذُبِحَ عَلَى ٱلنُّصُبِ وَأَن تَسْتَقْسِمُوا۟ بِٱلْأَزْلَـٰمِ ۚ </w:t>
      </w:r>
    </w:p>
    <w:p w14:paraId="62182D46" w14:textId="65FAB0BA" w:rsidR="00060B92" w:rsidRPr="000F4FDE" w:rsidRDefault="00455B0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 ٱلَّذِينَ ءَامَنُوا۟ وَٱلَّذِينَ هَادُوا۟ وَٱلنَّصَـٰرَىٰ وَٱلصَّـٰبِـِٔينَ مَنْ ءَامَنَ بِٱللَّهِ وَٱلْيَوْمِ ٱلْـَٔاخِرِ وَعَمِلَ صَـٰلِحًۭا فَلَهُمْ أَجْرُهُمْ عِندَ رَبِّهِمْ وَلَا خَوْفٌ عَلَيْهِمْ وَلَا هُمْ يَحْزَنُونَ</w:t>
      </w:r>
    </w:p>
    <w:p w14:paraId="5422E2BA" w14:textId="665CB3CB" w:rsidR="0043273F" w:rsidRPr="000F4FDE" w:rsidRDefault="0043566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وَإِنَّ مِنْهَا لَمَا يَشَّقَّقُ فَيَخْرُجُ مِنْهُ ٱلْمَآءُ ۚ وَإِنَّ مِنْهَا لَمَا يَهْبِطُ مِنْ خَشْيَةِ ٱللَّهِ ۗ وَمَا ٱللَّهُ بِغَـٰفِلٍ عَمَّا تَعْمَلُونَ</w:t>
      </w:r>
    </w:p>
    <w:p w14:paraId="71EA660F" w14:textId="45F32DB3" w:rsidR="00823008" w:rsidRPr="000F4FDE" w:rsidRDefault="00A5280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ْ أَظْلَمُ مِمَّن كَتَمَ شَهَـٰدَةً عِندَهُۥ مِنَ ٱللَّهِ ۗ وَمَا ٱللَّهُ بِغَـٰفِلٍ عَمَّا تَعْمَلُونَ</w:t>
      </w:r>
    </w:p>
    <w:p w14:paraId="24D5A924" w14:textId="61DB5C82" w:rsidR="00894A43" w:rsidRPr="000F4FDE" w:rsidRDefault="006C5DC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لِمَنْ أَرَادَ أَن يُتِمَّ ٱلرَّضَاعَةَ ۚ</w:t>
      </w:r>
    </w:p>
    <w:p w14:paraId="3E0C570A" w14:textId="7E6055E0" w:rsidR="009954D1" w:rsidRPr="000F4FDE" w:rsidRDefault="00844EF0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إِنْ أَرَادَا فِصَالًا عَن تَرَاضٍۢ مِّنْهُمَا وَتَشَاوُرٍۢ فَلَا جُنَاحَ عَلَيْهِمَا ۗ</w:t>
      </w:r>
      <w:r w:rsidR="009954D1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3E254CFA" w14:textId="005FD289" w:rsidR="0043553A" w:rsidRPr="000F4FDE" w:rsidRDefault="0095221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تَثْبِيتًۭا مِّنْ أَنفُسِهِمْ كَمَثَلِ جَنَّةٍۭ بِرَبْوَةٍ أَصَابَهَا وَابِلٌۭ فَـَٔاتَتْ أُكُلَهَا ضِعْفَيْنِ فَإِن لَّمْ يُصِبْهَا وَابِلٌۭ فَطَلٌّۭ ۗ</w:t>
      </w:r>
      <w:r w:rsidR="0043553A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73CB5C90" w14:textId="64CB313C" w:rsidR="00BE21B6" w:rsidRPr="000F4FDE" w:rsidRDefault="00FF75A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إِنْ أَمِنَ بَعْضُكُم بَعْضًۭا فَلْيُؤَدِّ ٱلَّذِى ٱؤْتُمِنَ أَمَـٰنَتَهُۥ وَلْيَتَّقِ ٱللَّهَ رَبَّهُۥ ۗ</w:t>
      </w:r>
      <w:r w:rsidR="00BE21B6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0087E5C3" w14:textId="367BFC0C" w:rsidR="0077221A" w:rsidRPr="000F4FDE" w:rsidRDefault="00AE02F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يَوْمَ تَجِدُ كُلُّ نَفْسٍۢ مَّا عَمِلَتْ مِنْ خَيْرٍۢ مُّحْضَرًۭا وَمَا عَمِلَتْ مِن سُوٓءٍۢ تَوَدُّ لَوْ أَنَّ بَيْنَهَا وَبَيْنَهُۥٓ أَمَدًۢا بَعِيدًۭا ۗ</w:t>
      </w:r>
      <w:r w:rsidR="0077221A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2C68B23E" w14:textId="0934B097" w:rsidR="008909F7" w:rsidRPr="000F4FDE" w:rsidRDefault="002339B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قُلْ يَـٰٓأَهْلَ ٱلْكِتَـٰبِ لِمَ تَصُدُّونَ عَن سَبِيلِ ٱللَّهِ مَنْ ءَامَنَ تَبْغُونَهَا عِوَجًۭا وَأَنتُمْ شُهَدَآءُ ۗ</w:t>
      </w:r>
    </w:p>
    <w:p w14:paraId="34A24610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2F27077A" w14:textId="77777777" w:rsidR="009F6A4F" w:rsidRDefault="009F6A4F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4E77C5BE" w14:textId="354B91D9" w:rsidR="003109DE" w:rsidRPr="003A2483" w:rsidRDefault="003109DE" w:rsidP="007B7912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211CA0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إدغام بغنة</w:t>
      </w:r>
    </w:p>
    <w:p w14:paraId="3AAA32CC" w14:textId="27CB45FC" w:rsidR="00B21677" w:rsidRPr="000F4FDE" w:rsidRDefault="00B2167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مَن يَعْمَلْ مِثْقَالَ ذَرَّةٍ خَيْرًۭا يَرَهُۥ</w:t>
      </w:r>
    </w:p>
    <w:p w14:paraId="3C488CD2" w14:textId="35BB3AB8" w:rsidR="00C66D69" w:rsidRPr="000F4FDE" w:rsidRDefault="00C66D6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مَا لَكَ مِنَ ٱللَّهِ مِن وَلِىٍّۢ وَلَا نَصِيرٍ</w:t>
      </w:r>
    </w:p>
    <w:p w14:paraId="779CA784" w14:textId="105B2EA7" w:rsidR="005D082D" w:rsidRPr="000F4FDE" w:rsidRDefault="005D082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 يَعْمَلْ مِثْقَالَ ذَرَّةٍۢ شَرًّۭا يَرَهُۥ</w:t>
      </w:r>
    </w:p>
    <w:p w14:paraId="151987C0" w14:textId="14C11370" w:rsidR="00A54793" w:rsidRPr="000F4FDE" w:rsidRDefault="00A5479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مَن يَعْمَلْ مِنَ ٱلصَّـٰلِحَـٰتِ وَهُوَ مُؤْمِنٌۭ فَلَا كُفْرَانَ لِسَعْيِهِۦ وَإِنَّا لَهُۥ كَـٰتِبُونَ</w:t>
      </w:r>
    </w:p>
    <w:p w14:paraId="4E1374FF" w14:textId="7EF1684D" w:rsidR="00311FA4" w:rsidRPr="000F4FDE" w:rsidRDefault="00311FA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ُلْ كُلٌّۭ يَعْمَلُ عَلَىٰ شَاكِلَتِهِۦ فَرَبُّكُمْ أَعْلَمُ بِمَنْ هُوَ أَهْدَىٰ سَبِيلًۭا</w:t>
      </w:r>
    </w:p>
    <w:p w14:paraId="0E3B6057" w14:textId="6FEA1283" w:rsidR="00DF2322" w:rsidRPr="000F4FDE" w:rsidRDefault="00DF232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آ أَصَابَكَ مِن سَيِّئَةٍۢ فَمِن نَّفْسِكَ ۚ</w:t>
      </w:r>
    </w:p>
    <w:p w14:paraId="01D52281" w14:textId="29B878F0" w:rsidR="0015093C" w:rsidRPr="000F4FDE" w:rsidRDefault="0015093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 يَعْمَلْ مِنَ ٱلصَّـٰلِحَـٰتِ مِن ذَكَرٍ أَوْ أُنثَىٰ وَهُوَ مُؤْمِنٌۭ فَأُو۟لَـٰٓئِكَ يَدْخُلُونَ ٱلْجَنَّةَ وَلَا يُظْلَمُونَ نَقِيرًۭا</w:t>
      </w:r>
    </w:p>
    <w:p w14:paraId="25044BCE" w14:textId="5CE432D8" w:rsidR="00950987" w:rsidRPr="000F4FDE" w:rsidRDefault="0095098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وَمَن يَعْمَلْ مِنَ ٱلصَّـٰلِحَـٰتِ وَهُوَ مُؤْمِنٌۭ فَلَا يَخَافُ ظُلْمًۭا وَلَا هَضْمًۭا</w:t>
      </w:r>
    </w:p>
    <w:p w14:paraId="397F69E0" w14:textId="7E7403BD" w:rsidR="005561CA" w:rsidRPr="000F4FDE" w:rsidRDefault="005561C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 يَعْمَلْ سُوٓءًا أَوْ يَظْلِمْ نَفْسَهُۥ ثُمَّ يَسْتَغْفِرِ ٱللَّهَ يَجِدِ ٱللَّهَ غَفُورًۭا رَّحِيمًۭا</w:t>
      </w:r>
    </w:p>
    <w:p w14:paraId="43C06EA8" w14:textId="5D1EC7C4" w:rsidR="00A92D45" w:rsidRPr="000F4FDE" w:rsidRDefault="00A92D45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 فِى ذَٰلِكَ لَـَٔايَـٰتٍۢ لِّقَوْمٍۢ يُؤْمِنُونَ</w:t>
      </w:r>
    </w:p>
    <w:p w14:paraId="00E284B8" w14:textId="4C9E1CC6" w:rsidR="004E5F2F" w:rsidRPr="000F4FDE" w:rsidRDefault="004E5F2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 xml:space="preserve">نَتْلُوا۟ عَلَيْكَ مِن نَّبَإِ مُوسَىٰ وَفِرْعَوْنَ بِٱلْحَقِّ لِقَوْمٍۢ يُؤْمِنُونَ </w:t>
      </w:r>
    </w:p>
    <w:p w14:paraId="68C2BB48" w14:textId="550DC9B8" w:rsidR="00F21286" w:rsidRPr="000F4FDE" w:rsidRDefault="00F21286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قَدْ جِئْنَـٰهُم بِكِتَـٰبٍۢ فَصَّلْنَـٰهُ عَلَىٰ عِلْمٍ هُدًۭى وَرَحْمَةًۭ لِّقَوْمٍۢ يُؤْمِنُونَ</w:t>
      </w:r>
    </w:p>
    <w:p w14:paraId="0D006A1E" w14:textId="5F25A3C3" w:rsidR="00E9330A" w:rsidRPr="000F4FDE" w:rsidRDefault="00E9330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ْ أَنَا۠ إِلَّا نَذِيرٌۭ وَبَشِيرٌۭ لِّقَوْمٍۢ يُؤْمِنُونَ</w:t>
      </w:r>
    </w:p>
    <w:p w14:paraId="420846D5" w14:textId="2A375779" w:rsidR="00FA4F17" w:rsidRPr="000F4FDE" w:rsidRDefault="00FA4F1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ُلْ مَن يُنَجِّيكُم مِّن ظُلُمَـٰتِ ٱلْبَرِّ وَٱلْبَحْرِ تَدْعُونَهُۥ تَضَرُّعًۭا وَخُفْيَةًۭ لَّئِنْ أَنجَىٰنَا مِنْ هَـٰذِهِۦ لَنَكُونَنَّ مِنَ ٱلشَّـٰكِرِينَ</w:t>
      </w:r>
    </w:p>
    <w:p w14:paraId="28239539" w14:textId="74443DDD" w:rsidR="001C39EB" w:rsidRPr="000F4FDE" w:rsidRDefault="001C39E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أَسْقِطْ عَلَيْنَا كِسَفًۭا مِّنَ ٱلسَّمَآءِ إِن كُنتَ مِنَ ٱلصَّـٰدِقِينَ</w:t>
      </w:r>
    </w:p>
    <w:p w14:paraId="7906349A" w14:textId="1BC477CD" w:rsidR="004077C1" w:rsidRPr="000F4FDE" w:rsidRDefault="004077C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۞ وَمِنْهُم مَّنْ عَـٰهَدَ ٱللَّهَ لَئِنْ ءَاتَىٰنَا مِن فَضْلِهِۦ لَنَصَّدَّقَنَّ وَلَنَكُونَنَّ مِنَ ٱلصَّـٰلِحِينَ</w:t>
      </w:r>
    </w:p>
    <w:p w14:paraId="5B34BC9A" w14:textId="191E05D5" w:rsidR="0098219F" w:rsidRPr="000F4FDE" w:rsidRDefault="0098219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كَذَٰلِكَ أَنزَلْنَـٰهُ حُكْمًا عَرَبِيًّۭا ۚ وَلَئِنِ ٱتَّبَعْتَ أَهْوَآءَهُم بَعْدَ مَا جَآءَكَ مِنَ ٱلْعِلْمِ مَا لَكَ مِنَ ٱللَّهِ مِن وَلِىٍّۢ وَلَا وَاقٍۢ</w:t>
      </w:r>
    </w:p>
    <w:p w14:paraId="09C56386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33F0E365" w14:textId="77777777" w:rsidR="00204D37" w:rsidRDefault="00204D37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3DDBE96F" w14:textId="759D707A" w:rsidR="003109DE" w:rsidRPr="00AB15AC" w:rsidRDefault="003109DE" w:rsidP="007B7912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E87B94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إدغام بغير غنة</w:t>
      </w:r>
    </w:p>
    <w:p w14:paraId="05997A8F" w14:textId="7C1B1215" w:rsidR="0073589D" w:rsidRPr="000F4FDE" w:rsidRDefault="0073589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مَا قَطَعْتُم مِّن لِّينَةٍ أَوْ تَرَكْتُمُوهَا قَآئِمَةً عَلَىٰٓ أُصُولِهَا فَبِإِذْنِ ٱللَّهِ وَلِيُخْزِىَ ٱلْفَـٰسِقِينَ</w:t>
      </w:r>
    </w:p>
    <w:p w14:paraId="3591A8CA" w14:textId="4A62466E" w:rsidR="00F371D3" w:rsidRPr="000F4FDE" w:rsidRDefault="00F371D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َالَ لَا عَاصِمَ ٱلْيَوْمَ مِنْ أَمْرِ ٱللَّهِ إِلَّا مَن رَّحِمَ ۚ</w:t>
      </w:r>
    </w:p>
    <w:p w14:paraId="3734C0E1" w14:textId="756CB3B6" w:rsidR="00930EAE" w:rsidRPr="000F4FDE" w:rsidRDefault="00930EA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ا تَجْعَلْ فِى قُلُوبِنَا غِلًّۭا لِّلَّذِينَ ءَامَنُوا۟ رَبَّنَآ إِنَّكَ رَءُوفٌۭ رَّحِيمٌ</w:t>
      </w:r>
    </w:p>
    <w:p w14:paraId="663740E1" w14:textId="49EC148B" w:rsidR="0047065B" w:rsidRPr="000F4FDE" w:rsidRDefault="0047065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َالُوا۟ خَيْرًۭا ۗ لِّلَّذِينَ أَحْسَنُوا۟ فِى هَـٰذِهِ ٱلدُّنْيَا حَسَنَةٌۭ ۚ</w:t>
      </w:r>
    </w:p>
    <w:p w14:paraId="00DCE72D" w14:textId="06B96416" w:rsidR="00E306F6" w:rsidRPr="000F4FDE" w:rsidRDefault="00E306F6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۞ لَتَجِدَنَّ أَشَدَّ ٱلنَّاسِ عَدَٰوَةًۭ لِّلَّذِينَ ءَامَنُوا۟ ٱلْيَهُودَ وَٱلَّذِينَ أَشْرَكُوا۟ ۖ وَلَتَجِدَنَّ أَقْرَبَهُم مَّوَدَّةًۭ لِّلَّذِينَ ءَامَنُوا۟ ٱلَّذِينَ قَالُوٓا۟ إِنَّا نَصَـٰرَىٰ ۚ</w:t>
      </w:r>
    </w:p>
    <w:p w14:paraId="11415F03" w14:textId="353BFA4D" w:rsidR="001A3A0B" w:rsidRPr="000F4FDE" w:rsidRDefault="001A3A0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لَقَدْ كَانَ لَكُمْ فِيهِمْ أُسْوَةٌ حَسَنَةٌۭ لِّمَن كَانَ يَرْجُوا۟ ٱللَّهَ وَٱلْيَوْمَ ٱلْـَٔاخِرَ ۚ</w:t>
      </w:r>
    </w:p>
    <w:p w14:paraId="58FE3643" w14:textId="62811CE4" w:rsidR="007053AC" w:rsidRDefault="007053A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وَلَأَجْرُ ٱلْـَٔاخِرَةِ خَيْرٌۭ لِّلَّذِينَ ءَامَنُوا۟ وَكَانُوا۟ يَتَّقُونَ</w:t>
      </w:r>
    </w:p>
    <w:p w14:paraId="0E3E516A" w14:textId="133EED9F" w:rsidR="00F26506" w:rsidRDefault="00F26506" w:rsidP="00F26506">
      <w:pPr>
        <w:bidi/>
        <w:jc w:val="both"/>
        <w:rPr>
          <w:rFonts w:cs="KFGQPC Uthmanic Script HAFS"/>
          <w:sz w:val="52"/>
          <w:szCs w:val="52"/>
          <w:rtl/>
        </w:rPr>
      </w:pPr>
      <w:r w:rsidRPr="00F26506">
        <w:rPr>
          <w:rFonts w:cs="KFGQPC Uthmanic Script HAFS"/>
          <w:sz w:val="52"/>
          <w:szCs w:val="52"/>
          <w:rtl/>
        </w:rPr>
        <w:t>وَحَنَانًۭا مِّن لَّدُنَّا وَزَكَوٰةًۭ ۖ وَكَانَ تَقِيًّۭا ١٣</w:t>
      </w:r>
    </w:p>
    <w:p w14:paraId="702EABEC" w14:textId="398B9719" w:rsidR="00B31050" w:rsidRDefault="00B31050" w:rsidP="00B31050">
      <w:pPr>
        <w:bidi/>
        <w:jc w:val="both"/>
        <w:rPr>
          <w:rFonts w:cs="KFGQPC Uthmanic Script HAFS"/>
          <w:sz w:val="52"/>
          <w:szCs w:val="52"/>
          <w:rtl/>
        </w:rPr>
      </w:pPr>
      <w:r w:rsidRPr="00B31050">
        <w:rPr>
          <w:rFonts w:cs="KFGQPC Uthmanic Script HAFS"/>
          <w:sz w:val="52"/>
          <w:szCs w:val="52"/>
          <w:rtl/>
        </w:rPr>
        <w:t>وَعَلَّمْنَـٰهُ مِن لَّدُنَّا عِلْمًۭا ٦٥</w:t>
      </w:r>
    </w:p>
    <w:p w14:paraId="3B306A8E" w14:textId="05029720" w:rsidR="0029230F" w:rsidRDefault="0029230F" w:rsidP="0029230F">
      <w:pPr>
        <w:bidi/>
        <w:jc w:val="both"/>
        <w:rPr>
          <w:rFonts w:cs="KFGQPC Uthmanic Script HAFS"/>
          <w:sz w:val="52"/>
          <w:szCs w:val="52"/>
          <w:rtl/>
        </w:rPr>
      </w:pPr>
      <w:r w:rsidRPr="0029230F">
        <w:rPr>
          <w:rFonts w:cs="KFGQPC Uthmanic Script HAFS"/>
          <w:sz w:val="52"/>
          <w:szCs w:val="52"/>
          <w:rtl/>
        </w:rPr>
        <w:t>وَقَدْ ءَاتَيْنَـٰكَ مِن لَّدُنَّا ذِكْرًۭا ٩٩</w:t>
      </w:r>
    </w:p>
    <w:p w14:paraId="4F6C4E7C" w14:textId="0605FBEF" w:rsidR="00384407" w:rsidRDefault="00384407" w:rsidP="00384407">
      <w:pPr>
        <w:bidi/>
        <w:jc w:val="both"/>
        <w:rPr>
          <w:rFonts w:cs="KFGQPC Uthmanic Script HAFS"/>
          <w:sz w:val="52"/>
          <w:szCs w:val="52"/>
          <w:rtl/>
        </w:rPr>
      </w:pPr>
      <w:r w:rsidRPr="00384407">
        <w:rPr>
          <w:rFonts w:cs="KFGQPC Uthmanic Script HAFS"/>
          <w:sz w:val="52"/>
          <w:szCs w:val="52"/>
          <w:rtl/>
        </w:rPr>
        <w:t>ثَمَرَٰتُ كُلِّ شَىْءٍۢ رِّزْقًۭا مِّن لَّدُنَّا وَلَـٰكِنَّ أَكْثَرَهُمْ لَا يَعْلَمُونَ ٥٧</w:t>
      </w:r>
    </w:p>
    <w:p w14:paraId="2E9EA956" w14:textId="32F22549" w:rsidR="008D1223" w:rsidRDefault="008D1223" w:rsidP="008D1223">
      <w:pPr>
        <w:bidi/>
        <w:jc w:val="both"/>
        <w:rPr>
          <w:rFonts w:cs="KFGQPC Uthmanic Script HAFS"/>
          <w:sz w:val="52"/>
          <w:szCs w:val="52"/>
          <w:rtl/>
        </w:rPr>
      </w:pPr>
      <w:r w:rsidRPr="008D1223">
        <w:rPr>
          <w:rFonts w:cs="KFGQPC Uthmanic Script HAFS"/>
          <w:sz w:val="52"/>
          <w:szCs w:val="52"/>
          <w:rtl/>
        </w:rPr>
        <w:t>لَّ</w:t>
      </w:r>
      <w:r w:rsidRPr="008D1223">
        <w:rPr>
          <w:rFonts w:cs="KFGQPC Uthmanic Script HAFS" w:hint="cs"/>
          <w:sz w:val="52"/>
          <w:szCs w:val="52"/>
          <w:rtl/>
        </w:rPr>
        <w:t>ٱ</w:t>
      </w:r>
      <w:r w:rsidRPr="008D1223">
        <w:rPr>
          <w:rFonts w:cs="KFGQPC Uthmanic Script HAFS" w:hint="eastAsia"/>
          <w:sz w:val="52"/>
          <w:szCs w:val="52"/>
          <w:rtl/>
        </w:rPr>
        <w:t>تَّخَذْنَـٰهُ</w:t>
      </w:r>
      <w:r w:rsidRPr="008D1223">
        <w:rPr>
          <w:rFonts w:cs="KFGQPC Uthmanic Script HAFS"/>
          <w:sz w:val="52"/>
          <w:szCs w:val="52"/>
          <w:rtl/>
        </w:rPr>
        <w:t xml:space="preserve"> مِن لَّدُنَّآ إِن كُنَّا فَـٰعِلِينَ ١٧</w:t>
      </w:r>
    </w:p>
    <w:p w14:paraId="0E8D251C" w14:textId="4F0DB833" w:rsidR="00EE42F7" w:rsidRDefault="00EE42F7" w:rsidP="00EE42F7">
      <w:pPr>
        <w:bidi/>
        <w:jc w:val="both"/>
        <w:rPr>
          <w:rFonts w:cs="KFGQPC Uthmanic Script HAFS"/>
          <w:sz w:val="52"/>
          <w:szCs w:val="52"/>
          <w:rtl/>
        </w:rPr>
      </w:pPr>
      <w:r w:rsidRPr="00EE42F7">
        <w:rPr>
          <w:rFonts w:cs="KFGQPC Uthmanic Script HAFS"/>
          <w:sz w:val="52"/>
          <w:szCs w:val="52"/>
          <w:rtl/>
        </w:rPr>
        <w:t xml:space="preserve">وَلَقَدْ جَآءَهُم مِّن رَّبِّهِمُ </w:t>
      </w:r>
      <w:r w:rsidRPr="00EE42F7">
        <w:rPr>
          <w:rFonts w:cs="KFGQPC Uthmanic Script HAFS" w:hint="cs"/>
          <w:sz w:val="52"/>
          <w:szCs w:val="52"/>
          <w:rtl/>
        </w:rPr>
        <w:t>ٱ</w:t>
      </w:r>
      <w:r w:rsidRPr="00EE42F7">
        <w:rPr>
          <w:rFonts w:cs="KFGQPC Uthmanic Script HAFS" w:hint="eastAsia"/>
          <w:sz w:val="52"/>
          <w:szCs w:val="52"/>
          <w:rtl/>
        </w:rPr>
        <w:t>لْهُدَىٰٓ</w:t>
      </w:r>
      <w:r w:rsidRPr="00EE42F7">
        <w:rPr>
          <w:rFonts w:cs="KFGQPC Uthmanic Script HAFS"/>
          <w:sz w:val="52"/>
          <w:szCs w:val="52"/>
          <w:rtl/>
        </w:rPr>
        <w:t xml:space="preserve"> ٢٣</w:t>
      </w:r>
    </w:p>
    <w:p w14:paraId="5C605FCE" w14:textId="4933B495" w:rsidR="00466BFB" w:rsidRDefault="00466BFB" w:rsidP="00466BFB">
      <w:pPr>
        <w:bidi/>
        <w:jc w:val="both"/>
        <w:rPr>
          <w:rFonts w:cs="KFGQPC Uthmanic Script HAFS"/>
          <w:sz w:val="52"/>
          <w:szCs w:val="52"/>
          <w:rtl/>
        </w:rPr>
      </w:pPr>
      <w:r w:rsidRPr="00466BFB">
        <w:rPr>
          <w:rFonts w:cs="KFGQPC Uthmanic Script HAFS"/>
          <w:sz w:val="52"/>
          <w:szCs w:val="52"/>
          <w:rtl/>
        </w:rPr>
        <w:t xml:space="preserve">مَا يَأْتِيهِم مِّن ذِكْرٍۢ مِّن رَّبِّهِم مُّحْدَثٍ إِلَّا </w:t>
      </w:r>
      <w:r w:rsidRPr="00466BFB">
        <w:rPr>
          <w:rFonts w:cs="KFGQPC Uthmanic Script HAFS" w:hint="cs"/>
          <w:sz w:val="52"/>
          <w:szCs w:val="52"/>
          <w:rtl/>
        </w:rPr>
        <w:t>ٱ</w:t>
      </w:r>
      <w:r w:rsidRPr="00466BFB">
        <w:rPr>
          <w:rFonts w:cs="KFGQPC Uthmanic Script HAFS" w:hint="eastAsia"/>
          <w:sz w:val="52"/>
          <w:szCs w:val="52"/>
          <w:rtl/>
        </w:rPr>
        <w:t>سْتَمَعُوهُ</w:t>
      </w:r>
      <w:r w:rsidRPr="00466BFB">
        <w:rPr>
          <w:rFonts w:cs="KFGQPC Uthmanic Script HAFS"/>
          <w:sz w:val="52"/>
          <w:szCs w:val="52"/>
          <w:rtl/>
        </w:rPr>
        <w:t xml:space="preserve"> وَهُمْ يَلْعَبُونَ ٢</w:t>
      </w:r>
    </w:p>
    <w:p w14:paraId="5FA3872D" w14:textId="2A0C6E61" w:rsidR="003D4246" w:rsidRDefault="003D4246" w:rsidP="003D4246">
      <w:pPr>
        <w:bidi/>
        <w:jc w:val="both"/>
        <w:rPr>
          <w:rFonts w:cs="KFGQPC Uthmanic Script HAFS"/>
          <w:sz w:val="52"/>
          <w:szCs w:val="52"/>
          <w:rtl/>
        </w:rPr>
      </w:pPr>
      <w:r w:rsidRPr="003D4246">
        <w:rPr>
          <w:rFonts w:cs="KFGQPC Uthmanic Script HAFS"/>
          <w:sz w:val="52"/>
          <w:szCs w:val="52"/>
          <w:rtl/>
        </w:rPr>
        <w:t>أُو۟لَـٰٓئِكَ جَزَآؤُهُم مَّغْفِرَةٌۭ مِّن رَّبِّهِمْ وَجَنَّـٰتٌۭ</w:t>
      </w:r>
    </w:p>
    <w:p w14:paraId="39F34034" w14:textId="2571C7EC" w:rsidR="00912795" w:rsidRPr="000F4FDE" w:rsidRDefault="00912795" w:rsidP="00912795">
      <w:pPr>
        <w:bidi/>
        <w:jc w:val="both"/>
        <w:rPr>
          <w:rFonts w:cs="KFGQPC Uthmanic Script HAFS" w:hint="cs"/>
          <w:sz w:val="52"/>
          <w:szCs w:val="52"/>
          <w:rtl/>
        </w:rPr>
      </w:pPr>
      <w:r w:rsidRPr="00912795">
        <w:rPr>
          <w:rFonts w:cs="KFGQPC Uthmanic Script HAFS"/>
          <w:sz w:val="52"/>
          <w:szCs w:val="52"/>
          <w:rtl/>
        </w:rPr>
        <w:lastRenderedPageBreak/>
        <w:t xml:space="preserve">أُو۟لَـٰٓئِكَ عَلَىٰ هُدًۭى مِّن رَّبِّهِمْ ۖ وَأُو۟لَـٰٓئِكَ هُمُ </w:t>
      </w:r>
      <w:r w:rsidRPr="00912795">
        <w:rPr>
          <w:rFonts w:cs="KFGQPC Uthmanic Script HAFS" w:hint="cs"/>
          <w:sz w:val="52"/>
          <w:szCs w:val="52"/>
          <w:rtl/>
        </w:rPr>
        <w:t>ٱ</w:t>
      </w:r>
      <w:r w:rsidRPr="00912795">
        <w:rPr>
          <w:rFonts w:cs="KFGQPC Uthmanic Script HAFS" w:hint="eastAsia"/>
          <w:sz w:val="52"/>
          <w:szCs w:val="52"/>
          <w:rtl/>
        </w:rPr>
        <w:t>لْمُفْلِحُونَ</w:t>
      </w:r>
      <w:r w:rsidRPr="00912795">
        <w:rPr>
          <w:rFonts w:cs="KFGQPC Uthmanic Script HAFS"/>
          <w:sz w:val="52"/>
          <w:szCs w:val="52"/>
          <w:rtl/>
        </w:rPr>
        <w:t xml:space="preserve"> ٥</w:t>
      </w:r>
    </w:p>
    <w:p w14:paraId="14D48931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2170C4AF" w14:textId="77777777" w:rsidR="00B215EC" w:rsidRDefault="00B215EC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1EA677F4" w14:textId="210394D0" w:rsidR="003109DE" w:rsidRPr="00AB15AC" w:rsidRDefault="003109DE" w:rsidP="007B7912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351397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إخفاء حقيقي</w:t>
      </w:r>
    </w:p>
    <w:p w14:paraId="44EEEEAC" w14:textId="2D654C6A" w:rsidR="000F393B" w:rsidRPr="000F4FDE" w:rsidRDefault="000F393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ُلْ مَن يُنَجِّيكُم مِّن ظُلُمَـٰتِ ٱلْبَرِّ وَٱلْبَحْرِ تَدْعُونَهُۥ تَضَرُّعًۭا وَخُفْيَةًۭ لَّئِنْ أَنجَىٰنَا مِنْ هَـٰذِهِۦ لَنَكُونَنَّ مِنَ ٱلشَّـٰكِرِينَ</w:t>
      </w:r>
    </w:p>
    <w:p w14:paraId="223154D4" w14:textId="16813BE7" w:rsidR="000049E9" w:rsidRPr="000F4FDE" w:rsidRDefault="000049E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تَرْزُقُ مَن تَشَآءُ بِغَيْرِ حِسَابٍۢ</w:t>
      </w:r>
    </w:p>
    <w:p w14:paraId="76E3C5C9" w14:textId="48551FD9" w:rsidR="00DA07DF" w:rsidRPr="000F4FDE" w:rsidRDefault="00DA07D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أَسْقِطْ عَلَيْنَا كِسَفًۭا مِّنَ ٱلسَّمَآءِ إِن كُنتَ مِنَ ٱلصَّـٰدِقِينَ</w:t>
      </w:r>
    </w:p>
    <w:p w14:paraId="04B39037" w14:textId="0F53D765" w:rsidR="00E3600B" w:rsidRDefault="00E3600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كَذَٰلِكَ أَنزَلْنَـٰهُ حُكْمًا عَرَبِيًّۭا ۚ وَلَئِنِ ٱتَّبَعْتَ أَهْوَآءَهُم بَعْدَ مَا جَآءَكَ مِنَ ٱلْعِلْمِ مَا لَكَ مِنَ ٱللَّهِ مِن وَلِىٍّۢ وَلَا وَاقٍۢ</w:t>
      </w:r>
    </w:p>
    <w:p w14:paraId="1E7AE961" w14:textId="38B7123A" w:rsidR="00185091" w:rsidRDefault="00185091" w:rsidP="00185091">
      <w:pPr>
        <w:bidi/>
        <w:jc w:val="both"/>
        <w:rPr>
          <w:rFonts w:cs="KFGQPC Uthmanic Script HAFS"/>
          <w:sz w:val="52"/>
          <w:szCs w:val="52"/>
          <w:rtl/>
        </w:rPr>
      </w:pPr>
      <w:r w:rsidRPr="00185091">
        <w:rPr>
          <w:rFonts w:cs="KFGQPC Uthmanic Script HAFS"/>
          <w:sz w:val="52"/>
          <w:szCs w:val="52"/>
          <w:rtl/>
        </w:rPr>
        <w:t xml:space="preserve">وَلَا يَجْرِمَنَّكُمْ شَنَـَٔانُ قَوْمٍ أَن صَدُّوكُمْ عَنِ </w:t>
      </w:r>
      <w:r w:rsidRPr="00185091">
        <w:rPr>
          <w:rFonts w:cs="KFGQPC Uthmanic Script HAFS" w:hint="cs"/>
          <w:sz w:val="52"/>
          <w:szCs w:val="52"/>
          <w:rtl/>
        </w:rPr>
        <w:t>ٱ</w:t>
      </w:r>
      <w:r w:rsidRPr="00185091">
        <w:rPr>
          <w:rFonts w:cs="KFGQPC Uthmanic Script HAFS" w:hint="eastAsia"/>
          <w:sz w:val="52"/>
          <w:szCs w:val="52"/>
          <w:rtl/>
        </w:rPr>
        <w:t>لْمَسْجِدِ</w:t>
      </w:r>
      <w:r w:rsidRPr="00185091">
        <w:rPr>
          <w:rFonts w:cs="KFGQPC Uthmanic Script HAFS"/>
          <w:sz w:val="52"/>
          <w:szCs w:val="52"/>
          <w:rtl/>
        </w:rPr>
        <w:t xml:space="preserve"> </w:t>
      </w:r>
      <w:r w:rsidRPr="00185091">
        <w:rPr>
          <w:rFonts w:cs="KFGQPC Uthmanic Script HAFS" w:hint="cs"/>
          <w:sz w:val="52"/>
          <w:szCs w:val="52"/>
          <w:rtl/>
        </w:rPr>
        <w:t>ٱ</w:t>
      </w:r>
      <w:r w:rsidRPr="00185091">
        <w:rPr>
          <w:rFonts w:cs="KFGQPC Uthmanic Script HAFS" w:hint="eastAsia"/>
          <w:sz w:val="52"/>
          <w:szCs w:val="52"/>
          <w:rtl/>
        </w:rPr>
        <w:t>لْحَرَامِ</w:t>
      </w:r>
      <w:r w:rsidRPr="00185091">
        <w:rPr>
          <w:rFonts w:cs="KFGQPC Uthmanic Script HAFS"/>
          <w:sz w:val="52"/>
          <w:szCs w:val="52"/>
          <w:rtl/>
        </w:rPr>
        <w:t xml:space="preserve"> أَن تَعْتَدُوا۟ ۘ</w:t>
      </w:r>
    </w:p>
    <w:p w14:paraId="62431C53" w14:textId="3BCD60F2" w:rsidR="00E910AC" w:rsidRDefault="00E910AC" w:rsidP="00E910AC">
      <w:pPr>
        <w:bidi/>
        <w:jc w:val="both"/>
        <w:rPr>
          <w:rFonts w:cs="KFGQPC Uthmanic Script HAFS"/>
          <w:sz w:val="52"/>
          <w:szCs w:val="52"/>
          <w:rtl/>
        </w:rPr>
      </w:pPr>
      <w:r w:rsidRPr="00E910AC">
        <w:rPr>
          <w:rFonts w:cs="KFGQPC Uthmanic Script HAFS"/>
          <w:sz w:val="52"/>
          <w:szCs w:val="52"/>
          <w:rtl/>
        </w:rPr>
        <w:t>إِن تَمْسَسْكُمْ حَسَنَةٌۭ تَسُؤْهُمْ وَإِن تُصِبْكُمْ سَيِّئَةٌۭ يَفْرَحُوا۟ بِهَا ۖ</w:t>
      </w:r>
    </w:p>
    <w:p w14:paraId="510CF583" w14:textId="44E5B7F3" w:rsidR="006F6973" w:rsidRDefault="006F6973" w:rsidP="006F6973">
      <w:pPr>
        <w:bidi/>
        <w:jc w:val="both"/>
        <w:rPr>
          <w:rFonts w:cs="KFGQPC Uthmanic Script HAFS"/>
          <w:sz w:val="52"/>
          <w:szCs w:val="52"/>
          <w:rtl/>
        </w:rPr>
      </w:pPr>
      <w:r w:rsidRPr="006F6973">
        <w:rPr>
          <w:rFonts w:cs="KFGQPC Uthmanic Script HAFS"/>
          <w:sz w:val="52"/>
          <w:szCs w:val="52"/>
          <w:rtl/>
        </w:rPr>
        <w:t>إِلَّآ أَن تَكُونَ تِجَـٰرَةً عَن تَرَاضٍۢ مِّنكُمْ ۚ</w:t>
      </w:r>
    </w:p>
    <w:p w14:paraId="3BCEB7C6" w14:textId="400E8790" w:rsidR="00EA11B3" w:rsidRDefault="00EA11B3" w:rsidP="00EA11B3">
      <w:pPr>
        <w:bidi/>
        <w:jc w:val="both"/>
        <w:rPr>
          <w:rFonts w:cs="KFGQPC Uthmanic Script HAFS"/>
          <w:sz w:val="52"/>
          <w:szCs w:val="52"/>
          <w:rtl/>
        </w:rPr>
      </w:pPr>
      <w:r w:rsidRPr="00EA11B3">
        <w:rPr>
          <w:rFonts w:cs="KFGQPC Uthmanic Script HAFS"/>
          <w:sz w:val="52"/>
          <w:szCs w:val="52"/>
          <w:rtl/>
        </w:rPr>
        <w:lastRenderedPageBreak/>
        <w:t xml:space="preserve">فَلَيْسَ عَلَيْكُمْ جُنَاحٌ أَن تَقْصُرُوا۟ مِنَ </w:t>
      </w:r>
      <w:r w:rsidRPr="00EA11B3">
        <w:rPr>
          <w:rFonts w:cs="KFGQPC Uthmanic Script HAFS" w:hint="cs"/>
          <w:sz w:val="52"/>
          <w:szCs w:val="52"/>
          <w:rtl/>
        </w:rPr>
        <w:t>ٱ</w:t>
      </w:r>
      <w:r w:rsidRPr="00EA11B3">
        <w:rPr>
          <w:rFonts w:cs="KFGQPC Uthmanic Script HAFS" w:hint="eastAsia"/>
          <w:sz w:val="52"/>
          <w:szCs w:val="52"/>
          <w:rtl/>
        </w:rPr>
        <w:t>لصَّلَوٰةِ</w:t>
      </w:r>
      <w:r w:rsidRPr="00EA11B3">
        <w:rPr>
          <w:rFonts w:cs="KFGQPC Uthmanic Script HAFS"/>
          <w:sz w:val="52"/>
          <w:szCs w:val="52"/>
          <w:rtl/>
        </w:rPr>
        <w:t xml:space="preserve"> إِنْ خِفْتُمْ أَن يَفْتِنَكُمُ </w:t>
      </w:r>
      <w:r w:rsidRPr="00EA11B3">
        <w:rPr>
          <w:rFonts w:cs="KFGQPC Uthmanic Script HAFS" w:hint="cs"/>
          <w:sz w:val="52"/>
          <w:szCs w:val="52"/>
          <w:rtl/>
        </w:rPr>
        <w:t>ٱ</w:t>
      </w:r>
      <w:r w:rsidRPr="00EA11B3">
        <w:rPr>
          <w:rFonts w:cs="KFGQPC Uthmanic Script HAFS" w:hint="eastAsia"/>
          <w:sz w:val="52"/>
          <w:szCs w:val="52"/>
          <w:rtl/>
        </w:rPr>
        <w:t>لَّذِينَ</w:t>
      </w:r>
      <w:r w:rsidRPr="00EA11B3">
        <w:rPr>
          <w:rFonts w:cs="KFGQPC Uthmanic Script HAFS"/>
          <w:sz w:val="52"/>
          <w:szCs w:val="52"/>
          <w:rtl/>
        </w:rPr>
        <w:t xml:space="preserve"> كَفَرُوٓا۟ ۚ</w:t>
      </w:r>
    </w:p>
    <w:p w14:paraId="087362E7" w14:textId="474C1B5E" w:rsidR="0028355F" w:rsidRDefault="0028355F" w:rsidP="0028355F">
      <w:pPr>
        <w:bidi/>
        <w:jc w:val="both"/>
        <w:rPr>
          <w:rFonts w:cs="KFGQPC Uthmanic Script HAFS"/>
          <w:sz w:val="52"/>
          <w:szCs w:val="52"/>
          <w:rtl/>
        </w:rPr>
      </w:pPr>
      <w:r w:rsidRPr="0028355F">
        <w:rPr>
          <w:rFonts w:cs="KFGQPC Uthmanic Script HAFS"/>
          <w:sz w:val="52"/>
          <w:szCs w:val="52"/>
          <w:rtl/>
        </w:rPr>
        <w:t>إِنَّآ أَرْسَلْنَا عَلَيْهِمْ رِيحًۭا صَرْصَرًۭا فِى يَوْمِ نَحْسٍۢ مُّسْتَمِرٍّۢ ١٩</w:t>
      </w:r>
    </w:p>
    <w:p w14:paraId="4DC2AE81" w14:textId="43162E38" w:rsidR="00FF6E67" w:rsidRDefault="00FF6E67" w:rsidP="00FF6E67">
      <w:pPr>
        <w:bidi/>
        <w:jc w:val="both"/>
        <w:rPr>
          <w:rFonts w:cs="KFGQPC Uthmanic Script HAFS"/>
          <w:sz w:val="52"/>
          <w:szCs w:val="52"/>
          <w:rtl/>
        </w:rPr>
      </w:pPr>
      <w:r w:rsidRPr="00FF6E67">
        <w:rPr>
          <w:rFonts w:cs="KFGQPC Uthmanic Script HAFS"/>
          <w:sz w:val="52"/>
          <w:szCs w:val="52"/>
          <w:rtl/>
        </w:rPr>
        <w:t>فَأَرْسَلْنَا عَلَيْهِمْ رِيحًۭا صَرْصَرًۭا فِىٓ أَيَّامٍۢ نَّحِسَاتٍۢ</w:t>
      </w:r>
    </w:p>
    <w:p w14:paraId="44F7ECFD" w14:textId="3EEFD40A" w:rsidR="00A34427" w:rsidRDefault="00A34427" w:rsidP="00A34427">
      <w:pPr>
        <w:bidi/>
        <w:jc w:val="both"/>
        <w:rPr>
          <w:rFonts w:cs="KFGQPC Uthmanic Script HAFS"/>
          <w:sz w:val="52"/>
          <w:szCs w:val="52"/>
          <w:rtl/>
        </w:rPr>
      </w:pPr>
      <w:r w:rsidRPr="00A34427">
        <w:rPr>
          <w:rFonts w:cs="KFGQPC Uthmanic Script HAFS"/>
          <w:sz w:val="52"/>
          <w:szCs w:val="52"/>
          <w:rtl/>
        </w:rPr>
        <w:t>وَلَئِنْ أَرْسَلْنَا رِيحًۭا فَرَأَوْهُ مُصْفَرًّۭا</w:t>
      </w:r>
    </w:p>
    <w:p w14:paraId="11A65DED" w14:textId="42B317AD" w:rsidR="005F05E1" w:rsidRDefault="005F05E1" w:rsidP="005F05E1">
      <w:pPr>
        <w:bidi/>
        <w:jc w:val="both"/>
        <w:rPr>
          <w:rFonts w:cs="KFGQPC Uthmanic Script HAFS"/>
          <w:sz w:val="52"/>
          <w:szCs w:val="52"/>
          <w:rtl/>
        </w:rPr>
      </w:pPr>
      <w:r w:rsidRPr="005F05E1">
        <w:rPr>
          <w:rFonts w:cs="KFGQPC Uthmanic Script HAFS"/>
          <w:sz w:val="52"/>
          <w:szCs w:val="52"/>
          <w:rtl/>
        </w:rPr>
        <w:t xml:space="preserve">وَأَنذِرْهُمْ يَوْمَ </w:t>
      </w:r>
      <w:r w:rsidRPr="005F05E1">
        <w:rPr>
          <w:rFonts w:cs="KFGQPC Uthmanic Script HAFS" w:hint="cs"/>
          <w:sz w:val="52"/>
          <w:szCs w:val="52"/>
          <w:rtl/>
        </w:rPr>
        <w:t>ٱ</w:t>
      </w:r>
      <w:r w:rsidRPr="005F05E1">
        <w:rPr>
          <w:rFonts w:cs="KFGQPC Uthmanic Script HAFS" w:hint="eastAsia"/>
          <w:sz w:val="52"/>
          <w:szCs w:val="52"/>
          <w:rtl/>
        </w:rPr>
        <w:t>لْحَسْرَةِ</w:t>
      </w:r>
      <w:r w:rsidRPr="005F05E1">
        <w:rPr>
          <w:rFonts w:cs="KFGQPC Uthmanic Script HAFS"/>
          <w:sz w:val="52"/>
          <w:szCs w:val="52"/>
          <w:rtl/>
        </w:rPr>
        <w:t xml:space="preserve"> إِذْ قُضِىَ </w:t>
      </w:r>
      <w:r w:rsidRPr="005F05E1">
        <w:rPr>
          <w:rFonts w:cs="KFGQPC Uthmanic Script HAFS" w:hint="cs"/>
          <w:sz w:val="52"/>
          <w:szCs w:val="52"/>
          <w:rtl/>
        </w:rPr>
        <w:t>ٱ</w:t>
      </w:r>
      <w:r w:rsidRPr="005F05E1">
        <w:rPr>
          <w:rFonts w:cs="KFGQPC Uthmanic Script HAFS" w:hint="eastAsia"/>
          <w:sz w:val="52"/>
          <w:szCs w:val="52"/>
          <w:rtl/>
        </w:rPr>
        <w:t>لْأَمْرُ</w:t>
      </w:r>
    </w:p>
    <w:p w14:paraId="6BA019BE" w14:textId="7EAF4FDB" w:rsidR="00991A0E" w:rsidRDefault="00991A0E" w:rsidP="00991A0E">
      <w:pPr>
        <w:bidi/>
        <w:jc w:val="both"/>
        <w:rPr>
          <w:rFonts w:cs="KFGQPC Uthmanic Script HAFS"/>
          <w:sz w:val="52"/>
          <w:szCs w:val="52"/>
          <w:rtl/>
        </w:rPr>
      </w:pPr>
      <w:r w:rsidRPr="00991A0E">
        <w:rPr>
          <w:rFonts w:cs="KFGQPC Uthmanic Script HAFS"/>
          <w:sz w:val="52"/>
          <w:szCs w:val="52"/>
          <w:rtl/>
        </w:rPr>
        <w:t xml:space="preserve">وَأَنذِرْهُمْ يَوْمَ </w:t>
      </w:r>
      <w:r w:rsidRPr="00991A0E">
        <w:rPr>
          <w:rFonts w:cs="KFGQPC Uthmanic Script HAFS" w:hint="cs"/>
          <w:sz w:val="52"/>
          <w:szCs w:val="52"/>
          <w:rtl/>
        </w:rPr>
        <w:t>ٱ</w:t>
      </w:r>
      <w:r w:rsidRPr="00991A0E">
        <w:rPr>
          <w:rFonts w:cs="KFGQPC Uthmanic Script HAFS" w:hint="eastAsia"/>
          <w:sz w:val="52"/>
          <w:szCs w:val="52"/>
          <w:rtl/>
        </w:rPr>
        <w:t>لْـَٔازِفَةِ</w:t>
      </w:r>
      <w:r w:rsidRPr="00991A0E">
        <w:rPr>
          <w:rFonts w:cs="KFGQPC Uthmanic Script HAFS"/>
          <w:sz w:val="52"/>
          <w:szCs w:val="52"/>
          <w:rtl/>
        </w:rPr>
        <w:t xml:space="preserve"> إِذِ </w:t>
      </w:r>
      <w:r w:rsidRPr="00991A0E">
        <w:rPr>
          <w:rFonts w:cs="KFGQPC Uthmanic Script HAFS" w:hint="cs"/>
          <w:sz w:val="52"/>
          <w:szCs w:val="52"/>
          <w:rtl/>
        </w:rPr>
        <w:t>ٱ</w:t>
      </w:r>
      <w:r w:rsidRPr="00991A0E">
        <w:rPr>
          <w:rFonts w:cs="KFGQPC Uthmanic Script HAFS" w:hint="eastAsia"/>
          <w:sz w:val="52"/>
          <w:szCs w:val="52"/>
          <w:rtl/>
        </w:rPr>
        <w:t>لْقُلُوبُ</w:t>
      </w:r>
      <w:r w:rsidRPr="00991A0E">
        <w:rPr>
          <w:rFonts w:cs="KFGQPC Uthmanic Script HAFS"/>
          <w:sz w:val="52"/>
          <w:szCs w:val="52"/>
          <w:rtl/>
        </w:rPr>
        <w:t xml:space="preserve"> لَدَى </w:t>
      </w:r>
      <w:r w:rsidRPr="00991A0E">
        <w:rPr>
          <w:rFonts w:cs="KFGQPC Uthmanic Script HAFS" w:hint="cs"/>
          <w:sz w:val="52"/>
          <w:szCs w:val="52"/>
          <w:rtl/>
        </w:rPr>
        <w:t>ٱ</w:t>
      </w:r>
      <w:r w:rsidRPr="00991A0E">
        <w:rPr>
          <w:rFonts w:cs="KFGQPC Uthmanic Script HAFS" w:hint="eastAsia"/>
          <w:sz w:val="52"/>
          <w:szCs w:val="52"/>
          <w:rtl/>
        </w:rPr>
        <w:t>لْحَنَاجِرِ</w:t>
      </w:r>
      <w:r w:rsidRPr="00991A0E">
        <w:rPr>
          <w:rFonts w:cs="KFGQPC Uthmanic Script HAFS"/>
          <w:sz w:val="52"/>
          <w:szCs w:val="52"/>
          <w:rtl/>
        </w:rPr>
        <w:t xml:space="preserve"> كَـٰظِمِينَ ۚ</w:t>
      </w:r>
    </w:p>
    <w:p w14:paraId="26978E5B" w14:textId="19DB65F6" w:rsidR="00CB0196" w:rsidRDefault="00CB0196" w:rsidP="00CB0196">
      <w:pPr>
        <w:bidi/>
        <w:jc w:val="both"/>
        <w:rPr>
          <w:rFonts w:cs="KFGQPC Uthmanic Script HAFS"/>
          <w:sz w:val="52"/>
          <w:szCs w:val="52"/>
          <w:rtl/>
        </w:rPr>
      </w:pPr>
      <w:r w:rsidRPr="00CB0196">
        <w:rPr>
          <w:rFonts w:cs="KFGQPC Uthmanic Script HAFS" w:hint="cs"/>
          <w:sz w:val="52"/>
          <w:szCs w:val="52"/>
          <w:rtl/>
        </w:rPr>
        <w:t>ٱ</w:t>
      </w:r>
      <w:r w:rsidRPr="00CB0196">
        <w:rPr>
          <w:rFonts w:cs="KFGQPC Uthmanic Script HAFS" w:hint="eastAsia"/>
          <w:sz w:val="52"/>
          <w:szCs w:val="52"/>
          <w:rtl/>
        </w:rPr>
        <w:t>نطَلِقُوٓا۟</w:t>
      </w:r>
      <w:r w:rsidRPr="00CB0196">
        <w:rPr>
          <w:rFonts w:cs="KFGQPC Uthmanic Script HAFS"/>
          <w:sz w:val="52"/>
          <w:szCs w:val="52"/>
          <w:rtl/>
        </w:rPr>
        <w:t xml:space="preserve"> إِلَىٰ ظِلٍّۢ ذِى ثَلَـٰثِ شُعَبٍۢ ٣٠</w:t>
      </w:r>
    </w:p>
    <w:p w14:paraId="10E350C2" w14:textId="759844CE" w:rsidR="00FC5975" w:rsidRDefault="00FC5975" w:rsidP="00FC5975">
      <w:pPr>
        <w:bidi/>
        <w:jc w:val="both"/>
        <w:rPr>
          <w:rFonts w:cs="KFGQPC Uthmanic Script HAFS"/>
          <w:sz w:val="52"/>
          <w:szCs w:val="52"/>
          <w:rtl/>
        </w:rPr>
      </w:pPr>
      <w:r w:rsidRPr="00FC5975">
        <w:rPr>
          <w:rFonts w:cs="KFGQPC Uthmanic Script HAFS"/>
          <w:sz w:val="52"/>
          <w:szCs w:val="52"/>
          <w:rtl/>
        </w:rPr>
        <w:t>وَإِذَا بُشِّرَ أَحَدُهُم بِمَا ضَرَبَ لِلرَّحْمَـٰنِ مَثَلًۭا ظَلَّ وَجْهُهُ</w:t>
      </w:r>
      <w:r w:rsidRPr="00FC5975">
        <w:rPr>
          <w:rFonts w:cs="KFGQPC Uthmanic Script HAFS" w:hint="cs"/>
          <w:sz w:val="52"/>
          <w:szCs w:val="52"/>
          <w:rtl/>
        </w:rPr>
        <w:t>ۥ</w:t>
      </w:r>
      <w:r w:rsidRPr="00FC5975">
        <w:rPr>
          <w:rFonts w:cs="KFGQPC Uthmanic Script HAFS"/>
          <w:sz w:val="52"/>
          <w:szCs w:val="52"/>
          <w:rtl/>
        </w:rPr>
        <w:t xml:space="preserve"> مُسْوَدًّۭا وَهُوَ كَظِيمٌ ١٧</w:t>
      </w:r>
    </w:p>
    <w:p w14:paraId="6D9482A0" w14:textId="1FB999A7" w:rsidR="007452B7" w:rsidRDefault="007452B7" w:rsidP="007452B7">
      <w:pPr>
        <w:bidi/>
        <w:jc w:val="both"/>
        <w:rPr>
          <w:rFonts w:cs="KFGQPC Uthmanic Script HAFS"/>
          <w:sz w:val="52"/>
          <w:szCs w:val="52"/>
          <w:rtl/>
        </w:rPr>
      </w:pPr>
      <w:r w:rsidRPr="007452B7">
        <w:rPr>
          <w:rFonts w:cs="KFGQPC Uthmanic Script HAFS"/>
          <w:sz w:val="52"/>
          <w:szCs w:val="52"/>
          <w:rtl/>
        </w:rPr>
        <w:t xml:space="preserve">أَلَيْسَ </w:t>
      </w:r>
      <w:r w:rsidRPr="007452B7">
        <w:rPr>
          <w:rFonts w:cs="KFGQPC Uthmanic Script HAFS" w:hint="cs"/>
          <w:sz w:val="52"/>
          <w:szCs w:val="52"/>
          <w:rtl/>
        </w:rPr>
        <w:t>ٱ</w:t>
      </w:r>
      <w:r w:rsidRPr="007452B7">
        <w:rPr>
          <w:rFonts w:cs="KFGQPC Uthmanic Script HAFS" w:hint="eastAsia"/>
          <w:sz w:val="52"/>
          <w:szCs w:val="52"/>
          <w:rtl/>
        </w:rPr>
        <w:t>للَّهُ</w:t>
      </w:r>
      <w:r w:rsidRPr="007452B7">
        <w:rPr>
          <w:rFonts w:cs="KFGQPC Uthmanic Script HAFS"/>
          <w:sz w:val="52"/>
          <w:szCs w:val="52"/>
          <w:rtl/>
        </w:rPr>
        <w:t xml:space="preserve"> بِعَزِيزٍۢ ذِى </w:t>
      </w:r>
      <w:r w:rsidRPr="007452B7">
        <w:rPr>
          <w:rFonts w:cs="KFGQPC Uthmanic Script HAFS" w:hint="cs"/>
          <w:sz w:val="52"/>
          <w:szCs w:val="52"/>
          <w:rtl/>
        </w:rPr>
        <w:t>ٱ</w:t>
      </w:r>
      <w:r w:rsidRPr="007452B7">
        <w:rPr>
          <w:rFonts w:cs="KFGQPC Uthmanic Script HAFS" w:hint="eastAsia"/>
          <w:sz w:val="52"/>
          <w:szCs w:val="52"/>
          <w:rtl/>
        </w:rPr>
        <w:t>نتِقَامٍۢ</w:t>
      </w:r>
      <w:r w:rsidRPr="007452B7">
        <w:rPr>
          <w:rFonts w:cs="KFGQPC Uthmanic Script HAFS"/>
          <w:sz w:val="52"/>
          <w:szCs w:val="52"/>
          <w:rtl/>
        </w:rPr>
        <w:t xml:space="preserve"> ٣٧</w:t>
      </w:r>
    </w:p>
    <w:p w14:paraId="2E48712A" w14:textId="0C40EB62" w:rsidR="00957EEA" w:rsidRPr="000F4FDE" w:rsidRDefault="00957EEA" w:rsidP="00957EEA">
      <w:pPr>
        <w:bidi/>
        <w:jc w:val="both"/>
        <w:rPr>
          <w:rFonts w:cs="KFGQPC Uthmanic Script HAFS"/>
          <w:sz w:val="52"/>
          <w:szCs w:val="52"/>
          <w:rtl/>
        </w:rPr>
      </w:pPr>
      <w:r w:rsidRPr="00957EEA">
        <w:rPr>
          <w:rFonts w:cs="KFGQPC Uthmanic Script HAFS"/>
          <w:sz w:val="52"/>
          <w:szCs w:val="52"/>
          <w:rtl/>
        </w:rPr>
        <w:lastRenderedPageBreak/>
        <w:t>كُلَّمَا رُزِقُوا۟ مِنْهَا مِن ثَمَرَةٍۢ رِّزْقًۭا ۙ</w:t>
      </w:r>
    </w:p>
    <w:p w14:paraId="6775F4E9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74C123DE" w14:textId="77777777" w:rsidR="00D63541" w:rsidRDefault="00D63541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6B128A2A" w14:textId="3D1549E8" w:rsidR="003109DE" w:rsidRPr="00AB15AC" w:rsidRDefault="003109DE" w:rsidP="007B7912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2F5E5E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إقلاب</w:t>
      </w:r>
    </w:p>
    <w:p w14:paraId="2B6EE0DE" w14:textId="3FC2D5EC" w:rsidR="00DF3B0F" w:rsidRPr="000F4FDE" w:rsidRDefault="0008176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َالَ يَـٰٓـَٔادَمُ أَنۢبِئْهُم بِأَسْمَآئِهِمْ ۖ فَلَمَّآ أَنۢبَأَهُم بِأَسْمَآئِهِمْ قَالَ أَلَمْ أَقُل لَّكُمْ إِنِّىٓ أَعْلَمُ غَيْبَ ٱلسَّمَـٰوَٰتِ وَٱلْأَرْضِ وَأَعْلَمُ مَا تُبْدُونَ وَمَا كُنتُمْ تَكْتُمُونَ</w:t>
      </w:r>
      <w:r w:rsidR="00DF3B0F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72D9AD3E" w14:textId="7DC6AE89" w:rsidR="00062E4C" w:rsidRPr="000F4FDE" w:rsidRDefault="00B922A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كَلَّا ۖ لَيُنۢبَذَنَّ فِى ٱلْحُطَمَةِ</w:t>
      </w:r>
    </w:p>
    <w:p w14:paraId="0551DE1E" w14:textId="47FA0DA9" w:rsidR="00E07A6C" w:rsidRPr="000F4FDE" w:rsidRDefault="00FE3E2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يُنۢبِتُ لَكُم بِهِ ٱلزَّرْعَ وَٱلزَّيْتُونَ وَٱلنَّخِيلَ وَٱلْأَعْنَـٰبَ وَمِن كُلِّ ٱلثَّمَرَٰتِ ۗ</w:t>
      </w:r>
    </w:p>
    <w:p w14:paraId="5452C93D" w14:textId="1A5C1C23" w:rsidR="00902333" w:rsidRPr="000F4FDE" w:rsidRDefault="00953E50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عَمِيَتْ عَلَيْهِمُ ٱلْأَنۢبَآءُ يَوْمَئِذٍۢ فَهُمْ لَا يَتَسَآءَلُونَ</w:t>
      </w:r>
    </w:p>
    <w:p w14:paraId="1E8BC231" w14:textId="3D9FB612" w:rsidR="002216B2" w:rsidRPr="000F4FDE" w:rsidRDefault="009F0CE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قَدْ جَآءَهُم مِّنَ ٱلْأَنۢبَآءِ مَا فِيهِ مُزْدَجَرٌ</w:t>
      </w:r>
    </w:p>
    <w:p w14:paraId="55B15B18" w14:textId="0596434C" w:rsidR="0014480B" w:rsidRPr="000F4FDE" w:rsidRDefault="0066595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ا يَنۢبَغِى لِلرَّحْمَـٰنِ أَن يَتَّخِذَ وَلَدًا</w:t>
      </w:r>
    </w:p>
    <w:p w14:paraId="1D3E233B" w14:textId="60716404" w:rsidR="0059417B" w:rsidRPr="000F4FDE" w:rsidRDefault="003D580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قَالُوا۟ سُبْحَـٰنَكَ مَا كَانَ يَنۢبَغِى لَنَآ أَن نَّتَّخِذَ مِن دُونِكَ مِنْ أَوْلِيَآءَ وَلَـٰكِن مَّتَّعْتَهُمْ وَءَابَآءَهُمْ حَتَّىٰ نَسُوا۟ ٱلذِّكْرَ وَكَانُوا۟ قَوْمًۢا بُورًۭا</w:t>
      </w:r>
    </w:p>
    <w:p w14:paraId="12C79138" w14:textId="56A69142" w:rsidR="00901BF9" w:rsidRPr="000F4FDE" w:rsidRDefault="00AE189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ا يَنۢبَغِى لَهُمْ وَمَا يَسْتَطِيعُونَ</w:t>
      </w:r>
    </w:p>
    <w:p w14:paraId="3356DA19" w14:textId="245AB727" w:rsidR="00A96E9E" w:rsidRPr="000F4FDE" w:rsidRDefault="00C778B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لَا ٱلشَّمْسُ يَنۢبَغِى لَهَآ أَن تُدْرِكَ ٱلْقَمَرَ وَلَا ٱلَّيْلُ سَابِقُ ٱلنَّهَارِ ۚ</w:t>
      </w:r>
      <w:r w:rsidR="00A96E9E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73F200A3" w14:textId="639BE4D0" w:rsidR="00942D44" w:rsidRPr="000F4FDE" w:rsidRDefault="00574D0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ا عَلَّمْنَـٰهُ ٱلشِّعْرَ وَمَا يَنۢبَغِى لَهُۥٓ ۚ</w:t>
      </w:r>
    </w:p>
    <w:p w14:paraId="4A9BA53A" w14:textId="3C0FF39A" w:rsidR="001E2313" w:rsidRDefault="00391F0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َالَ رَبِّ ٱغْفِرْ لِى وَهَبْ لِى مُلْكًۭا لَّا يَنۢبَغِى لِأَحَدٍۢ مِّنۢ بَعْدِىٓ ۖ</w:t>
      </w:r>
    </w:p>
    <w:p w14:paraId="4B0125CC" w14:textId="4EB942FD" w:rsidR="00727F84" w:rsidRDefault="00727F84" w:rsidP="00727F84">
      <w:pPr>
        <w:bidi/>
        <w:jc w:val="both"/>
        <w:rPr>
          <w:rFonts w:cs="KFGQPC Uthmanic Script HAFS"/>
          <w:sz w:val="52"/>
          <w:szCs w:val="52"/>
          <w:rtl/>
        </w:rPr>
      </w:pPr>
      <w:r w:rsidRPr="00727F84">
        <w:rPr>
          <w:rFonts w:cs="KFGQPC Uthmanic Script HAFS"/>
          <w:sz w:val="52"/>
          <w:szCs w:val="52"/>
          <w:rtl/>
        </w:rPr>
        <w:t xml:space="preserve">فَلَمَّا جَآءَهَا نُودِىَ أَنۢ بُورِكَ مَن فِى </w:t>
      </w:r>
      <w:r w:rsidRPr="00727F84">
        <w:rPr>
          <w:rFonts w:cs="KFGQPC Uthmanic Script HAFS" w:hint="cs"/>
          <w:sz w:val="52"/>
          <w:szCs w:val="52"/>
          <w:rtl/>
        </w:rPr>
        <w:t>ٱ</w:t>
      </w:r>
      <w:r w:rsidRPr="00727F84">
        <w:rPr>
          <w:rFonts w:cs="KFGQPC Uthmanic Script HAFS" w:hint="eastAsia"/>
          <w:sz w:val="52"/>
          <w:szCs w:val="52"/>
          <w:rtl/>
        </w:rPr>
        <w:t>لنَّارِ</w:t>
      </w:r>
      <w:r w:rsidRPr="00727F84">
        <w:rPr>
          <w:rFonts w:cs="KFGQPC Uthmanic Script HAFS"/>
          <w:sz w:val="52"/>
          <w:szCs w:val="52"/>
          <w:rtl/>
        </w:rPr>
        <w:t xml:space="preserve"> وَمَنْ حَوْلَهَا</w:t>
      </w:r>
    </w:p>
    <w:p w14:paraId="344BB37C" w14:textId="0B208F6B" w:rsidR="00EE2E95" w:rsidRDefault="00EE2E95" w:rsidP="00EE2E95">
      <w:pPr>
        <w:bidi/>
        <w:jc w:val="both"/>
        <w:rPr>
          <w:rFonts w:cs="KFGQPC Uthmanic Script HAFS"/>
          <w:sz w:val="52"/>
          <w:szCs w:val="52"/>
          <w:rtl/>
        </w:rPr>
      </w:pPr>
      <w:r w:rsidRPr="00EE2E95">
        <w:rPr>
          <w:rFonts w:cs="KFGQPC Uthmanic Script HAFS"/>
          <w:sz w:val="52"/>
          <w:szCs w:val="52"/>
          <w:rtl/>
        </w:rPr>
        <w:t xml:space="preserve">إِنَّ </w:t>
      </w:r>
      <w:r w:rsidRPr="00EE2E95">
        <w:rPr>
          <w:rFonts w:cs="KFGQPC Uthmanic Script HAFS" w:hint="cs"/>
          <w:sz w:val="52"/>
          <w:szCs w:val="52"/>
          <w:rtl/>
        </w:rPr>
        <w:t>ٱ</w:t>
      </w:r>
      <w:r w:rsidRPr="00EE2E95">
        <w:rPr>
          <w:rFonts w:cs="KFGQPC Uthmanic Script HAFS" w:hint="eastAsia"/>
          <w:sz w:val="52"/>
          <w:szCs w:val="52"/>
          <w:rtl/>
        </w:rPr>
        <w:t>للَّهَ</w:t>
      </w:r>
      <w:r w:rsidRPr="00EE2E95">
        <w:rPr>
          <w:rFonts w:cs="KFGQPC Uthmanic Script HAFS"/>
          <w:sz w:val="52"/>
          <w:szCs w:val="52"/>
          <w:rtl/>
        </w:rPr>
        <w:t xml:space="preserve"> سَمِيعٌۢ بَصِيرٌ ١</w:t>
      </w:r>
    </w:p>
    <w:p w14:paraId="7B2AC4B3" w14:textId="0BF2FB69" w:rsidR="0063245C" w:rsidRDefault="0063245C" w:rsidP="0063245C">
      <w:pPr>
        <w:bidi/>
        <w:jc w:val="both"/>
        <w:rPr>
          <w:rFonts w:cs="KFGQPC Uthmanic Script HAFS"/>
          <w:sz w:val="52"/>
          <w:szCs w:val="52"/>
          <w:rtl/>
        </w:rPr>
      </w:pPr>
      <w:r w:rsidRPr="0063245C">
        <w:rPr>
          <w:rFonts w:cs="KFGQPC Uthmanic Script HAFS"/>
          <w:sz w:val="52"/>
          <w:szCs w:val="52"/>
          <w:rtl/>
        </w:rPr>
        <w:t xml:space="preserve">وَيُولِجُ </w:t>
      </w:r>
      <w:r w:rsidRPr="0063245C">
        <w:rPr>
          <w:rFonts w:cs="KFGQPC Uthmanic Script HAFS" w:hint="cs"/>
          <w:sz w:val="52"/>
          <w:szCs w:val="52"/>
          <w:rtl/>
        </w:rPr>
        <w:t>ٱ</w:t>
      </w:r>
      <w:r w:rsidRPr="0063245C">
        <w:rPr>
          <w:rFonts w:cs="KFGQPC Uthmanic Script HAFS" w:hint="eastAsia"/>
          <w:sz w:val="52"/>
          <w:szCs w:val="52"/>
          <w:rtl/>
        </w:rPr>
        <w:t>لنَّهَارَ</w:t>
      </w:r>
      <w:r w:rsidRPr="0063245C">
        <w:rPr>
          <w:rFonts w:cs="KFGQPC Uthmanic Script HAFS"/>
          <w:sz w:val="52"/>
          <w:szCs w:val="52"/>
          <w:rtl/>
        </w:rPr>
        <w:t xml:space="preserve"> فِى </w:t>
      </w:r>
      <w:r w:rsidRPr="0063245C">
        <w:rPr>
          <w:rFonts w:cs="KFGQPC Uthmanic Script HAFS" w:hint="cs"/>
          <w:sz w:val="52"/>
          <w:szCs w:val="52"/>
          <w:rtl/>
        </w:rPr>
        <w:t>ٱ</w:t>
      </w:r>
      <w:r w:rsidRPr="0063245C">
        <w:rPr>
          <w:rFonts w:cs="KFGQPC Uthmanic Script HAFS" w:hint="eastAsia"/>
          <w:sz w:val="52"/>
          <w:szCs w:val="52"/>
          <w:rtl/>
        </w:rPr>
        <w:t>لَّيْلِ</w:t>
      </w:r>
      <w:r w:rsidRPr="0063245C">
        <w:rPr>
          <w:rFonts w:cs="KFGQPC Uthmanic Script HAFS"/>
          <w:sz w:val="52"/>
          <w:szCs w:val="52"/>
          <w:rtl/>
        </w:rPr>
        <w:t xml:space="preserve"> وَأَنَّ </w:t>
      </w:r>
      <w:r w:rsidRPr="0063245C">
        <w:rPr>
          <w:rFonts w:cs="KFGQPC Uthmanic Script HAFS" w:hint="cs"/>
          <w:sz w:val="52"/>
          <w:szCs w:val="52"/>
          <w:rtl/>
        </w:rPr>
        <w:t>ٱ</w:t>
      </w:r>
      <w:r w:rsidRPr="0063245C">
        <w:rPr>
          <w:rFonts w:cs="KFGQPC Uthmanic Script HAFS" w:hint="eastAsia"/>
          <w:sz w:val="52"/>
          <w:szCs w:val="52"/>
          <w:rtl/>
        </w:rPr>
        <w:t>للَّهَ</w:t>
      </w:r>
      <w:r w:rsidRPr="0063245C">
        <w:rPr>
          <w:rFonts w:cs="KFGQPC Uthmanic Script HAFS"/>
          <w:sz w:val="52"/>
          <w:szCs w:val="52"/>
          <w:rtl/>
        </w:rPr>
        <w:t xml:space="preserve"> سَمِيعٌۢ بَصِيرٌۭ ٦١</w:t>
      </w:r>
    </w:p>
    <w:p w14:paraId="03A3933C" w14:textId="705D6576" w:rsidR="0041529D" w:rsidRDefault="0041529D" w:rsidP="0041529D">
      <w:pPr>
        <w:bidi/>
        <w:jc w:val="both"/>
        <w:rPr>
          <w:rFonts w:cs="KFGQPC Uthmanic Script HAFS"/>
          <w:sz w:val="52"/>
          <w:szCs w:val="52"/>
          <w:rtl/>
        </w:rPr>
      </w:pPr>
      <w:r w:rsidRPr="0041529D">
        <w:rPr>
          <w:rFonts w:cs="KFGQPC Uthmanic Script HAFS"/>
          <w:sz w:val="52"/>
          <w:szCs w:val="52"/>
          <w:rtl/>
        </w:rPr>
        <w:t xml:space="preserve">كَلَّا ۖ لَيُنۢبَذَنَّ فِى </w:t>
      </w:r>
      <w:r w:rsidRPr="0041529D">
        <w:rPr>
          <w:rFonts w:cs="KFGQPC Uthmanic Script HAFS" w:hint="cs"/>
          <w:sz w:val="52"/>
          <w:szCs w:val="52"/>
          <w:rtl/>
        </w:rPr>
        <w:t>ٱ</w:t>
      </w:r>
      <w:r w:rsidRPr="0041529D">
        <w:rPr>
          <w:rFonts w:cs="KFGQPC Uthmanic Script HAFS" w:hint="eastAsia"/>
          <w:sz w:val="52"/>
          <w:szCs w:val="52"/>
          <w:rtl/>
        </w:rPr>
        <w:t>لْحُطَمَةِ</w:t>
      </w:r>
      <w:r w:rsidRPr="0041529D">
        <w:rPr>
          <w:rFonts w:cs="KFGQPC Uthmanic Script HAFS"/>
          <w:sz w:val="52"/>
          <w:szCs w:val="52"/>
          <w:rtl/>
        </w:rPr>
        <w:t xml:space="preserve"> ٤</w:t>
      </w:r>
    </w:p>
    <w:p w14:paraId="4A0A53C8" w14:textId="00DE92E2" w:rsidR="006871E7" w:rsidRPr="000F4FDE" w:rsidRDefault="006871E7" w:rsidP="006871E7">
      <w:pPr>
        <w:bidi/>
        <w:jc w:val="both"/>
        <w:rPr>
          <w:rFonts w:cs="KFGQPC Uthmanic Script HAFS"/>
          <w:sz w:val="52"/>
          <w:szCs w:val="52"/>
          <w:rtl/>
        </w:rPr>
      </w:pPr>
      <w:r w:rsidRPr="006871E7">
        <w:rPr>
          <w:rFonts w:cs="KFGQPC Uthmanic Script HAFS"/>
          <w:sz w:val="52"/>
          <w:szCs w:val="52"/>
          <w:rtl/>
        </w:rPr>
        <w:lastRenderedPageBreak/>
        <w:t>مَن كَفَرَ بِ</w:t>
      </w:r>
      <w:r w:rsidRPr="006871E7">
        <w:rPr>
          <w:rFonts w:cs="KFGQPC Uthmanic Script HAFS" w:hint="cs"/>
          <w:sz w:val="52"/>
          <w:szCs w:val="52"/>
          <w:rtl/>
        </w:rPr>
        <w:t>ٱ</w:t>
      </w:r>
      <w:r w:rsidRPr="006871E7">
        <w:rPr>
          <w:rFonts w:cs="KFGQPC Uthmanic Script HAFS" w:hint="eastAsia"/>
          <w:sz w:val="52"/>
          <w:szCs w:val="52"/>
          <w:rtl/>
        </w:rPr>
        <w:t>للَّهِ</w:t>
      </w:r>
      <w:r w:rsidRPr="006871E7">
        <w:rPr>
          <w:rFonts w:cs="KFGQPC Uthmanic Script HAFS"/>
          <w:sz w:val="52"/>
          <w:szCs w:val="52"/>
          <w:rtl/>
        </w:rPr>
        <w:t xml:space="preserve"> مِنۢ بَعْدِ إِيمَـٰنِهِ</w:t>
      </w:r>
      <w:r w:rsidRPr="006871E7">
        <w:rPr>
          <w:rFonts w:cs="KFGQPC Uthmanic Script HAFS" w:hint="cs"/>
          <w:sz w:val="52"/>
          <w:szCs w:val="52"/>
          <w:rtl/>
        </w:rPr>
        <w:t>ۦٓ</w:t>
      </w:r>
      <w:r w:rsidRPr="006871E7">
        <w:rPr>
          <w:rFonts w:cs="KFGQPC Uthmanic Script HAFS"/>
          <w:sz w:val="52"/>
          <w:szCs w:val="52"/>
          <w:rtl/>
        </w:rPr>
        <w:t xml:space="preserve"> إِلَّا مَنْ أُكْرِهَ وَقَلْبُهُ</w:t>
      </w:r>
      <w:r w:rsidRPr="006871E7">
        <w:rPr>
          <w:rFonts w:cs="KFGQPC Uthmanic Script HAFS" w:hint="cs"/>
          <w:sz w:val="52"/>
          <w:szCs w:val="52"/>
          <w:rtl/>
        </w:rPr>
        <w:t>ۥ</w:t>
      </w:r>
      <w:r w:rsidRPr="006871E7">
        <w:rPr>
          <w:rFonts w:cs="KFGQPC Uthmanic Script HAFS"/>
          <w:sz w:val="52"/>
          <w:szCs w:val="52"/>
          <w:rtl/>
        </w:rPr>
        <w:t xml:space="preserve"> مُطْمَئِنٌّۢ بِ</w:t>
      </w:r>
      <w:r w:rsidRPr="006871E7">
        <w:rPr>
          <w:rFonts w:cs="KFGQPC Uthmanic Script HAFS" w:hint="cs"/>
          <w:sz w:val="52"/>
          <w:szCs w:val="52"/>
          <w:rtl/>
        </w:rPr>
        <w:t>ٱ</w:t>
      </w:r>
      <w:r w:rsidRPr="006871E7">
        <w:rPr>
          <w:rFonts w:cs="KFGQPC Uthmanic Script HAFS" w:hint="eastAsia"/>
          <w:sz w:val="52"/>
          <w:szCs w:val="52"/>
          <w:rtl/>
        </w:rPr>
        <w:t>لْإِيمَـٰنِ</w:t>
      </w:r>
    </w:p>
    <w:p w14:paraId="70B0DEF0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412327D1" w14:textId="77777777" w:rsidR="00EB44CB" w:rsidRDefault="00EB44CB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36DD1B63" w14:textId="5C04D9C4" w:rsidR="0031001E" w:rsidRPr="00DB5A0B" w:rsidRDefault="004D117F" w:rsidP="00B16277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DB5A0B">
        <w:rPr>
          <w:rFonts w:cs="KFGQPC Uthmanic Script HAFS" w:hint="cs"/>
          <w:b/>
          <w:bCs/>
          <w:sz w:val="52"/>
          <w:szCs w:val="52"/>
          <w:rtl/>
        </w:rPr>
        <w:lastRenderedPageBreak/>
        <w:t>إخفاء شفوي</w:t>
      </w:r>
    </w:p>
    <w:p w14:paraId="35E2F4E8" w14:textId="49620032" w:rsidR="009703A2" w:rsidRPr="000F4FDE" w:rsidRDefault="00AF39D0" w:rsidP="000F4FDE">
      <w:pPr>
        <w:bidi/>
        <w:jc w:val="both"/>
        <w:rPr>
          <w:rFonts w:cs="KFGQPC Uthmanic Script HAFS"/>
          <w:sz w:val="52"/>
          <w:szCs w:val="52"/>
        </w:rPr>
      </w:pPr>
      <w:r w:rsidRPr="000F4FDE">
        <w:rPr>
          <w:rFonts w:cs="KFGQPC Uthmanic Script HAFS" w:hint="cs"/>
          <w:sz w:val="52"/>
          <w:szCs w:val="52"/>
          <w:rtl/>
        </w:rPr>
        <w:t>قَالَ يَـٰٓـَٔادَمُ أَنۢبِئْهُم بِأَسْمَآئِهِمْ ۖ فَلَمَّآ أَنۢبَأَهُم بِأَسْمَآئِهِمْ قَالَ أَلَمْ أَقُل لَّكُمْ إِنِّىٓ أَعْلَمُ غَيْبَ ٱلسَّمَـٰوَٰتِ وَٱلْأَرْضِ وَأَعْلَمُ مَا تُبْدُونَ وَمَا كُنتُمْ تَكْتُمُونَ</w:t>
      </w:r>
      <w:r w:rsidR="004B58FA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70A75ED5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7A8DDCA7" w14:textId="77777777" w:rsidR="00711F9D" w:rsidRDefault="00711F9D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67D7212D" w14:textId="774A5AE4" w:rsidR="004D117F" w:rsidRPr="003905F9" w:rsidRDefault="004D117F" w:rsidP="00B16277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4367E9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إظهار شفوي</w:t>
      </w:r>
    </w:p>
    <w:p w14:paraId="3F2F1F1B" w14:textId="62797810" w:rsidR="00A674F0" w:rsidRPr="000F4FDE" w:rsidRDefault="000F1DA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لَّا تَرَىٰ فِيهَا عِوَجًۭا وَلَآ أَمْتًۭا</w:t>
      </w:r>
    </w:p>
    <w:p w14:paraId="37B4A09B" w14:textId="19F8BD7B" w:rsidR="00FB2017" w:rsidRPr="000F4FDE" w:rsidRDefault="0013708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مْتَـٰزُوا۟ ٱلْيَوْمَ أَيُّهَا ٱلْمُجْرِمُونَ</w:t>
      </w:r>
    </w:p>
    <w:p w14:paraId="1184CCC2" w14:textId="2E3D2F57" w:rsidR="00B055C2" w:rsidRPr="000F4FDE" w:rsidRDefault="00337F7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عَقَرُوهَا فَقَالَ تَمَتَّعُوا۟ فِى دَارِكُمْ ثَلَـٰثَةَ أَيَّامٍۢ ۖ</w:t>
      </w:r>
      <w:r w:rsidR="00B055C2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2BF0E421" w14:textId="78AC700E" w:rsidR="000453B6" w:rsidRPr="000F4FDE" w:rsidRDefault="006178D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كُنتُمْ أَزْوَٰجًۭا ثَلَـٰثَةًۭ</w:t>
      </w:r>
    </w:p>
    <w:p w14:paraId="7C9B54B4" w14:textId="199A4D23" w:rsidR="00E14386" w:rsidRPr="000F4FDE" w:rsidRDefault="001345A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لَّذِينَ ءَامَنُوا۟ وَعَمِلُوا۟ ٱلصَّـٰلِحَـٰتِ سَنُدْخِلُهُمْ جَنَّـٰتٍۢ تَجْرِى مِن تَحْتِهَا ٱلْأَنْهَـٰرُ خَـٰلِدِينَ فِيهَآ أَبَدًۭا ۖ</w:t>
      </w:r>
    </w:p>
    <w:p w14:paraId="21EE7A24" w14:textId="69271881" w:rsidR="008A0156" w:rsidRPr="000F4FDE" w:rsidRDefault="0045720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لَقَدْ كَانَ لِسَبَإٍۢ فِى مَسْكَنِهِمْ ءَايَةٌۭ ۖ</w:t>
      </w:r>
    </w:p>
    <w:p w14:paraId="6559E0C0" w14:textId="11464864" w:rsidR="00615AA3" w:rsidRPr="000F4FDE" w:rsidRDefault="002F789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يَمْحَقُ ٱللَّهُ ٱلرِّبَوٰا۟ وَيُرْبِى ٱلصَّدَقَـٰتِ ۗ</w:t>
      </w:r>
    </w:p>
    <w:p w14:paraId="30E170D5" w14:textId="248E2D63" w:rsidR="005B0C82" w:rsidRPr="000F4FDE" w:rsidRDefault="009569D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ِيُمَحِّصَ ٱللَّهُ ٱلَّذِينَ ءَامَنُوا۟ وَيَمْحَقَ ٱلْكَـٰفِرِينَ</w:t>
      </w:r>
    </w:p>
    <w:p w14:paraId="490471EF" w14:textId="034E0C09" w:rsidR="00712A52" w:rsidRPr="000F4FDE" w:rsidRDefault="00034F9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إِنَّ ٱلَّذِينَ كَفَرُوا۟ سَوَآءٌ عَلَيْهِمْ ءَأَنذَرْتَهُمْ أَمْ لَمْ تُنذِرْهُمْ لَا يُؤْمِنُونَ</w:t>
      </w:r>
    </w:p>
    <w:p w14:paraId="7E64A920" w14:textId="09C56FA1" w:rsidR="00614643" w:rsidRPr="000F4FDE" w:rsidRDefault="00F05D6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كَيْفَ تَكْفُرُونَ بِٱللَّهِ وَكُنتُمْ أَمْوَٰتًۭا فَأَحْيَـٰكُمْ ۖ</w:t>
      </w:r>
    </w:p>
    <w:p w14:paraId="5521CEDC" w14:textId="28E0B105" w:rsidR="00283FE1" w:rsidRPr="000F4FDE" w:rsidRDefault="00303EB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أَمْ تَقُولُونَ عَلَى ٱللَّهِ مَا لَا تَعْلَمُونَ</w:t>
      </w:r>
    </w:p>
    <w:p w14:paraId="0F91D544" w14:textId="1B50C003" w:rsidR="00446BA2" w:rsidRPr="000F4FDE" w:rsidRDefault="00FF16B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وْ أَنَّهُمْ ءَامَنُوا۟ وَٱتَّقَوْا۟ لَمَثُوبَةٌۭ مِّنْ عِندِ ٱللَّهِ خَيْرٌۭ ۖ</w:t>
      </w:r>
    </w:p>
    <w:p w14:paraId="7F843088" w14:textId="0FFDBFDC" w:rsidR="007F709C" w:rsidRPr="000F4FDE" w:rsidRDefault="000E366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أَمْ تُرِيدُونَ أَن تَسْـَٔلُوا۟ رَسُولَكُمْ كَمَا سُئِلَ مُوسَىٰ مِن قَبْلُ ۗ</w:t>
      </w:r>
    </w:p>
    <w:p w14:paraId="01479589" w14:textId="2F792C6A" w:rsidR="00CB3A22" w:rsidRPr="000F4FDE" w:rsidRDefault="008B5EC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ٱعْفُوا۟ وَٱصْفَحُوا۟ حَتَّىٰ يَأْتِىَ ٱللَّهُ بِأَمْرِهِۦٓ ۗ</w:t>
      </w:r>
    </w:p>
    <w:p w14:paraId="660CABB1" w14:textId="31EEB143" w:rsidR="00D201D2" w:rsidRPr="000F4FDE" w:rsidRDefault="002C747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إِذْ جَعَلْنَا ٱلْبَيْتَ مَثَابَةًۭ لِّلنَّاسِ وَأَمْنًۭا وَٱتَّخِذُوا۟ مِن مَّقَامِ إِبْرَٰهِـۧمَ مُصَلًّۭى ۖ</w:t>
      </w:r>
    </w:p>
    <w:p w14:paraId="1B749F91" w14:textId="00EE0CD3" w:rsidR="00793725" w:rsidRPr="000F4FDE" w:rsidRDefault="003B443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أَمْ كُنتُمْ شُهَدَآءَ إِذْ حَضَرَ يَعْقُوبَ ٱلْمَوْتُ إِذْ قَالَ لِبَنِيهِ مَا تَعْبُدُونَ مِنۢ بَعْدِى قَالُوا۟ نَعْبُدُ إِلَـٰهَكَ وَإِلَـٰهَ ءَابَآئِكَ إِبْرَٰهِـۧمَ وَإِسْمَـٰعِيلَ وَإِسْحَـٰقَ إِلَـٰهًۭا وَٰحِدًۭا وَنَحْنُ لَهُۥ مُسْلِمُونَ</w:t>
      </w:r>
    </w:p>
    <w:p w14:paraId="638B9C82" w14:textId="541E661F" w:rsidR="007A1F0D" w:rsidRPr="000F4FDE" w:rsidRDefault="00D141E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أَمْ تَقُولُونَ إِنَّ إِبْرَٰهِـۧمَ وَإِسْمَـٰعِيلَ وَإِسْحَـٰقَ وَيَعْقُوبَ وَٱلْأَسْبَاطَ كَانُوا۟ هُودًا أَوْ نَصَـٰرَىٰ ۗ</w:t>
      </w:r>
    </w:p>
    <w:p w14:paraId="2380B8C4" w14:textId="3BC66BBA" w:rsidR="008F1946" w:rsidRPr="000F4FDE" w:rsidRDefault="0018469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ا تَقُولُوا۟ لِمَن يُقْتَلُ فِى سَبِيلِ ٱللَّهِ أَمْوَٰتٌۢ ۚ</w:t>
      </w:r>
    </w:p>
    <w:p w14:paraId="51E4662D" w14:textId="1AB2C768" w:rsidR="00F25A84" w:rsidRPr="000F4FDE" w:rsidRDefault="00BA38D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نَبْلُوَنَّكُم بِشَىْءٍۢ مِّنَ ٱلْخَوْفِ وَٱلْجُوعِ وَنَقْصٍۢ مِّنَ ٱلْأَمْوَٰلِ وَٱلْأَنفُسِ وَٱلثَّمَرَٰتِ ۗ</w:t>
      </w:r>
    </w:p>
    <w:p w14:paraId="3F394675" w14:textId="0610A98C" w:rsidR="00200A75" w:rsidRPr="000F4FDE" w:rsidRDefault="002A33A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ا تَأْكُلُوٓا۟ أَمْوَٰلَكُم بَيْنَكُم بِٱلْبَـٰطِلِ وَتُدْلُوا۟ بِهَآ إِلَى ٱلْحُكَّامِ لِتَأْكُلُوا۟ فَرِيقًۭا مِّنْ أَمْوَٰلِ ٱلنَّاسِ بِٱلْإِثْمِ وَأَنتُمْ تَعْلَمُونَ</w:t>
      </w:r>
    </w:p>
    <w:p w14:paraId="48EF0C6D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4C71BA70" w14:textId="77777777" w:rsidR="004A7ACD" w:rsidRDefault="004A7ACD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7414012A" w14:textId="6B0225D1" w:rsidR="004D117F" w:rsidRPr="006B0277" w:rsidRDefault="004D117F" w:rsidP="00B16277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6B0277">
        <w:rPr>
          <w:rFonts w:cs="KFGQPC Uthmanic Script HAFS" w:hint="cs"/>
          <w:b/>
          <w:bCs/>
          <w:sz w:val="52"/>
          <w:szCs w:val="52"/>
          <w:rtl/>
        </w:rPr>
        <w:lastRenderedPageBreak/>
        <w:t>إدغام ميمي</w:t>
      </w:r>
    </w:p>
    <w:p w14:paraId="0032175A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409E1775" w14:textId="77777777" w:rsidR="00BC5DC0" w:rsidRDefault="00BC5DC0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4A0129D8" w14:textId="715A690F" w:rsidR="00E466C4" w:rsidRDefault="006A768A" w:rsidP="00B16277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6B0277">
        <w:rPr>
          <w:rFonts w:cs="KFGQPC Uthmanic Script HAFS" w:hint="cs"/>
          <w:b/>
          <w:bCs/>
          <w:sz w:val="52"/>
          <w:szCs w:val="52"/>
          <w:rtl/>
        </w:rPr>
        <w:lastRenderedPageBreak/>
        <w:t>إدغام</w:t>
      </w:r>
      <w:r w:rsidR="00002DF2" w:rsidRPr="006B0277">
        <w:rPr>
          <w:rFonts w:cs="KFGQPC Uthmanic Script HAFS" w:hint="cs"/>
          <w:b/>
          <w:bCs/>
          <w:sz w:val="52"/>
          <w:szCs w:val="52"/>
          <w:rtl/>
        </w:rPr>
        <w:t xml:space="preserve"> متق</w:t>
      </w:r>
      <w:r w:rsidR="00956451">
        <w:rPr>
          <w:rFonts w:cs="KFGQPC Uthmanic Script HAFS" w:hint="cs"/>
          <w:b/>
          <w:bCs/>
          <w:sz w:val="52"/>
          <w:szCs w:val="52"/>
          <w:rtl/>
        </w:rPr>
        <w:t>ا</w:t>
      </w:r>
      <w:r w:rsidR="00002DF2" w:rsidRPr="006B0277">
        <w:rPr>
          <w:rFonts w:cs="KFGQPC Uthmanic Script HAFS" w:hint="cs"/>
          <w:b/>
          <w:bCs/>
          <w:sz w:val="52"/>
          <w:szCs w:val="52"/>
          <w:rtl/>
        </w:rPr>
        <w:t>ربين</w:t>
      </w:r>
    </w:p>
    <w:p w14:paraId="347D63FA" w14:textId="2FBE3F1E" w:rsidR="00E72559" w:rsidRDefault="00E72559" w:rsidP="00E72559">
      <w:pPr>
        <w:bidi/>
        <w:jc w:val="both"/>
        <w:rPr>
          <w:rFonts w:cs="KFGQPC Uthmanic Script HAFS"/>
          <w:sz w:val="52"/>
          <w:szCs w:val="52"/>
          <w:rtl/>
        </w:rPr>
      </w:pPr>
      <w:r w:rsidRPr="00E72559">
        <w:rPr>
          <w:rFonts w:cs="KFGQPC Uthmanic Script HAFS"/>
          <w:sz w:val="52"/>
          <w:szCs w:val="52"/>
          <w:rtl/>
        </w:rPr>
        <w:t>أَلَمْ نَخْلُقكُّم مِّن مَّآءٍۢ مَّهِينٍۢ ٢٠</w:t>
      </w:r>
    </w:p>
    <w:p w14:paraId="30883D89" w14:textId="1EF09C58" w:rsidR="00AD3F64" w:rsidRDefault="00AD3F64" w:rsidP="00AD3F64">
      <w:pPr>
        <w:bidi/>
        <w:jc w:val="both"/>
        <w:rPr>
          <w:rFonts w:cs="KFGQPC Uthmanic Script HAFS"/>
          <w:sz w:val="52"/>
          <w:szCs w:val="52"/>
          <w:rtl/>
        </w:rPr>
      </w:pPr>
      <w:r w:rsidRPr="00AD3F64">
        <w:rPr>
          <w:rFonts w:cs="KFGQPC Uthmanic Script HAFS"/>
          <w:sz w:val="52"/>
          <w:szCs w:val="52"/>
          <w:rtl/>
        </w:rPr>
        <w:t>فَقَدْ ضَلَّ ضَلَـٰلًۭا مُّبِينًۭا ٣٦</w:t>
      </w:r>
    </w:p>
    <w:p w14:paraId="0FAAA387" w14:textId="0BA0388C" w:rsidR="00191325" w:rsidRDefault="00191325" w:rsidP="00191325">
      <w:pPr>
        <w:bidi/>
        <w:jc w:val="both"/>
        <w:rPr>
          <w:rFonts w:cs="KFGQPC Uthmanic Script HAFS"/>
          <w:sz w:val="52"/>
          <w:szCs w:val="52"/>
          <w:rtl/>
        </w:rPr>
      </w:pPr>
      <w:r w:rsidRPr="00191325">
        <w:rPr>
          <w:rFonts w:cs="KFGQPC Uthmanic Script HAFS"/>
          <w:sz w:val="52"/>
          <w:szCs w:val="52"/>
          <w:rtl/>
        </w:rPr>
        <w:t xml:space="preserve">وَمَن يَتَبَدَّلِ </w:t>
      </w:r>
      <w:r w:rsidRPr="00191325">
        <w:rPr>
          <w:rFonts w:cs="KFGQPC Uthmanic Script HAFS" w:hint="cs"/>
          <w:sz w:val="52"/>
          <w:szCs w:val="52"/>
          <w:rtl/>
        </w:rPr>
        <w:t>ٱ</w:t>
      </w:r>
      <w:r w:rsidRPr="00191325">
        <w:rPr>
          <w:rFonts w:cs="KFGQPC Uthmanic Script HAFS" w:hint="eastAsia"/>
          <w:sz w:val="52"/>
          <w:szCs w:val="52"/>
          <w:rtl/>
        </w:rPr>
        <w:t>لْكُفْرَ</w:t>
      </w:r>
      <w:r w:rsidRPr="00191325">
        <w:rPr>
          <w:rFonts w:cs="KFGQPC Uthmanic Script HAFS"/>
          <w:sz w:val="52"/>
          <w:szCs w:val="52"/>
          <w:rtl/>
        </w:rPr>
        <w:t xml:space="preserve"> بِ</w:t>
      </w:r>
      <w:r w:rsidRPr="00191325">
        <w:rPr>
          <w:rFonts w:cs="KFGQPC Uthmanic Script HAFS" w:hint="cs"/>
          <w:sz w:val="52"/>
          <w:szCs w:val="52"/>
          <w:rtl/>
        </w:rPr>
        <w:t>ٱ</w:t>
      </w:r>
      <w:r w:rsidRPr="00191325">
        <w:rPr>
          <w:rFonts w:cs="KFGQPC Uthmanic Script HAFS" w:hint="eastAsia"/>
          <w:sz w:val="52"/>
          <w:szCs w:val="52"/>
          <w:rtl/>
        </w:rPr>
        <w:t>لْإِيمَـٰنِ</w:t>
      </w:r>
      <w:r w:rsidRPr="00191325">
        <w:rPr>
          <w:rFonts w:cs="KFGQPC Uthmanic Script HAFS"/>
          <w:sz w:val="52"/>
          <w:szCs w:val="52"/>
          <w:rtl/>
        </w:rPr>
        <w:t xml:space="preserve"> فَقَدْ ضَلَّ سَوَآءَ </w:t>
      </w:r>
      <w:r w:rsidRPr="00191325">
        <w:rPr>
          <w:rFonts w:cs="KFGQPC Uthmanic Script HAFS" w:hint="cs"/>
          <w:sz w:val="52"/>
          <w:szCs w:val="52"/>
          <w:rtl/>
        </w:rPr>
        <w:t>ٱ</w:t>
      </w:r>
      <w:r w:rsidRPr="00191325">
        <w:rPr>
          <w:rFonts w:cs="KFGQPC Uthmanic Script HAFS" w:hint="eastAsia"/>
          <w:sz w:val="52"/>
          <w:szCs w:val="52"/>
          <w:rtl/>
        </w:rPr>
        <w:t>لسَّبِيلِ</w:t>
      </w:r>
      <w:r w:rsidRPr="00191325">
        <w:rPr>
          <w:rFonts w:cs="KFGQPC Uthmanic Script HAFS"/>
          <w:sz w:val="52"/>
          <w:szCs w:val="52"/>
          <w:rtl/>
        </w:rPr>
        <w:t xml:space="preserve"> ١٠٨</w:t>
      </w:r>
    </w:p>
    <w:p w14:paraId="1CA61805" w14:textId="6E673C78" w:rsidR="00F07183" w:rsidRDefault="00F07183" w:rsidP="00F07183">
      <w:pPr>
        <w:bidi/>
        <w:jc w:val="both"/>
        <w:rPr>
          <w:rFonts w:cs="KFGQPC Uthmanic Script HAFS"/>
          <w:sz w:val="52"/>
          <w:szCs w:val="52"/>
          <w:rtl/>
        </w:rPr>
      </w:pPr>
      <w:r w:rsidRPr="00F07183">
        <w:rPr>
          <w:rFonts w:cs="KFGQPC Uthmanic Script HAFS"/>
          <w:sz w:val="52"/>
          <w:szCs w:val="52"/>
          <w:rtl/>
        </w:rPr>
        <w:t>وَمَن يُشْرِكْ بِ</w:t>
      </w:r>
      <w:r w:rsidRPr="00F07183">
        <w:rPr>
          <w:rFonts w:cs="KFGQPC Uthmanic Script HAFS" w:hint="cs"/>
          <w:sz w:val="52"/>
          <w:szCs w:val="52"/>
          <w:rtl/>
        </w:rPr>
        <w:t>ٱ</w:t>
      </w:r>
      <w:r w:rsidRPr="00F07183">
        <w:rPr>
          <w:rFonts w:cs="KFGQPC Uthmanic Script HAFS" w:hint="eastAsia"/>
          <w:sz w:val="52"/>
          <w:szCs w:val="52"/>
          <w:rtl/>
        </w:rPr>
        <w:t>للَّهِ</w:t>
      </w:r>
      <w:r w:rsidRPr="00F07183">
        <w:rPr>
          <w:rFonts w:cs="KFGQPC Uthmanic Script HAFS"/>
          <w:sz w:val="52"/>
          <w:szCs w:val="52"/>
          <w:rtl/>
        </w:rPr>
        <w:t xml:space="preserve"> فَقَدْ ضَلَّ ضَلَـٰلًۢا بَعِيدًا ١١٦</w:t>
      </w:r>
    </w:p>
    <w:p w14:paraId="0987AE2D" w14:textId="427D4E56" w:rsidR="005D2266" w:rsidRDefault="005D2266" w:rsidP="005D2266">
      <w:pPr>
        <w:bidi/>
        <w:jc w:val="both"/>
        <w:rPr>
          <w:rFonts w:cs="KFGQPC Uthmanic Script HAFS"/>
          <w:sz w:val="52"/>
          <w:szCs w:val="52"/>
          <w:rtl/>
        </w:rPr>
      </w:pPr>
      <w:r w:rsidRPr="005D2266">
        <w:rPr>
          <w:rFonts w:cs="KFGQPC Uthmanic Script HAFS"/>
          <w:sz w:val="52"/>
          <w:szCs w:val="52"/>
          <w:rtl/>
        </w:rPr>
        <w:t xml:space="preserve">فَمَن كَفَرَ بَعْدَ ذَٰلِكَ مِنكُمْ فَقَدْ ضَلَّ سَوَآءَ </w:t>
      </w:r>
      <w:r w:rsidRPr="005D2266">
        <w:rPr>
          <w:rFonts w:cs="KFGQPC Uthmanic Script HAFS" w:hint="cs"/>
          <w:sz w:val="52"/>
          <w:szCs w:val="52"/>
          <w:rtl/>
        </w:rPr>
        <w:t>ٱ</w:t>
      </w:r>
      <w:r w:rsidRPr="005D2266">
        <w:rPr>
          <w:rFonts w:cs="KFGQPC Uthmanic Script HAFS" w:hint="eastAsia"/>
          <w:sz w:val="52"/>
          <w:szCs w:val="52"/>
          <w:rtl/>
        </w:rPr>
        <w:t>لسَّبِيلِ</w:t>
      </w:r>
      <w:r w:rsidRPr="005D2266">
        <w:rPr>
          <w:rFonts w:cs="KFGQPC Uthmanic Script HAFS"/>
          <w:sz w:val="52"/>
          <w:szCs w:val="52"/>
          <w:rtl/>
        </w:rPr>
        <w:t xml:space="preserve"> ١٢</w:t>
      </w:r>
    </w:p>
    <w:p w14:paraId="5C330DE9" w14:textId="06F7A980" w:rsidR="0088625D" w:rsidRDefault="0088625D" w:rsidP="0088625D">
      <w:pPr>
        <w:bidi/>
        <w:jc w:val="both"/>
        <w:rPr>
          <w:rFonts w:cs="KFGQPC Uthmanic Script HAFS"/>
          <w:sz w:val="52"/>
          <w:szCs w:val="52"/>
          <w:rtl/>
        </w:rPr>
      </w:pPr>
      <w:r w:rsidRPr="0088625D">
        <w:rPr>
          <w:rFonts w:cs="KFGQPC Uthmanic Script HAFS"/>
          <w:sz w:val="52"/>
          <w:szCs w:val="52"/>
          <w:rtl/>
        </w:rPr>
        <w:t xml:space="preserve">وَلَقَدْ ضَلَّ قَبْلَهُمْ أَكْثَرُ </w:t>
      </w:r>
      <w:r w:rsidRPr="0088625D">
        <w:rPr>
          <w:rFonts w:cs="KFGQPC Uthmanic Script HAFS" w:hint="cs"/>
          <w:sz w:val="52"/>
          <w:szCs w:val="52"/>
          <w:rtl/>
        </w:rPr>
        <w:t>ٱ</w:t>
      </w:r>
      <w:r w:rsidRPr="0088625D">
        <w:rPr>
          <w:rFonts w:cs="KFGQPC Uthmanic Script HAFS" w:hint="eastAsia"/>
          <w:sz w:val="52"/>
          <w:szCs w:val="52"/>
          <w:rtl/>
        </w:rPr>
        <w:t>لْأَوَّلِينَ</w:t>
      </w:r>
      <w:r w:rsidRPr="0088625D">
        <w:rPr>
          <w:rFonts w:cs="KFGQPC Uthmanic Script HAFS"/>
          <w:sz w:val="52"/>
          <w:szCs w:val="52"/>
          <w:rtl/>
        </w:rPr>
        <w:t xml:space="preserve"> ٧١</w:t>
      </w:r>
    </w:p>
    <w:p w14:paraId="662E3597" w14:textId="2CD4D7B1" w:rsidR="00CB6F53" w:rsidRDefault="00CB6F53" w:rsidP="00CB6F53">
      <w:pPr>
        <w:bidi/>
        <w:jc w:val="both"/>
        <w:rPr>
          <w:rFonts w:cs="KFGQPC Uthmanic Script HAFS"/>
          <w:sz w:val="52"/>
          <w:szCs w:val="52"/>
          <w:rtl/>
        </w:rPr>
      </w:pPr>
      <w:r w:rsidRPr="00CB6F53">
        <w:rPr>
          <w:rFonts w:cs="KFGQPC Uthmanic Script HAFS"/>
          <w:sz w:val="52"/>
          <w:szCs w:val="52"/>
          <w:rtl/>
        </w:rPr>
        <w:t>كَذَّبَتْ ثَمُودُ وَعَادٌۢ بِ</w:t>
      </w:r>
      <w:r w:rsidRPr="00CB6F53">
        <w:rPr>
          <w:rFonts w:cs="KFGQPC Uthmanic Script HAFS" w:hint="cs"/>
          <w:sz w:val="52"/>
          <w:szCs w:val="52"/>
          <w:rtl/>
        </w:rPr>
        <w:t>ٱ</w:t>
      </w:r>
      <w:r w:rsidRPr="00CB6F53">
        <w:rPr>
          <w:rFonts w:cs="KFGQPC Uthmanic Script HAFS" w:hint="eastAsia"/>
          <w:sz w:val="52"/>
          <w:szCs w:val="52"/>
          <w:rtl/>
        </w:rPr>
        <w:t>لْقَارِعَةِ</w:t>
      </w:r>
      <w:r w:rsidRPr="00CB6F53">
        <w:rPr>
          <w:rFonts w:cs="KFGQPC Uthmanic Script HAFS"/>
          <w:sz w:val="52"/>
          <w:szCs w:val="52"/>
          <w:rtl/>
        </w:rPr>
        <w:t xml:space="preserve"> ٤</w:t>
      </w:r>
    </w:p>
    <w:p w14:paraId="7C636E66" w14:textId="6B474BC5" w:rsidR="00801426" w:rsidRDefault="00801426" w:rsidP="00801426">
      <w:pPr>
        <w:bidi/>
        <w:jc w:val="both"/>
        <w:rPr>
          <w:rFonts w:cs="KFGQPC Uthmanic Script HAFS"/>
          <w:sz w:val="52"/>
          <w:szCs w:val="52"/>
          <w:rtl/>
        </w:rPr>
      </w:pPr>
      <w:r w:rsidRPr="00801426">
        <w:rPr>
          <w:rFonts w:cs="KFGQPC Uthmanic Script HAFS"/>
          <w:sz w:val="52"/>
          <w:szCs w:val="52"/>
          <w:rtl/>
        </w:rPr>
        <w:t xml:space="preserve">كَذَّبَتْ ثَمُودُ </w:t>
      </w:r>
      <w:r w:rsidRPr="00801426">
        <w:rPr>
          <w:rFonts w:cs="KFGQPC Uthmanic Script HAFS" w:hint="cs"/>
          <w:sz w:val="52"/>
          <w:szCs w:val="52"/>
          <w:rtl/>
        </w:rPr>
        <w:t>ٱ</w:t>
      </w:r>
      <w:r w:rsidRPr="00801426">
        <w:rPr>
          <w:rFonts w:cs="KFGQPC Uthmanic Script HAFS" w:hint="eastAsia"/>
          <w:sz w:val="52"/>
          <w:szCs w:val="52"/>
          <w:rtl/>
        </w:rPr>
        <w:t>لْمُرْسَلِينَ</w:t>
      </w:r>
      <w:r w:rsidRPr="00801426">
        <w:rPr>
          <w:rFonts w:cs="KFGQPC Uthmanic Script HAFS"/>
          <w:sz w:val="52"/>
          <w:szCs w:val="52"/>
          <w:rtl/>
        </w:rPr>
        <w:t xml:space="preserve"> ١٤١</w:t>
      </w:r>
    </w:p>
    <w:p w14:paraId="2932BCE7" w14:textId="76C73F48" w:rsidR="00056900" w:rsidRDefault="00056900" w:rsidP="00056900">
      <w:pPr>
        <w:bidi/>
        <w:jc w:val="both"/>
        <w:rPr>
          <w:rFonts w:cs="KFGQPC Uthmanic Script HAFS"/>
          <w:sz w:val="52"/>
          <w:szCs w:val="52"/>
          <w:rtl/>
        </w:rPr>
      </w:pPr>
      <w:r w:rsidRPr="00056900">
        <w:rPr>
          <w:rFonts w:cs="KFGQPC Uthmanic Script HAFS"/>
          <w:sz w:val="52"/>
          <w:szCs w:val="52"/>
          <w:rtl/>
        </w:rPr>
        <w:t>قُل رَّبِّ إِمَّا تُرِيَنِّى مَا يُوعَدُونَ ٩٣</w:t>
      </w:r>
    </w:p>
    <w:p w14:paraId="54D39EC0" w14:textId="65B93971" w:rsidR="004A0211" w:rsidRDefault="004A0211" w:rsidP="004A0211">
      <w:pPr>
        <w:bidi/>
        <w:jc w:val="both"/>
        <w:rPr>
          <w:rFonts w:cs="KFGQPC Uthmanic Script HAFS"/>
          <w:sz w:val="52"/>
          <w:szCs w:val="52"/>
          <w:rtl/>
        </w:rPr>
      </w:pPr>
      <w:r w:rsidRPr="004A0211">
        <w:rPr>
          <w:rFonts w:cs="KFGQPC Uthmanic Script HAFS"/>
          <w:sz w:val="52"/>
          <w:szCs w:val="52"/>
          <w:rtl/>
        </w:rPr>
        <w:t xml:space="preserve">بَل رَّفَعَهُ </w:t>
      </w:r>
      <w:r w:rsidRPr="004A0211">
        <w:rPr>
          <w:rFonts w:cs="KFGQPC Uthmanic Script HAFS" w:hint="cs"/>
          <w:sz w:val="52"/>
          <w:szCs w:val="52"/>
          <w:rtl/>
        </w:rPr>
        <w:t>ٱ</w:t>
      </w:r>
      <w:r w:rsidRPr="004A0211">
        <w:rPr>
          <w:rFonts w:cs="KFGQPC Uthmanic Script HAFS" w:hint="eastAsia"/>
          <w:sz w:val="52"/>
          <w:szCs w:val="52"/>
          <w:rtl/>
        </w:rPr>
        <w:t>للَّهُ</w:t>
      </w:r>
      <w:r w:rsidRPr="004A0211">
        <w:rPr>
          <w:rFonts w:cs="KFGQPC Uthmanic Script HAFS"/>
          <w:sz w:val="52"/>
          <w:szCs w:val="52"/>
          <w:rtl/>
        </w:rPr>
        <w:t xml:space="preserve"> إِلَيْهِ ۚ وَكَانَ </w:t>
      </w:r>
      <w:r w:rsidRPr="004A0211">
        <w:rPr>
          <w:rFonts w:cs="KFGQPC Uthmanic Script HAFS" w:hint="cs"/>
          <w:sz w:val="52"/>
          <w:szCs w:val="52"/>
          <w:rtl/>
        </w:rPr>
        <w:t>ٱ</w:t>
      </w:r>
      <w:r w:rsidRPr="004A0211">
        <w:rPr>
          <w:rFonts w:cs="KFGQPC Uthmanic Script HAFS" w:hint="eastAsia"/>
          <w:sz w:val="52"/>
          <w:szCs w:val="52"/>
          <w:rtl/>
        </w:rPr>
        <w:t>للَّهُ</w:t>
      </w:r>
      <w:r w:rsidRPr="004A0211">
        <w:rPr>
          <w:rFonts w:cs="KFGQPC Uthmanic Script HAFS"/>
          <w:sz w:val="52"/>
          <w:szCs w:val="52"/>
          <w:rtl/>
        </w:rPr>
        <w:t xml:space="preserve"> عَزِيزًا حَكِيمًۭا ١٥٨</w:t>
      </w:r>
    </w:p>
    <w:p w14:paraId="0DDD99A7" w14:textId="77777777" w:rsidR="008E0142" w:rsidRPr="00E72559" w:rsidRDefault="008E0142" w:rsidP="008E0142">
      <w:pPr>
        <w:bidi/>
        <w:jc w:val="both"/>
        <w:rPr>
          <w:rFonts w:cs="KFGQPC Uthmanic Script HAFS"/>
          <w:sz w:val="52"/>
          <w:szCs w:val="52"/>
          <w:rtl/>
        </w:rPr>
      </w:pPr>
      <w:bookmarkStart w:id="0" w:name="_GoBack"/>
      <w:bookmarkEnd w:id="0"/>
    </w:p>
    <w:p w14:paraId="2081DA1E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3CD401EB" w14:textId="77777777" w:rsidR="007406B4" w:rsidRDefault="007406B4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3FE2C121" w14:textId="46F4EA79" w:rsidR="00002DF2" w:rsidRDefault="00002DF2" w:rsidP="00B16277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EA1EED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إدغام متجانسين</w:t>
      </w:r>
    </w:p>
    <w:p w14:paraId="070294AE" w14:textId="35984241" w:rsidR="008F3B0B" w:rsidRDefault="00376BA5" w:rsidP="008F3B0B">
      <w:pPr>
        <w:bidi/>
        <w:jc w:val="both"/>
        <w:rPr>
          <w:rFonts w:cs="KFGQPC Uthmanic Script HAFS"/>
          <w:sz w:val="52"/>
          <w:szCs w:val="52"/>
          <w:rtl/>
        </w:rPr>
      </w:pPr>
      <w:r w:rsidRPr="00376BA5">
        <w:rPr>
          <w:rFonts w:cs="KFGQPC Uthmanic Script HAFS"/>
          <w:sz w:val="52"/>
          <w:szCs w:val="52"/>
          <w:rtl/>
        </w:rPr>
        <w:t xml:space="preserve">وَلَن يَنفَعَكُمُ </w:t>
      </w:r>
      <w:r w:rsidRPr="00376BA5">
        <w:rPr>
          <w:rFonts w:cs="KFGQPC Uthmanic Script HAFS" w:hint="cs"/>
          <w:sz w:val="52"/>
          <w:szCs w:val="52"/>
          <w:rtl/>
        </w:rPr>
        <w:t>ٱ</w:t>
      </w:r>
      <w:r w:rsidRPr="00376BA5">
        <w:rPr>
          <w:rFonts w:cs="KFGQPC Uthmanic Script HAFS" w:hint="eastAsia"/>
          <w:sz w:val="52"/>
          <w:szCs w:val="52"/>
          <w:rtl/>
        </w:rPr>
        <w:t>لْيَوْمَ</w:t>
      </w:r>
      <w:r w:rsidRPr="00376BA5">
        <w:rPr>
          <w:rFonts w:cs="KFGQPC Uthmanic Script HAFS"/>
          <w:sz w:val="52"/>
          <w:szCs w:val="52"/>
          <w:rtl/>
        </w:rPr>
        <w:t xml:space="preserve"> إِذ ظَّلَمْتُمْ أَنَّكُمْ فِى </w:t>
      </w:r>
      <w:r w:rsidRPr="00376BA5">
        <w:rPr>
          <w:rFonts w:cs="KFGQPC Uthmanic Script HAFS" w:hint="cs"/>
          <w:sz w:val="52"/>
          <w:szCs w:val="52"/>
          <w:rtl/>
        </w:rPr>
        <w:t>ٱ</w:t>
      </w:r>
      <w:r w:rsidRPr="00376BA5">
        <w:rPr>
          <w:rFonts w:cs="KFGQPC Uthmanic Script HAFS" w:hint="eastAsia"/>
          <w:sz w:val="52"/>
          <w:szCs w:val="52"/>
          <w:rtl/>
        </w:rPr>
        <w:t>لْعَذَابِ</w:t>
      </w:r>
      <w:r w:rsidRPr="00376BA5">
        <w:rPr>
          <w:rFonts w:cs="KFGQPC Uthmanic Script HAFS"/>
          <w:sz w:val="52"/>
          <w:szCs w:val="52"/>
          <w:rtl/>
        </w:rPr>
        <w:t xml:space="preserve"> مُشْتَرِكُونَ</w:t>
      </w:r>
    </w:p>
    <w:p w14:paraId="2D327FFF" w14:textId="2EFC0727" w:rsidR="00105B67" w:rsidRDefault="00105B67" w:rsidP="00105B67">
      <w:pPr>
        <w:bidi/>
        <w:jc w:val="both"/>
        <w:rPr>
          <w:rFonts w:cs="KFGQPC Uthmanic Script HAFS"/>
          <w:sz w:val="52"/>
          <w:szCs w:val="52"/>
          <w:rtl/>
        </w:rPr>
      </w:pPr>
      <w:r w:rsidRPr="00105B67">
        <w:rPr>
          <w:rFonts w:cs="KFGQPC Uthmanic Script HAFS"/>
          <w:sz w:val="52"/>
          <w:szCs w:val="52"/>
          <w:rtl/>
        </w:rPr>
        <w:t xml:space="preserve">لَآ إِكْرَاهَ فِى </w:t>
      </w:r>
      <w:r w:rsidRPr="00105B67">
        <w:rPr>
          <w:rFonts w:cs="KFGQPC Uthmanic Script HAFS" w:hint="cs"/>
          <w:sz w:val="52"/>
          <w:szCs w:val="52"/>
          <w:rtl/>
        </w:rPr>
        <w:t>ٱ</w:t>
      </w:r>
      <w:r w:rsidRPr="00105B67">
        <w:rPr>
          <w:rFonts w:cs="KFGQPC Uthmanic Script HAFS" w:hint="eastAsia"/>
          <w:sz w:val="52"/>
          <w:szCs w:val="52"/>
          <w:rtl/>
        </w:rPr>
        <w:t>لدِّينِ</w:t>
      </w:r>
      <w:r w:rsidRPr="00105B67">
        <w:rPr>
          <w:rFonts w:cs="KFGQPC Uthmanic Script HAFS"/>
          <w:sz w:val="52"/>
          <w:szCs w:val="52"/>
          <w:rtl/>
        </w:rPr>
        <w:t xml:space="preserve"> ۖ قَد تَّبَيَّنَ </w:t>
      </w:r>
      <w:r w:rsidRPr="00105B67">
        <w:rPr>
          <w:rFonts w:cs="KFGQPC Uthmanic Script HAFS" w:hint="cs"/>
          <w:sz w:val="52"/>
          <w:szCs w:val="52"/>
          <w:rtl/>
        </w:rPr>
        <w:t>ٱ</w:t>
      </w:r>
      <w:r w:rsidRPr="00105B67">
        <w:rPr>
          <w:rFonts w:cs="KFGQPC Uthmanic Script HAFS" w:hint="eastAsia"/>
          <w:sz w:val="52"/>
          <w:szCs w:val="52"/>
          <w:rtl/>
        </w:rPr>
        <w:t>لرُّشْدُ</w:t>
      </w:r>
      <w:r w:rsidRPr="00105B67">
        <w:rPr>
          <w:rFonts w:cs="KFGQPC Uthmanic Script HAFS"/>
          <w:sz w:val="52"/>
          <w:szCs w:val="52"/>
          <w:rtl/>
        </w:rPr>
        <w:t xml:space="preserve"> مِنَ </w:t>
      </w:r>
      <w:r w:rsidRPr="00105B67">
        <w:rPr>
          <w:rFonts w:cs="KFGQPC Uthmanic Script HAFS" w:hint="cs"/>
          <w:sz w:val="52"/>
          <w:szCs w:val="52"/>
          <w:rtl/>
        </w:rPr>
        <w:t>ٱ</w:t>
      </w:r>
      <w:r w:rsidRPr="00105B67">
        <w:rPr>
          <w:rFonts w:cs="KFGQPC Uthmanic Script HAFS" w:hint="eastAsia"/>
          <w:sz w:val="52"/>
          <w:szCs w:val="52"/>
          <w:rtl/>
        </w:rPr>
        <w:t>لْغَىِّ</w:t>
      </w:r>
      <w:r w:rsidRPr="00105B67">
        <w:rPr>
          <w:rFonts w:cs="KFGQPC Uthmanic Script HAFS"/>
          <w:sz w:val="52"/>
          <w:szCs w:val="52"/>
          <w:rtl/>
        </w:rPr>
        <w:t xml:space="preserve"> ۚ</w:t>
      </w:r>
    </w:p>
    <w:p w14:paraId="15AB37B1" w14:textId="769437E6" w:rsidR="0042098E" w:rsidRDefault="00893090" w:rsidP="0042098E">
      <w:pPr>
        <w:bidi/>
        <w:jc w:val="both"/>
        <w:rPr>
          <w:rFonts w:cs="KFGQPC Uthmanic Script HAFS"/>
          <w:sz w:val="52"/>
          <w:szCs w:val="52"/>
          <w:rtl/>
        </w:rPr>
      </w:pPr>
      <w:r w:rsidRPr="00893090">
        <w:rPr>
          <w:rFonts w:cs="KFGQPC Uthmanic Script HAFS"/>
          <w:sz w:val="52"/>
          <w:szCs w:val="52"/>
          <w:rtl/>
        </w:rPr>
        <w:t>وَعَادًۭا وَثَمُودَا۟ وَقَد تَّبَيَّنَ لَكُم مِّن مَّسَـٰكِنِهِمْ ۖ</w:t>
      </w:r>
      <w:r w:rsidR="00DC2461">
        <w:rPr>
          <w:rFonts w:cs="KFGQPC Uthmanic Script HAFS" w:hint="cs"/>
          <w:sz w:val="52"/>
          <w:szCs w:val="52"/>
          <w:rtl/>
        </w:rPr>
        <w:t xml:space="preserve"> </w:t>
      </w:r>
    </w:p>
    <w:p w14:paraId="2F3173F5" w14:textId="76235DEE" w:rsidR="00777C4A" w:rsidRDefault="00777C4A" w:rsidP="00777C4A">
      <w:pPr>
        <w:bidi/>
        <w:jc w:val="both"/>
        <w:rPr>
          <w:rFonts w:cs="KFGQPC Uthmanic Script HAFS"/>
          <w:sz w:val="52"/>
          <w:szCs w:val="52"/>
          <w:rtl/>
        </w:rPr>
      </w:pPr>
      <w:r w:rsidRPr="00777C4A">
        <w:rPr>
          <w:rFonts w:cs="KFGQPC Uthmanic Script HAFS"/>
          <w:sz w:val="52"/>
          <w:szCs w:val="52"/>
          <w:rtl/>
        </w:rPr>
        <w:t xml:space="preserve">فَلَمَّآ أَثْقَلَت دَّعَوَا </w:t>
      </w:r>
      <w:r w:rsidRPr="00777C4A">
        <w:rPr>
          <w:rFonts w:cs="KFGQPC Uthmanic Script HAFS" w:hint="cs"/>
          <w:sz w:val="52"/>
          <w:szCs w:val="52"/>
          <w:rtl/>
        </w:rPr>
        <w:t>ٱ</w:t>
      </w:r>
      <w:r w:rsidRPr="00777C4A">
        <w:rPr>
          <w:rFonts w:cs="KFGQPC Uthmanic Script HAFS" w:hint="eastAsia"/>
          <w:sz w:val="52"/>
          <w:szCs w:val="52"/>
          <w:rtl/>
        </w:rPr>
        <w:t>للَّهَ</w:t>
      </w:r>
      <w:r w:rsidRPr="00777C4A">
        <w:rPr>
          <w:rFonts w:cs="KFGQPC Uthmanic Script HAFS"/>
          <w:sz w:val="52"/>
          <w:szCs w:val="52"/>
          <w:rtl/>
        </w:rPr>
        <w:t xml:space="preserve"> رَبَّهُمَا لَئِنْ ءَاتَيْتَنَا صَـٰلِحًۭا لَّنَكُونَنَّ مِنَ </w:t>
      </w:r>
      <w:r w:rsidRPr="00777C4A">
        <w:rPr>
          <w:rFonts w:cs="KFGQPC Uthmanic Script HAFS" w:hint="cs"/>
          <w:sz w:val="52"/>
          <w:szCs w:val="52"/>
          <w:rtl/>
        </w:rPr>
        <w:t>ٱ</w:t>
      </w:r>
      <w:r w:rsidRPr="00777C4A">
        <w:rPr>
          <w:rFonts w:cs="KFGQPC Uthmanic Script HAFS" w:hint="eastAsia"/>
          <w:sz w:val="52"/>
          <w:szCs w:val="52"/>
          <w:rtl/>
        </w:rPr>
        <w:t>لشَّـٰكِرِينَ</w:t>
      </w:r>
      <w:r w:rsidRPr="00777C4A">
        <w:rPr>
          <w:rFonts w:cs="KFGQPC Uthmanic Script HAFS"/>
          <w:sz w:val="52"/>
          <w:szCs w:val="52"/>
          <w:rtl/>
        </w:rPr>
        <w:t xml:space="preserve"> ١٨٩</w:t>
      </w:r>
    </w:p>
    <w:p w14:paraId="45D776CF" w14:textId="412D0A03" w:rsidR="001C3B69" w:rsidRDefault="001C3B69" w:rsidP="001C3B69">
      <w:pPr>
        <w:bidi/>
        <w:jc w:val="both"/>
        <w:rPr>
          <w:rFonts w:cs="KFGQPC Uthmanic Script HAFS"/>
          <w:sz w:val="52"/>
          <w:szCs w:val="52"/>
          <w:rtl/>
        </w:rPr>
      </w:pPr>
      <w:r w:rsidRPr="001C3B69">
        <w:rPr>
          <w:rFonts w:cs="KFGQPC Uthmanic Script HAFS"/>
          <w:sz w:val="52"/>
          <w:szCs w:val="52"/>
          <w:rtl/>
        </w:rPr>
        <w:t>فَـَٔامَنَت طَّآئِفَةٌۭ مِّنۢ بَنِىٓ إِسْرَٰٓءِيلَ وَكَفَرَت طَّآئِفَةٌۭ ۖ</w:t>
      </w:r>
    </w:p>
    <w:p w14:paraId="77E5F452" w14:textId="188FDC80" w:rsidR="003D6F40" w:rsidRDefault="003D6F40" w:rsidP="003D6F40">
      <w:pPr>
        <w:bidi/>
        <w:jc w:val="both"/>
        <w:rPr>
          <w:rFonts w:cs="KFGQPC Uthmanic Script HAFS"/>
          <w:sz w:val="52"/>
          <w:szCs w:val="52"/>
          <w:rtl/>
        </w:rPr>
      </w:pPr>
      <w:r w:rsidRPr="003D6F40">
        <w:rPr>
          <w:rFonts w:cs="KFGQPC Uthmanic Script HAFS"/>
          <w:sz w:val="52"/>
          <w:szCs w:val="52"/>
          <w:rtl/>
        </w:rPr>
        <w:t xml:space="preserve">وَقَالَت طَّآئِفَةٌۭ مِّنْ أَهْلِ </w:t>
      </w:r>
      <w:r w:rsidRPr="003D6F40">
        <w:rPr>
          <w:rFonts w:cs="KFGQPC Uthmanic Script HAFS" w:hint="cs"/>
          <w:sz w:val="52"/>
          <w:szCs w:val="52"/>
          <w:rtl/>
        </w:rPr>
        <w:t>ٱ</w:t>
      </w:r>
      <w:r w:rsidRPr="003D6F40">
        <w:rPr>
          <w:rFonts w:cs="KFGQPC Uthmanic Script HAFS" w:hint="eastAsia"/>
          <w:sz w:val="52"/>
          <w:szCs w:val="52"/>
          <w:rtl/>
        </w:rPr>
        <w:t>لْكِتَـٰبِ</w:t>
      </w:r>
      <w:r w:rsidRPr="003D6F40">
        <w:rPr>
          <w:rFonts w:cs="KFGQPC Uthmanic Script HAFS"/>
          <w:sz w:val="52"/>
          <w:szCs w:val="52"/>
          <w:rtl/>
        </w:rPr>
        <w:t xml:space="preserve"> ءَامِنُوا۟ بِ</w:t>
      </w:r>
      <w:r w:rsidRPr="003D6F40">
        <w:rPr>
          <w:rFonts w:cs="KFGQPC Uthmanic Script HAFS" w:hint="cs"/>
          <w:sz w:val="52"/>
          <w:szCs w:val="52"/>
          <w:rtl/>
        </w:rPr>
        <w:t>ٱ</w:t>
      </w:r>
      <w:r w:rsidRPr="003D6F40">
        <w:rPr>
          <w:rFonts w:cs="KFGQPC Uthmanic Script HAFS" w:hint="eastAsia"/>
          <w:sz w:val="52"/>
          <w:szCs w:val="52"/>
          <w:rtl/>
        </w:rPr>
        <w:t>لَّذِىٓ</w:t>
      </w:r>
      <w:r w:rsidRPr="003D6F40">
        <w:rPr>
          <w:rFonts w:cs="KFGQPC Uthmanic Script HAFS"/>
          <w:sz w:val="52"/>
          <w:szCs w:val="52"/>
          <w:rtl/>
        </w:rPr>
        <w:t xml:space="preserve"> أُنزِلَ عَلَى </w:t>
      </w:r>
      <w:r w:rsidRPr="003D6F40">
        <w:rPr>
          <w:rFonts w:cs="KFGQPC Uthmanic Script HAFS" w:hint="cs"/>
          <w:sz w:val="52"/>
          <w:szCs w:val="52"/>
          <w:rtl/>
        </w:rPr>
        <w:t>ٱ</w:t>
      </w:r>
      <w:r w:rsidRPr="003D6F40">
        <w:rPr>
          <w:rFonts w:cs="KFGQPC Uthmanic Script HAFS" w:hint="eastAsia"/>
          <w:sz w:val="52"/>
          <w:szCs w:val="52"/>
          <w:rtl/>
        </w:rPr>
        <w:t>لَّذِينَ</w:t>
      </w:r>
      <w:r w:rsidRPr="003D6F40">
        <w:rPr>
          <w:rFonts w:cs="KFGQPC Uthmanic Script HAFS"/>
          <w:sz w:val="52"/>
          <w:szCs w:val="52"/>
          <w:rtl/>
        </w:rPr>
        <w:t xml:space="preserve"> ءَامَنُوا۟ وَجْهَ </w:t>
      </w:r>
      <w:r w:rsidRPr="003D6F40">
        <w:rPr>
          <w:rFonts w:cs="KFGQPC Uthmanic Script HAFS" w:hint="cs"/>
          <w:sz w:val="52"/>
          <w:szCs w:val="52"/>
          <w:rtl/>
        </w:rPr>
        <w:t>ٱ</w:t>
      </w:r>
      <w:r w:rsidRPr="003D6F40">
        <w:rPr>
          <w:rFonts w:cs="KFGQPC Uthmanic Script HAFS" w:hint="eastAsia"/>
          <w:sz w:val="52"/>
          <w:szCs w:val="52"/>
          <w:rtl/>
        </w:rPr>
        <w:t>لنَّهَارِ</w:t>
      </w:r>
      <w:r w:rsidRPr="003D6F40">
        <w:rPr>
          <w:rFonts w:cs="KFGQPC Uthmanic Script HAFS"/>
          <w:sz w:val="52"/>
          <w:szCs w:val="52"/>
          <w:rtl/>
        </w:rPr>
        <w:t xml:space="preserve"> وَ</w:t>
      </w:r>
      <w:r w:rsidRPr="003D6F40">
        <w:rPr>
          <w:rFonts w:cs="KFGQPC Uthmanic Script HAFS" w:hint="cs"/>
          <w:sz w:val="52"/>
          <w:szCs w:val="52"/>
          <w:rtl/>
        </w:rPr>
        <w:t>ٱ</w:t>
      </w:r>
      <w:r w:rsidRPr="003D6F40">
        <w:rPr>
          <w:rFonts w:cs="KFGQPC Uthmanic Script HAFS" w:hint="eastAsia"/>
          <w:sz w:val="52"/>
          <w:szCs w:val="52"/>
          <w:rtl/>
        </w:rPr>
        <w:t>كْفُرُوٓا۟</w:t>
      </w:r>
      <w:r w:rsidRPr="003D6F40">
        <w:rPr>
          <w:rFonts w:cs="KFGQPC Uthmanic Script HAFS"/>
          <w:sz w:val="52"/>
          <w:szCs w:val="52"/>
          <w:rtl/>
        </w:rPr>
        <w:t xml:space="preserve"> ءَاخِرَهُ</w:t>
      </w:r>
      <w:r w:rsidRPr="003D6F40">
        <w:rPr>
          <w:rFonts w:cs="KFGQPC Uthmanic Script HAFS" w:hint="cs"/>
          <w:sz w:val="52"/>
          <w:szCs w:val="52"/>
          <w:rtl/>
        </w:rPr>
        <w:t>ۥ</w:t>
      </w:r>
      <w:r w:rsidRPr="003D6F40">
        <w:rPr>
          <w:rFonts w:cs="KFGQPC Uthmanic Script HAFS"/>
          <w:sz w:val="52"/>
          <w:szCs w:val="52"/>
          <w:rtl/>
        </w:rPr>
        <w:t xml:space="preserve"> لَعَلَّهُمْ يَرْجِعُونَ ٧٢</w:t>
      </w:r>
    </w:p>
    <w:p w14:paraId="620AD684" w14:textId="10185651" w:rsidR="00B026DD" w:rsidRDefault="00B026DD" w:rsidP="00B026DD">
      <w:pPr>
        <w:bidi/>
        <w:jc w:val="both"/>
        <w:rPr>
          <w:rFonts w:cs="KFGQPC Uthmanic Script HAFS"/>
          <w:sz w:val="52"/>
          <w:szCs w:val="52"/>
          <w:rtl/>
        </w:rPr>
      </w:pPr>
      <w:r w:rsidRPr="00B026DD">
        <w:rPr>
          <w:rFonts w:cs="KFGQPC Uthmanic Script HAFS"/>
          <w:sz w:val="52"/>
          <w:szCs w:val="52"/>
          <w:rtl/>
        </w:rPr>
        <w:t>وَإِذْ قَالَت طَّآئِفَةٌۭ مِّنْهُمْ يَـٰٓأَهْلَ يَثْرِبَ لَا مُقَامَ لَكُمْ فَ</w:t>
      </w:r>
      <w:r w:rsidRPr="00B026DD">
        <w:rPr>
          <w:rFonts w:cs="KFGQPC Uthmanic Script HAFS" w:hint="cs"/>
          <w:sz w:val="52"/>
          <w:szCs w:val="52"/>
          <w:rtl/>
        </w:rPr>
        <w:t>ٱ</w:t>
      </w:r>
      <w:r w:rsidRPr="00B026DD">
        <w:rPr>
          <w:rFonts w:cs="KFGQPC Uthmanic Script HAFS" w:hint="eastAsia"/>
          <w:sz w:val="52"/>
          <w:szCs w:val="52"/>
          <w:rtl/>
        </w:rPr>
        <w:t>رْجِعُوا۟</w:t>
      </w:r>
      <w:r w:rsidRPr="00B026DD">
        <w:rPr>
          <w:rFonts w:cs="KFGQPC Uthmanic Script HAFS"/>
          <w:sz w:val="52"/>
          <w:szCs w:val="52"/>
          <w:rtl/>
        </w:rPr>
        <w:t xml:space="preserve"> ۚ</w:t>
      </w:r>
    </w:p>
    <w:p w14:paraId="10B42936" w14:textId="75B3A1B6" w:rsidR="009B420C" w:rsidRDefault="009B420C" w:rsidP="009B420C">
      <w:pPr>
        <w:bidi/>
        <w:jc w:val="both"/>
        <w:rPr>
          <w:rFonts w:cs="KFGQPC Uthmanic Script HAFS"/>
          <w:sz w:val="52"/>
          <w:szCs w:val="52"/>
          <w:rtl/>
        </w:rPr>
      </w:pPr>
      <w:r w:rsidRPr="009B420C">
        <w:rPr>
          <w:rFonts w:cs="KFGQPC Uthmanic Script HAFS"/>
          <w:sz w:val="52"/>
          <w:szCs w:val="52"/>
          <w:rtl/>
        </w:rPr>
        <w:lastRenderedPageBreak/>
        <w:t xml:space="preserve">وَلَوْلَا فَضْلُ </w:t>
      </w:r>
      <w:r w:rsidRPr="009B420C">
        <w:rPr>
          <w:rFonts w:cs="KFGQPC Uthmanic Script HAFS" w:hint="cs"/>
          <w:sz w:val="52"/>
          <w:szCs w:val="52"/>
          <w:rtl/>
        </w:rPr>
        <w:t>ٱ</w:t>
      </w:r>
      <w:r w:rsidRPr="009B420C">
        <w:rPr>
          <w:rFonts w:cs="KFGQPC Uthmanic Script HAFS" w:hint="eastAsia"/>
          <w:sz w:val="52"/>
          <w:szCs w:val="52"/>
          <w:rtl/>
        </w:rPr>
        <w:t>للَّهِ</w:t>
      </w:r>
      <w:r w:rsidRPr="009B420C">
        <w:rPr>
          <w:rFonts w:cs="KFGQPC Uthmanic Script HAFS"/>
          <w:sz w:val="52"/>
          <w:szCs w:val="52"/>
          <w:rtl/>
        </w:rPr>
        <w:t xml:space="preserve"> عَلَيْكَ وَرَحْمَتُهُ</w:t>
      </w:r>
      <w:r w:rsidRPr="009B420C">
        <w:rPr>
          <w:rFonts w:cs="KFGQPC Uthmanic Script HAFS" w:hint="cs"/>
          <w:sz w:val="52"/>
          <w:szCs w:val="52"/>
          <w:rtl/>
        </w:rPr>
        <w:t>ۥ</w:t>
      </w:r>
      <w:r w:rsidRPr="009B420C">
        <w:rPr>
          <w:rFonts w:cs="KFGQPC Uthmanic Script HAFS"/>
          <w:sz w:val="52"/>
          <w:szCs w:val="52"/>
          <w:rtl/>
        </w:rPr>
        <w:t xml:space="preserve"> لَهَمَّت طَّآئِفَةٌۭ مِّنْهُمْ أَن يُضِلُّوكَ وَمَا يُضِلُّونَ إِلَّآ أَنفُسَهُمْ ۖ</w:t>
      </w:r>
    </w:p>
    <w:p w14:paraId="074FCA5E" w14:textId="3C2B093D" w:rsidR="00516A4A" w:rsidRDefault="00516A4A" w:rsidP="00516A4A">
      <w:pPr>
        <w:bidi/>
        <w:jc w:val="both"/>
        <w:rPr>
          <w:rFonts w:cs="KFGQPC Uthmanic Script HAFS"/>
          <w:sz w:val="52"/>
          <w:szCs w:val="52"/>
          <w:rtl/>
        </w:rPr>
      </w:pPr>
      <w:r w:rsidRPr="00516A4A">
        <w:rPr>
          <w:rFonts w:cs="KFGQPC Uthmanic Script HAFS"/>
          <w:sz w:val="52"/>
          <w:szCs w:val="52"/>
          <w:rtl/>
        </w:rPr>
        <w:t xml:space="preserve">وَدَّت طَّآئِفَةٌۭ مِّنْ أَهْلِ </w:t>
      </w:r>
      <w:r w:rsidRPr="00516A4A">
        <w:rPr>
          <w:rFonts w:cs="KFGQPC Uthmanic Script HAFS" w:hint="cs"/>
          <w:sz w:val="52"/>
          <w:szCs w:val="52"/>
          <w:rtl/>
        </w:rPr>
        <w:t>ٱ</w:t>
      </w:r>
      <w:r w:rsidRPr="00516A4A">
        <w:rPr>
          <w:rFonts w:cs="KFGQPC Uthmanic Script HAFS" w:hint="eastAsia"/>
          <w:sz w:val="52"/>
          <w:szCs w:val="52"/>
          <w:rtl/>
        </w:rPr>
        <w:t>لْكِتَـٰبِ</w:t>
      </w:r>
      <w:r w:rsidRPr="00516A4A">
        <w:rPr>
          <w:rFonts w:cs="KFGQPC Uthmanic Script HAFS"/>
          <w:sz w:val="52"/>
          <w:szCs w:val="52"/>
          <w:rtl/>
        </w:rPr>
        <w:t xml:space="preserve"> لَوْ يُضِلُّونَكُمْ وَمَا يُضِلُّونَ إِلَّآ أَنفُسَهُمْ وَمَا يَشْعُرُونَ ٦٩</w:t>
      </w:r>
    </w:p>
    <w:p w14:paraId="5A0E33A3" w14:textId="0F08BD65" w:rsidR="0024206D" w:rsidRDefault="0024206D" w:rsidP="0024206D">
      <w:pPr>
        <w:bidi/>
        <w:jc w:val="both"/>
        <w:rPr>
          <w:rFonts w:cs="KFGQPC Uthmanic Script HAFS"/>
          <w:sz w:val="52"/>
          <w:szCs w:val="52"/>
          <w:rtl/>
        </w:rPr>
      </w:pPr>
      <w:r w:rsidRPr="0024206D">
        <w:rPr>
          <w:rFonts w:cs="KFGQPC Uthmanic Script HAFS"/>
          <w:sz w:val="52"/>
          <w:szCs w:val="52"/>
          <w:rtl/>
        </w:rPr>
        <w:t xml:space="preserve">إِن تَحْمِلْ عَلَيْهِ يَلْهَثْ أَوْ تَتْرُكْهُ يَلْهَث ۚ ذَّٰلِكَ مَثَلُ </w:t>
      </w:r>
      <w:r w:rsidRPr="0024206D">
        <w:rPr>
          <w:rFonts w:cs="KFGQPC Uthmanic Script HAFS" w:hint="cs"/>
          <w:sz w:val="52"/>
          <w:szCs w:val="52"/>
          <w:rtl/>
        </w:rPr>
        <w:t>ٱ</w:t>
      </w:r>
      <w:r w:rsidRPr="0024206D">
        <w:rPr>
          <w:rFonts w:cs="KFGQPC Uthmanic Script HAFS" w:hint="eastAsia"/>
          <w:sz w:val="52"/>
          <w:szCs w:val="52"/>
          <w:rtl/>
        </w:rPr>
        <w:t>لْقَوْمِ</w:t>
      </w:r>
      <w:r w:rsidRPr="0024206D">
        <w:rPr>
          <w:rFonts w:cs="KFGQPC Uthmanic Script HAFS"/>
          <w:sz w:val="52"/>
          <w:szCs w:val="52"/>
          <w:rtl/>
        </w:rPr>
        <w:t xml:space="preserve"> </w:t>
      </w:r>
      <w:r w:rsidRPr="0024206D">
        <w:rPr>
          <w:rFonts w:cs="KFGQPC Uthmanic Script HAFS" w:hint="cs"/>
          <w:sz w:val="52"/>
          <w:szCs w:val="52"/>
          <w:rtl/>
        </w:rPr>
        <w:t>ٱ</w:t>
      </w:r>
      <w:r w:rsidRPr="0024206D">
        <w:rPr>
          <w:rFonts w:cs="KFGQPC Uthmanic Script HAFS" w:hint="eastAsia"/>
          <w:sz w:val="52"/>
          <w:szCs w:val="52"/>
          <w:rtl/>
        </w:rPr>
        <w:t>لَّذِينَ</w:t>
      </w:r>
      <w:r w:rsidRPr="0024206D">
        <w:rPr>
          <w:rFonts w:cs="KFGQPC Uthmanic Script HAFS"/>
          <w:sz w:val="52"/>
          <w:szCs w:val="52"/>
          <w:rtl/>
        </w:rPr>
        <w:t xml:space="preserve"> كَذَّبُوا۟ بِـَٔايَـٰتِنَا ۚ</w:t>
      </w:r>
    </w:p>
    <w:p w14:paraId="5D5695CB" w14:textId="49AEA92A" w:rsidR="00207A99" w:rsidRDefault="00207A99" w:rsidP="00207A99">
      <w:pPr>
        <w:bidi/>
        <w:jc w:val="both"/>
        <w:rPr>
          <w:rFonts w:cs="KFGQPC Uthmanic Script HAFS"/>
          <w:sz w:val="52"/>
          <w:szCs w:val="52"/>
          <w:rtl/>
        </w:rPr>
      </w:pPr>
      <w:r w:rsidRPr="00207A99">
        <w:rPr>
          <w:rFonts w:cs="KFGQPC Uthmanic Script HAFS"/>
          <w:sz w:val="52"/>
          <w:szCs w:val="52"/>
          <w:rtl/>
        </w:rPr>
        <w:t xml:space="preserve">يَـٰبُنَىَّ </w:t>
      </w:r>
      <w:r w:rsidRPr="00207A99">
        <w:rPr>
          <w:rFonts w:cs="KFGQPC Uthmanic Script HAFS" w:hint="cs"/>
          <w:sz w:val="52"/>
          <w:szCs w:val="52"/>
          <w:rtl/>
        </w:rPr>
        <w:t>ٱ</w:t>
      </w:r>
      <w:r w:rsidRPr="00207A99">
        <w:rPr>
          <w:rFonts w:cs="KFGQPC Uthmanic Script HAFS" w:hint="eastAsia"/>
          <w:sz w:val="52"/>
          <w:szCs w:val="52"/>
          <w:rtl/>
        </w:rPr>
        <w:t>رْكَب</w:t>
      </w:r>
      <w:r w:rsidRPr="00207A99">
        <w:rPr>
          <w:rFonts w:cs="KFGQPC Uthmanic Script HAFS"/>
          <w:sz w:val="52"/>
          <w:szCs w:val="52"/>
          <w:rtl/>
        </w:rPr>
        <w:t xml:space="preserve"> مَّعَنَا وَلَا تَكُن مَّعَ </w:t>
      </w:r>
      <w:r w:rsidRPr="00207A99">
        <w:rPr>
          <w:rFonts w:cs="KFGQPC Uthmanic Script HAFS" w:hint="cs"/>
          <w:sz w:val="52"/>
          <w:szCs w:val="52"/>
          <w:rtl/>
        </w:rPr>
        <w:t>ٱ</w:t>
      </w:r>
      <w:r w:rsidRPr="00207A99">
        <w:rPr>
          <w:rFonts w:cs="KFGQPC Uthmanic Script HAFS" w:hint="eastAsia"/>
          <w:sz w:val="52"/>
          <w:szCs w:val="52"/>
          <w:rtl/>
        </w:rPr>
        <w:t>لْكَـٰفِرِينَ</w:t>
      </w:r>
      <w:r w:rsidRPr="00207A99">
        <w:rPr>
          <w:rFonts w:cs="KFGQPC Uthmanic Script HAFS"/>
          <w:sz w:val="52"/>
          <w:szCs w:val="52"/>
          <w:rtl/>
        </w:rPr>
        <w:t xml:space="preserve"> ٤٢</w:t>
      </w:r>
    </w:p>
    <w:p w14:paraId="4C9C8F6B" w14:textId="1D03599B" w:rsidR="003D2B46" w:rsidRDefault="003D2B46" w:rsidP="003D2B46">
      <w:pPr>
        <w:bidi/>
        <w:jc w:val="both"/>
        <w:rPr>
          <w:rFonts w:cs="KFGQPC Uthmanic Script HAFS"/>
          <w:sz w:val="52"/>
          <w:szCs w:val="52"/>
          <w:rtl/>
        </w:rPr>
      </w:pPr>
      <w:r w:rsidRPr="003D2B46">
        <w:rPr>
          <w:rFonts w:cs="KFGQPC Uthmanic Script HAFS"/>
          <w:sz w:val="52"/>
          <w:szCs w:val="52"/>
          <w:rtl/>
        </w:rPr>
        <w:t>فَمَكَثَ غَيْرَ بَعِيدٍۢ فَقَالَ أَحَطتُ بِمَا لَمْ تُحِطْ بِهِ</w:t>
      </w:r>
      <w:r w:rsidRPr="003D2B46">
        <w:rPr>
          <w:rFonts w:cs="KFGQPC Uthmanic Script HAFS" w:hint="cs"/>
          <w:sz w:val="52"/>
          <w:szCs w:val="52"/>
          <w:rtl/>
        </w:rPr>
        <w:t>ۦ</w:t>
      </w:r>
      <w:r w:rsidRPr="003D2B46">
        <w:rPr>
          <w:rFonts w:cs="KFGQPC Uthmanic Script HAFS"/>
          <w:sz w:val="52"/>
          <w:szCs w:val="52"/>
          <w:rtl/>
        </w:rPr>
        <w:t xml:space="preserve"> وَجِئْتُكَ مِن سَبَإٍۭ بِنَبَإٍۢ يَقِينٍ ٢٢</w:t>
      </w:r>
    </w:p>
    <w:p w14:paraId="2491415D" w14:textId="4765C3B3" w:rsidR="00760D55" w:rsidRDefault="00760D55" w:rsidP="00760D55">
      <w:pPr>
        <w:bidi/>
        <w:jc w:val="both"/>
        <w:rPr>
          <w:rFonts w:cs="KFGQPC Uthmanic Script HAFS"/>
          <w:sz w:val="52"/>
          <w:szCs w:val="52"/>
          <w:rtl/>
        </w:rPr>
      </w:pPr>
      <w:r w:rsidRPr="00760D55">
        <w:rPr>
          <w:rFonts w:cs="KFGQPC Uthmanic Script HAFS"/>
          <w:sz w:val="52"/>
          <w:szCs w:val="52"/>
          <w:rtl/>
        </w:rPr>
        <w:t xml:space="preserve">لَئِنۢ بَسَطتَ إِلَىَّ يَدَكَ لِتَقْتُلَنِى مَآ أَنَا۠ بِبَاسِطٍۢ يَدِىَ إِلَيْكَ لِأَقْتُلَكَ ۖ إِنِّىٓ أَخَافُ </w:t>
      </w:r>
      <w:r w:rsidRPr="00760D55">
        <w:rPr>
          <w:rFonts w:cs="KFGQPC Uthmanic Script HAFS" w:hint="cs"/>
          <w:sz w:val="52"/>
          <w:szCs w:val="52"/>
          <w:rtl/>
        </w:rPr>
        <w:t>ٱ</w:t>
      </w:r>
      <w:r w:rsidRPr="00760D55">
        <w:rPr>
          <w:rFonts w:cs="KFGQPC Uthmanic Script HAFS" w:hint="eastAsia"/>
          <w:sz w:val="52"/>
          <w:szCs w:val="52"/>
          <w:rtl/>
        </w:rPr>
        <w:t>للَّهَ</w:t>
      </w:r>
      <w:r w:rsidRPr="00760D55">
        <w:rPr>
          <w:rFonts w:cs="KFGQPC Uthmanic Script HAFS"/>
          <w:sz w:val="52"/>
          <w:szCs w:val="52"/>
          <w:rtl/>
        </w:rPr>
        <w:t xml:space="preserve"> رَبَّ </w:t>
      </w:r>
      <w:r w:rsidRPr="00760D55">
        <w:rPr>
          <w:rFonts w:cs="KFGQPC Uthmanic Script HAFS" w:hint="cs"/>
          <w:sz w:val="52"/>
          <w:szCs w:val="52"/>
          <w:rtl/>
        </w:rPr>
        <w:t>ٱ</w:t>
      </w:r>
      <w:r w:rsidRPr="00760D55">
        <w:rPr>
          <w:rFonts w:cs="KFGQPC Uthmanic Script HAFS" w:hint="eastAsia"/>
          <w:sz w:val="52"/>
          <w:szCs w:val="52"/>
          <w:rtl/>
        </w:rPr>
        <w:t>لْعَـٰلَمِينَ</w:t>
      </w:r>
      <w:r w:rsidRPr="00760D55">
        <w:rPr>
          <w:rFonts w:cs="KFGQPC Uthmanic Script HAFS"/>
          <w:sz w:val="52"/>
          <w:szCs w:val="52"/>
          <w:rtl/>
        </w:rPr>
        <w:t xml:space="preserve"> ٢٨</w:t>
      </w:r>
    </w:p>
    <w:p w14:paraId="2611855E" w14:textId="49D2DF34" w:rsidR="00A84978" w:rsidRDefault="00A84978" w:rsidP="00A84978">
      <w:pPr>
        <w:bidi/>
        <w:jc w:val="both"/>
        <w:rPr>
          <w:rFonts w:cs="KFGQPC Uthmanic Script HAFS"/>
          <w:sz w:val="52"/>
          <w:szCs w:val="52"/>
          <w:rtl/>
        </w:rPr>
      </w:pPr>
      <w:r w:rsidRPr="00A84978">
        <w:rPr>
          <w:rFonts w:cs="KFGQPC Uthmanic Script HAFS"/>
          <w:sz w:val="52"/>
          <w:szCs w:val="52"/>
          <w:rtl/>
        </w:rPr>
        <w:t>وَمِن قَبْلُ مَا فَرَّطتُمْ فِى يُوسُفَ ۖ</w:t>
      </w:r>
    </w:p>
    <w:p w14:paraId="39C99D77" w14:textId="14D7B5CD" w:rsidR="00A13B4A" w:rsidRPr="008F3B0B" w:rsidRDefault="00A13B4A" w:rsidP="00A13B4A">
      <w:pPr>
        <w:bidi/>
        <w:jc w:val="both"/>
        <w:rPr>
          <w:rFonts w:cs="KFGQPC Uthmanic Script HAFS"/>
          <w:sz w:val="52"/>
          <w:szCs w:val="52"/>
          <w:rtl/>
        </w:rPr>
      </w:pPr>
      <w:r w:rsidRPr="00A13B4A">
        <w:rPr>
          <w:rFonts w:cs="KFGQPC Uthmanic Script HAFS"/>
          <w:sz w:val="52"/>
          <w:szCs w:val="52"/>
          <w:rtl/>
        </w:rPr>
        <w:lastRenderedPageBreak/>
        <w:t xml:space="preserve">أَن تَقُولَ نَفْسٌۭ يَـٰحَسْرَتَىٰ عَلَىٰ مَا فَرَّطتُ فِى جَنۢبِ </w:t>
      </w:r>
      <w:r w:rsidRPr="00A13B4A">
        <w:rPr>
          <w:rFonts w:cs="KFGQPC Uthmanic Script HAFS" w:hint="cs"/>
          <w:sz w:val="52"/>
          <w:szCs w:val="52"/>
          <w:rtl/>
        </w:rPr>
        <w:t>ٱ</w:t>
      </w:r>
      <w:r w:rsidRPr="00A13B4A">
        <w:rPr>
          <w:rFonts w:cs="KFGQPC Uthmanic Script HAFS" w:hint="eastAsia"/>
          <w:sz w:val="52"/>
          <w:szCs w:val="52"/>
          <w:rtl/>
        </w:rPr>
        <w:t>للَّهِ</w:t>
      </w:r>
      <w:r w:rsidRPr="00A13B4A">
        <w:rPr>
          <w:rFonts w:cs="KFGQPC Uthmanic Script HAFS"/>
          <w:sz w:val="52"/>
          <w:szCs w:val="52"/>
          <w:rtl/>
        </w:rPr>
        <w:t xml:space="preserve"> وَإِن كُنتُ لَمِنَ </w:t>
      </w:r>
      <w:r w:rsidRPr="00A13B4A">
        <w:rPr>
          <w:rFonts w:cs="KFGQPC Uthmanic Script HAFS" w:hint="cs"/>
          <w:sz w:val="52"/>
          <w:szCs w:val="52"/>
          <w:rtl/>
        </w:rPr>
        <w:t>ٱ</w:t>
      </w:r>
      <w:r w:rsidRPr="00A13B4A">
        <w:rPr>
          <w:rFonts w:cs="KFGQPC Uthmanic Script HAFS" w:hint="eastAsia"/>
          <w:sz w:val="52"/>
          <w:szCs w:val="52"/>
          <w:rtl/>
        </w:rPr>
        <w:t>لسَّـٰخِرِينَ</w:t>
      </w:r>
      <w:r w:rsidRPr="00A13B4A">
        <w:rPr>
          <w:rFonts w:cs="KFGQPC Uthmanic Script HAFS"/>
          <w:sz w:val="52"/>
          <w:szCs w:val="52"/>
          <w:rtl/>
        </w:rPr>
        <w:t xml:space="preserve"> ٥٦</w:t>
      </w:r>
    </w:p>
    <w:p w14:paraId="0CA5EF42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372DD9AA" w14:textId="77777777" w:rsidR="00214091" w:rsidRDefault="00214091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262C9049" w14:textId="4DDE8847" w:rsidR="00002DF2" w:rsidRDefault="00002DF2" w:rsidP="00B16277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ED7B14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إدغام متماثلين</w:t>
      </w:r>
    </w:p>
    <w:p w14:paraId="6D1EDB70" w14:textId="185B4B44" w:rsidR="00F06E1B" w:rsidRDefault="00F06E1B" w:rsidP="00F06E1B">
      <w:pPr>
        <w:bidi/>
        <w:jc w:val="both"/>
        <w:rPr>
          <w:rFonts w:cs="KFGQPC Uthmanic Script HAFS"/>
          <w:sz w:val="52"/>
          <w:szCs w:val="52"/>
          <w:rtl/>
        </w:rPr>
      </w:pPr>
      <w:r w:rsidRPr="00F06E1B">
        <w:rPr>
          <w:rFonts w:cs="KFGQPC Uthmanic Script HAFS"/>
          <w:sz w:val="52"/>
          <w:szCs w:val="52"/>
          <w:rtl/>
        </w:rPr>
        <w:t>فَمَا رَبِحَت تِّجَـٰرَتُهُمْ وَمَا كَانُوا۟ مُهْتَدِينَ ١٦</w:t>
      </w:r>
    </w:p>
    <w:p w14:paraId="01631DB7" w14:textId="4C06BCE6" w:rsidR="00CF49CE" w:rsidRDefault="00CF49CE" w:rsidP="00CF49CE">
      <w:pPr>
        <w:bidi/>
        <w:jc w:val="both"/>
        <w:rPr>
          <w:rFonts w:cs="KFGQPC Uthmanic Script HAFS"/>
          <w:sz w:val="52"/>
          <w:szCs w:val="52"/>
          <w:rtl/>
        </w:rPr>
      </w:pPr>
      <w:r w:rsidRPr="00CF49CE">
        <w:rPr>
          <w:rFonts w:cs="KFGQPC Uthmanic Script HAFS"/>
          <w:sz w:val="52"/>
          <w:szCs w:val="52"/>
          <w:rtl/>
        </w:rPr>
        <w:t>وَقَد دَّخَلُوا۟ بِ</w:t>
      </w:r>
      <w:r w:rsidRPr="00CF49CE">
        <w:rPr>
          <w:rFonts w:cs="KFGQPC Uthmanic Script HAFS" w:hint="cs"/>
          <w:sz w:val="52"/>
          <w:szCs w:val="52"/>
          <w:rtl/>
        </w:rPr>
        <w:t>ٱ</w:t>
      </w:r>
      <w:r w:rsidRPr="00CF49CE">
        <w:rPr>
          <w:rFonts w:cs="KFGQPC Uthmanic Script HAFS" w:hint="eastAsia"/>
          <w:sz w:val="52"/>
          <w:szCs w:val="52"/>
          <w:rtl/>
        </w:rPr>
        <w:t>لْكُفْرِ</w:t>
      </w:r>
      <w:r w:rsidRPr="00CF49CE">
        <w:rPr>
          <w:rFonts w:cs="KFGQPC Uthmanic Script HAFS"/>
          <w:sz w:val="52"/>
          <w:szCs w:val="52"/>
          <w:rtl/>
        </w:rPr>
        <w:t xml:space="preserve"> وَهُمْ قَدْ خَرَجُوا۟ بِهِ</w:t>
      </w:r>
      <w:r w:rsidRPr="00CF49CE">
        <w:rPr>
          <w:rFonts w:cs="KFGQPC Uthmanic Script HAFS" w:hint="cs"/>
          <w:sz w:val="52"/>
          <w:szCs w:val="52"/>
          <w:rtl/>
        </w:rPr>
        <w:t>ۦ</w:t>
      </w:r>
      <w:r w:rsidRPr="00CF49CE">
        <w:rPr>
          <w:rFonts w:cs="KFGQPC Uthmanic Script HAFS"/>
          <w:sz w:val="52"/>
          <w:szCs w:val="52"/>
          <w:rtl/>
        </w:rPr>
        <w:t xml:space="preserve"> ۚ</w:t>
      </w:r>
    </w:p>
    <w:p w14:paraId="3989A257" w14:textId="6FFCCB9B" w:rsidR="008A0F04" w:rsidRDefault="008A0F04" w:rsidP="008A0F04">
      <w:pPr>
        <w:bidi/>
        <w:jc w:val="both"/>
        <w:rPr>
          <w:rFonts w:cs="KFGQPC Uthmanic Script HAFS"/>
          <w:sz w:val="52"/>
          <w:szCs w:val="52"/>
          <w:rtl/>
        </w:rPr>
      </w:pPr>
      <w:r w:rsidRPr="008A0F04">
        <w:rPr>
          <w:rFonts w:cs="KFGQPC Uthmanic Script HAFS"/>
          <w:sz w:val="52"/>
          <w:szCs w:val="52"/>
          <w:rtl/>
        </w:rPr>
        <w:t xml:space="preserve">وَذَا </w:t>
      </w:r>
      <w:r w:rsidRPr="008A0F04">
        <w:rPr>
          <w:rFonts w:cs="KFGQPC Uthmanic Script HAFS" w:hint="cs"/>
          <w:sz w:val="52"/>
          <w:szCs w:val="52"/>
          <w:rtl/>
        </w:rPr>
        <w:t>ٱ</w:t>
      </w:r>
      <w:r w:rsidRPr="008A0F04">
        <w:rPr>
          <w:rFonts w:cs="KFGQPC Uthmanic Script HAFS" w:hint="eastAsia"/>
          <w:sz w:val="52"/>
          <w:szCs w:val="52"/>
          <w:rtl/>
        </w:rPr>
        <w:t>لنُّونِ</w:t>
      </w:r>
      <w:r w:rsidRPr="008A0F04">
        <w:rPr>
          <w:rFonts w:cs="KFGQPC Uthmanic Script HAFS"/>
          <w:sz w:val="52"/>
          <w:szCs w:val="52"/>
          <w:rtl/>
        </w:rPr>
        <w:t xml:space="preserve"> إِذ ذَّهَبَ مُغَـٰضِبًۭا</w:t>
      </w:r>
    </w:p>
    <w:p w14:paraId="501BF59D" w14:textId="60BA40CA" w:rsidR="00001ED4" w:rsidRDefault="00001ED4" w:rsidP="00001ED4">
      <w:pPr>
        <w:bidi/>
        <w:jc w:val="both"/>
        <w:rPr>
          <w:rFonts w:cs="KFGQPC Uthmanic Script HAFS"/>
          <w:sz w:val="52"/>
          <w:szCs w:val="52"/>
          <w:rtl/>
        </w:rPr>
      </w:pPr>
      <w:r w:rsidRPr="00001ED4">
        <w:rPr>
          <w:rFonts w:cs="KFGQPC Uthmanic Script HAFS"/>
          <w:sz w:val="52"/>
          <w:szCs w:val="52"/>
          <w:rtl/>
        </w:rPr>
        <w:t xml:space="preserve">أَيْنَمَا تَكُونُوا۟ يُدْرِككُّمُ </w:t>
      </w:r>
      <w:r w:rsidRPr="00001ED4">
        <w:rPr>
          <w:rFonts w:cs="KFGQPC Uthmanic Script HAFS" w:hint="cs"/>
          <w:sz w:val="52"/>
          <w:szCs w:val="52"/>
          <w:rtl/>
        </w:rPr>
        <w:t>ٱ</w:t>
      </w:r>
      <w:r w:rsidRPr="00001ED4">
        <w:rPr>
          <w:rFonts w:cs="KFGQPC Uthmanic Script HAFS" w:hint="eastAsia"/>
          <w:sz w:val="52"/>
          <w:szCs w:val="52"/>
          <w:rtl/>
        </w:rPr>
        <w:t>لْمَوْتُ</w:t>
      </w:r>
      <w:r w:rsidRPr="00001ED4">
        <w:rPr>
          <w:rFonts w:cs="KFGQPC Uthmanic Script HAFS"/>
          <w:sz w:val="52"/>
          <w:szCs w:val="52"/>
          <w:rtl/>
        </w:rPr>
        <w:t xml:space="preserve"> وَلَوْ كُنتُمْ فِى بُرُوجٍۢ مُّشَيَّدَةٍۢ ۗ</w:t>
      </w:r>
    </w:p>
    <w:p w14:paraId="64548090" w14:textId="51F96750" w:rsidR="00843E29" w:rsidRDefault="00843E29" w:rsidP="00843E29">
      <w:pPr>
        <w:bidi/>
        <w:jc w:val="both"/>
        <w:rPr>
          <w:rFonts w:cs="KFGQPC Uthmanic Script HAFS"/>
          <w:sz w:val="52"/>
          <w:szCs w:val="52"/>
          <w:rtl/>
        </w:rPr>
      </w:pPr>
      <w:r w:rsidRPr="00843E29">
        <w:rPr>
          <w:rFonts w:cs="KFGQPC Uthmanic Script HAFS"/>
          <w:sz w:val="52"/>
          <w:szCs w:val="52"/>
          <w:rtl/>
        </w:rPr>
        <w:t xml:space="preserve">قُل لِّمَن مَّا فِى </w:t>
      </w:r>
      <w:r w:rsidRPr="00843E29">
        <w:rPr>
          <w:rFonts w:cs="KFGQPC Uthmanic Script HAFS" w:hint="cs"/>
          <w:sz w:val="52"/>
          <w:szCs w:val="52"/>
          <w:rtl/>
        </w:rPr>
        <w:t>ٱ</w:t>
      </w:r>
      <w:r w:rsidRPr="00843E29">
        <w:rPr>
          <w:rFonts w:cs="KFGQPC Uthmanic Script HAFS" w:hint="eastAsia"/>
          <w:sz w:val="52"/>
          <w:szCs w:val="52"/>
          <w:rtl/>
        </w:rPr>
        <w:t>لسَّمَـٰوَٰتِ</w:t>
      </w:r>
      <w:r w:rsidRPr="00843E29">
        <w:rPr>
          <w:rFonts w:cs="KFGQPC Uthmanic Script HAFS"/>
          <w:sz w:val="52"/>
          <w:szCs w:val="52"/>
          <w:rtl/>
        </w:rPr>
        <w:t xml:space="preserve"> وَ</w:t>
      </w:r>
      <w:r w:rsidRPr="00843E29">
        <w:rPr>
          <w:rFonts w:cs="KFGQPC Uthmanic Script HAFS" w:hint="cs"/>
          <w:sz w:val="52"/>
          <w:szCs w:val="52"/>
          <w:rtl/>
        </w:rPr>
        <w:t>ٱ</w:t>
      </w:r>
      <w:r w:rsidRPr="00843E29">
        <w:rPr>
          <w:rFonts w:cs="KFGQPC Uthmanic Script HAFS" w:hint="eastAsia"/>
          <w:sz w:val="52"/>
          <w:szCs w:val="52"/>
          <w:rtl/>
        </w:rPr>
        <w:t>لْأَرْضِ</w:t>
      </w:r>
      <w:r w:rsidRPr="00843E29">
        <w:rPr>
          <w:rFonts w:cs="KFGQPC Uthmanic Script HAFS"/>
          <w:sz w:val="52"/>
          <w:szCs w:val="52"/>
          <w:rtl/>
        </w:rPr>
        <w:t xml:space="preserve"> ۖ</w:t>
      </w:r>
    </w:p>
    <w:p w14:paraId="67FD5A07" w14:textId="537A6C82" w:rsidR="00A80C7A" w:rsidRDefault="00A80C7A" w:rsidP="00A80C7A">
      <w:pPr>
        <w:bidi/>
        <w:jc w:val="both"/>
        <w:rPr>
          <w:rFonts w:cs="KFGQPC Uthmanic Script HAFS"/>
          <w:sz w:val="52"/>
          <w:szCs w:val="52"/>
          <w:rtl/>
        </w:rPr>
      </w:pPr>
      <w:r w:rsidRPr="00A80C7A">
        <w:rPr>
          <w:rFonts w:cs="KFGQPC Uthmanic Script HAFS"/>
          <w:sz w:val="52"/>
          <w:szCs w:val="52"/>
          <w:rtl/>
        </w:rPr>
        <w:t>قُل لَّا تُسْـَٔلُونَ عَمَّآ أَجْرَمْنَا وَلَا نُسْـَٔلُ عَمَّا تَعْمَلُونَ ٢٥</w:t>
      </w:r>
    </w:p>
    <w:p w14:paraId="1AA19BDC" w14:textId="32379B01" w:rsidR="00826BE4" w:rsidRDefault="00826BE4" w:rsidP="00826BE4">
      <w:pPr>
        <w:bidi/>
        <w:jc w:val="both"/>
        <w:rPr>
          <w:rFonts w:cs="KFGQPC Uthmanic Script HAFS"/>
          <w:sz w:val="52"/>
          <w:szCs w:val="52"/>
          <w:rtl/>
        </w:rPr>
      </w:pPr>
      <w:r w:rsidRPr="00826BE4">
        <w:rPr>
          <w:rFonts w:cs="KFGQPC Uthmanic Script HAFS"/>
          <w:sz w:val="52"/>
          <w:szCs w:val="52"/>
          <w:rtl/>
        </w:rPr>
        <w:t>قُل لَّكُم مِّيعَادُ يَوْمٍۢ</w:t>
      </w:r>
    </w:p>
    <w:p w14:paraId="1A424670" w14:textId="3AE1E183" w:rsidR="00F85F45" w:rsidRDefault="00F85F45" w:rsidP="00F85F45">
      <w:pPr>
        <w:bidi/>
        <w:jc w:val="both"/>
        <w:rPr>
          <w:rFonts w:cs="KFGQPC Uthmanic Script HAFS"/>
          <w:sz w:val="52"/>
          <w:szCs w:val="52"/>
          <w:rtl/>
        </w:rPr>
      </w:pPr>
      <w:r w:rsidRPr="00F85F45">
        <w:rPr>
          <w:rFonts w:cs="KFGQPC Uthmanic Script HAFS"/>
          <w:sz w:val="52"/>
          <w:szCs w:val="52"/>
          <w:rtl/>
        </w:rPr>
        <w:t xml:space="preserve">قُل لَّا يَعْلَمُ مَن فِى </w:t>
      </w:r>
      <w:r w:rsidRPr="00F85F45">
        <w:rPr>
          <w:rFonts w:cs="KFGQPC Uthmanic Script HAFS" w:hint="cs"/>
          <w:sz w:val="52"/>
          <w:szCs w:val="52"/>
          <w:rtl/>
        </w:rPr>
        <w:t>ٱ</w:t>
      </w:r>
      <w:r w:rsidRPr="00F85F45">
        <w:rPr>
          <w:rFonts w:cs="KFGQPC Uthmanic Script HAFS" w:hint="eastAsia"/>
          <w:sz w:val="52"/>
          <w:szCs w:val="52"/>
          <w:rtl/>
        </w:rPr>
        <w:t>لسَّمَـٰوَٰتِ</w:t>
      </w:r>
      <w:r w:rsidRPr="00F85F45">
        <w:rPr>
          <w:rFonts w:cs="KFGQPC Uthmanic Script HAFS"/>
          <w:sz w:val="52"/>
          <w:szCs w:val="52"/>
          <w:rtl/>
        </w:rPr>
        <w:t xml:space="preserve"> وَ</w:t>
      </w:r>
      <w:r w:rsidRPr="00F85F45">
        <w:rPr>
          <w:rFonts w:cs="KFGQPC Uthmanic Script HAFS" w:hint="cs"/>
          <w:sz w:val="52"/>
          <w:szCs w:val="52"/>
          <w:rtl/>
        </w:rPr>
        <w:t>ٱ</w:t>
      </w:r>
      <w:r w:rsidRPr="00F85F45">
        <w:rPr>
          <w:rFonts w:cs="KFGQPC Uthmanic Script HAFS" w:hint="eastAsia"/>
          <w:sz w:val="52"/>
          <w:szCs w:val="52"/>
          <w:rtl/>
        </w:rPr>
        <w:t>لْأَرْضِ</w:t>
      </w:r>
      <w:r w:rsidRPr="00F85F45">
        <w:rPr>
          <w:rFonts w:cs="KFGQPC Uthmanic Script HAFS"/>
          <w:sz w:val="52"/>
          <w:szCs w:val="52"/>
          <w:rtl/>
        </w:rPr>
        <w:t xml:space="preserve"> </w:t>
      </w:r>
      <w:r w:rsidRPr="00F85F45">
        <w:rPr>
          <w:rFonts w:cs="KFGQPC Uthmanic Script HAFS" w:hint="cs"/>
          <w:sz w:val="52"/>
          <w:szCs w:val="52"/>
          <w:rtl/>
        </w:rPr>
        <w:t>ٱ</w:t>
      </w:r>
      <w:r w:rsidRPr="00F85F45">
        <w:rPr>
          <w:rFonts w:cs="KFGQPC Uthmanic Script HAFS" w:hint="eastAsia"/>
          <w:sz w:val="52"/>
          <w:szCs w:val="52"/>
          <w:rtl/>
        </w:rPr>
        <w:t>لْغَيْبَ</w:t>
      </w:r>
      <w:r w:rsidRPr="00F85F45">
        <w:rPr>
          <w:rFonts w:cs="KFGQPC Uthmanic Script HAFS"/>
          <w:sz w:val="52"/>
          <w:szCs w:val="52"/>
          <w:rtl/>
        </w:rPr>
        <w:t xml:space="preserve"> إِلَّا </w:t>
      </w:r>
      <w:r w:rsidRPr="00F85F45">
        <w:rPr>
          <w:rFonts w:cs="KFGQPC Uthmanic Script HAFS" w:hint="cs"/>
          <w:sz w:val="52"/>
          <w:szCs w:val="52"/>
          <w:rtl/>
        </w:rPr>
        <w:t>ٱ</w:t>
      </w:r>
      <w:r w:rsidRPr="00F85F45">
        <w:rPr>
          <w:rFonts w:cs="KFGQPC Uthmanic Script HAFS" w:hint="eastAsia"/>
          <w:sz w:val="52"/>
          <w:szCs w:val="52"/>
          <w:rtl/>
        </w:rPr>
        <w:t>للَّهُ</w:t>
      </w:r>
      <w:r w:rsidRPr="00F85F45">
        <w:rPr>
          <w:rFonts w:cs="KFGQPC Uthmanic Script HAFS"/>
          <w:sz w:val="52"/>
          <w:szCs w:val="52"/>
          <w:rtl/>
        </w:rPr>
        <w:t xml:space="preserve"> ۚ</w:t>
      </w:r>
    </w:p>
    <w:p w14:paraId="06953DD4" w14:textId="75009D86" w:rsidR="006076FE" w:rsidRDefault="006076FE" w:rsidP="006076FE">
      <w:pPr>
        <w:bidi/>
        <w:jc w:val="both"/>
        <w:rPr>
          <w:rFonts w:cs="KFGQPC Uthmanic Script HAFS"/>
          <w:sz w:val="52"/>
          <w:szCs w:val="52"/>
          <w:rtl/>
        </w:rPr>
      </w:pPr>
      <w:r w:rsidRPr="006076FE">
        <w:rPr>
          <w:rFonts w:cs="KFGQPC Uthmanic Script HAFS"/>
          <w:sz w:val="52"/>
          <w:szCs w:val="52"/>
          <w:rtl/>
        </w:rPr>
        <w:t xml:space="preserve">فَلَا يُسْرِف فِّى </w:t>
      </w:r>
      <w:r w:rsidRPr="006076FE">
        <w:rPr>
          <w:rFonts w:cs="KFGQPC Uthmanic Script HAFS" w:hint="cs"/>
          <w:sz w:val="52"/>
          <w:szCs w:val="52"/>
          <w:rtl/>
        </w:rPr>
        <w:t>ٱ</w:t>
      </w:r>
      <w:r w:rsidRPr="006076FE">
        <w:rPr>
          <w:rFonts w:cs="KFGQPC Uthmanic Script HAFS" w:hint="eastAsia"/>
          <w:sz w:val="52"/>
          <w:szCs w:val="52"/>
          <w:rtl/>
        </w:rPr>
        <w:t>لْقَتْلِ</w:t>
      </w:r>
      <w:r w:rsidRPr="006076FE">
        <w:rPr>
          <w:rFonts w:cs="KFGQPC Uthmanic Script HAFS"/>
          <w:sz w:val="52"/>
          <w:szCs w:val="52"/>
          <w:rtl/>
        </w:rPr>
        <w:t xml:space="preserve"> ۖ إِنَّهُ</w:t>
      </w:r>
      <w:r w:rsidRPr="006076FE">
        <w:rPr>
          <w:rFonts w:cs="KFGQPC Uthmanic Script HAFS" w:hint="cs"/>
          <w:sz w:val="52"/>
          <w:szCs w:val="52"/>
          <w:rtl/>
        </w:rPr>
        <w:t>ۥ</w:t>
      </w:r>
      <w:r w:rsidRPr="006076FE">
        <w:rPr>
          <w:rFonts w:cs="KFGQPC Uthmanic Script HAFS"/>
          <w:sz w:val="52"/>
          <w:szCs w:val="52"/>
          <w:rtl/>
        </w:rPr>
        <w:t xml:space="preserve"> كَانَ مَنصُورًۭا ٣٣</w:t>
      </w:r>
    </w:p>
    <w:p w14:paraId="33A82035" w14:textId="741472AC" w:rsidR="004D4ED8" w:rsidRDefault="004D4ED8" w:rsidP="004D4ED8">
      <w:pPr>
        <w:bidi/>
        <w:jc w:val="both"/>
        <w:rPr>
          <w:rFonts w:cs="KFGQPC Uthmanic Script HAFS"/>
          <w:sz w:val="52"/>
          <w:szCs w:val="52"/>
          <w:rtl/>
        </w:rPr>
      </w:pPr>
      <w:r w:rsidRPr="004D4ED8">
        <w:rPr>
          <w:rFonts w:cs="KFGQPC Uthmanic Script HAFS" w:hint="cs"/>
          <w:sz w:val="52"/>
          <w:szCs w:val="52"/>
          <w:rtl/>
        </w:rPr>
        <w:t>ٱ</w:t>
      </w:r>
      <w:r w:rsidRPr="004D4ED8">
        <w:rPr>
          <w:rFonts w:cs="KFGQPC Uthmanic Script HAFS" w:hint="eastAsia"/>
          <w:sz w:val="52"/>
          <w:szCs w:val="52"/>
          <w:rtl/>
        </w:rPr>
        <w:t>ذْهَب</w:t>
      </w:r>
      <w:r w:rsidRPr="004D4ED8">
        <w:rPr>
          <w:rFonts w:cs="KFGQPC Uthmanic Script HAFS"/>
          <w:sz w:val="52"/>
          <w:szCs w:val="52"/>
          <w:rtl/>
        </w:rPr>
        <w:t xml:space="preserve"> بِّكِتَـٰبِى هَـٰذَا فَأَلْقِهْ إِلَيْهِمْ</w:t>
      </w:r>
    </w:p>
    <w:p w14:paraId="4F8015DD" w14:textId="7AA42506" w:rsidR="00ED4580" w:rsidRDefault="00ED4580" w:rsidP="00ED4580">
      <w:pPr>
        <w:bidi/>
        <w:jc w:val="both"/>
        <w:rPr>
          <w:rFonts w:cs="KFGQPC Uthmanic Script HAFS"/>
          <w:sz w:val="52"/>
          <w:szCs w:val="52"/>
          <w:rtl/>
        </w:rPr>
      </w:pPr>
      <w:r w:rsidRPr="00ED4580">
        <w:rPr>
          <w:rFonts w:cs="KFGQPC Uthmanic Script HAFS"/>
          <w:sz w:val="52"/>
          <w:szCs w:val="52"/>
          <w:rtl/>
        </w:rPr>
        <w:lastRenderedPageBreak/>
        <w:t xml:space="preserve">يَـٰٓأَيُّهَا </w:t>
      </w:r>
      <w:r w:rsidRPr="00ED4580">
        <w:rPr>
          <w:rFonts w:cs="KFGQPC Uthmanic Script HAFS" w:hint="cs"/>
          <w:sz w:val="52"/>
          <w:szCs w:val="52"/>
          <w:rtl/>
        </w:rPr>
        <w:t>ٱ</w:t>
      </w:r>
      <w:r w:rsidRPr="00ED4580">
        <w:rPr>
          <w:rFonts w:cs="KFGQPC Uthmanic Script HAFS" w:hint="eastAsia"/>
          <w:sz w:val="52"/>
          <w:szCs w:val="52"/>
          <w:rtl/>
        </w:rPr>
        <w:t>لنَّاسُ</w:t>
      </w:r>
      <w:r w:rsidRPr="00ED4580">
        <w:rPr>
          <w:rFonts w:cs="KFGQPC Uthmanic Script HAFS"/>
          <w:sz w:val="52"/>
          <w:szCs w:val="52"/>
          <w:rtl/>
        </w:rPr>
        <w:t xml:space="preserve"> قَدْ جَآءَتْكُم مَّوْعِظَةٌۭ مِّن رَّبِّكُمْ</w:t>
      </w:r>
    </w:p>
    <w:p w14:paraId="062D4A46" w14:textId="29DA5284" w:rsidR="00912C12" w:rsidRDefault="00912C12" w:rsidP="00912C12">
      <w:pPr>
        <w:bidi/>
        <w:jc w:val="both"/>
        <w:rPr>
          <w:rFonts w:cs="KFGQPC Uthmanic Script HAFS"/>
          <w:sz w:val="52"/>
          <w:szCs w:val="52"/>
          <w:rtl/>
        </w:rPr>
      </w:pPr>
      <w:r w:rsidRPr="00912C12">
        <w:rPr>
          <w:rFonts w:cs="KFGQPC Uthmanic Script HAFS"/>
          <w:sz w:val="52"/>
          <w:szCs w:val="52"/>
          <w:rtl/>
        </w:rPr>
        <w:t>وَإِذْ قُلْتُمْ يَـٰمُوسَىٰ لَن نَّصْبِرَ عَلَىٰ طَعَامٍۢ وَٰحِدٍۢ</w:t>
      </w:r>
    </w:p>
    <w:p w14:paraId="379C4847" w14:textId="1E6FAEDB" w:rsidR="00F96CE7" w:rsidRDefault="00F96CE7" w:rsidP="00F96CE7">
      <w:pPr>
        <w:bidi/>
        <w:jc w:val="both"/>
        <w:rPr>
          <w:rFonts w:cs="KFGQPC Uthmanic Script HAFS"/>
          <w:sz w:val="52"/>
          <w:szCs w:val="52"/>
          <w:rtl/>
        </w:rPr>
      </w:pPr>
      <w:r w:rsidRPr="00F96CE7">
        <w:rPr>
          <w:rFonts w:cs="KFGQPC Uthmanic Script HAFS"/>
          <w:sz w:val="52"/>
          <w:szCs w:val="52"/>
          <w:rtl/>
        </w:rPr>
        <w:t xml:space="preserve">وَأَنَّا ظَنَنَّآ أَن لَّن نُّعْجِزَ </w:t>
      </w:r>
      <w:r w:rsidRPr="00F96CE7">
        <w:rPr>
          <w:rFonts w:cs="KFGQPC Uthmanic Script HAFS" w:hint="cs"/>
          <w:sz w:val="52"/>
          <w:szCs w:val="52"/>
          <w:rtl/>
        </w:rPr>
        <w:t>ٱ</w:t>
      </w:r>
      <w:r w:rsidRPr="00F96CE7">
        <w:rPr>
          <w:rFonts w:cs="KFGQPC Uthmanic Script HAFS" w:hint="eastAsia"/>
          <w:sz w:val="52"/>
          <w:szCs w:val="52"/>
          <w:rtl/>
        </w:rPr>
        <w:t>للَّهَ</w:t>
      </w:r>
      <w:r w:rsidRPr="00F96CE7">
        <w:rPr>
          <w:rFonts w:cs="KFGQPC Uthmanic Script HAFS"/>
          <w:sz w:val="52"/>
          <w:szCs w:val="52"/>
          <w:rtl/>
        </w:rPr>
        <w:t xml:space="preserve"> فِى </w:t>
      </w:r>
      <w:r w:rsidRPr="00F96CE7">
        <w:rPr>
          <w:rFonts w:cs="KFGQPC Uthmanic Script HAFS" w:hint="cs"/>
          <w:sz w:val="52"/>
          <w:szCs w:val="52"/>
          <w:rtl/>
        </w:rPr>
        <w:t>ٱ</w:t>
      </w:r>
      <w:r w:rsidRPr="00F96CE7">
        <w:rPr>
          <w:rFonts w:cs="KFGQPC Uthmanic Script HAFS" w:hint="eastAsia"/>
          <w:sz w:val="52"/>
          <w:szCs w:val="52"/>
          <w:rtl/>
        </w:rPr>
        <w:t>لْأَرْضِ</w:t>
      </w:r>
      <w:r w:rsidRPr="00F96CE7">
        <w:rPr>
          <w:rFonts w:cs="KFGQPC Uthmanic Script HAFS"/>
          <w:sz w:val="52"/>
          <w:szCs w:val="52"/>
          <w:rtl/>
        </w:rPr>
        <w:t xml:space="preserve"> وَلَن نُّعْجِزَهُ</w:t>
      </w:r>
      <w:r w:rsidRPr="00F96CE7">
        <w:rPr>
          <w:rFonts w:cs="KFGQPC Uthmanic Script HAFS" w:hint="cs"/>
          <w:sz w:val="52"/>
          <w:szCs w:val="52"/>
          <w:rtl/>
        </w:rPr>
        <w:t>ۥ</w:t>
      </w:r>
      <w:r w:rsidRPr="00F96CE7">
        <w:rPr>
          <w:rFonts w:cs="KFGQPC Uthmanic Script HAFS"/>
          <w:sz w:val="52"/>
          <w:szCs w:val="52"/>
          <w:rtl/>
        </w:rPr>
        <w:t xml:space="preserve"> هَرَبًۭا ١٢</w:t>
      </w:r>
    </w:p>
    <w:p w14:paraId="3D93D077" w14:textId="620CDFBD" w:rsidR="008701D3" w:rsidRDefault="008701D3" w:rsidP="008701D3">
      <w:pPr>
        <w:bidi/>
        <w:jc w:val="both"/>
        <w:rPr>
          <w:rFonts w:cs="KFGQPC Uthmanic Script HAFS"/>
          <w:sz w:val="52"/>
          <w:szCs w:val="52"/>
          <w:rtl/>
        </w:rPr>
      </w:pPr>
      <w:r w:rsidRPr="008701D3">
        <w:rPr>
          <w:rFonts w:cs="KFGQPC Uthmanic Script HAFS"/>
          <w:sz w:val="52"/>
          <w:szCs w:val="52"/>
          <w:rtl/>
        </w:rPr>
        <w:t xml:space="preserve">ثُمَّ بَدَّلْنَا مَكَانَ </w:t>
      </w:r>
      <w:r w:rsidRPr="008701D3">
        <w:rPr>
          <w:rFonts w:cs="KFGQPC Uthmanic Script HAFS" w:hint="cs"/>
          <w:sz w:val="52"/>
          <w:szCs w:val="52"/>
          <w:rtl/>
        </w:rPr>
        <w:t>ٱ</w:t>
      </w:r>
      <w:r w:rsidRPr="008701D3">
        <w:rPr>
          <w:rFonts w:cs="KFGQPC Uthmanic Script HAFS" w:hint="eastAsia"/>
          <w:sz w:val="52"/>
          <w:szCs w:val="52"/>
          <w:rtl/>
        </w:rPr>
        <w:t>لسَّيِّئَةِ</w:t>
      </w:r>
      <w:r w:rsidRPr="008701D3">
        <w:rPr>
          <w:rFonts w:cs="KFGQPC Uthmanic Script HAFS"/>
          <w:sz w:val="52"/>
          <w:szCs w:val="52"/>
          <w:rtl/>
        </w:rPr>
        <w:t xml:space="preserve"> </w:t>
      </w:r>
      <w:r w:rsidRPr="008701D3">
        <w:rPr>
          <w:rFonts w:cs="KFGQPC Uthmanic Script HAFS" w:hint="cs"/>
          <w:sz w:val="52"/>
          <w:szCs w:val="52"/>
          <w:rtl/>
        </w:rPr>
        <w:t>ٱ</w:t>
      </w:r>
      <w:r w:rsidRPr="008701D3">
        <w:rPr>
          <w:rFonts w:cs="KFGQPC Uthmanic Script HAFS" w:hint="eastAsia"/>
          <w:sz w:val="52"/>
          <w:szCs w:val="52"/>
          <w:rtl/>
        </w:rPr>
        <w:t>لْحَسَنَةَ</w:t>
      </w:r>
      <w:r w:rsidRPr="008701D3">
        <w:rPr>
          <w:rFonts w:cs="KFGQPC Uthmanic Script HAFS"/>
          <w:sz w:val="52"/>
          <w:szCs w:val="52"/>
          <w:rtl/>
        </w:rPr>
        <w:t xml:space="preserve"> حَتَّىٰ عَفَوا۟ وَّقَالُوا۟ قَدْ مَسَّ ءَابَآءَنَا </w:t>
      </w:r>
      <w:r w:rsidRPr="008701D3">
        <w:rPr>
          <w:rFonts w:cs="KFGQPC Uthmanic Script HAFS" w:hint="cs"/>
          <w:sz w:val="52"/>
          <w:szCs w:val="52"/>
          <w:rtl/>
        </w:rPr>
        <w:t>ٱ</w:t>
      </w:r>
      <w:r w:rsidRPr="008701D3">
        <w:rPr>
          <w:rFonts w:cs="KFGQPC Uthmanic Script HAFS" w:hint="eastAsia"/>
          <w:sz w:val="52"/>
          <w:szCs w:val="52"/>
          <w:rtl/>
        </w:rPr>
        <w:t>لضَّرَّآءُ</w:t>
      </w:r>
      <w:r w:rsidRPr="008701D3">
        <w:rPr>
          <w:rFonts w:cs="KFGQPC Uthmanic Script HAFS"/>
          <w:sz w:val="52"/>
          <w:szCs w:val="52"/>
          <w:rtl/>
        </w:rPr>
        <w:t xml:space="preserve"> وَ</w:t>
      </w:r>
      <w:r w:rsidRPr="008701D3">
        <w:rPr>
          <w:rFonts w:cs="KFGQPC Uthmanic Script HAFS" w:hint="cs"/>
          <w:sz w:val="52"/>
          <w:szCs w:val="52"/>
          <w:rtl/>
        </w:rPr>
        <w:t>ٱ</w:t>
      </w:r>
      <w:r w:rsidRPr="008701D3">
        <w:rPr>
          <w:rFonts w:cs="KFGQPC Uthmanic Script HAFS" w:hint="eastAsia"/>
          <w:sz w:val="52"/>
          <w:szCs w:val="52"/>
          <w:rtl/>
        </w:rPr>
        <w:t>لسَّرَّآءُ</w:t>
      </w:r>
      <w:r w:rsidRPr="008701D3">
        <w:rPr>
          <w:rFonts w:cs="KFGQPC Uthmanic Script HAFS"/>
          <w:sz w:val="52"/>
          <w:szCs w:val="52"/>
          <w:rtl/>
        </w:rPr>
        <w:t xml:space="preserve"> فَأَخَذْنَـٰهُم بَغْتَةًۭ وَهُمْ لَا يَشْعُرُونَ ٩٥</w:t>
      </w:r>
    </w:p>
    <w:p w14:paraId="22F0356C" w14:textId="64C6F7F2" w:rsidR="00730C10" w:rsidRPr="00F06E1B" w:rsidRDefault="00730C10" w:rsidP="00730C10">
      <w:pPr>
        <w:bidi/>
        <w:jc w:val="both"/>
        <w:rPr>
          <w:rFonts w:cs="KFGQPC Uthmanic Script HAFS" w:hint="cs"/>
          <w:sz w:val="52"/>
          <w:szCs w:val="52"/>
        </w:rPr>
      </w:pPr>
      <w:r w:rsidRPr="00730C10">
        <w:rPr>
          <w:rFonts w:cs="KFGQPC Uthmanic Script HAFS"/>
          <w:sz w:val="52"/>
          <w:szCs w:val="52"/>
          <w:rtl/>
        </w:rPr>
        <w:t xml:space="preserve">وَمَن يُكْرِههُّنَّ فَإِنَّ </w:t>
      </w:r>
      <w:r w:rsidRPr="00730C10">
        <w:rPr>
          <w:rFonts w:cs="KFGQPC Uthmanic Script HAFS" w:hint="cs"/>
          <w:sz w:val="52"/>
          <w:szCs w:val="52"/>
          <w:rtl/>
        </w:rPr>
        <w:t>ٱ</w:t>
      </w:r>
      <w:r w:rsidRPr="00730C10">
        <w:rPr>
          <w:rFonts w:cs="KFGQPC Uthmanic Script HAFS" w:hint="eastAsia"/>
          <w:sz w:val="52"/>
          <w:szCs w:val="52"/>
          <w:rtl/>
        </w:rPr>
        <w:t>للَّهَ</w:t>
      </w:r>
      <w:r w:rsidRPr="00730C10">
        <w:rPr>
          <w:rFonts w:cs="KFGQPC Uthmanic Script HAFS"/>
          <w:sz w:val="52"/>
          <w:szCs w:val="52"/>
          <w:rtl/>
        </w:rPr>
        <w:t xml:space="preserve"> مِنۢ بَعْدِ إِكْرَٰهِهِنَّ غَفُورٌۭ رَّحِيمٌۭ ٣٣</w:t>
      </w:r>
    </w:p>
    <w:p w14:paraId="0FC5FB4E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49514D78" w14:textId="77777777" w:rsidR="004F7AAB" w:rsidRDefault="004F7AAB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6425A3BB" w14:textId="5616F211" w:rsidR="00C03A56" w:rsidRPr="006B0277" w:rsidRDefault="006A768A" w:rsidP="00B16277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2B0175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قلقلة</w:t>
      </w:r>
    </w:p>
    <w:p w14:paraId="03AE1D15" w14:textId="47CFF0B5" w:rsidR="008A73FA" w:rsidRPr="000F4FDE" w:rsidRDefault="00292CC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ذَٰلِكَ يَوْمٌۭ مَّجْمُوعٌۭ لَّهُ ٱلنَّاسُ وَذَٰلِكَ يَوْمٌۭ مَّشْهُودٌۭ</w:t>
      </w:r>
    </w:p>
    <w:p w14:paraId="20F6A802" w14:textId="5EF21B15" w:rsidR="007135C0" w:rsidRPr="000F4FDE" w:rsidRDefault="00AA6D7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شَاهِدٍۢ وَمَشْهُودٍۢ</w:t>
      </w:r>
    </w:p>
    <w:p w14:paraId="208B4B99" w14:textId="670C205E" w:rsidR="002B66B5" w:rsidRPr="000F4FDE" w:rsidRDefault="0040503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ُتِلَ أَصْحَـٰبُ ٱلْأُخْدُودِ</w:t>
      </w:r>
    </w:p>
    <w:p w14:paraId="63A93CE5" w14:textId="6DF0E02A" w:rsidR="00E23FA0" w:rsidRPr="000F4FDE" w:rsidRDefault="00C6030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لنَّارِ ذَاتِ ٱلْوَقُودِ</w:t>
      </w:r>
    </w:p>
    <w:p w14:paraId="48355189" w14:textId="4415E830" w:rsidR="0016604E" w:rsidRPr="000F4FDE" w:rsidRDefault="001A778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كِتَـٰبٌ أَنزَلْنَـٰهُ إِلَيْكَ لِتُخْرِجَ ٱلنَّاسَ مِنَ ٱلظُّلُمَـٰتِ إِلَى ٱلنُّورِ بِإِذْنِ رَبِّهِمْ إِلَىٰ صِرَٰطِ ٱلْعَزِيزِ ٱلْحَمِيدِ</w:t>
      </w:r>
    </w:p>
    <w:p w14:paraId="4978547A" w14:textId="1577430A" w:rsidR="009E04C6" w:rsidRPr="000F4FDE" w:rsidRDefault="00140210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هُدُوٓا۟ إِلَى ٱلطَّيِّبِ مِنَ ٱلْقَوْلِ وَهُدُوٓا۟ إِلَىٰ صِرَٰطِ ٱلْحَمِيدِ</w:t>
      </w:r>
    </w:p>
    <w:p w14:paraId="2A8FAC87" w14:textId="2B518B92" w:rsidR="00210A4E" w:rsidRPr="000F4FDE" w:rsidRDefault="0008748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إِنَّ ٱللَّهَ لَهُوَ ٱلْغَنِىُّ ٱلْحَمِيدُ</w:t>
      </w:r>
    </w:p>
    <w:p w14:paraId="4F0A5918" w14:textId="726AB3F6" w:rsidR="00BA25FB" w:rsidRPr="000F4FDE" w:rsidRDefault="0047729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 ٱللَّهَ هُوَ ٱلْغَنِىُّ ٱلْحَمِيدُ</w:t>
      </w:r>
    </w:p>
    <w:p w14:paraId="105DABF5" w14:textId="6E2A4234" w:rsidR="003F5035" w:rsidRPr="000F4FDE" w:rsidRDefault="00425876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وَيَرَى ٱلَّذِينَ أُوتُوا۟ ٱلْعِلْمَ ٱلَّذِىٓ أُنزِلَ إِلَيْكَ مِن رَّبِّكَ هُوَ ٱلْحَقَّ وَيَهْدِىٓ إِلَىٰ صِرَٰطِ ٱلْعَزِيزِ ٱلْحَمِيدِ</w:t>
      </w:r>
    </w:p>
    <w:p w14:paraId="5DE34942" w14:textId="71FD33BE" w:rsidR="00F91294" w:rsidRPr="000F4FDE" w:rsidRDefault="00643496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للَّهُ هُوَ ٱلْغَنِىُّ ٱلْحَمِيدُ</w:t>
      </w:r>
    </w:p>
    <w:p w14:paraId="14340890" w14:textId="53508A52" w:rsidR="0022175D" w:rsidRPr="000F4FDE" w:rsidRDefault="0097731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هُوَ ٱلْوَلِىُّ ٱلْحَمِيدُ</w:t>
      </w:r>
    </w:p>
    <w:p w14:paraId="2E7DF298" w14:textId="1FEA4553" w:rsidR="00EE245C" w:rsidRPr="000F4FDE" w:rsidRDefault="0052471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 يَتَوَلَّ فَإِنَّ ٱللَّهَ هُوَ ٱلْغَنِىُّ ٱلْحَمِيدُ</w:t>
      </w:r>
    </w:p>
    <w:p w14:paraId="23D8915F" w14:textId="7BD8B0CD" w:rsidR="003D5D42" w:rsidRPr="000F4FDE" w:rsidRDefault="00A87E3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ا نَقَمُوا۟ مِنْهُمْ إِلَّآ أَن يُؤْمِنُوا۟ بِٱللَّهِ ٱلْعَزِيزِ ٱلْحَمِيدِ</w:t>
      </w:r>
    </w:p>
    <w:p w14:paraId="1B6A89F7" w14:textId="3B17CA96" w:rsidR="004B6645" w:rsidRPr="000F4FDE" w:rsidRDefault="00C06FD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سَنَكْتُبُ مَا قَالُوا۟ وَقَتْلَهُمُ ٱلْأَنۢبِيَآءَ بِغَيْرِ حَقٍّۢ وَنَقُولُ ذُوقُوا۟ عَذَابَ ٱلْحَرِيقِ</w:t>
      </w:r>
    </w:p>
    <w:p w14:paraId="7378B8A5" w14:textId="0F9EA376" w:rsidR="003135E4" w:rsidRPr="000F4FDE" w:rsidRDefault="0049382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وْ تَرَىٰٓ إِذْ يَتَوَفَّى ٱلَّذِينَ كَفَرُوا۟ ۙ ٱلْمَلَـٰٓئِكَةُ يَضْرِبُونَ وُجُوهَهُمْ وَأَدْبَـٰرَهُمْ وَذُوقُوا۟ عَذَابَ ٱلْحَرِيقِ</w:t>
      </w:r>
    </w:p>
    <w:p w14:paraId="49019CAD" w14:textId="38661341" w:rsidR="00B351BD" w:rsidRPr="000F4FDE" w:rsidRDefault="00FD104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ثَانِىَ عِطْفِهِۦ لِيُضِلَّ عَن سَبِيلِ ٱللَّهِ ۖ لَهُۥ فِى ٱلدُّنْيَا خِزْىٌۭ ۖ وَنُذِيقُهُۥ يَوْمَ ٱلْقِيَـٰمَةِ عَذَابَ ٱلْحَرِيقِ</w:t>
      </w:r>
    </w:p>
    <w:p w14:paraId="6A01A77C" w14:textId="1CDE68E8" w:rsidR="004D2A30" w:rsidRPr="000F4FDE" w:rsidRDefault="00EF33C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كُلَّمَآ أَرَادُوٓا۟ أَن يَخْرُجُوا۟ مِنْهَا مِنْ غَمٍّ أُعِيدُوا۟ فِيهَا وَذُوقُوا۟ عَذَابَ ٱلْحَرِيقِ</w:t>
      </w:r>
    </w:p>
    <w:p w14:paraId="3B1E16BC" w14:textId="0AA41587" w:rsidR="00F860A1" w:rsidRPr="000F4FDE" w:rsidRDefault="0044222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 ٱلَّذِينَ فَتَنُوا۟ ٱلْمُؤْمِنِينَ وَٱلْمُؤْمِنَـٰتِ ثُمَّ لَمْ يَتُوبُوا۟ فَلَهُمْ عَذَابُ جَهَنَّمَ وَلَهُمْ عَذَابُ ٱلْحَرِيقِ</w:t>
      </w:r>
    </w:p>
    <w:p w14:paraId="2C3678B3" w14:textId="087747E2" w:rsidR="00863BD5" w:rsidRPr="000F4FDE" w:rsidRDefault="00EB63D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 ٱللَّهَ بِمَا يَعْمَلُونَ مُحِيطٌۭ</w:t>
      </w:r>
    </w:p>
    <w:p w14:paraId="480E86C3" w14:textId="7F5B00AA" w:rsidR="007272B6" w:rsidRPr="000F4FDE" w:rsidRDefault="00C533A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للَّهُ بِمَا يَعْمَلُونَ مُحِيطٌۭ</w:t>
      </w:r>
    </w:p>
    <w:p w14:paraId="3C2CC485" w14:textId="6F63A29E" w:rsidR="00F404B2" w:rsidRPr="000F4FDE" w:rsidRDefault="00556D5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ِىٓ أَرَىٰكُم بِخَيْرٍۢ وَإِنِّىٓ أَخَافُ عَلَيْكُمْ عَذَابَ يَوْمٍۢ مُّحِيطٍۢ</w:t>
      </w:r>
    </w:p>
    <w:p w14:paraId="6E404A0F" w14:textId="6E6433E4" w:rsidR="00D75F25" w:rsidRPr="000F4FDE" w:rsidRDefault="00D33EC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 رَبِّى بِمَا تَعْمَلُونَ مُحِيطٌۭ</w:t>
      </w:r>
    </w:p>
    <w:p w14:paraId="6F60E83B" w14:textId="701F0195" w:rsidR="004F4E84" w:rsidRPr="000F4FDE" w:rsidRDefault="001D7040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أَلَآ إِنَّهُۥ بِكُلِّ شَىْءٍۢ مُّحِيطٌۢ</w:t>
      </w:r>
    </w:p>
    <w:p w14:paraId="3DD1D096" w14:textId="1CD768C5" w:rsidR="00B32047" w:rsidRPr="000F4FDE" w:rsidRDefault="00157470" w:rsidP="000F4FDE">
      <w:pPr>
        <w:bidi/>
        <w:jc w:val="both"/>
        <w:rPr>
          <w:rFonts w:cs="KFGQPC Uthmanic Script HAFS"/>
          <w:sz w:val="52"/>
          <w:szCs w:val="52"/>
        </w:rPr>
      </w:pPr>
      <w:r w:rsidRPr="000F4FDE">
        <w:rPr>
          <w:rFonts w:cs="KFGQPC Uthmanic Script HAFS" w:hint="cs"/>
          <w:sz w:val="52"/>
          <w:szCs w:val="52"/>
          <w:rtl/>
        </w:rPr>
        <w:t>وَٱللَّهُ مِن وَرَآئِهِم مُّحِيطٌۢ</w:t>
      </w:r>
    </w:p>
    <w:p w14:paraId="634A296E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4F1C7341" w14:textId="77777777" w:rsidR="006F340B" w:rsidRDefault="006F340B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lastRenderedPageBreak/>
        <w:br w:type="page"/>
      </w:r>
    </w:p>
    <w:p w14:paraId="24F8AC5D" w14:textId="3D8915F7" w:rsidR="00B25495" w:rsidRPr="00896619" w:rsidRDefault="00B25495" w:rsidP="00513496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855F27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همزة وصل</w:t>
      </w:r>
    </w:p>
    <w:p w14:paraId="2D78399A" w14:textId="56F46127" w:rsidR="006A22EC" w:rsidRPr="000F4FDE" w:rsidRDefault="009F62F9" w:rsidP="000F4FDE">
      <w:pPr>
        <w:bidi/>
        <w:jc w:val="both"/>
        <w:rPr>
          <w:rFonts w:cs="KFGQPC Uthmanic Script HAFS"/>
          <w:sz w:val="52"/>
          <w:szCs w:val="52"/>
        </w:rPr>
      </w:pPr>
      <w:r w:rsidRPr="000F4FDE">
        <w:rPr>
          <w:rFonts w:cs="KFGQPC Uthmanic Script HAFS" w:hint="cs"/>
          <w:sz w:val="52"/>
          <w:szCs w:val="52"/>
          <w:rtl/>
        </w:rPr>
        <w:t>ٱذْهَبُوا۟ بِقَمِيصِى هَـٰذَا فَأَلْقُوهُ عَلَىٰ وَجْهِ أَبِى يَأْتِ بَصِيرًۭا وَأْتُونِى بِأَهْلِكُمْ أَجْمَعِينَ</w:t>
      </w:r>
    </w:p>
    <w:p w14:paraId="65B3B49F" w14:textId="3ED120B7" w:rsidR="001B55BB" w:rsidRPr="000F4FDE" w:rsidRDefault="001559A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ذْهَبْ إِلَىٰ فِرْعَوْنَ إِنَّهُۥ طَغَىٰ</w:t>
      </w:r>
    </w:p>
    <w:p w14:paraId="39D82AB6" w14:textId="2C5FC643" w:rsidR="0031400E" w:rsidRPr="000F4FDE" w:rsidRDefault="00471EF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ذْهَبْ أَنتَ وَأَخُوكَ بِـَٔايَـٰتِى وَلَا تَنِيَا فِى ذِكْرِى</w:t>
      </w:r>
    </w:p>
    <w:p w14:paraId="3EB8BE1F" w14:textId="71A851EC" w:rsidR="00D95318" w:rsidRPr="000F4FDE" w:rsidRDefault="0084008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ذْهَبَآ إِلَىٰ فِرْعَوْنَ إِنَّهُۥ طَغَىٰ</w:t>
      </w:r>
    </w:p>
    <w:p w14:paraId="66C2819B" w14:textId="14C18CFF" w:rsidR="00B1183C" w:rsidRPr="000F4FDE" w:rsidRDefault="008045D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ذْهَب بِّكِتَـٰبِى هَـٰذَا فَأَلْقِهْ إِلَيْهِمْ ثُمَّ تَوَلَّ عَنْهُمْ فَٱنظُرْ مَاذَا يَرْجِعُونَ</w:t>
      </w:r>
    </w:p>
    <w:p w14:paraId="7E50ACA3" w14:textId="46708400" w:rsidR="00241EF8" w:rsidRPr="000F4FDE" w:rsidRDefault="008E11D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نظُرْ كَيْفَ يَفْتَرُونَ عَلَى ٱللَّهِ ٱلْكَذِبَ ۖ وَكَفَىٰ بِهِۦٓ إِثْمًۭا مُّبِينًا</w:t>
      </w:r>
    </w:p>
    <w:p w14:paraId="174CCC0C" w14:textId="02AC1A1A" w:rsidR="007A486E" w:rsidRPr="000F4FDE" w:rsidRDefault="00F4706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نظُرْ كَيْفَ نُبَيِّنُ لَهُمُ ٱلْـَٔايَـٰتِ ثُمَّ ٱنظُرْ أَنَّىٰ يُؤْفَكُونَ</w:t>
      </w:r>
    </w:p>
    <w:p w14:paraId="600B230C" w14:textId="5884ECB5" w:rsidR="00321726" w:rsidRPr="000F4FDE" w:rsidRDefault="00E644F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ٱنظُرْ كَيْفَ كَذَبُوا۟ عَلَىٰٓ أَنفُسِهِمْ ۚ وَضَلَّ عَنْهُم مَّا كَانُوا۟ يَفْتَرُونَ</w:t>
      </w:r>
    </w:p>
    <w:p w14:paraId="27CBE9CD" w14:textId="7C0F8F2B" w:rsidR="0026246D" w:rsidRPr="000F4FDE" w:rsidRDefault="00030A6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نظُرْ كَيْفَ نُصَرِّفُ ٱلْـَٔايَـٰتِ ثُمَّ هُمْ يَصْدِفُونَ</w:t>
      </w:r>
    </w:p>
    <w:p w14:paraId="6C1D1F20" w14:textId="465A4697" w:rsidR="005370AC" w:rsidRPr="000F4FDE" w:rsidRDefault="00233E0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نظُرْ كَيْفَ نُصَرِّفُ ٱلْـَٔايَـٰتِ لَعَلَّهُمْ يَفْقَهُونَ</w:t>
      </w:r>
    </w:p>
    <w:p w14:paraId="2AC21D46" w14:textId="55EE6902" w:rsidR="0018705F" w:rsidRPr="000F4FDE" w:rsidRDefault="001D4FC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نظُرْ كَيْفَ فَضَّلْنَا بَعْضَهُمْ عَلَىٰ بَعْضٍۢ ۚ وَلَلْـَٔاخِرَةُ أَكْبَرُ دَرَجَـٰتٍۢ وَأَكْبَرُ تَفْضِيلًۭا</w:t>
      </w:r>
    </w:p>
    <w:p w14:paraId="2450E532" w14:textId="0716FF54" w:rsidR="00162176" w:rsidRPr="000F4FDE" w:rsidRDefault="0030031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نظُرْ كَيْفَ ضَرَبُوا۟ لَكَ ٱلْأَمْثَالَ فَضَلُّوا۟ فَلَا يَسْتَطِيعُونَ سَبِيلًۭا</w:t>
      </w:r>
    </w:p>
    <w:p w14:paraId="7411E4F6" w14:textId="0D4D86EB" w:rsidR="00F27609" w:rsidRPr="000F4FDE" w:rsidRDefault="007A5E80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دْخُلُوا۟ ٱلْجَنَّةَ لَا خَوْفٌ عَلَيْكُمْ وَلَآ أَنتُمْ تَحْزَنُونَ</w:t>
      </w:r>
    </w:p>
    <w:p w14:paraId="454599CE" w14:textId="7B4DFB64" w:rsidR="00E8794C" w:rsidRPr="000F4FDE" w:rsidRDefault="00D33DB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دْخُلُوٓا۟ أَبْوَٰبَ جَهَنَّمَ خَـٰلِدِينَ فِيهَا ۖ فَبِئْسَ مَثْوَى ٱلْمُتَكَبِّرِينَ</w:t>
      </w:r>
    </w:p>
    <w:p w14:paraId="02C66EDD" w14:textId="33B0734E" w:rsidR="00D006CE" w:rsidRPr="000F4FDE" w:rsidRDefault="0012217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دْخُلُوا۟ ٱلْجَنَّةَ أَنتُمْ وَأَزْوَٰجُكُمْ تُحْبَرُونَ</w:t>
      </w:r>
    </w:p>
    <w:p w14:paraId="51457887" w14:textId="28EB106C" w:rsidR="00E3092E" w:rsidRPr="000F4FDE" w:rsidRDefault="00DC754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ٱقْرَأْ كِتَـٰبَكَ كَفَىٰ بِنَفْسِكَ ٱلْيَوْمَ عَلَيْكَ حَسِيبًۭا</w:t>
      </w:r>
    </w:p>
    <w:p w14:paraId="1A550EA2" w14:textId="64A50FD3" w:rsidR="00F16465" w:rsidRPr="000F4FDE" w:rsidRDefault="00D2228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قْرَأْ بِٱسْمِ رَبِّكَ ٱلَّذِى خَلَقَ</w:t>
      </w:r>
    </w:p>
    <w:p w14:paraId="6B4FA68E" w14:textId="0C94E033" w:rsidR="00B26668" w:rsidRPr="000F4FDE" w:rsidRDefault="00D445C5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قْرَأْ وَرَبُّكَ ٱلْأَكْرَمُ</w:t>
      </w:r>
    </w:p>
    <w:p w14:paraId="367D339E" w14:textId="75AED911" w:rsidR="00D361F2" w:rsidRPr="000F4FDE" w:rsidRDefault="00A1250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رْجِعُوٓا۟ إِلَىٰٓ أَبِيكُمْ فَقُولُوا۟ يَـٰٓأَبَانَآ إِنَّ ٱبْنَكَ سَرَقَ وَمَا شَهِدْنَآ إِلَّا بِمَا عَلِمْنَا وَمَا كُنَّا لِلْغَيْبِ حَـٰفِظِينَ</w:t>
      </w:r>
    </w:p>
    <w:p w14:paraId="695DFFDC" w14:textId="4F71A11C" w:rsidR="000260E3" w:rsidRPr="000F4FDE" w:rsidRDefault="00A95DF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رْجِعْ إِلَيْهِمْ فَلَنَأْتِيَنَّهُم بِجُنُودٍۢ لَّا قِبَلَ لَهُم بِهَا وَلَنُخْرِجَنَّهُم مِّنْهَآ أَذِلَّةًۭ وَهُمْ صَـٰغِرُونَ</w:t>
      </w:r>
    </w:p>
    <w:p w14:paraId="6DE22AFA" w14:textId="6C4A472B" w:rsidR="00257FA7" w:rsidRPr="000F4FDE" w:rsidRDefault="00E0033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رْجِعِىٓ إِلَىٰ رَبِّكِ رَاضِيَةًۭ مَّرْضِيَّةًۭ</w:t>
      </w:r>
    </w:p>
    <w:p w14:paraId="209F4638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sectPr w:rsidR="0090264D" w:rsidRPr="000F4F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274"/>
    <w:rsid w:val="00001ED4"/>
    <w:rsid w:val="00002DF2"/>
    <w:rsid w:val="000049E9"/>
    <w:rsid w:val="00006F2F"/>
    <w:rsid w:val="00012FD8"/>
    <w:rsid w:val="00014F19"/>
    <w:rsid w:val="000174CE"/>
    <w:rsid w:val="00017D62"/>
    <w:rsid w:val="00020507"/>
    <w:rsid w:val="000260E3"/>
    <w:rsid w:val="00030A31"/>
    <w:rsid w:val="00030A61"/>
    <w:rsid w:val="00031384"/>
    <w:rsid w:val="00034F93"/>
    <w:rsid w:val="00041BB8"/>
    <w:rsid w:val="000424E5"/>
    <w:rsid w:val="000453B6"/>
    <w:rsid w:val="00050B61"/>
    <w:rsid w:val="00056900"/>
    <w:rsid w:val="00060B92"/>
    <w:rsid w:val="00061460"/>
    <w:rsid w:val="00061685"/>
    <w:rsid w:val="00062E4C"/>
    <w:rsid w:val="00073A15"/>
    <w:rsid w:val="000754C5"/>
    <w:rsid w:val="0008176D"/>
    <w:rsid w:val="000818D9"/>
    <w:rsid w:val="000819DF"/>
    <w:rsid w:val="00087488"/>
    <w:rsid w:val="00090719"/>
    <w:rsid w:val="000A04A3"/>
    <w:rsid w:val="000B0720"/>
    <w:rsid w:val="000C2F1A"/>
    <w:rsid w:val="000C420D"/>
    <w:rsid w:val="000C4D64"/>
    <w:rsid w:val="000C6CD4"/>
    <w:rsid w:val="000E366D"/>
    <w:rsid w:val="000F1DAA"/>
    <w:rsid w:val="000F393B"/>
    <w:rsid w:val="000F4FDE"/>
    <w:rsid w:val="00101E1E"/>
    <w:rsid w:val="00102779"/>
    <w:rsid w:val="00103FED"/>
    <w:rsid w:val="001055C6"/>
    <w:rsid w:val="00105B67"/>
    <w:rsid w:val="00110200"/>
    <w:rsid w:val="001105EA"/>
    <w:rsid w:val="00110DA7"/>
    <w:rsid w:val="00113BF0"/>
    <w:rsid w:val="001160A5"/>
    <w:rsid w:val="00121461"/>
    <w:rsid w:val="0012217B"/>
    <w:rsid w:val="00127BB5"/>
    <w:rsid w:val="001345A8"/>
    <w:rsid w:val="00137082"/>
    <w:rsid w:val="00140210"/>
    <w:rsid w:val="00142C50"/>
    <w:rsid w:val="00144110"/>
    <w:rsid w:val="0014480B"/>
    <w:rsid w:val="00145B67"/>
    <w:rsid w:val="0015093C"/>
    <w:rsid w:val="001511D0"/>
    <w:rsid w:val="00154398"/>
    <w:rsid w:val="001559A1"/>
    <w:rsid w:val="001569EC"/>
    <w:rsid w:val="00157470"/>
    <w:rsid w:val="00161EC8"/>
    <w:rsid w:val="00162176"/>
    <w:rsid w:val="0016604E"/>
    <w:rsid w:val="001709F2"/>
    <w:rsid w:val="00173387"/>
    <w:rsid w:val="00175AB2"/>
    <w:rsid w:val="001823A7"/>
    <w:rsid w:val="00184691"/>
    <w:rsid w:val="00185091"/>
    <w:rsid w:val="0018705F"/>
    <w:rsid w:val="00191325"/>
    <w:rsid w:val="001A3A0B"/>
    <w:rsid w:val="001A778D"/>
    <w:rsid w:val="001B0111"/>
    <w:rsid w:val="001B3845"/>
    <w:rsid w:val="001B55BB"/>
    <w:rsid w:val="001B76F1"/>
    <w:rsid w:val="001C39EB"/>
    <w:rsid w:val="001C3B69"/>
    <w:rsid w:val="001C4527"/>
    <w:rsid w:val="001D4FC1"/>
    <w:rsid w:val="001D7040"/>
    <w:rsid w:val="001E2313"/>
    <w:rsid w:val="001E48EA"/>
    <w:rsid w:val="001E7C12"/>
    <w:rsid w:val="001F3226"/>
    <w:rsid w:val="00200A75"/>
    <w:rsid w:val="00204D37"/>
    <w:rsid w:val="00205AB6"/>
    <w:rsid w:val="00207A99"/>
    <w:rsid w:val="00210A4E"/>
    <w:rsid w:val="00211CA0"/>
    <w:rsid w:val="00214091"/>
    <w:rsid w:val="00215426"/>
    <w:rsid w:val="002216B2"/>
    <w:rsid w:val="0022175D"/>
    <w:rsid w:val="00221F65"/>
    <w:rsid w:val="002339B4"/>
    <w:rsid w:val="00233E0B"/>
    <w:rsid w:val="00241E68"/>
    <w:rsid w:val="00241EF8"/>
    <w:rsid w:val="0024206D"/>
    <w:rsid w:val="0024726D"/>
    <w:rsid w:val="00247A8E"/>
    <w:rsid w:val="00247ECC"/>
    <w:rsid w:val="002509D6"/>
    <w:rsid w:val="00257FA7"/>
    <w:rsid w:val="0026246D"/>
    <w:rsid w:val="00267CA1"/>
    <w:rsid w:val="00271071"/>
    <w:rsid w:val="0028355F"/>
    <w:rsid w:val="00283FE1"/>
    <w:rsid w:val="0029230F"/>
    <w:rsid w:val="00292CC1"/>
    <w:rsid w:val="00293242"/>
    <w:rsid w:val="002A33AA"/>
    <w:rsid w:val="002A3FB2"/>
    <w:rsid w:val="002B0175"/>
    <w:rsid w:val="002B66B5"/>
    <w:rsid w:val="002C3B30"/>
    <w:rsid w:val="002C7479"/>
    <w:rsid w:val="002D196F"/>
    <w:rsid w:val="002D5263"/>
    <w:rsid w:val="002D667B"/>
    <w:rsid w:val="002E0CEF"/>
    <w:rsid w:val="002E68E6"/>
    <w:rsid w:val="002F5E5E"/>
    <w:rsid w:val="002F7891"/>
    <w:rsid w:val="0030031D"/>
    <w:rsid w:val="003030CD"/>
    <w:rsid w:val="00303EB9"/>
    <w:rsid w:val="003047DB"/>
    <w:rsid w:val="00306659"/>
    <w:rsid w:val="0031001E"/>
    <w:rsid w:val="003109DE"/>
    <w:rsid w:val="00311FA4"/>
    <w:rsid w:val="003135E4"/>
    <w:rsid w:val="0031400E"/>
    <w:rsid w:val="003172D9"/>
    <w:rsid w:val="00321726"/>
    <w:rsid w:val="0033351C"/>
    <w:rsid w:val="0033530A"/>
    <w:rsid w:val="00337F7A"/>
    <w:rsid w:val="00351397"/>
    <w:rsid w:val="003547AE"/>
    <w:rsid w:val="0035516E"/>
    <w:rsid w:val="003624C2"/>
    <w:rsid w:val="00364D33"/>
    <w:rsid w:val="00365D46"/>
    <w:rsid w:val="00374D3F"/>
    <w:rsid w:val="00376BA5"/>
    <w:rsid w:val="003810EE"/>
    <w:rsid w:val="00384407"/>
    <w:rsid w:val="003905F9"/>
    <w:rsid w:val="003909F2"/>
    <w:rsid w:val="00391F0F"/>
    <w:rsid w:val="00395395"/>
    <w:rsid w:val="00395579"/>
    <w:rsid w:val="003A2483"/>
    <w:rsid w:val="003A4FBE"/>
    <w:rsid w:val="003A684D"/>
    <w:rsid w:val="003B4432"/>
    <w:rsid w:val="003C031C"/>
    <w:rsid w:val="003D2B46"/>
    <w:rsid w:val="003D4246"/>
    <w:rsid w:val="003D580B"/>
    <w:rsid w:val="003D5D42"/>
    <w:rsid w:val="003D6F40"/>
    <w:rsid w:val="003F1F8B"/>
    <w:rsid w:val="003F3F98"/>
    <w:rsid w:val="003F5035"/>
    <w:rsid w:val="00403D62"/>
    <w:rsid w:val="004040A4"/>
    <w:rsid w:val="00404271"/>
    <w:rsid w:val="0040503A"/>
    <w:rsid w:val="00406D3F"/>
    <w:rsid w:val="004077C1"/>
    <w:rsid w:val="00410C34"/>
    <w:rsid w:val="00413791"/>
    <w:rsid w:val="0041529D"/>
    <w:rsid w:val="0042098E"/>
    <w:rsid w:val="004222F7"/>
    <w:rsid w:val="00425876"/>
    <w:rsid w:val="004300C5"/>
    <w:rsid w:val="004324F8"/>
    <w:rsid w:val="0043273F"/>
    <w:rsid w:val="0043553A"/>
    <w:rsid w:val="00435661"/>
    <w:rsid w:val="004367E9"/>
    <w:rsid w:val="004374B6"/>
    <w:rsid w:val="00442224"/>
    <w:rsid w:val="00445CD5"/>
    <w:rsid w:val="00446BA2"/>
    <w:rsid w:val="00447348"/>
    <w:rsid w:val="00453807"/>
    <w:rsid w:val="00455B01"/>
    <w:rsid w:val="00457201"/>
    <w:rsid w:val="00466BFB"/>
    <w:rsid w:val="0047065B"/>
    <w:rsid w:val="004717F3"/>
    <w:rsid w:val="00471EF4"/>
    <w:rsid w:val="00473B7C"/>
    <w:rsid w:val="00477299"/>
    <w:rsid w:val="004800CE"/>
    <w:rsid w:val="00493824"/>
    <w:rsid w:val="004A0211"/>
    <w:rsid w:val="004A40D1"/>
    <w:rsid w:val="004A7ACD"/>
    <w:rsid w:val="004B11E1"/>
    <w:rsid w:val="004B58FA"/>
    <w:rsid w:val="004B6645"/>
    <w:rsid w:val="004B66C9"/>
    <w:rsid w:val="004B6938"/>
    <w:rsid w:val="004C09BD"/>
    <w:rsid w:val="004C42F9"/>
    <w:rsid w:val="004D117F"/>
    <w:rsid w:val="004D153C"/>
    <w:rsid w:val="004D2A30"/>
    <w:rsid w:val="004D4ED8"/>
    <w:rsid w:val="004E41E1"/>
    <w:rsid w:val="004E5B67"/>
    <w:rsid w:val="004E5C16"/>
    <w:rsid w:val="004E5F2F"/>
    <w:rsid w:val="004F4E84"/>
    <w:rsid w:val="004F6DC7"/>
    <w:rsid w:val="004F7AAB"/>
    <w:rsid w:val="00502821"/>
    <w:rsid w:val="005066ED"/>
    <w:rsid w:val="00513496"/>
    <w:rsid w:val="00516A4A"/>
    <w:rsid w:val="00524711"/>
    <w:rsid w:val="005268A3"/>
    <w:rsid w:val="005358F5"/>
    <w:rsid w:val="005370AC"/>
    <w:rsid w:val="005529CC"/>
    <w:rsid w:val="00553C57"/>
    <w:rsid w:val="005561CA"/>
    <w:rsid w:val="00556D59"/>
    <w:rsid w:val="00565D56"/>
    <w:rsid w:val="005675AC"/>
    <w:rsid w:val="00574D03"/>
    <w:rsid w:val="00574FA7"/>
    <w:rsid w:val="00575200"/>
    <w:rsid w:val="0059417B"/>
    <w:rsid w:val="005A38AC"/>
    <w:rsid w:val="005A5A5D"/>
    <w:rsid w:val="005B0C82"/>
    <w:rsid w:val="005C5AF2"/>
    <w:rsid w:val="005C762E"/>
    <w:rsid w:val="005C7F74"/>
    <w:rsid w:val="005D082D"/>
    <w:rsid w:val="005D2266"/>
    <w:rsid w:val="005D7B32"/>
    <w:rsid w:val="005E688E"/>
    <w:rsid w:val="005E7974"/>
    <w:rsid w:val="005F05E1"/>
    <w:rsid w:val="00601E94"/>
    <w:rsid w:val="006076FE"/>
    <w:rsid w:val="00611C0A"/>
    <w:rsid w:val="00614643"/>
    <w:rsid w:val="00615AA3"/>
    <w:rsid w:val="006178DC"/>
    <w:rsid w:val="00620A1F"/>
    <w:rsid w:val="0063245C"/>
    <w:rsid w:val="00641C18"/>
    <w:rsid w:val="00643496"/>
    <w:rsid w:val="006539D7"/>
    <w:rsid w:val="00656D59"/>
    <w:rsid w:val="00660EA3"/>
    <w:rsid w:val="006639E2"/>
    <w:rsid w:val="00665959"/>
    <w:rsid w:val="00667A63"/>
    <w:rsid w:val="00672541"/>
    <w:rsid w:val="006871E7"/>
    <w:rsid w:val="00691E9C"/>
    <w:rsid w:val="00694D49"/>
    <w:rsid w:val="00696A8D"/>
    <w:rsid w:val="006A22EC"/>
    <w:rsid w:val="006A768A"/>
    <w:rsid w:val="006B0277"/>
    <w:rsid w:val="006B2EDD"/>
    <w:rsid w:val="006C38E1"/>
    <w:rsid w:val="006C49F1"/>
    <w:rsid w:val="006C5DC2"/>
    <w:rsid w:val="006E0ECD"/>
    <w:rsid w:val="006E39C9"/>
    <w:rsid w:val="006E461D"/>
    <w:rsid w:val="006F340B"/>
    <w:rsid w:val="006F6973"/>
    <w:rsid w:val="007053AC"/>
    <w:rsid w:val="00711F9D"/>
    <w:rsid w:val="00712A52"/>
    <w:rsid w:val="007135C0"/>
    <w:rsid w:val="00714D57"/>
    <w:rsid w:val="00721612"/>
    <w:rsid w:val="007245BF"/>
    <w:rsid w:val="007260EB"/>
    <w:rsid w:val="007272B6"/>
    <w:rsid w:val="00727F84"/>
    <w:rsid w:val="00730C10"/>
    <w:rsid w:val="00733D90"/>
    <w:rsid w:val="0073589D"/>
    <w:rsid w:val="007406B4"/>
    <w:rsid w:val="00742C76"/>
    <w:rsid w:val="00745171"/>
    <w:rsid w:val="007452B7"/>
    <w:rsid w:val="0075659F"/>
    <w:rsid w:val="00757DE3"/>
    <w:rsid w:val="00760D55"/>
    <w:rsid w:val="00771BDF"/>
    <w:rsid w:val="0077221A"/>
    <w:rsid w:val="00777470"/>
    <w:rsid w:val="00777C4A"/>
    <w:rsid w:val="00793725"/>
    <w:rsid w:val="007A1F0D"/>
    <w:rsid w:val="007A486E"/>
    <w:rsid w:val="007A5E80"/>
    <w:rsid w:val="007B7912"/>
    <w:rsid w:val="007C76ED"/>
    <w:rsid w:val="007E01D3"/>
    <w:rsid w:val="007E401C"/>
    <w:rsid w:val="007E537C"/>
    <w:rsid w:val="007F2127"/>
    <w:rsid w:val="007F4B30"/>
    <w:rsid w:val="007F709C"/>
    <w:rsid w:val="00801426"/>
    <w:rsid w:val="008045DE"/>
    <w:rsid w:val="00810232"/>
    <w:rsid w:val="00810AAD"/>
    <w:rsid w:val="00821E87"/>
    <w:rsid w:val="00823008"/>
    <w:rsid w:val="008256C4"/>
    <w:rsid w:val="00826BE4"/>
    <w:rsid w:val="0083653B"/>
    <w:rsid w:val="00840082"/>
    <w:rsid w:val="00843E29"/>
    <w:rsid w:val="00844EF0"/>
    <w:rsid w:val="008541CE"/>
    <w:rsid w:val="00855F27"/>
    <w:rsid w:val="0086201F"/>
    <w:rsid w:val="00863BD5"/>
    <w:rsid w:val="0086627F"/>
    <w:rsid w:val="008701D3"/>
    <w:rsid w:val="00873B50"/>
    <w:rsid w:val="00882542"/>
    <w:rsid w:val="00885419"/>
    <w:rsid w:val="0088625D"/>
    <w:rsid w:val="008909F7"/>
    <w:rsid w:val="008927E4"/>
    <w:rsid w:val="00893090"/>
    <w:rsid w:val="00894A43"/>
    <w:rsid w:val="00895B2F"/>
    <w:rsid w:val="00896619"/>
    <w:rsid w:val="008A0156"/>
    <w:rsid w:val="008A0355"/>
    <w:rsid w:val="008A0BF7"/>
    <w:rsid w:val="008A0F04"/>
    <w:rsid w:val="008A341C"/>
    <w:rsid w:val="008A73FA"/>
    <w:rsid w:val="008B5ECB"/>
    <w:rsid w:val="008B7EC7"/>
    <w:rsid w:val="008D1223"/>
    <w:rsid w:val="008E0142"/>
    <w:rsid w:val="008E11D4"/>
    <w:rsid w:val="008E2D7E"/>
    <w:rsid w:val="008F1946"/>
    <w:rsid w:val="008F3B0B"/>
    <w:rsid w:val="008F7182"/>
    <w:rsid w:val="00901BF9"/>
    <w:rsid w:val="0090231C"/>
    <w:rsid w:val="00902333"/>
    <w:rsid w:val="0090264D"/>
    <w:rsid w:val="00902D45"/>
    <w:rsid w:val="00910763"/>
    <w:rsid w:val="00912795"/>
    <w:rsid w:val="00912C12"/>
    <w:rsid w:val="009239FA"/>
    <w:rsid w:val="00930EAE"/>
    <w:rsid w:val="00942D44"/>
    <w:rsid w:val="00950987"/>
    <w:rsid w:val="00951219"/>
    <w:rsid w:val="00952213"/>
    <w:rsid w:val="00953E50"/>
    <w:rsid w:val="00956451"/>
    <w:rsid w:val="009569DA"/>
    <w:rsid w:val="00957EEA"/>
    <w:rsid w:val="009603E7"/>
    <w:rsid w:val="009655F3"/>
    <w:rsid w:val="009703A2"/>
    <w:rsid w:val="00976798"/>
    <w:rsid w:val="00977317"/>
    <w:rsid w:val="009812A6"/>
    <w:rsid w:val="0098219F"/>
    <w:rsid w:val="00986D3D"/>
    <w:rsid w:val="00991A0E"/>
    <w:rsid w:val="00994111"/>
    <w:rsid w:val="00994B31"/>
    <w:rsid w:val="009954D1"/>
    <w:rsid w:val="009A5C42"/>
    <w:rsid w:val="009B420C"/>
    <w:rsid w:val="009B59C3"/>
    <w:rsid w:val="009E04C6"/>
    <w:rsid w:val="009E1AC3"/>
    <w:rsid w:val="009E2A7F"/>
    <w:rsid w:val="009E46DF"/>
    <w:rsid w:val="009F0CEC"/>
    <w:rsid w:val="009F305C"/>
    <w:rsid w:val="009F3EF1"/>
    <w:rsid w:val="009F4A61"/>
    <w:rsid w:val="009F62F9"/>
    <w:rsid w:val="009F6A4F"/>
    <w:rsid w:val="00A00AC6"/>
    <w:rsid w:val="00A10FA0"/>
    <w:rsid w:val="00A1250C"/>
    <w:rsid w:val="00A13B4A"/>
    <w:rsid w:val="00A17BF2"/>
    <w:rsid w:val="00A20807"/>
    <w:rsid w:val="00A262E4"/>
    <w:rsid w:val="00A312AD"/>
    <w:rsid w:val="00A34427"/>
    <w:rsid w:val="00A37FBD"/>
    <w:rsid w:val="00A41C52"/>
    <w:rsid w:val="00A50662"/>
    <w:rsid w:val="00A5280C"/>
    <w:rsid w:val="00A54793"/>
    <w:rsid w:val="00A55E8F"/>
    <w:rsid w:val="00A577A8"/>
    <w:rsid w:val="00A620C6"/>
    <w:rsid w:val="00A674F0"/>
    <w:rsid w:val="00A71372"/>
    <w:rsid w:val="00A7289A"/>
    <w:rsid w:val="00A72A8D"/>
    <w:rsid w:val="00A73AFD"/>
    <w:rsid w:val="00A747FE"/>
    <w:rsid w:val="00A809ED"/>
    <w:rsid w:val="00A80C7A"/>
    <w:rsid w:val="00A84978"/>
    <w:rsid w:val="00A87E3B"/>
    <w:rsid w:val="00A92D45"/>
    <w:rsid w:val="00A94AD0"/>
    <w:rsid w:val="00A95DFD"/>
    <w:rsid w:val="00A96E9E"/>
    <w:rsid w:val="00AA2C13"/>
    <w:rsid w:val="00AA6D7B"/>
    <w:rsid w:val="00AB15AC"/>
    <w:rsid w:val="00AB72F2"/>
    <w:rsid w:val="00AC1608"/>
    <w:rsid w:val="00AC21A5"/>
    <w:rsid w:val="00AC5291"/>
    <w:rsid w:val="00AD3278"/>
    <w:rsid w:val="00AD3F64"/>
    <w:rsid w:val="00AE02FE"/>
    <w:rsid w:val="00AE0FFD"/>
    <w:rsid w:val="00AE1899"/>
    <w:rsid w:val="00AF39D0"/>
    <w:rsid w:val="00AF64E1"/>
    <w:rsid w:val="00AF7F0A"/>
    <w:rsid w:val="00B0047C"/>
    <w:rsid w:val="00B026DD"/>
    <w:rsid w:val="00B04CA7"/>
    <w:rsid w:val="00B055C2"/>
    <w:rsid w:val="00B07B3C"/>
    <w:rsid w:val="00B103C2"/>
    <w:rsid w:val="00B110CF"/>
    <w:rsid w:val="00B1183C"/>
    <w:rsid w:val="00B15BDF"/>
    <w:rsid w:val="00B16277"/>
    <w:rsid w:val="00B16861"/>
    <w:rsid w:val="00B16FAE"/>
    <w:rsid w:val="00B20635"/>
    <w:rsid w:val="00B215EC"/>
    <w:rsid w:val="00B21677"/>
    <w:rsid w:val="00B25495"/>
    <w:rsid w:val="00B26668"/>
    <w:rsid w:val="00B31050"/>
    <w:rsid w:val="00B32047"/>
    <w:rsid w:val="00B351BD"/>
    <w:rsid w:val="00B43C71"/>
    <w:rsid w:val="00B50880"/>
    <w:rsid w:val="00B51D9B"/>
    <w:rsid w:val="00B55728"/>
    <w:rsid w:val="00B65D0F"/>
    <w:rsid w:val="00B67ABE"/>
    <w:rsid w:val="00B70546"/>
    <w:rsid w:val="00B74C51"/>
    <w:rsid w:val="00B823F6"/>
    <w:rsid w:val="00B87A76"/>
    <w:rsid w:val="00B87B64"/>
    <w:rsid w:val="00B922AA"/>
    <w:rsid w:val="00B951A9"/>
    <w:rsid w:val="00BA1A26"/>
    <w:rsid w:val="00BA1AED"/>
    <w:rsid w:val="00BA25FB"/>
    <w:rsid w:val="00BA2773"/>
    <w:rsid w:val="00BA38D7"/>
    <w:rsid w:val="00BA44F7"/>
    <w:rsid w:val="00BB56F1"/>
    <w:rsid w:val="00BC0D1E"/>
    <w:rsid w:val="00BC5DC0"/>
    <w:rsid w:val="00BC7CDE"/>
    <w:rsid w:val="00BD1617"/>
    <w:rsid w:val="00BD3F4E"/>
    <w:rsid w:val="00BD57D4"/>
    <w:rsid w:val="00BD761E"/>
    <w:rsid w:val="00BE21B6"/>
    <w:rsid w:val="00BE7074"/>
    <w:rsid w:val="00BF1F63"/>
    <w:rsid w:val="00C03A56"/>
    <w:rsid w:val="00C06FD2"/>
    <w:rsid w:val="00C13F9F"/>
    <w:rsid w:val="00C259B1"/>
    <w:rsid w:val="00C374AB"/>
    <w:rsid w:val="00C37E44"/>
    <w:rsid w:val="00C40A98"/>
    <w:rsid w:val="00C533A9"/>
    <w:rsid w:val="00C54D88"/>
    <w:rsid w:val="00C6030A"/>
    <w:rsid w:val="00C60C9E"/>
    <w:rsid w:val="00C614F3"/>
    <w:rsid w:val="00C630DF"/>
    <w:rsid w:val="00C63278"/>
    <w:rsid w:val="00C66D69"/>
    <w:rsid w:val="00C778B9"/>
    <w:rsid w:val="00C83CFD"/>
    <w:rsid w:val="00C90CB2"/>
    <w:rsid w:val="00CB0196"/>
    <w:rsid w:val="00CB3A22"/>
    <w:rsid w:val="00CB6F53"/>
    <w:rsid w:val="00CF0D50"/>
    <w:rsid w:val="00CF1274"/>
    <w:rsid w:val="00CF3422"/>
    <w:rsid w:val="00CF49CE"/>
    <w:rsid w:val="00CF4FA0"/>
    <w:rsid w:val="00D006CE"/>
    <w:rsid w:val="00D01F81"/>
    <w:rsid w:val="00D031DB"/>
    <w:rsid w:val="00D141E9"/>
    <w:rsid w:val="00D201D2"/>
    <w:rsid w:val="00D210F7"/>
    <w:rsid w:val="00D2228A"/>
    <w:rsid w:val="00D279EE"/>
    <w:rsid w:val="00D27E1F"/>
    <w:rsid w:val="00D307EE"/>
    <w:rsid w:val="00D33DBA"/>
    <w:rsid w:val="00D33EC9"/>
    <w:rsid w:val="00D361F2"/>
    <w:rsid w:val="00D44235"/>
    <w:rsid w:val="00D445C5"/>
    <w:rsid w:val="00D63541"/>
    <w:rsid w:val="00D647C3"/>
    <w:rsid w:val="00D7359B"/>
    <w:rsid w:val="00D75F25"/>
    <w:rsid w:val="00D95318"/>
    <w:rsid w:val="00DA07DF"/>
    <w:rsid w:val="00DB5A0B"/>
    <w:rsid w:val="00DB7498"/>
    <w:rsid w:val="00DB7E51"/>
    <w:rsid w:val="00DC2461"/>
    <w:rsid w:val="00DC4C5A"/>
    <w:rsid w:val="00DC7547"/>
    <w:rsid w:val="00DF2322"/>
    <w:rsid w:val="00DF3B0F"/>
    <w:rsid w:val="00E00333"/>
    <w:rsid w:val="00E04BD0"/>
    <w:rsid w:val="00E04F09"/>
    <w:rsid w:val="00E051DD"/>
    <w:rsid w:val="00E07A6C"/>
    <w:rsid w:val="00E14386"/>
    <w:rsid w:val="00E15A8B"/>
    <w:rsid w:val="00E209CE"/>
    <w:rsid w:val="00E21715"/>
    <w:rsid w:val="00E23FA0"/>
    <w:rsid w:val="00E306F6"/>
    <w:rsid w:val="00E3092E"/>
    <w:rsid w:val="00E3600B"/>
    <w:rsid w:val="00E466C4"/>
    <w:rsid w:val="00E52F2F"/>
    <w:rsid w:val="00E60A6F"/>
    <w:rsid w:val="00E635A0"/>
    <w:rsid w:val="00E644F8"/>
    <w:rsid w:val="00E72559"/>
    <w:rsid w:val="00E729AC"/>
    <w:rsid w:val="00E746A2"/>
    <w:rsid w:val="00E86F4E"/>
    <w:rsid w:val="00E8794C"/>
    <w:rsid w:val="00E87B94"/>
    <w:rsid w:val="00E90D60"/>
    <w:rsid w:val="00E910AC"/>
    <w:rsid w:val="00E9330A"/>
    <w:rsid w:val="00EA11B3"/>
    <w:rsid w:val="00EA1EED"/>
    <w:rsid w:val="00EA28DA"/>
    <w:rsid w:val="00EA2E81"/>
    <w:rsid w:val="00EB236B"/>
    <w:rsid w:val="00EB44CB"/>
    <w:rsid w:val="00EB63D7"/>
    <w:rsid w:val="00EB71AB"/>
    <w:rsid w:val="00EC201A"/>
    <w:rsid w:val="00ED180C"/>
    <w:rsid w:val="00ED4580"/>
    <w:rsid w:val="00ED7B14"/>
    <w:rsid w:val="00EE245C"/>
    <w:rsid w:val="00EE2E95"/>
    <w:rsid w:val="00EE42F7"/>
    <w:rsid w:val="00EF0FE5"/>
    <w:rsid w:val="00EF33C8"/>
    <w:rsid w:val="00F004A3"/>
    <w:rsid w:val="00F0335C"/>
    <w:rsid w:val="00F03D68"/>
    <w:rsid w:val="00F05D6D"/>
    <w:rsid w:val="00F06E1B"/>
    <w:rsid w:val="00F07183"/>
    <w:rsid w:val="00F13002"/>
    <w:rsid w:val="00F16418"/>
    <w:rsid w:val="00F16465"/>
    <w:rsid w:val="00F21286"/>
    <w:rsid w:val="00F25A84"/>
    <w:rsid w:val="00F26506"/>
    <w:rsid w:val="00F27609"/>
    <w:rsid w:val="00F342DA"/>
    <w:rsid w:val="00F35905"/>
    <w:rsid w:val="00F35C7C"/>
    <w:rsid w:val="00F371D3"/>
    <w:rsid w:val="00F3786C"/>
    <w:rsid w:val="00F404B2"/>
    <w:rsid w:val="00F43866"/>
    <w:rsid w:val="00F47064"/>
    <w:rsid w:val="00F553D0"/>
    <w:rsid w:val="00F56FB3"/>
    <w:rsid w:val="00F60E19"/>
    <w:rsid w:val="00F6185D"/>
    <w:rsid w:val="00F7005A"/>
    <w:rsid w:val="00F71786"/>
    <w:rsid w:val="00F760D8"/>
    <w:rsid w:val="00F8203F"/>
    <w:rsid w:val="00F85F45"/>
    <w:rsid w:val="00F860A1"/>
    <w:rsid w:val="00F91294"/>
    <w:rsid w:val="00F939B1"/>
    <w:rsid w:val="00F9470C"/>
    <w:rsid w:val="00F96CE7"/>
    <w:rsid w:val="00FA462C"/>
    <w:rsid w:val="00FA4F17"/>
    <w:rsid w:val="00FA6FB9"/>
    <w:rsid w:val="00FB02D4"/>
    <w:rsid w:val="00FB2017"/>
    <w:rsid w:val="00FB7027"/>
    <w:rsid w:val="00FC4695"/>
    <w:rsid w:val="00FC5975"/>
    <w:rsid w:val="00FD01BC"/>
    <w:rsid w:val="00FD104D"/>
    <w:rsid w:val="00FD6C54"/>
    <w:rsid w:val="00FE08CA"/>
    <w:rsid w:val="00FE3E2D"/>
    <w:rsid w:val="00FF16B2"/>
    <w:rsid w:val="00FF6E67"/>
    <w:rsid w:val="00FF6FDA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C6968"/>
  <w15:chartTrackingRefBased/>
  <w15:docId w15:val="{C768B7E5-BD1F-4A71-8E65-F25315BEC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BCD6B-C5D9-4131-B632-4B93B3FE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61</Pages>
  <Words>4237</Words>
  <Characters>24152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51</cp:revision>
  <dcterms:created xsi:type="dcterms:W3CDTF">2023-07-12T09:46:00Z</dcterms:created>
  <dcterms:modified xsi:type="dcterms:W3CDTF">2023-08-07T15:17:00Z</dcterms:modified>
</cp:coreProperties>
</file>